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9266494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BD8549" w14:textId="1A0E03A9" w:rsidR="003D3ABF" w:rsidRDefault="003D3ABF">
          <w:pPr>
            <w:pStyle w:val="af3"/>
          </w:pPr>
          <w:r>
            <w:t>Оглавление</w:t>
          </w:r>
        </w:p>
        <w:p w14:paraId="72D5BEF9" w14:textId="77777777" w:rsidR="00DA669B" w:rsidRDefault="00DA669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n \h \z \u </w:instrText>
          </w:r>
          <w:r>
            <w:fldChar w:fldCharType="separate"/>
          </w:r>
          <w:hyperlink w:anchor="_Toc46519935" w:history="1">
            <w:r w:rsidRPr="005D3C96">
              <w:rPr>
                <w:rStyle w:val="af4"/>
                <w:noProof/>
              </w:rPr>
              <w:t>Big O</w:t>
            </w:r>
          </w:hyperlink>
        </w:p>
        <w:p w14:paraId="0D0C3C83" w14:textId="77777777" w:rsidR="00DA669B" w:rsidRDefault="00DA669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519936" w:history="1">
            <w:r w:rsidRPr="005D3C96">
              <w:rPr>
                <w:rStyle w:val="af4"/>
                <w:noProof/>
              </w:rPr>
              <w:t>Временная сложность алгоритмов</w:t>
            </w:r>
          </w:hyperlink>
        </w:p>
        <w:p w14:paraId="297A305A" w14:textId="77777777" w:rsidR="00DA669B" w:rsidRDefault="00DA669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519937" w:history="1">
            <w:r w:rsidRPr="005D3C96">
              <w:rPr>
                <w:rStyle w:val="af4"/>
                <w:noProof/>
              </w:rPr>
              <w:t>ArrayList и LinkedList</w:t>
            </w:r>
          </w:hyperlink>
        </w:p>
        <w:p w14:paraId="4F9DC077" w14:textId="77777777" w:rsidR="00DA669B" w:rsidRDefault="00DA669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519938" w:history="1">
            <w:r w:rsidRPr="005D3C96">
              <w:rPr>
                <w:rStyle w:val="af4"/>
                <w:noProof/>
              </w:rPr>
              <w:t>Устройство HashMap</w:t>
            </w:r>
          </w:hyperlink>
        </w:p>
        <w:p w14:paraId="71ED71EA" w14:textId="77777777" w:rsidR="00DA669B" w:rsidRDefault="00DA669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519939" w:history="1">
            <w:r w:rsidRPr="005D3C96">
              <w:rPr>
                <w:rStyle w:val="af4"/>
                <w:noProof/>
              </w:rPr>
              <w:t>Рекурсия</w:t>
            </w:r>
          </w:hyperlink>
        </w:p>
        <w:p w14:paraId="3D38124C" w14:textId="77777777" w:rsidR="00DA669B" w:rsidRDefault="00DA669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519940" w:history="1">
            <w:r w:rsidRPr="005D3C96">
              <w:rPr>
                <w:rStyle w:val="af4"/>
                <w:noProof/>
              </w:rPr>
              <w:t>Рекурсия и Iterator</w:t>
            </w:r>
          </w:hyperlink>
        </w:p>
        <w:p w14:paraId="2B22C3DA" w14:textId="77777777" w:rsidR="00DA669B" w:rsidRDefault="00DA669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519941" w:history="1">
            <w:r w:rsidRPr="005D3C96">
              <w:rPr>
                <w:rStyle w:val="af4"/>
                <w:noProof/>
              </w:rPr>
              <w:t>Виды сортировок и их сравнение</w:t>
            </w:r>
          </w:hyperlink>
        </w:p>
        <w:p w14:paraId="6FC05EA7" w14:textId="77777777" w:rsidR="00DA669B" w:rsidRDefault="00DA669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519942" w:history="1">
            <w:r w:rsidRPr="005D3C96">
              <w:rPr>
                <w:rStyle w:val="af4"/>
                <w:noProof/>
              </w:rPr>
              <w:t>Сортировка пузырьком (bubble sort) O(n</w:t>
            </w:r>
            <w:r w:rsidRPr="005D3C96">
              <w:rPr>
                <w:rStyle w:val="af4"/>
                <w:noProof/>
                <w:vertAlign w:val="superscript"/>
              </w:rPr>
              <w:t>2</w:t>
            </w:r>
            <w:r w:rsidRPr="005D3C96">
              <w:rPr>
                <w:rStyle w:val="af4"/>
                <w:noProof/>
              </w:rPr>
              <w:t>)</w:t>
            </w:r>
          </w:hyperlink>
        </w:p>
        <w:p w14:paraId="41FC326A" w14:textId="77777777" w:rsidR="00DA669B" w:rsidRDefault="00DA669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519943" w:history="1">
            <w:r w:rsidRPr="005D3C96">
              <w:rPr>
                <w:rStyle w:val="af4"/>
                <w:noProof/>
              </w:rPr>
              <w:t>Шейкерная сортировка (shaker sort) O(n</w:t>
            </w:r>
            <w:r w:rsidRPr="005D3C96">
              <w:rPr>
                <w:rStyle w:val="af4"/>
                <w:noProof/>
                <w:vertAlign w:val="superscript"/>
              </w:rPr>
              <w:t>2</w:t>
            </w:r>
            <w:r w:rsidRPr="005D3C96">
              <w:rPr>
                <w:rStyle w:val="af4"/>
                <w:noProof/>
              </w:rPr>
              <w:t>)</w:t>
            </w:r>
          </w:hyperlink>
        </w:p>
        <w:p w14:paraId="0326EF31" w14:textId="77777777" w:rsidR="00DA669B" w:rsidRDefault="00DA669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519944" w:history="1">
            <w:r w:rsidRPr="005D3C96">
              <w:rPr>
                <w:rStyle w:val="af4"/>
                <w:noProof/>
              </w:rPr>
              <w:t>Сортировка расческой (</w:t>
            </w:r>
            <w:r w:rsidRPr="005D3C96">
              <w:rPr>
                <w:rStyle w:val="af4"/>
                <w:noProof/>
                <w:lang w:val="en-US"/>
              </w:rPr>
              <w:t>x</w:t>
            </w:r>
            <w:r w:rsidRPr="005D3C96">
              <w:rPr>
                <w:rStyle w:val="af4"/>
                <w:noProof/>
              </w:rPr>
              <w:t>omb sort) O(n</w:t>
            </w:r>
            <w:r w:rsidRPr="005D3C96">
              <w:rPr>
                <w:rStyle w:val="af4"/>
                <w:noProof/>
                <w:vertAlign w:val="superscript"/>
              </w:rPr>
              <w:t>2</w:t>
            </w:r>
            <w:r w:rsidRPr="005D3C96">
              <w:rPr>
                <w:rStyle w:val="af4"/>
                <w:noProof/>
              </w:rPr>
              <w:t>)</w:t>
            </w:r>
          </w:hyperlink>
        </w:p>
        <w:p w14:paraId="07B2E6BF" w14:textId="77777777" w:rsidR="00DA669B" w:rsidRDefault="00DA669B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519945" w:history="1">
            <w:r w:rsidRPr="005D3C96">
              <w:rPr>
                <w:rStyle w:val="af4"/>
                <w:noProof/>
              </w:rPr>
              <w:t>Сортировка вставками / Insertion sort O(n</w:t>
            </w:r>
            <w:r w:rsidRPr="005D3C96">
              <w:rPr>
                <w:rStyle w:val="af4"/>
                <w:noProof/>
                <w:vertAlign w:val="superscript"/>
              </w:rPr>
              <w:t>2</w:t>
            </w:r>
            <w:r w:rsidRPr="005D3C96">
              <w:rPr>
                <w:rStyle w:val="af4"/>
                <w:noProof/>
              </w:rPr>
              <w:t>)</w:t>
            </w:r>
          </w:hyperlink>
        </w:p>
        <w:p w14:paraId="754AECDA" w14:textId="77777777" w:rsidR="00DA669B" w:rsidRDefault="00DA669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519946" w:history="1">
            <w:r w:rsidRPr="005D3C96">
              <w:rPr>
                <w:rStyle w:val="af4"/>
                <w:noProof/>
              </w:rPr>
              <w:t>Сортировка Шелла (</w:t>
            </w:r>
            <w:r w:rsidRPr="005D3C96">
              <w:rPr>
                <w:rStyle w:val="af4"/>
                <w:noProof/>
                <w:lang w:val="en-US"/>
              </w:rPr>
              <w:t>shell</w:t>
            </w:r>
            <w:r w:rsidRPr="005D3C96">
              <w:rPr>
                <w:rStyle w:val="af4"/>
                <w:noProof/>
              </w:rPr>
              <w:t xml:space="preserve"> </w:t>
            </w:r>
            <w:r w:rsidRPr="005D3C96">
              <w:rPr>
                <w:rStyle w:val="af4"/>
                <w:noProof/>
                <w:lang w:val="en-US"/>
              </w:rPr>
              <w:t>sort</w:t>
            </w:r>
            <w:r w:rsidRPr="005D3C96">
              <w:rPr>
                <w:rStyle w:val="af4"/>
                <w:noProof/>
              </w:rPr>
              <w:t xml:space="preserve">) </w:t>
            </w:r>
            <w:r w:rsidRPr="005D3C96">
              <w:rPr>
                <w:rStyle w:val="af4"/>
                <w:noProof/>
                <w:lang w:val="en-US"/>
              </w:rPr>
              <w:t>O</w:t>
            </w:r>
            <w:r w:rsidRPr="005D3C96">
              <w:rPr>
                <w:rStyle w:val="af4"/>
                <w:noProof/>
              </w:rPr>
              <w:t>(</w:t>
            </w:r>
            <w:r w:rsidRPr="005D3C96">
              <w:rPr>
                <w:rStyle w:val="af4"/>
                <w:noProof/>
                <w:lang w:val="en-US"/>
              </w:rPr>
              <w:t>n</w:t>
            </w:r>
            <w:r w:rsidRPr="005D3C96">
              <w:rPr>
                <w:rStyle w:val="af4"/>
                <w:noProof/>
                <w:vertAlign w:val="superscript"/>
              </w:rPr>
              <w:t>2</w:t>
            </w:r>
            <w:r w:rsidRPr="005D3C96">
              <w:rPr>
                <w:rStyle w:val="af4"/>
                <w:noProof/>
              </w:rPr>
              <w:t>)</w:t>
            </w:r>
          </w:hyperlink>
        </w:p>
        <w:p w14:paraId="566D5242" w14:textId="77777777" w:rsidR="00DA669B" w:rsidRDefault="00DA669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519947" w:history="1">
            <w:r w:rsidRPr="005D3C96">
              <w:rPr>
                <w:rStyle w:val="af4"/>
                <w:noProof/>
              </w:rPr>
              <w:t>Сортировка деревом (</w:t>
            </w:r>
            <w:r w:rsidRPr="005D3C96">
              <w:rPr>
                <w:rStyle w:val="af4"/>
                <w:noProof/>
                <w:lang w:val="en-US"/>
              </w:rPr>
              <w:t>t</w:t>
            </w:r>
            <w:r w:rsidRPr="005D3C96">
              <w:rPr>
                <w:rStyle w:val="af4"/>
                <w:noProof/>
              </w:rPr>
              <w:t>ree sort) O(n*logn)</w:t>
            </w:r>
          </w:hyperlink>
        </w:p>
        <w:p w14:paraId="3AF98E43" w14:textId="77777777" w:rsidR="00DA669B" w:rsidRDefault="00DA669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519948" w:history="1">
            <w:r w:rsidRPr="005D3C96">
              <w:rPr>
                <w:rStyle w:val="af4"/>
                <w:noProof/>
              </w:rPr>
              <w:t xml:space="preserve">Гномья сортировка </w:t>
            </w:r>
            <w:r w:rsidRPr="005D3C96">
              <w:rPr>
                <w:rStyle w:val="af4"/>
                <w:noProof/>
                <w:lang w:val="en-US"/>
              </w:rPr>
              <w:t>(g</w:t>
            </w:r>
            <w:r w:rsidRPr="005D3C96">
              <w:rPr>
                <w:rStyle w:val="af4"/>
                <w:noProof/>
              </w:rPr>
              <w:t>nome sort</w:t>
            </w:r>
            <w:r w:rsidRPr="005D3C96">
              <w:rPr>
                <w:rStyle w:val="af4"/>
                <w:noProof/>
                <w:lang w:val="en-US"/>
              </w:rPr>
              <w:t>)</w:t>
            </w:r>
          </w:hyperlink>
        </w:p>
        <w:p w14:paraId="12D3637B" w14:textId="77777777" w:rsidR="00DA669B" w:rsidRDefault="00DA669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519949" w:history="1">
            <w:r w:rsidRPr="005D3C96">
              <w:rPr>
                <w:rStyle w:val="af4"/>
                <w:noProof/>
              </w:rPr>
              <w:t xml:space="preserve">Сортировка выбором </w:t>
            </w:r>
            <w:r w:rsidRPr="005D3C96">
              <w:rPr>
                <w:rStyle w:val="af4"/>
                <w:noProof/>
                <w:lang w:val="en-US"/>
              </w:rPr>
              <w:t>(s</w:t>
            </w:r>
            <w:r w:rsidRPr="005D3C96">
              <w:rPr>
                <w:rStyle w:val="af4"/>
                <w:noProof/>
              </w:rPr>
              <w:t>election sort</w:t>
            </w:r>
            <w:r w:rsidRPr="005D3C96">
              <w:rPr>
                <w:rStyle w:val="af4"/>
                <w:noProof/>
                <w:lang w:val="en-US"/>
              </w:rPr>
              <w:t>)</w:t>
            </w:r>
            <w:r w:rsidRPr="005D3C96">
              <w:rPr>
                <w:rStyle w:val="af4"/>
                <w:noProof/>
              </w:rPr>
              <w:t xml:space="preserve"> O(n</w:t>
            </w:r>
            <w:r w:rsidRPr="005D3C96">
              <w:rPr>
                <w:rStyle w:val="af4"/>
                <w:noProof/>
                <w:vertAlign w:val="superscript"/>
              </w:rPr>
              <w:t>2</w:t>
            </w:r>
            <w:r w:rsidRPr="005D3C96">
              <w:rPr>
                <w:rStyle w:val="af4"/>
                <w:noProof/>
              </w:rPr>
              <w:t>)</w:t>
            </w:r>
          </w:hyperlink>
        </w:p>
        <w:p w14:paraId="529C0F91" w14:textId="77777777" w:rsidR="00DA669B" w:rsidRDefault="00DA669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519950" w:history="1">
            <w:r w:rsidRPr="005D3C96">
              <w:rPr>
                <w:rStyle w:val="af4"/>
                <w:noProof/>
              </w:rPr>
              <w:t>Пирамидальная сортировка (heapsort) O(n*logn)</w:t>
            </w:r>
          </w:hyperlink>
        </w:p>
        <w:p w14:paraId="480E1C1F" w14:textId="77777777" w:rsidR="00DA669B" w:rsidRDefault="00DA669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519951" w:history="1">
            <w:r w:rsidRPr="005D3C96">
              <w:rPr>
                <w:rStyle w:val="af4"/>
                <w:noProof/>
              </w:rPr>
              <w:t>Быстрая сортировка (</w:t>
            </w:r>
            <w:r w:rsidRPr="005D3C96">
              <w:rPr>
                <w:rStyle w:val="af4"/>
                <w:noProof/>
                <w:lang w:val="en-US"/>
              </w:rPr>
              <w:t>q</w:t>
            </w:r>
            <w:r w:rsidRPr="005D3C96">
              <w:rPr>
                <w:rStyle w:val="af4"/>
                <w:noProof/>
              </w:rPr>
              <w:t>uicksort) O(n</w:t>
            </w:r>
            <w:r w:rsidRPr="005D3C96">
              <w:rPr>
                <w:rStyle w:val="af4"/>
                <w:noProof/>
                <w:vertAlign w:val="superscript"/>
              </w:rPr>
              <w:t>2</w:t>
            </w:r>
            <w:r w:rsidRPr="005D3C96">
              <w:rPr>
                <w:rStyle w:val="af4"/>
                <w:noProof/>
              </w:rPr>
              <w:t>)</w:t>
            </w:r>
          </w:hyperlink>
        </w:p>
        <w:p w14:paraId="6059A10F" w14:textId="77777777" w:rsidR="00DA669B" w:rsidRDefault="00DA669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519952" w:history="1">
            <w:r w:rsidRPr="005D3C96">
              <w:rPr>
                <w:rStyle w:val="af4"/>
                <w:noProof/>
              </w:rPr>
              <w:t>Сортировка слиянием / Merge sort O(n*logn)</w:t>
            </w:r>
          </w:hyperlink>
        </w:p>
        <w:p w14:paraId="6984A772" w14:textId="77777777" w:rsidR="00DA669B" w:rsidRDefault="00DA669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519953" w:history="1">
            <w:r w:rsidRPr="005D3C96">
              <w:rPr>
                <w:rStyle w:val="af4"/>
                <w:noProof/>
              </w:rPr>
              <w:t xml:space="preserve">Сортировка подсчетом </w:t>
            </w:r>
            <w:r w:rsidRPr="005D3C96">
              <w:rPr>
                <w:rStyle w:val="af4"/>
                <w:noProof/>
                <w:lang w:val="en-US"/>
              </w:rPr>
              <w:t>(c</w:t>
            </w:r>
            <w:r w:rsidRPr="005D3C96">
              <w:rPr>
                <w:rStyle w:val="af4"/>
                <w:noProof/>
              </w:rPr>
              <w:t>ounting sort</w:t>
            </w:r>
            <w:r w:rsidRPr="005D3C96">
              <w:rPr>
                <w:rStyle w:val="af4"/>
                <w:noProof/>
                <w:lang w:val="en-US"/>
              </w:rPr>
              <w:t>)</w:t>
            </w:r>
          </w:hyperlink>
        </w:p>
        <w:p w14:paraId="2118A8F1" w14:textId="77777777" w:rsidR="00DA669B" w:rsidRDefault="00DA669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519954" w:history="1">
            <w:r w:rsidRPr="005D3C96">
              <w:rPr>
                <w:rStyle w:val="af4"/>
                <w:noProof/>
              </w:rPr>
              <w:t>Поразрядная сортировка / Radix sort</w:t>
            </w:r>
          </w:hyperlink>
        </w:p>
        <w:p w14:paraId="4A15E7F0" w14:textId="77777777" w:rsidR="00DA669B" w:rsidRDefault="00DA669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519955" w:history="1">
            <w:r w:rsidRPr="005D3C96">
              <w:rPr>
                <w:rStyle w:val="af4"/>
                <w:noProof/>
              </w:rPr>
              <w:t>Битонная сортировка / Bitonic sort</w:t>
            </w:r>
          </w:hyperlink>
        </w:p>
        <w:p w14:paraId="456FB97B" w14:textId="77777777" w:rsidR="00DA669B" w:rsidRDefault="00DA669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519956" w:history="1">
            <w:r w:rsidRPr="005D3C96">
              <w:rPr>
                <w:rStyle w:val="af4"/>
                <w:noProof/>
              </w:rPr>
              <w:t>Виды поиска и их сравнение</w:t>
            </w:r>
          </w:hyperlink>
        </w:p>
        <w:p w14:paraId="6A2B6E9C" w14:textId="77777777" w:rsidR="00DA669B" w:rsidRDefault="00DA669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519957" w:history="1">
            <w:r w:rsidRPr="005D3C96">
              <w:rPr>
                <w:rStyle w:val="af4"/>
                <w:noProof/>
              </w:rPr>
              <w:t>Жадный алгоритм (greedy algorithm)</w:t>
            </w:r>
          </w:hyperlink>
        </w:p>
        <w:p w14:paraId="1F3F4917" w14:textId="77777777" w:rsidR="00DA669B" w:rsidRDefault="00DA669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519958" w:history="1">
            <w:r w:rsidRPr="005D3C96">
              <w:rPr>
                <w:rStyle w:val="af4"/>
                <w:noProof/>
              </w:rPr>
              <w:t>Queue, Deque, stack, Heap</w:t>
            </w:r>
          </w:hyperlink>
        </w:p>
        <w:p w14:paraId="59E3B8D7" w14:textId="77777777" w:rsidR="00DA669B" w:rsidRDefault="00DA669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519959" w:history="1">
            <w:r w:rsidRPr="005D3C96">
              <w:rPr>
                <w:rStyle w:val="af4"/>
                <w:noProof/>
              </w:rPr>
              <w:t>EnumSet</w:t>
            </w:r>
          </w:hyperlink>
        </w:p>
        <w:p w14:paraId="103706DF" w14:textId="77777777" w:rsidR="00DA669B" w:rsidRDefault="00DA669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519960" w:history="1">
            <w:r w:rsidRPr="005D3C96">
              <w:rPr>
                <w:rStyle w:val="af4"/>
                <w:noProof/>
              </w:rPr>
              <w:t>Бинарное дерево</w:t>
            </w:r>
          </w:hyperlink>
        </w:p>
        <w:p w14:paraId="2A0F48AB" w14:textId="77777777" w:rsidR="00DA669B" w:rsidRDefault="00DA669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519961" w:history="1">
            <w:r w:rsidRPr="005D3C96">
              <w:rPr>
                <w:rStyle w:val="af4"/>
                <w:noProof/>
              </w:rPr>
              <w:t>Красно-черное дерево</w:t>
            </w:r>
          </w:hyperlink>
        </w:p>
        <w:p w14:paraId="27638FAE" w14:textId="77777777" w:rsidR="00DA669B" w:rsidRDefault="00DA669B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519962" w:history="1">
            <w:r w:rsidRPr="005D3C96">
              <w:rPr>
                <w:rStyle w:val="af4"/>
                <w:noProof/>
              </w:rPr>
              <w:t>Мемоизация</w:t>
            </w:r>
          </w:hyperlink>
        </w:p>
        <w:p w14:paraId="1BAF3044" w14:textId="318BCB99" w:rsidR="003D3ABF" w:rsidRDefault="00DA669B">
          <w:r>
            <w:rPr>
              <w:rFonts w:ascii="Courier New" w:hAnsi="Courier New"/>
            </w:rPr>
            <w:fldChar w:fldCharType="end"/>
          </w:r>
        </w:p>
      </w:sdtContent>
    </w:sdt>
    <w:p w14:paraId="1FC53512" w14:textId="4EBE0ABE" w:rsidR="000A5AB8" w:rsidRDefault="000A5AB8" w:rsidP="000A5AB8">
      <w:pPr>
        <w:pStyle w:val="01"/>
      </w:pPr>
      <w:r>
        <w:br w:type="page"/>
      </w:r>
    </w:p>
    <w:p w14:paraId="270B1A59" w14:textId="265630AE" w:rsidR="00F35A8E" w:rsidRDefault="00F35A8E" w:rsidP="00421260">
      <w:pPr>
        <w:pStyle w:val="1"/>
      </w:pPr>
      <w:bookmarkStart w:id="0" w:name="_Toc46519935"/>
      <w:r>
        <w:lastRenderedPageBreak/>
        <w:t>Big O</w:t>
      </w:r>
      <w:bookmarkEnd w:id="0"/>
    </w:p>
    <w:p w14:paraId="6FFE9787" w14:textId="2B63CC49" w:rsidR="00F35A8E" w:rsidRDefault="00F35A8E" w:rsidP="00F35A8E">
      <w:pPr>
        <w:pStyle w:val="01"/>
      </w:pPr>
      <w:r w:rsidRPr="00812850">
        <w:rPr>
          <w:rStyle w:val="07"/>
        </w:rPr>
        <w:t xml:space="preserve">«O» </w:t>
      </w:r>
      <w:r w:rsidR="00812850" w:rsidRPr="00812850">
        <w:rPr>
          <w:rStyle w:val="07"/>
        </w:rPr>
        <w:t>(</w:t>
      </w:r>
      <w:r w:rsidRPr="00812850">
        <w:rPr>
          <w:rStyle w:val="07"/>
        </w:rPr>
        <w:t>большое</w:t>
      </w:r>
      <w:r w:rsidR="00812850" w:rsidRPr="00812850">
        <w:rPr>
          <w:rStyle w:val="07"/>
        </w:rPr>
        <w:t>)</w:t>
      </w:r>
      <w:r w:rsidR="009D2FF1">
        <w:t> —</w:t>
      </w:r>
      <w:r>
        <w:t xml:space="preserve"> математическое обозначение для</w:t>
      </w:r>
      <w:r w:rsidR="009D2FF1">
        <w:t> </w:t>
      </w:r>
      <w:r>
        <w:t>сравнения асимптотического поведения (асимптотики) функций.</w:t>
      </w:r>
    </w:p>
    <w:p w14:paraId="15081606" w14:textId="536B9F73" w:rsidR="00F35A8E" w:rsidRDefault="00F35A8E" w:rsidP="00F35A8E">
      <w:pPr>
        <w:pStyle w:val="01"/>
      </w:pPr>
      <w:r>
        <w:t>Под</w:t>
      </w:r>
      <w:r w:rsidR="009D2FF1">
        <w:t> </w:t>
      </w:r>
      <w:r>
        <w:t>асимптотикой понимается характер изменения функции при</w:t>
      </w:r>
      <w:r w:rsidR="009D2FF1">
        <w:t> </w:t>
      </w:r>
      <w:r>
        <w:t>стремлении ее аргумента к</w:t>
      </w:r>
      <w:r w:rsidR="009D2FF1">
        <w:t> </w:t>
      </w:r>
      <w:r>
        <w:t>определ</w:t>
      </w:r>
      <w:r w:rsidR="009D2FF1">
        <w:t>е</w:t>
      </w:r>
      <w:r>
        <w:t>нной точке.</w:t>
      </w:r>
    </w:p>
    <w:p w14:paraId="5AC849AA" w14:textId="3F9E63C8" w:rsidR="00F35A8E" w:rsidRDefault="00F35A8E" w:rsidP="009D2FF1">
      <w:pPr>
        <w:pStyle w:val="01"/>
      </w:pPr>
      <w:r>
        <w:t>Фраза «сложность алгоритма есть O(f(n)) означает, что</w:t>
      </w:r>
      <w:r w:rsidR="009D2FF1">
        <w:t> </w:t>
      </w:r>
      <w:r>
        <w:t>с</w:t>
      </w:r>
      <w:r w:rsidR="009D2FF1">
        <w:t> </w:t>
      </w:r>
      <w:r>
        <w:t>увеличением параметра n, характеризующего количество входной информации алгоритма, время работы алгоритма будет возрастать не</w:t>
      </w:r>
      <w:r w:rsidR="009D2FF1">
        <w:t> </w:t>
      </w:r>
      <w:r>
        <w:t>быстрее, чем</w:t>
      </w:r>
      <w:r w:rsidR="009D2FF1">
        <w:t> </w:t>
      </w:r>
      <w:r>
        <w:t>некоторая константа, умноженная на</w:t>
      </w:r>
      <w:r w:rsidR="009D2FF1">
        <w:t> </w:t>
      </w:r>
      <w:r>
        <w:t>f(n).</w:t>
      </w:r>
    </w:p>
    <w:p w14:paraId="50BEF25F" w14:textId="3AAC0F00" w:rsidR="00F35A8E" w:rsidRDefault="00F35A8E" w:rsidP="00F35A8E">
      <w:pPr>
        <w:pStyle w:val="01"/>
      </w:pPr>
      <w:r>
        <w:t>«О» описывает, насколько быстро работает алгоритм. Время выполнения «О» имеет вид О(n). Постойте, но</w:t>
      </w:r>
      <w:r w:rsidR="009D2FF1">
        <w:t> </w:t>
      </w:r>
      <w:r>
        <w:t>где</w:t>
      </w:r>
      <w:r w:rsidR="009D2FF1">
        <w:t> </w:t>
      </w:r>
      <w:r>
        <w:t>же секунды? А</w:t>
      </w:r>
      <w:r w:rsidR="009D2FF1">
        <w:t> </w:t>
      </w:r>
      <w:r>
        <w:t>их здесь нет</w:t>
      </w:r>
      <w:r w:rsidR="009D2FF1">
        <w:t> —</w:t>
      </w:r>
      <w:r>
        <w:t xml:space="preserve"> «О» не</w:t>
      </w:r>
      <w:r w:rsidR="009D2FF1">
        <w:t> </w:t>
      </w:r>
      <w:r>
        <w:t>сообщает скорость в</w:t>
      </w:r>
      <w:r w:rsidR="009D2FF1">
        <w:t> </w:t>
      </w:r>
      <w:r>
        <w:t>секундах, а</w:t>
      </w:r>
      <w:r w:rsidR="009D2FF1">
        <w:t> </w:t>
      </w:r>
      <w:r>
        <w:t>позволяет сравнить количество операций. Оно</w:t>
      </w:r>
      <w:r w:rsidR="009D2FF1">
        <w:t> </w:t>
      </w:r>
      <w:r>
        <w:t>указывает, насколько быстро возрастает время выполнения алгоритма. Такая запись О(n)</w:t>
      </w:r>
      <w:r w:rsidR="009D2FF1">
        <w:t> —</w:t>
      </w:r>
      <w:r>
        <w:t xml:space="preserve"> сообщает количество операций, которые придется выполнить алгоритму.</w:t>
      </w:r>
    </w:p>
    <w:p w14:paraId="23C5C458" w14:textId="07168921" w:rsidR="00F35A8E" w:rsidRDefault="00F35A8E" w:rsidP="009D2FF1">
      <w:pPr>
        <w:pStyle w:val="1"/>
      </w:pPr>
      <w:bookmarkStart w:id="1" w:name="_Toc46519936"/>
      <w:r>
        <w:t>Временная сложность алгоритмов</w:t>
      </w:r>
      <w:bookmarkEnd w:id="1"/>
    </w:p>
    <w:p w14:paraId="750A198A" w14:textId="388B9F52" w:rsidR="00F35A8E" w:rsidRDefault="00F35A8E" w:rsidP="00F35A8E">
      <w:pPr>
        <w:pStyle w:val="01"/>
      </w:pPr>
      <w:r w:rsidRPr="00882C00">
        <w:rPr>
          <w:rStyle w:val="07"/>
        </w:rPr>
        <w:t>Временная сложность алгоритма</w:t>
      </w:r>
      <w:r>
        <w:t xml:space="preserve"> определяется как</w:t>
      </w:r>
      <w:r w:rsidR="009D2FF1">
        <w:t> </w:t>
      </w:r>
      <w:r>
        <w:t>функция от</w:t>
      </w:r>
      <w:r w:rsidR="009D2FF1">
        <w:t> </w:t>
      </w:r>
      <w:r>
        <w:t xml:space="preserve">длины строки, </w:t>
      </w:r>
      <w:r>
        <w:lastRenderedPageBreak/>
        <w:t>представляющей входные данные, равная времени работы алгоритма на</w:t>
      </w:r>
      <w:r w:rsidR="009D2FF1">
        <w:t> </w:t>
      </w:r>
      <w:r>
        <w:t>данном входе.</w:t>
      </w:r>
    </w:p>
    <w:p w14:paraId="1F82BE78" w14:textId="72786825" w:rsidR="00F35A8E" w:rsidRDefault="00F35A8E" w:rsidP="00F35A8E">
      <w:pPr>
        <w:pStyle w:val="01"/>
      </w:pPr>
      <w:r>
        <w:t>Временная сложность алгоритма обычно выражается с</w:t>
      </w:r>
      <w:r w:rsidR="009D2FF1">
        <w:t> </w:t>
      </w:r>
      <w:r>
        <w:t>использованием нотации Big</w:t>
      </w:r>
      <w:r w:rsidR="00882C00">
        <w:rPr>
          <w:lang w:val="en-US"/>
        </w:rPr>
        <w:t> </w:t>
      </w:r>
      <w:r>
        <w:t>O, которая учитывает только слагаемое самого высокого порядка, а</w:t>
      </w:r>
      <w:r w:rsidR="009D2FF1">
        <w:t> </w:t>
      </w:r>
      <w:r>
        <w:t>также не</w:t>
      </w:r>
      <w:r w:rsidR="009D2FF1">
        <w:t> </w:t>
      </w:r>
      <w:r>
        <w:t>учитывает константные множители, т</w:t>
      </w:r>
      <w:r w:rsidR="009D2FF1">
        <w:t>. </w:t>
      </w:r>
      <w:r>
        <w:t>е</w:t>
      </w:r>
      <w:r w:rsidR="009D2FF1">
        <w:t>.</w:t>
      </w:r>
      <w:r>
        <w:t xml:space="preserve"> коэффициенты.</w:t>
      </w:r>
    </w:p>
    <w:p w14:paraId="75D1B478" w14:textId="40276D36" w:rsidR="00F35A8E" w:rsidRDefault="00F35A8E" w:rsidP="00F35A8E">
      <w:pPr>
        <w:pStyle w:val="01"/>
      </w:pPr>
      <w:r>
        <w:t>Временная сложность обычно оценивается пут</w:t>
      </w:r>
      <w:r w:rsidR="009D2FF1">
        <w:t>е</w:t>
      </w:r>
      <w:r>
        <w:t>м подсч</w:t>
      </w:r>
      <w:r w:rsidR="009D2FF1">
        <w:t>е</w:t>
      </w:r>
      <w:r>
        <w:t>та числа элементарных операций, осуществляемых алгоритмом.</w:t>
      </w:r>
    </w:p>
    <w:p w14:paraId="09054640" w14:textId="3F63027A" w:rsidR="00F35A8E" w:rsidRDefault="00F35A8E" w:rsidP="00F35A8E">
      <w:pPr>
        <w:pStyle w:val="01"/>
      </w:pPr>
      <w:r>
        <w:t>Время исполнения одной такой операции при</w:t>
      </w:r>
      <w:r w:rsidR="009D2FF1">
        <w:t> </w:t>
      </w:r>
      <w:r>
        <w:t>этом бер</w:t>
      </w:r>
      <w:r w:rsidR="009D2FF1">
        <w:t>е</w:t>
      </w:r>
      <w:r>
        <w:t>тся константой, т</w:t>
      </w:r>
      <w:r w:rsidR="009D2FF1">
        <w:t>. </w:t>
      </w:r>
      <w:r>
        <w:t>е</w:t>
      </w:r>
      <w:r w:rsidR="009D2FF1">
        <w:t xml:space="preserve">. </w:t>
      </w:r>
      <w:r>
        <w:t>асимптотически оценивается как</w:t>
      </w:r>
      <w:r w:rsidR="006512A9">
        <w:rPr>
          <w:lang w:val="en-US"/>
        </w:rPr>
        <w:t> </w:t>
      </w:r>
      <w:r>
        <w:t>O(1).</w:t>
      </w:r>
    </w:p>
    <w:p w14:paraId="2A64B308" w14:textId="10A1D7C7" w:rsidR="00F35A8E" w:rsidRDefault="00F35A8E" w:rsidP="00F35A8E">
      <w:pPr>
        <w:pStyle w:val="01"/>
      </w:pPr>
      <w:r>
        <w:t>В</w:t>
      </w:r>
      <w:r w:rsidR="009D2FF1">
        <w:t> </w:t>
      </w:r>
      <w:r>
        <w:t>таких обозначениях полное время исполнения и</w:t>
      </w:r>
      <w:r w:rsidR="009D2FF1">
        <w:t> </w:t>
      </w:r>
      <w:r>
        <w:t>число элементарных операций, выполненных алгоритмом, отличаются максимум на</w:t>
      </w:r>
      <w:r w:rsidR="009D2FF1">
        <w:t> </w:t>
      </w:r>
      <w:r>
        <w:t>постоянный множитель, который не</w:t>
      </w:r>
      <w:r w:rsidR="009D2FF1">
        <w:t> </w:t>
      </w:r>
      <w:r>
        <w:t>учитывается в</w:t>
      </w:r>
      <w:r w:rsidR="009D2FF1">
        <w:t> </w:t>
      </w:r>
      <w:r>
        <w:t>O</w:t>
      </w:r>
      <w:r w:rsidR="006512A9">
        <w:noBreakHyphen/>
      </w:r>
      <w:r>
        <w:t>нотации.</w:t>
      </w:r>
    </w:p>
    <w:p w14:paraId="278CDD95" w14:textId="55000DAE" w:rsidR="00F35A8E" w:rsidRDefault="00F35A8E" w:rsidP="00590D3C">
      <w:pPr>
        <w:pStyle w:val="01"/>
      </w:pPr>
      <w:r>
        <w:t>В</w:t>
      </w:r>
      <w:r w:rsidR="009D2FF1">
        <w:t> </w:t>
      </w:r>
      <w:r>
        <w:t>порядке возрастания сложности:</w:t>
      </w:r>
      <w:r w:rsidR="00BA13D9">
        <w:br/>
      </w:r>
      <w:r w:rsidR="00BA13D9" w:rsidRPr="00210B0A">
        <w:t>∙</w:t>
      </w:r>
      <w:r>
        <w:t xml:space="preserve"> O(1)</w:t>
      </w:r>
      <w:r w:rsidR="009D2FF1">
        <w:t> —</w:t>
      </w:r>
      <w:r>
        <w:t xml:space="preserve"> константная, чтение по</w:t>
      </w:r>
      <w:r w:rsidR="009D2FF1">
        <w:t> </w:t>
      </w:r>
      <w:r>
        <w:t>индексу из</w:t>
      </w:r>
      <w:r w:rsidR="009D2FF1">
        <w:t> </w:t>
      </w:r>
      <w:r>
        <w:t>массива</w:t>
      </w:r>
      <w:r w:rsidR="00BA13D9">
        <w:t>;</w:t>
      </w:r>
      <w:r w:rsidR="00BA13D9">
        <w:br/>
      </w:r>
      <w:r w:rsidR="00BA13D9" w:rsidRPr="00210B0A">
        <w:t>∙</w:t>
      </w:r>
      <w:r>
        <w:t xml:space="preserve"> O(log(n))</w:t>
      </w:r>
      <w:r w:rsidR="009D2FF1">
        <w:t> —</w:t>
      </w:r>
      <w:r>
        <w:t xml:space="preserve"> логарифмическая, бинарный поиск в</w:t>
      </w:r>
      <w:r w:rsidR="009D2FF1">
        <w:t> </w:t>
      </w:r>
      <w:r>
        <w:t>отсортированном массиве</w:t>
      </w:r>
      <w:r w:rsidR="00BA13D9">
        <w:t>;</w:t>
      </w:r>
      <w:r w:rsidR="00BA13D9">
        <w:br/>
      </w:r>
      <w:r w:rsidR="00BA13D9" w:rsidRPr="00210B0A">
        <w:t>∙</w:t>
      </w:r>
      <w:r>
        <w:t xml:space="preserve"> O(n)</w:t>
      </w:r>
      <w:r w:rsidR="009D2FF1">
        <w:t> —</w:t>
      </w:r>
      <w:r w:rsidR="00BA13D9">
        <w:t xml:space="preserve"> </w:t>
      </w:r>
      <w:r>
        <w:t>линейная, перебор массива в</w:t>
      </w:r>
      <w:r w:rsidR="009D2FF1">
        <w:t> </w:t>
      </w:r>
      <w:r>
        <w:t>цикле, два</w:t>
      </w:r>
      <w:r w:rsidR="009D2FF1">
        <w:t> </w:t>
      </w:r>
      <w:r>
        <w:t>цикла подряд, линейный поиск наименьшего или</w:t>
      </w:r>
      <w:r w:rsidR="009D2FF1">
        <w:t> </w:t>
      </w:r>
      <w:r>
        <w:t>наибольшего элемента в</w:t>
      </w:r>
      <w:r w:rsidR="009D2FF1">
        <w:t> </w:t>
      </w:r>
      <w:r>
        <w:t>неотсортированном массиве</w:t>
      </w:r>
      <w:r w:rsidR="00BA13D9">
        <w:t>;</w:t>
      </w:r>
      <w:r w:rsidR="00BA13D9">
        <w:br/>
      </w:r>
      <w:r w:rsidR="00BA13D9" w:rsidRPr="00210B0A">
        <w:t>∙</w:t>
      </w:r>
      <w:r>
        <w:t xml:space="preserve"> O(n*log(n))</w:t>
      </w:r>
      <w:r w:rsidR="009D2FF1">
        <w:t> —</w:t>
      </w:r>
      <w:r>
        <w:t xml:space="preserve"> квазилинейная, сортировка </w:t>
      </w:r>
      <w:r>
        <w:lastRenderedPageBreak/>
        <w:t>слиянием, сортировка кучей</w:t>
      </w:r>
      <w:r w:rsidR="00BA13D9">
        <w:t>;</w:t>
      </w:r>
      <w:r w:rsidR="00BA13D9">
        <w:br/>
      </w:r>
      <w:r w:rsidR="00BA13D9" w:rsidRPr="00210B0A">
        <w:t>∙</w:t>
      </w:r>
      <w:r w:rsidR="00BA13D9">
        <w:t xml:space="preserve"> </w:t>
      </w:r>
      <w:r>
        <w:t>O(n</w:t>
      </w:r>
      <w:r w:rsidR="009D2FF1" w:rsidRPr="009D2FF1">
        <w:rPr>
          <w:vertAlign w:val="superscript"/>
        </w:rPr>
        <w:t>2</w:t>
      </w:r>
      <w:r>
        <w:t>)</w:t>
      </w:r>
      <w:r w:rsidR="009D2FF1">
        <w:t> —</w:t>
      </w:r>
      <w:r>
        <w:t xml:space="preserve"> полиномиальная</w:t>
      </w:r>
      <w:r w:rsidR="009D2FF1">
        <w:t xml:space="preserve"> </w:t>
      </w:r>
      <w:r>
        <w:t>(квадратичная), вложенный цикл, перебор двумерного массива, сортировка пузырьком, сортировка вставками</w:t>
      </w:r>
      <w:r w:rsidR="00BA13D9">
        <w:t>;</w:t>
      </w:r>
      <w:r w:rsidR="00BA13D9">
        <w:br/>
      </w:r>
      <w:r w:rsidR="00BA13D9" w:rsidRPr="00210B0A">
        <w:t>∙</w:t>
      </w:r>
      <w:r w:rsidR="00BA13D9">
        <w:t xml:space="preserve"> </w:t>
      </w:r>
      <w:r>
        <w:t>O(n</w:t>
      </w:r>
      <w:r w:rsidR="00590D3C" w:rsidRPr="00590D3C">
        <w:rPr>
          <w:vertAlign w:val="superscript"/>
        </w:rPr>
        <w:t>3</w:t>
      </w:r>
      <w:r>
        <w:t>)</w:t>
      </w:r>
      <w:r w:rsidR="00590D3C">
        <w:t> —</w:t>
      </w:r>
      <w:r>
        <w:t xml:space="preserve"> кубическая сложность, обычное умножение двух n ×</w:t>
      </w:r>
      <w:r w:rsidR="00590D3C">
        <w:t> </w:t>
      </w:r>
      <w:r>
        <w:t>n матриц</w:t>
      </w:r>
      <w:r w:rsidR="00BA13D9">
        <w:t>;</w:t>
      </w:r>
      <w:r w:rsidR="00BA13D9">
        <w:br/>
      </w:r>
      <w:r w:rsidR="00BA13D9" w:rsidRPr="00210B0A">
        <w:t>∙</w:t>
      </w:r>
      <w:r w:rsidR="00BA13D9">
        <w:t xml:space="preserve"> </w:t>
      </w:r>
      <w:r>
        <w:t>O(2</w:t>
      </w:r>
      <w:r w:rsidR="00590D3C">
        <w:rPr>
          <w:vertAlign w:val="superscript"/>
          <w:lang w:val="en-US"/>
        </w:rPr>
        <w:t>n</w:t>
      </w:r>
      <w:r>
        <w:t>)</w:t>
      </w:r>
      <w:r w:rsidR="00590D3C">
        <w:t> —</w:t>
      </w:r>
      <w:r>
        <w:t xml:space="preserve"> экспоненциальная, алгоритмы разложения на</w:t>
      </w:r>
      <w:r w:rsidR="00590D3C">
        <w:t> </w:t>
      </w:r>
      <w:r>
        <w:t>множители целых чисел</w:t>
      </w:r>
      <w:r w:rsidR="00BA13D9">
        <w:t>;</w:t>
      </w:r>
      <w:r w:rsidR="00BA13D9">
        <w:br/>
      </w:r>
      <w:r w:rsidR="00BA13D9" w:rsidRPr="00210B0A">
        <w:t>∙</w:t>
      </w:r>
      <w:r w:rsidR="00BA13D9">
        <w:t xml:space="preserve"> </w:t>
      </w:r>
      <w:r>
        <w:t>O(n!)</w:t>
      </w:r>
      <w:r w:rsidR="00590D3C">
        <w:t> —</w:t>
      </w:r>
      <w:r>
        <w:t xml:space="preserve"> факториальная, решение задачи коммивояж</w:t>
      </w:r>
      <w:r w:rsidR="009D2FF1">
        <w:t>е</w:t>
      </w:r>
      <w:r>
        <w:t>ра полным перебором</w:t>
      </w:r>
      <w:r w:rsidR="00590D3C">
        <w:t>.</w:t>
      </w:r>
    </w:p>
    <w:p w14:paraId="7E199F4E" w14:textId="35F911B6" w:rsidR="00804A94" w:rsidRPr="00804A94" w:rsidRDefault="00804A94" w:rsidP="00804A94">
      <w:pPr>
        <w:pStyle w:val="05"/>
      </w:pPr>
      <w:r>
        <w:t>Быстродействие операций</w:t>
      </w:r>
    </w:p>
    <w:tbl>
      <w:tblPr>
        <w:tblStyle w:val="010"/>
        <w:tblW w:w="5670" w:type="dxa"/>
        <w:tblLook w:val="04A0" w:firstRow="1" w:lastRow="0" w:firstColumn="1" w:lastColumn="0" w:noHBand="0" w:noVBand="1"/>
      </w:tblPr>
      <w:tblGrid>
        <w:gridCol w:w="1361"/>
        <w:gridCol w:w="1077"/>
        <w:gridCol w:w="1077"/>
        <w:gridCol w:w="1077"/>
        <w:gridCol w:w="1078"/>
      </w:tblGrid>
      <w:tr w:rsidR="00885582" w14:paraId="38E0EF96" w14:textId="77777777" w:rsidTr="00D5140F">
        <w:tc>
          <w:tcPr>
            <w:tcW w:w="1361" w:type="dxa"/>
            <w:vMerge w:val="restart"/>
          </w:tcPr>
          <w:p w14:paraId="18E05667" w14:textId="77777777" w:rsidR="00885582" w:rsidRDefault="00885582" w:rsidP="00BA13D9">
            <w:pPr>
              <w:pStyle w:val="04"/>
            </w:pPr>
          </w:p>
        </w:tc>
        <w:tc>
          <w:tcPr>
            <w:tcW w:w="4309" w:type="dxa"/>
            <w:gridSpan w:val="4"/>
          </w:tcPr>
          <w:p w14:paraId="4069E0C6" w14:textId="49A474FC" w:rsidR="00885582" w:rsidRPr="002E4709" w:rsidRDefault="00885582" w:rsidP="00BA13D9">
            <w:pPr>
              <w:pStyle w:val="04"/>
            </w:pPr>
            <w:r>
              <w:t>Временная сложность</w:t>
            </w:r>
            <w:r>
              <w:rPr>
                <w:lang w:val="en-US"/>
              </w:rPr>
              <w:t xml:space="preserve"> </w:t>
            </w:r>
            <w:r>
              <w:t>(среднее/худшее)</w:t>
            </w:r>
          </w:p>
        </w:tc>
      </w:tr>
      <w:tr w:rsidR="00885582" w14:paraId="4B769C75" w14:textId="77777777" w:rsidTr="00D5140F">
        <w:tc>
          <w:tcPr>
            <w:tcW w:w="1361" w:type="dxa"/>
            <w:vMerge/>
          </w:tcPr>
          <w:p w14:paraId="2854174C" w14:textId="77777777" w:rsidR="00885582" w:rsidRDefault="00885582" w:rsidP="00BA13D9">
            <w:pPr>
              <w:pStyle w:val="04"/>
            </w:pPr>
          </w:p>
        </w:tc>
        <w:tc>
          <w:tcPr>
            <w:tcW w:w="1077" w:type="dxa"/>
          </w:tcPr>
          <w:p w14:paraId="3D0E953A" w14:textId="50B92075" w:rsidR="00885582" w:rsidRDefault="00885582" w:rsidP="00BA13D9">
            <w:pPr>
              <w:pStyle w:val="04"/>
            </w:pPr>
            <w:r>
              <w:t>Индекс</w:t>
            </w:r>
          </w:p>
        </w:tc>
        <w:tc>
          <w:tcPr>
            <w:tcW w:w="1077" w:type="dxa"/>
          </w:tcPr>
          <w:p w14:paraId="737FAB02" w14:textId="7DE28BA3" w:rsidR="00885582" w:rsidRDefault="00885582" w:rsidP="00BA13D9">
            <w:pPr>
              <w:pStyle w:val="04"/>
            </w:pPr>
            <w:r>
              <w:t>Поиск</w:t>
            </w:r>
          </w:p>
        </w:tc>
        <w:tc>
          <w:tcPr>
            <w:tcW w:w="1077" w:type="dxa"/>
          </w:tcPr>
          <w:p w14:paraId="03D05CDF" w14:textId="6F247607" w:rsidR="00885582" w:rsidRDefault="00885582" w:rsidP="00BA13D9">
            <w:pPr>
              <w:pStyle w:val="04"/>
            </w:pPr>
            <w:r>
              <w:t>Вставка</w:t>
            </w:r>
          </w:p>
        </w:tc>
        <w:tc>
          <w:tcPr>
            <w:tcW w:w="1078" w:type="dxa"/>
          </w:tcPr>
          <w:p w14:paraId="6B879546" w14:textId="439256FC" w:rsidR="00885582" w:rsidRDefault="00885582" w:rsidP="00BA13D9">
            <w:pPr>
              <w:pStyle w:val="04"/>
            </w:pPr>
            <w:r>
              <w:t>Удаление</w:t>
            </w:r>
          </w:p>
        </w:tc>
      </w:tr>
      <w:tr w:rsidR="00D5140F" w14:paraId="0CE8E767" w14:textId="77777777" w:rsidTr="00D5140F">
        <w:tc>
          <w:tcPr>
            <w:tcW w:w="1361" w:type="dxa"/>
          </w:tcPr>
          <w:p w14:paraId="205D226D" w14:textId="7EC66691" w:rsidR="002E4709" w:rsidRPr="00804A94" w:rsidRDefault="002E4709" w:rsidP="002E4709">
            <w:pPr>
              <w:pStyle w:val="04"/>
              <w:rPr>
                <w:rStyle w:val="050"/>
                <w:lang w:val="en-US"/>
              </w:rPr>
            </w:pPr>
            <w:r w:rsidRPr="00804A94">
              <w:rPr>
                <w:rStyle w:val="050"/>
              </w:rPr>
              <w:t>ArrayList</w:t>
            </w:r>
          </w:p>
        </w:tc>
        <w:tc>
          <w:tcPr>
            <w:tcW w:w="1077" w:type="dxa"/>
          </w:tcPr>
          <w:p w14:paraId="2FFE74FC" w14:textId="7F4F7795" w:rsidR="002E4709" w:rsidRPr="002E4709" w:rsidRDefault="002E4709" w:rsidP="002E4709">
            <w:pPr>
              <w:pStyle w:val="04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  <w:tc>
          <w:tcPr>
            <w:tcW w:w="1077" w:type="dxa"/>
          </w:tcPr>
          <w:p w14:paraId="4FDAA2AA" w14:textId="187EFB50" w:rsidR="002E4709" w:rsidRDefault="002E4709" w:rsidP="002E4709">
            <w:pPr>
              <w:pStyle w:val="04"/>
            </w:pPr>
            <w:r w:rsidRPr="00C36F10">
              <w:t>O(n)</w:t>
            </w:r>
          </w:p>
        </w:tc>
        <w:tc>
          <w:tcPr>
            <w:tcW w:w="1077" w:type="dxa"/>
          </w:tcPr>
          <w:p w14:paraId="119F39AA" w14:textId="5CE8268E" w:rsidR="002E4709" w:rsidRDefault="002E4709" w:rsidP="002E4709">
            <w:pPr>
              <w:pStyle w:val="04"/>
            </w:pPr>
            <w:r w:rsidRPr="00C36F10">
              <w:t>O(n)</w:t>
            </w:r>
          </w:p>
        </w:tc>
        <w:tc>
          <w:tcPr>
            <w:tcW w:w="1078" w:type="dxa"/>
          </w:tcPr>
          <w:p w14:paraId="2473E36F" w14:textId="3855536B" w:rsidR="002E4709" w:rsidRDefault="002E4709" w:rsidP="002E4709">
            <w:pPr>
              <w:pStyle w:val="04"/>
            </w:pPr>
            <w:r w:rsidRPr="00C36F10">
              <w:t>O(n)</w:t>
            </w:r>
          </w:p>
        </w:tc>
      </w:tr>
      <w:tr w:rsidR="00D5140F" w14:paraId="0542CED8" w14:textId="77777777" w:rsidTr="00D5140F">
        <w:tc>
          <w:tcPr>
            <w:tcW w:w="1361" w:type="dxa"/>
          </w:tcPr>
          <w:p w14:paraId="5E02183B" w14:textId="44DC01E4" w:rsidR="002E4709" w:rsidRPr="00804A94" w:rsidRDefault="002E4709" w:rsidP="002E4709">
            <w:pPr>
              <w:pStyle w:val="04"/>
              <w:rPr>
                <w:rStyle w:val="050"/>
                <w:lang w:val="en-US"/>
              </w:rPr>
            </w:pPr>
            <w:r w:rsidRPr="00804A94">
              <w:rPr>
                <w:rStyle w:val="050"/>
              </w:rPr>
              <w:t>Vector</w:t>
            </w:r>
          </w:p>
        </w:tc>
        <w:tc>
          <w:tcPr>
            <w:tcW w:w="1077" w:type="dxa"/>
          </w:tcPr>
          <w:p w14:paraId="11688A05" w14:textId="3E5A279D" w:rsidR="002E4709" w:rsidRDefault="002E4709" w:rsidP="002E4709">
            <w:pPr>
              <w:pStyle w:val="04"/>
            </w:pPr>
            <w:r w:rsidRPr="002E4709">
              <w:t>O(1)</w:t>
            </w:r>
          </w:p>
        </w:tc>
        <w:tc>
          <w:tcPr>
            <w:tcW w:w="1077" w:type="dxa"/>
          </w:tcPr>
          <w:p w14:paraId="72839B95" w14:textId="5A7BDD5D" w:rsidR="002E4709" w:rsidRDefault="002E4709" w:rsidP="002E4709">
            <w:pPr>
              <w:pStyle w:val="04"/>
            </w:pPr>
            <w:r w:rsidRPr="00C36F10">
              <w:t>O(n)</w:t>
            </w:r>
          </w:p>
        </w:tc>
        <w:tc>
          <w:tcPr>
            <w:tcW w:w="1077" w:type="dxa"/>
          </w:tcPr>
          <w:p w14:paraId="3DF4A50E" w14:textId="511BF365" w:rsidR="002E4709" w:rsidRDefault="002E4709" w:rsidP="002E4709">
            <w:pPr>
              <w:pStyle w:val="04"/>
            </w:pPr>
            <w:r w:rsidRPr="00C36F10">
              <w:t>O(n)</w:t>
            </w:r>
          </w:p>
        </w:tc>
        <w:tc>
          <w:tcPr>
            <w:tcW w:w="1078" w:type="dxa"/>
          </w:tcPr>
          <w:p w14:paraId="6D6CE2B9" w14:textId="3C6DEEA9" w:rsidR="002E4709" w:rsidRDefault="002E4709" w:rsidP="002E4709">
            <w:pPr>
              <w:pStyle w:val="04"/>
            </w:pPr>
            <w:r w:rsidRPr="00C36F10">
              <w:t>O(n)</w:t>
            </w:r>
          </w:p>
        </w:tc>
      </w:tr>
      <w:tr w:rsidR="00D5140F" w14:paraId="401F5A4C" w14:textId="77777777" w:rsidTr="00D5140F">
        <w:tc>
          <w:tcPr>
            <w:tcW w:w="1361" w:type="dxa"/>
          </w:tcPr>
          <w:p w14:paraId="6F05DCDA" w14:textId="36882133" w:rsidR="002E4709" w:rsidRPr="00804A94" w:rsidRDefault="002E4709" w:rsidP="002E4709">
            <w:pPr>
              <w:pStyle w:val="04"/>
              <w:rPr>
                <w:rStyle w:val="050"/>
                <w:lang w:val="en-US"/>
              </w:rPr>
            </w:pPr>
            <w:r w:rsidRPr="00804A94">
              <w:rPr>
                <w:rStyle w:val="050"/>
              </w:rPr>
              <w:t>LinkedList</w:t>
            </w:r>
          </w:p>
        </w:tc>
        <w:tc>
          <w:tcPr>
            <w:tcW w:w="1077" w:type="dxa"/>
          </w:tcPr>
          <w:p w14:paraId="4EF693BA" w14:textId="40431445" w:rsidR="002E4709" w:rsidRDefault="002E4709" w:rsidP="002E4709">
            <w:pPr>
              <w:pStyle w:val="04"/>
            </w:pPr>
            <w:r w:rsidRPr="002E17EF">
              <w:t>O(n)</w:t>
            </w:r>
          </w:p>
        </w:tc>
        <w:tc>
          <w:tcPr>
            <w:tcW w:w="1077" w:type="dxa"/>
          </w:tcPr>
          <w:p w14:paraId="648E1C36" w14:textId="686D6D56" w:rsidR="002E4709" w:rsidRDefault="002E4709" w:rsidP="002E4709">
            <w:pPr>
              <w:pStyle w:val="04"/>
            </w:pPr>
            <w:r w:rsidRPr="002E17EF">
              <w:t>O(n)</w:t>
            </w:r>
          </w:p>
        </w:tc>
        <w:tc>
          <w:tcPr>
            <w:tcW w:w="1077" w:type="dxa"/>
          </w:tcPr>
          <w:p w14:paraId="3ADD350F" w14:textId="2B3BA33D" w:rsidR="002E4709" w:rsidRDefault="002E4709" w:rsidP="002E4709">
            <w:pPr>
              <w:pStyle w:val="04"/>
            </w:pPr>
            <w:r w:rsidRPr="008225C5">
              <w:t>O(1)</w:t>
            </w:r>
          </w:p>
        </w:tc>
        <w:tc>
          <w:tcPr>
            <w:tcW w:w="1078" w:type="dxa"/>
          </w:tcPr>
          <w:p w14:paraId="53495A70" w14:textId="29F2348D" w:rsidR="002E4709" w:rsidRDefault="002E4709" w:rsidP="002E4709">
            <w:pPr>
              <w:pStyle w:val="04"/>
            </w:pPr>
            <w:r w:rsidRPr="008225C5">
              <w:t>O(1)</w:t>
            </w:r>
          </w:p>
        </w:tc>
      </w:tr>
      <w:tr w:rsidR="00D5140F" w14:paraId="77BB1239" w14:textId="77777777" w:rsidTr="00D5140F">
        <w:tc>
          <w:tcPr>
            <w:tcW w:w="1361" w:type="dxa"/>
          </w:tcPr>
          <w:p w14:paraId="7F349FCD" w14:textId="4FC1BB91" w:rsidR="00CB5B27" w:rsidRPr="00804A94" w:rsidRDefault="00CB5B27" w:rsidP="002E4709">
            <w:pPr>
              <w:pStyle w:val="04"/>
              <w:rPr>
                <w:rStyle w:val="050"/>
                <w:lang w:val="en-US"/>
              </w:rPr>
            </w:pPr>
            <w:r w:rsidRPr="00804A94">
              <w:rPr>
                <w:rStyle w:val="050"/>
              </w:rPr>
              <w:t>HashSet</w:t>
            </w:r>
          </w:p>
        </w:tc>
        <w:tc>
          <w:tcPr>
            <w:tcW w:w="1077" w:type="dxa"/>
          </w:tcPr>
          <w:p w14:paraId="20E38711" w14:textId="5BEBED1E" w:rsidR="00CB5B27" w:rsidRPr="00CB5B27" w:rsidRDefault="00CB5B27" w:rsidP="002E4709">
            <w:pPr>
              <w:pStyle w:val="04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077" w:type="dxa"/>
          </w:tcPr>
          <w:p w14:paraId="74A0387D" w14:textId="77777777" w:rsidR="00CB5B27" w:rsidRDefault="00CB5B27" w:rsidP="002E4709">
            <w:pPr>
              <w:pStyle w:val="04"/>
              <w:rPr>
                <w:lang w:val="en-US"/>
              </w:rPr>
            </w:pPr>
            <w:r w:rsidRPr="00CB5B27">
              <w:rPr>
                <w:lang w:val="en-US"/>
              </w:rPr>
              <w:t>O(1)</w:t>
            </w:r>
          </w:p>
          <w:p w14:paraId="53C159F0" w14:textId="4321DD67" w:rsidR="00CB5B27" w:rsidRPr="00CB5B27" w:rsidRDefault="00CB5B27" w:rsidP="002E4709">
            <w:pPr>
              <w:pStyle w:val="04"/>
              <w:rPr>
                <w:lang w:val="en-US"/>
              </w:rPr>
            </w:pPr>
            <w:r w:rsidRPr="00CB5B27">
              <w:rPr>
                <w:lang w:val="en-US"/>
              </w:rPr>
              <w:t>O(n)</w:t>
            </w:r>
          </w:p>
        </w:tc>
        <w:tc>
          <w:tcPr>
            <w:tcW w:w="1077" w:type="dxa"/>
          </w:tcPr>
          <w:p w14:paraId="7D12C05E" w14:textId="77777777" w:rsidR="00CB5B27" w:rsidRDefault="00CB5B27" w:rsidP="00CB5B27">
            <w:pPr>
              <w:pStyle w:val="04"/>
            </w:pPr>
            <w:r>
              <w:t>O(1)</w:t>
            </w:r>
          </w:p>
          <w:p w14:paraId="3BA41FF5" w14:textId="536AD8AC" w:rsidR="00CB5B27" w:rsidRPr="008225C5" w:rsidRDefault="00CB5B27" w:rsidP="00CB5B27">
            <w:pPr>
              <w:pStyle w:val="04"/>
            </w:pPr>
            <w:r>
              <w:t>O(n)</w:t>
            </w:r>
          </w:p>
        </w:tc>
        <w:tc>
          <w:tcPr>
            <w:tcW w:w="1078" w:type="dxa"/>
          </w:tcPr>
          <w:p w14:paraId="117BE0C8" w14:textId="77777777" w:rsidR="00CB5B27" w:rsidRDefault="00CB5B27" w:rsidP="00CB5B27">
            <w:pPr>
              <w:pStyle w:val="04"/>
            </w:pPr>
            <w:r>
              <w:t>O(1)</w:t>
            </w:r>
          </w:p>
          <w:p w14:paraId="226AD6B1" w14:textId="586B0743" w:rsidR="00CB5B27" w:rsidRPr="008225C5" w:rsidRDefault="00CB5B27" w:rsidP="00CB5B27">
            <w:pPr>
              <w:pStyle w:val="04"/>
            </w:pPr>
            <w:r>
              <w:t>O(n)</w:t>
            </w:r>
          </w:p>
        </w:tc>
      </w:tr>
      <w:tr w:rsidR="00D5140F" w14:paraId="42272595" w14:textId="77777777" w:rsidTr="00D5140F">
        <w:tc>
          <w:tcPr>
            <w:tcW w:w="1361" w:type="dxa"/>
          </w:tcPr>
          <w:p w14:paraId="5307B892" w14:textId="2DB7230B" w:rsidR="00CB5B27" w:rsidRPr="00804A94" w:rsidRDefault="00CB5B27" w:rsidP="002E4709">
            <w:pPr>
              <w:pStyle w:val="04"/>
              <w:rPr>
                <w:rStyle w:val="050"/>
              </w:rPr>
            </w:pPr>
            <w:r w:rsidRPr="00804A94">
              <w:rPr>
                <w:rStyle w:val="050"/>
              </w:rPr>
              <w:t>LinkedHashSet</w:t>
            </w:r>
          </w:p>
        </w:tc>
        <w:tc>
          <w:tcPr>
            <w:tcW w:w="1077" w:type="dxa"/>
          </w:tcPr>
          <w:p w14:paraId="6A409E7D" w14:textId="04F49183" w:rsidR="00CB5B27" w:rsidRPr="00CB5B27" w:rsidRDefault="00CB5B27" w:rsidP="002E4709">
            <w:pPr>
              <w:pStyle w:val="04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077" w:type="dxa"/>
          </w:tcPr>
          <w:p w14:paraId="676A31A0" w14:textId="77777777" w:rsidR="00CB5B27" w:rsidRDefault="00CB5B27" w:rsidP="00CB5B27">
            <w:pPr>
              <w:pStyle w:val="04"/>
            </w:pPr>
            <w:r>
              <w:t>O(1)</w:t>
            </w:r>
          </w:p>
          <w:p w14:paraId="4C0D1F5D" w14:textId="6FFEA8FB" w:rsidR="00CB5B27" w:rsidRPr="002E17EF" w:rsidRDefault="00CB5B27" w:rsidP="00CB5B27">
            <w:pPr>
              <w:pStyle w:val="04"/>
            </w:pPr>
            <w:r>
              <w:t>O(n)</w:t>
            </w:r>
          </w:p>
        </w:tc>
        <w:tc>
          <w:tcPr>
            <w:tcW w:w="1077" w:type="dxa"/>
          </w:tcPr>
          <w:p w14:paraId="25ECDB43" w14:textId="77777777" w:rsidR="00CB5B27" w:rsidRDefault="00CB5B27" w:rsidP="00CB5B27">
            <w:pPr>
              <w:pStyle w:val="04"/>
            </w:pPr>
            <w:r>
              <w:t>O(1)</w:t>
            </w:r>
          </w:p>
          <w:p w14:paraId="2E791997" w14:textId="0AA46A1E" w:rsidR="00CB5B27" w:rsidRPr="008225C5" w:rsidRDefault="00CB5B27" w:rsidP="00CB5B27">
            <w:pPr>
              <w:pStyle w:val="04"/>
            </w:pPr>
            <w:r>
              <w:t>O(n)</w:t>
            </w:r>
          </w:p>
        </w:tc>
        <w:tc>
          <w:tcPr>
            <w:tcW w:w="1078" w:type="dxa"/>
          </w:tcPr>
          <w:p w14:paraId="3BEABC12" w14:textId="77777777" w:rsidR="00CB5B27" w:rsidRDefault="00CB5B27" w:rsidP="00CB5B27">
            <w:pPr>
              <w:pStyle w:val="04"/>
            </w:pPr>
            <w:r>
              <w:t>O(1)</w:t>
            </w:r>
          </w:p>
          <w:p w14:paraId="76D7716C" w14:textId="373DD994" w:rsidR="00CB5B27" w:rsidRPr="008225C5" w:rsidRDefault="00CB5B27" w:rsidP="00CB5B27">
            <w:pPr>
              <w:pStyle w:val="04"/>
            </w:pPr>
            <w:r>
              <w:t>O(n)</w:t>
            </w:r>
          </w:p>
        </w:tc>
      </w:tr>
      <w:tr w:rsidR="00F4558D" w14:paraId="05E23B62" w14:textId="77777777" w:rsidTr="0074284D">
        <w:tc>
          <w:tcPr>
            <w:tcW w:w="1361" w:type="dxa"/>
          </w:tcPr>
          <w:p w14:paraId="1C9F264B" w14:textId="573226B9" w:rsidR="00F4558D" w:rsidRPr="00804A94" w:rsidRDefault="00F4558D" w:rsidP="00F4558D">
            <w:pPr>
              <w:pStyle w:val="04"/>
              <w:rPr>
                <w:rStyle w:val="050"/>
              </w:rPr>
            </w:pPr>
            <w:r w:rsidRPr="00804A94">
              <w:rPr>
                <w:rStyle w:val="050"/>
              </w:rPr>
              <w:t>TreeSet</w:t>
            </w:r>
          </w:p>
        </w:tc>
        <w:tc>
          <w:tcPr>
            <w:tcW w:w="1077" w:type="dxa"/>
          </w:tcPr>
          <w:p w14:paraId="208CDC19" w14:textId="357EFA80" w:rsidR="00F4558D" w:rsidRPr="00CB5B27" w:rsidRDefault="00F4558D" w:rsidP="00F4558D">
            <w:pPr>
              <w:pStyle w:val="04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077" w:type="dxa"/>
          </w:tcPr>
          <w:p w14:paraId="56E45E2F" w14:textId="38A9FD94" w:rsidR="00F4558D" w:rsidRPr="00D5140F" w:rsidRDefault="00F4558D" w:rsidP="00F4558D">
            <w:pPr>
              <w:pStyle w:val="04"/>
              <w:rPr>
                <w:lang w:val="en-US"/>
              </w:rPr>
            </w:pPr>
            <w:r w:rsidRPr="00B37AE3">
              <w:t>O</w:t>
            </w:r>
            <w:r>
              <w:t>(log</w:t>
            </w:r>
            <w:r w:rsidRPr="00B37AE3">
              <w:t>(n)</w:t>
            </w:r>
            <w:r>
              <w:rPr>
                <w:lang w:val="en-US"/>
              </w:rPr>
              <w:t>)</w:t>
            </w:r>
          </w:p>
        </w:tc>
        <w:tc>
          <w:tcPr>
            <w:tcW w:w="1077" w:type="dxa"/>
            <w:vAlign w:val="top"/>
          </w:tcPr>
          <w:p w14:paraId="11FE0645" w14:textId="52468A74" w:rsidR="00F4558D" w:rsidRPr="008225C5" w:rsidRDefault="00F4558D" w:rsidP="00F4558D">
            <w:pPr>
              <w:pStyle w:val="04"/>
            </w:pPr>
            <w:r w:rsidRPr="0062356C">
              <w:t>O(log(n))</w:t>
            </w:r>
          </w:p>
        </w:tc>
        <w:tc>
          <w:tcPr>
            <w:tcW w:w="1078" w:type="dxa"/>
            <w:vAlign w:val="top"/>
          </w:tcPr>
          <w:p w14:paraId="59434CB2" w14:textId="773A568F" w:rsidR="00F4558D" w:rsidRPr="008225C5" w:rsidRDefault="00F4558D" w:rsidP="00F4558D">
            <w:pPr>
              <w:pStyle w:val="04"/>
            </w:pPr>
            <w:r w:rsidRPr="0062356C">
              <w:t>O(log(n))</w:t>
            </w:r>
          </w:p>
        </w:tc>
      </w:tr>
      <w:tr w:rsidR="00F4558D" w14:paraId="183A9988" w14:textId="77777777" w:rsidTr="00F4558D">
        <w:tc>
          <w:tcPr>
            <w:tcW w:w="1361" w:type="dxa"/>
          </w:tcPr>
          <w:p w14:paraId="7B6E59D2" w14:textId="04E8C653" w:rsidR="00F4558D" w:rsidRPr="00804A94" w:rsidRDefault="00F4558D" w:rsidP="005344FB">
            <w:pPr>
              <w:pStyle w:val="04"/>
              <w:rPr>
                <w:rStyle w:val="050"/>
                <w:lang w:val="en-US"/>
              </w:rPr>
            </w:pPr>
            <w:r w:rsidRPr="00804A94">
              <w:rPr>
                <w:rStyle w:val="050"/>
              </w:rPr>
              <w:t>Hashtable</w:t>
            </w:r>
          </w:p>
        </w:tc>
        <w:tc>
          <w:tcPr>
            <w:tcW w:w="1077" w:type="dxa"/>
          </w:tcPr>
          <w:p w14:paraId="5378B750" w14:textId="77777777" w:rsidR="00F4558D" w:rsidRPr="00CB5B27" w:rsidRDefault="00F4558D" w:rsidP="005344FB">
            <w:pPr>
              <w:pStyle w:val="04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077" w:type="dxa"/>
          </w:tcPr>
          <w:p w14:paraId="591D52CD" w14:textId="77777777" w:rsidR="00F4558D" w:rsidRDefault="00F4558D" w:rsidP="005344FB">
            <w:pPr>
              <w:pStyle w:val="04"/>
              <w:rPr>
                <w:lang w:val="en-US"/>
              </w:rPr>
            </w:pPr>
            <w:r w:rsidRPr="00CB5B27">
              <w:rPr>
                <w:lang w:val="en-US"/>
              </w:rPr>
              <w:t>O(1)</w:t>
            </w:r>
          </w:p>
          <w:p w14:paraId="54FE5B09" w14:textId="77777777" w:rsidR="00F4558D" w:rsidRPr="00CB5B27" w:rsidRDefault="00F4558D" w:rsidP="005344FB">
            <w:pPr>
              <w:pStyle w:val="04"/>
              <w:rPr>
                <w:lang w:val="en-US"/>
              </w:rPr>
            </w:pPr>
            <w:r w:rsidRPr="00CB5B27">
              <w:rPr>
                <w:lang w:val="en-US"/>
              </w:rPr>
              <w:t>O(n)</w:t>
            </w:r>
          </w:p>
        </w:tc>
        <w:tc>
          <w:tcPr>
            <w:tcW w:w="1077" w:type="dxa"/>
          </w:tcPr>
          <w:p w14:paraId="3CF75CEF" w14:textId="77777777" w:rsidR="00F4558D" w:rsidRDefault="00F4558D" w:rsidP="005344FB">
            <w:pPr>
              <w:pStyle w:val="04"/>
            </w:pPr>
            <w:r>
              <w:t>O(1)</w:t>
            </w:r>
          </w:p>
          <w:p w14:paraId="78B50F8B" w14:textId="77777777" w:rsidR="00F4558D" w:rsidRPr="008225C5" w:rsidRDefault="00F4558D" w:rsidP="005344FB">
            <w:pPr>
              <w:pStyle w:val="04"/>
            </w:pPr>
            <w:r>
              <w:t>O(n)</w:t>
            </w:r>
          </w:p>
        </w:tc>
        <w:tc>
          <w:tcPr>
            <w:tcW w:w="1078" w:type="dxa"/>
          </w:tcPr>
          <w:p w14:paraId="552235B7" w14:textId="77777777" w:rsidR="00F4558D" w:rsidRDefault="00F4558D" w:rsidP="005344FB">
            <w:pPr>
              <w:pStyle w:val="04"/>
            </w:pPr>
            <w:r>
              <w:t>O(1)</w:t>
            </w:r>
          </w:p>
          <w:p w14:paraId="1C738ED1" w14:textId="77777777" w:rsidR="00F4558D" w:rsidRPr="008225C5" w:rsidRDefault="00F4558D" w:rsidP="005344FB">
            <w:pPr>
              <w:pStyle w:val="04"/>
            </w:pPr>
            <w:r>
              <w:t>O(n)</w:t>
            </w:r>
          </w:p>
        </w:tc>
      </w:tr>
      <w:tr w:rsidR="00F4558D" w14:paraId="6FFA1E60" w14:textId="77777777" w:rsidTr="005344FB">
        <w:tc>
          <w:tcPr>
            <w:tcW w:w="1361" w:type="dxa"/>
          </w:tcPr>
          <w:p w14:paraId="764A4440" w14:textId="345B8AA8" w:rsidR="00F4558D" w:rsidRPr="00804A94" w:rsidRDefault="00F4558D" w:rsidP="005344FB">
            <w:pPr>
              <w:pStyle w:val="04"/>
              <w:rPr>
                <w:rStyle w:val="050"/>
                <w:lang w:val="en-US"/>
              </w:rPr>
            </w:pPr>
            <w:r w:rsidRPr="00804A94">
              <w:rPr>
                <w:rStyle w:val="050"/>
              </w:rPr>
              <w:t>HashMap</w:t>
            </w:r>
          </w:p>
        </w:tc>
        <w:tc>
          <w:tcPr>
            <w:tcW w:w="1077" w:type="dxa"/>
          </w:tcPr>
          <w:p w14:paraId="1A29483C" w14:textId="77777777" w:rsidR="00F4558D" w:rsidRPr="00CB5B27" w:rsidRDefault="00F4558D" w:rsidP="005344FB">
            <w:pPr>
              <w:pStyle w:val="04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077" w:type="dxa"/>
          </w:tcPr>
          <w:p w14:paraId="3CC4D860" w14:textId="77777777" w:rsidR="00F4558D" w:rsidRDefault="00F4558D" w:rsidP="005344FB">
            <w:pPr>
              <w:pStyle w:val="04"/>
              <w:rPr>
                <w:lang w:val="en-US"/>
              </w:rPr>
            </w:pPr>
            <w:r w:rsidRPr="00CB5B27">
              <w:rPr>
                <w:lang w:val="en-US"/>
              </w:rPr>
              <w:t>O(1)</w:t>
            </w:r>
          </w:p>
          <w:p w14:paraId="66ADA5A7" w14:textId="77777777" w:rsidR="00F4558D" w:rsidRPr="00CB5B27" w:rsidRDefault="00F4558D" w:rsidP="005344FB">
            <w:pPr>
              <w:pStyle w:val="04"/>
              <w:rPr>
                <w:lang w:val="en-US"/>
              </w:rPr>
            </w:pPr>
            <w:r w:rsidRPr="00CB5B27">
              <w:rPr>
                <w:lang w:val="en-US"/>
              </w:rPr>
              <w:t>O(n)</w:t>
            </w:r>
          </w:p>
        </w:tc>
        <w:tc>
          <w:tcPr>
            <w:tcW w:w="1077" w:type="dxa"/>
          </w:tcPr>
          <w:p w14:paraId="2EB8DC26" w14:textId="77777777" w:rsidR="00F4558D" w:rsidRDefault="00F4558D" w:rsidP="005344FB">
            <w:pPr>
              <w:pStyle w:val="04"/>
            </w:pPr>
            <w:r>
              <w:t>O(1)</w:t>
            </w:r>
          </w:p>
          <w:p w14:paraId="04E2678A" w14:textId="77777777" w:rsidR="00F4558D" w:rsidRPr="008225C5" w:rsidRDefault="00F4558D" w:rsidP="005344FB">
            <w:pPr>
              <w:pStyle w:val="04"/>
            </w:pPr>
            <w:r>
              <w:t>O(n)</w:t>
            </w:r>
          </w:p>
        </w:tc>
        <w:tc>
          <w:tcPr>
            <w:tcW w:w="1078" w:type="dxa"/>
          </w:tcPr>
          <w:p w14:paraId="7CAAC26A" w14:textId="77777777" w:rsidR="00F4558D" w:rsidRDefault="00F4558D" w:rsidP="005344FB">
            <w:pPr>
              <w:pStyle w:val="04"/>
            </w:pPr>
            <w:r>
              <w:t>O(1)</w:t>
            </w:r>
          </w:p>
          <w:p w14:paraId="3DF15FEF" w14:textId="77777777" w:rsidR="00F4558D" w:rsidRPr="008225C5" w:rsidRDefault="00F4558D" w:rsidP="005344FB">
            <w:pPr>
              <w:pStyle w:val="04"/>
            </w:pPr>
            <w:r>
              <w:t>O(n)</w:t>
            </w:r>
          </w:p>
        </w:tc>
      </w:tr>
      <w:tr w:rsidR="00F4558D" w14:paraId="109756BC" w14:textId="77777777" w:rsidTr="005344FB">
        <w:tc>
          <w:tcPr>
            <w:tcW w:w="1361" w:type="dxa"/>
          </w:tcPr>
          <w:p w14:paraId="696C3ECF" w14:textId="4C8EB926" w:rsidR="00F4558D" w:rsidRPr="00804A94" w:rsidRDefault="00F4558D" w:rsidP="005344FB">
            <w:pPr>
              <w:pStyle w:val="04"/>
              <w:rPr>
                <w:rStyle w:val="050"/>
              </w:rPr>
            </w:pPr>
            <w:r w:rsidRPr="00804A94">
              <w:rPr>
                <w:rStyle w:val="050"/>
              </w:rPr>
              <w:t>LinkedHashMap</w:t>
            </w:r>
          </w:p>
        </w:tc>
        <w:tc>
          <w:tcPr>
            <w:tcW w:w="1077" w:type="dxa"/>
          </w:tcPr>
          <w:p w14:paraId="78B287CD" w14:textId="77777777" w:rsidR="00F4558D" w:rsidRPr="00CB5B27" w:rsidRDefault="00F4558D" w:rsidP="005344FB">
            <w:pPr>
              <w:pStyle w:val="04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077" w:type="dxa"/>
          </w:tcPr>
          <w:p w14:paraId="7410C64B" w14:textId="77777777" w:rsidR="00F4558D" w:rsidRDefault="00F4558D" w:rsidP="005344FB">
            <w:pPr>
              <w:pStyle w:val="04"/>
            </w:pPr>
            <w:r>
              <w:t>O(1)</w:t>
            </w:r>
          </w:p>
          <w:p w14:paraId="42943125" w14:textId="77777777" w:rsidR="00F4558D" w:rsidRPr="002E17EF" w:rsidRDefault="00F4558D" w:rsidP="005344FB">
            <w:pPr>
              <w:pStyle w:val="04"/>
            </w:pPr>
            <w:r>
              <w:t>O(n)</w:t>
            </w:r>
          </w:p>
        </w:tc>
        <w:tc>
          <w:tcPr>
            <w:tcW w:w="1077" w:type="dxa"/>
          </w:tcPr>
          <w:p w14:paraId="4A2E22B2" w14:textId="77777777" w:rsidR="00F4558D" w:rsidRDefault="00F4558D" w:rsidP="005344FB">
            <w:pPr>
              <w:pStyle w:val="04"/>
            </w:pPr>
            <w:r>
              <w:t>O(1)</w:t>
            </w:r>
          </w:p>
          <w:p w14:paraId="66F5E0BA" w14:textId="77777777" w:rsidR="00F4558D" w:rsidRPr="008225C5" w:rsidRDefault="00F4558D" w:rsidP="005344FB">
            <w:pPr>
              <w:pStyle w:val="04"/>
            </w:pPr>
            <w:r>
              <w:t>O(n)</w:t>
            </w:r>
          </w:p>
        </w:tc>
        <w:tc>
          <w:tcPr>
            <w:tcW w:w="1078" w:type="dxa"/>
          </w:tcPr>
          <w:p w14:paraId="01BB2627" w14:textId="77777777" w:rsidR="00F4558D" w:rsidRDefault="00F4558D" w:rsidP="005344FB">
            <w:pPr>
              <w:pStyle w:val="04"/>
            </w:pPr>
            <w:r>
              <w:t>O(1)</w:t>
            </w:r>
          </w:p>
          <w:p w14:paraId="03B34CD6" w14:textId="77777777" w:rsidR="00F4558D" w:rsidRPr="008225C5" w:rsidRDefault="00F4558D" w:rsidP="005344FB">
            <w:pPr>
              <w:pStyle w:val="04"/>
            </w:pPr>
            <w:r>
              <w:t>O(n)</w:t>
            </w:r>
          </w:p>
        </w:tc>
      </w:tr>
      <w:tr w:rsidR="00F4558D" w14:paraId="5DE4B4DF" w14:textId="77777777" w:rsidTr="005344FB">
        <w:tc>
          <w:tcPr>
            <w:tcW w:w="1361" w:type="dxa"/>
          </w:tcPr>
          <w:p w14:paraId="18E71C1E" w14:textId="77777777" w:rsidR="00F4558D" w:rsidRPr="00804A94" w:rsidRDefault="00F4558D" w:rsidP="005344FB">
            <w:pPr>
              <w:pStyle w:val="04"/>
              <w:rPr>
                <w:rStyle w:val="050"/>
              </w:rPr>
            </w:pPr>
            <w:r w:rsidRPr="00804A94">
              <w:rPr>
                <w:rStyle w:val="050"/>
              </w:rPr>
              <w:t>TreeSet</w:t>
            </w:r>
          </w:p>
        </w:tc>
        <w:tc>
          <w:tcPr>
            <w:tcW w:w="1077" w:type="dxa"/>
          </w:tcPr>
          <w:p w14:paraId="752E6D78" w14:textId="77777777" w:rsidR="00F4558D" w:rsidRPr="00CB5B27" w:rsidRDefault="00F4558D" w:rsidP="005344FB">
            <w:pPr>
              <w:pStyle w:val="04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077" w:type="dxa"/>
          </w:tcPr>
          <w:p w14:paraId="112A907E" w14:textId="77777777" w:rsidR="00F4558D" w:rsidRPr="00D5140F" w:rsidRDefault="00F4558D" w:rsidP="005344FB">
            <w:pPr>
              <w:pStyle w:val="04"/>
              <w:rPr>
                <w:lang w:val="en-US"/>
              </w:rPr>
            </w:pPr>
            <w:r w:rsidRPr="00B37AE3">
              <w:t>O</w:t>
            </w:r>
            <w:r>
              <w:t>(log</w:t>
            </w:r>
            <w:r w:rsidRPr="00B37AE3">
              <w:t>(n)</w:t>
            </w:r>
            <w:r>
              <w:rPr>
                <w:lang w:val="en-US"/>
              </w:rPr>
              <w:t>)</w:t>
            </w:r>
          </w:p>
        </w:tc>
        <w:tc>
          <w:tcPr>
            <w:tcW w:w="1077" w:type="dxa"/>
            <w:vAlign w:val="top"/>
          </w:tcPr>
          <w:p w14:paraId="28F5DF42" w14:textId="77777777" w:rsidR="00F4558D" w:rsidRPr="008225C5" w:rsidRDefault="00F4558D" w:rsidP="005344FB">
            <w:pPr>
              <w:pStyle w:val="04"/>
            </w:pPr>
            <w:r w:rsidRPr="0062356C">
              <w:t>O(log(n))</w:t>
            </w:r>
          </w:p>
        </w:tc>
        <w:tc>
          <w:tcPr>
            <w:tcW w:w="1078" w:type="dxa"/>
            <w:vAlign w:val="top"/>
          </w:tcPr>
          <w:p w14:paraId="7B82A444" w14:textId="77777777" w:rsidR="00F4558D" w:rsidRPr="008225C5" w:rsidRDefault="00F4558D" w:rsidP="005344FB">
            <w:pPr>
              <w:pStyle w:val="04"/>
            </w:pPr>
            <w:r w:rsidRPr="0062356C">
              <w:t>O(log(n))</w:t>
            </w:r>
          </w:p>
        </w:tc>
      </w:tr>
    </w:tbl>
    <w:p w14:paraId="621D75EB" w14:textId="5A67DB39" w:rsidR="00F35A8E" w:rsidRDefault="00F35A8E" w:rsidP="00590D3C">
      <w:pPr>
        <w:pStyle w:val="1"/>
      </w:pPr>
      <w:bookmarkStart w:id="2" w:name="_Toc46519937"/>
      <w:r>
        <w:t xml:space="preserve">ArrayList </w:t>
      </w:r>
      <w:r w:rsidR="00590D3C">
        <w:t>и </w:t>
      </w:r>
      <w:r>
        <w:t>LinkedList</w:t>
      </w:r>
      <w:bookmarkEnd w:id="2"/>
    </w:p>
    <w:p w14:paraId="1F419B94" w14:textId="24DC7ECA" w:rsidR="00F35A8E" w:rsidRDefault="00F35A8E" w:rsidP="00F35A8E">
      <w:pPr>
        <w:pStyle w:val="01"/>
      </w:pPr>
      <w:r w:rsidRPr="00590D3C">
        <w:rPr>
          <w:rStyle w:val="050"/>
        </w:rPr>
        <w:t>LinkedList</w:t>
      </w:r>
      <w:r>
        <w:t xml:space="preserve"> в</w:t>
      </w:r>
      <w:r w:rsidR="00590D3C">
        <w:t> </w:t>
      </w:r>
      <w:r>
        <w:t xml:space="preserve">подавляющем большинстве случаев проигрывает </w:t>
      </w:r>
      <w:r w:rsidRPr="00590D3C">
        <w:rPr>
          <w:rStyle w:val="050"/>
        </w:rPr>
        <w:t>ArrayList</w:t>
      </w:r>
      <w:r>
        <w:t>, но</w:t>
      </w:r>
      <w:r w:rsidR="00590D3C">
        <w:t> </w:t>
      </w:r>
      <w:r>
        <w:t>в</w:t>
      </w:r>
      <w:r w:rsidR="00590D3C">
        <w:t> </w:t>
      </w:r>
      <w:r>
        <w:t>оставшемся меньшинстве он вне</w:t>
      </w:r>
      <w:r w:rsidR="00590D3C">
        <w:t> </w:t>
      </w:r>
      <w:r>
        <w:t>конкуренции.</w:t>
      </w:r>
    </w:p>
    <w:tbl>
      <w:tblPr>
        <w:tblStyle w:val="010"/>
        <w:tblW w:w="0" w:type="auto"/>
        <w:tblLook w:val="04A0" w:firstRow="1" w:lastRow="0" w:firstColumn="1" w:lastColumn="0" w:noHBand="0" w:noVBand="1"/>
      </w:tblPr>
      <w:tblGrid>
        <w:gridCol w:w="1906"/>
        <w:gridCol w:w="1906"/>
        <w:gridCol w:w="1906"/>
      </w:tblGrid>
      <w:tr w:rsidR="00EB3FA1" w14:paraId="2AE0AEC0" w14:textId="77777777" w:rsidTr="00EB3FA1">
        <w:tc>
          <w:tcPr>
            <w:tcW w:w="1906" w:type="dxa"/>
          </w:tcPr>
          <w:p w14:paraId="0C9B66D8" w14:textId="77777777" w:rsidR="00EB3FA1" w:rsidRDefault="00EB3FA1" w:rsidP="00EB3FA1">
            <w:pPr>
              <w:pStyle w:val="04"/>
            </w:pPr>
          </w:p>
        </w:tc>
        <w:tc>
          <w:tcPr>
            <w:tcW w:w="1906" w:type="dxa"/>
          </w:tcPr>
          <w:p w14:paraId="40C52D0F" w14:textId="5C4AF852" w:rsidR="00EB3FA1" w:rsidRPr="00EB3FA1" w:rsidRDefault="00EB3FA1" w:rsidP="00EB3FA1">
            <w:pPr>
              <w:pStyle w:val="04"/>
              <w:rPr>
                <w:rStyle w:val="050"/>
              </w:rPr>
            </w:pPr>
            <w:r w:rsidRPr="00EB3FA1">
              <w:rPr>
                <w:rStyle w:val="050"/>
              </w:rPr>
              <w:t>ArrayList</w:t>
            </w:r>
          </w:p>
        </w:tc>
        <w:tc>
          <w:tcPr>
            <w:tcW w:w="1906" w:type="dxa"/>
          </w:tcPr>
          <w:p w14:paraId="675E61F4" w14:textId="7BD33974" w:rsidR="00EB3FA1" w:rsidRPr="00EB3FA1" w:rsidRDefault="00EB3FA1" w:rsidP="00EB3FA1">
            <w:pPr>
              <w:pStyle w:val="04"/>
              <w:rPr>
                <w:rStyle w:val="050"/>
              </w:rPr>
            </w:pPr>
            <w:r w:rsidRPr="00EB3FA1">
              <w:rPr>
                <w:rStyle w:val="050"/>
              </w:rPr>
              <w:t>LinkedList</w:t>
            </w:r>
          </w:p>
        </w:tc>
      </w:tr>
      <w:tr w:rsidR="00EB3FA1" w14:paraId="3CF121E9" w14:textId="77777777" w:rsidTr="00EB3FA1">
        <w:tc>
          <w:tcPr>
            <w:tcW w:w="1906" w:type="dxa"/>
          </w:tcPr>
          <w:p w14:paraId="089CBED1" w14:textId="6B2FDE20" w:rsidR="00EB3FA1" w:rsidRPr="00EB3FA1" w:rsidRDefault="00EB3FA1" w:rsidP="00EB3FA1">
            <w:pPr>
              <w:pStyle w:val="04"/>
              <w:rPr>
                <w:rStyle w:val="050"/>
              </w:rPr>
            </w:pPr>
            <w:r w:rsidRPr="00EB3FA1">
              <w:rPr>
                <w:rStyle w:val="050"/>
              </w:rPr>
              <w:t>get()</w:t>
            </w:r>
          </w:p>
        </w:tc>
        <w:tc>
          <w:tcPr>
            <w:tcW w:w="1906" w:type="dxa"/>
          </w:tcPr>
          <w:p w14:paraId="0050FAD9" w14:textId="42C39212" w:rsidR="00EB3FA1" w:rsidRDefault="00EB3FA1" w:rsidP="00EB3FA1">
            <w:pPr>
              <w:pStyle w:val="04"/>
            </w:pPr>
            <w:r>
              <w:t>всегда</w:t>
            </w:r>
          </w:p>
        </w:tc>
        <w:tc>
          <w:tcPr>
            <w:tcW w:w="1906" w:type="dxa"/>
          </w:tcPr>
          <w:p w14:paraId="3DB3FCAC" w14:textId="38F05BFC" w:rsidR="00EB3FA1" w:rsidRDefault="00EB3FA1" w:rsidP="00EB3FA1">
            <w:pPr>
              <w:pStyle w:val="04"/>
            </w:pPr>
            <w:r>
              <w:t>—</w:t>
            </w:r>
          </w:p>
        </w:tc>
      </w:tr>
      <w:tr w:rsidR="00EB3FA1" w14:paraId="063420C7" w14:textId="77777777" w:rsidTr="00EB3FA1">
        <w:tc>
          <w:tcPr>
            <w:tcW w:w="1906" w:type="dxa"/>
          </w:tcPr>
          <w:p w14:paraId="1483805D" w14:textId="4E31EA4F" w:rsidR="00EB3FA1" w:rsidRPr="00EB3FA1" w:rsidRDefault="00EB3FA1" w:rsidP="00EB3FA1">
            <w:pPr>
              <w:pStyle w:val="04"/>
              <w:rPr>
                <w:rStyle w:val="050"/>
              </w:rPr>
            </w:pPr>
            <w:r w:rsidRPr="00EB3FA1">
              <w:rPr>
                <w:rStyle w:val="050"/>
              </w:rPr>
              <w:t>set()</w:t>
            </w:r>
          </w:p>
        </w:tc>
        <w:tc>
          <w:tcPr>
            <w:tcW w:w="1906" w:type="dxa"/>
          </w:tcPr>
          <w:p w14:paraId="13E03DCA" w14:textId="75DCF6AE" w:rsidR="00EB3FA1" w:rsidRDefault="00EB3FA1" w:rsidP="00EB3FA1">
            <w:pPr>
              <w:pStyle w:val="04"/>
            </w:pPr>
            <w:r>
              <w:t>начало и середина</w:t>
            </w:r>
          </w:p>
        </w:tc>
        <w:tc>
          <w:tcPr>
            <w:tcW w:w="1906" w:type="dxa"/>
          </w:tcPr>
          <w:p w14:paraId="1CAF253C" w14:textId="305E4F6F" w:rsidR="00EB3FA1" w:rsidRDefault="00EB3FA1" w:rsidP="00EB3FA1">
            <w:pPr>
              <w:pStyle w:val="04"/>
            </w:pPr>
            <w:r>
              <w:t>конец</w:t>
            </w:r>
          </w:p>
        </w:tc>
      </w:tr>
      <w:tr w:rsidR="00EB3FA1" w14:paraId="5CD77E93" w14:textId="77777777" w:rsidTr="00EB3FA1">
        <w:tc>
          <w:tcPr>
            <w:tcW w:w="1906" w:type="dxa"/>
          </w:tcPr>
          <w:p w14:paraId="21DDA078" w14:textId="25D70424" w:rsidR="00EB3FA1" w:rsidRPr="00EB3FA1" w:rsidRDefault="00EB3FA1" w:rsidP="00EB3FA1">
            <w:pPr>
              <w:pStyle w:val="04"/>
              <w:rPr>
                <w:rStyle w:val="050"/>
              </w:rPr>
            </w:pPr>
            <w:r w:rsidRPr="00EB3FA1">
              <w:rPr>
                <w:rStyle w:val="050"/>
              </w:rPr>
              <w:t>add()</w:t>
            </w:r>
          </w:p>
        </w:tc>
        <w:tc>
          <w:tcPr>
            <w:tcW w:w="1906" w:type="dxa"/>
          </w:tcPr>
          <w:p w14:paraId="4E61DDC1" w14:textId="07EC45EE" w:rsidR="00EB3FA1" w:rsidRDefault="00EB3FA1" w:rsidP="00EB3FA1">
            <w:pPr>
              <w:pStyle w:val="04"/>
            </w:pPr>
            <w:r>
              <w:t>середина и конец</w:t>
            </w:r>
          </w:p>
        </w:tc>
        <w:tc>
          <w:tcPr>
            <w:tcW w:w="1906" w:type="dxa"/>
          </w:tcPr>
          <w:p w14:paraId="1B851DDE" w14:textId="1AB53E95" w:rsidR="00EB3FA1" w:rsidRDefault="00EB3FA1" w:rsidP="00EB3FA1">
            <w:pPr>
              <w:pStyle w:val="04"/>
            </w:pPr>
            <w:r>
              <w:t>начало</w:t>
            </w:r>
          </w:p>
        </w:tc>
      </w:tr>
      <w:tr w:rsidR="00EB3FA1" w14:paraId="321C59BB" w14:textId="77777777" w:rsidTr="00EB3FA1">
        <w:tc>
          <w:tcPr>
            <w:tcW w:w="1906" w:type="dxa"/>
          </w:tcPr>
          <w:p w14:paraId="73DBFF46" w14:textId="5A50813D" w:rsidR="00EB3FA1" w:rsidRPr="00EB3FA1" w:rsidRDefault="00EB3FA1" w:rsidP="00EB3FA1">
            <w:pPr>
              <w:pStyle w:val="04"/>
              <w:rPr>
                <w:rStyle w:val="050"/>
              </w:rPr>
            </w:pPr>
            <w:r w:rsidRPr="00EB3FA1">
              <w:rPr>
                <w:rStyle w:val="050"/>
              </w:rPr>
              <w:lastRenderedPageBreak/>
              <w:t>remove()</w:t>
            </w:r>
          </w:p>
        </w:tc>
        <w:tc>
          <w:tcPr>
            <w:tcW w:w="1906" w:type="dxa"/>
          </w:tcPr>
          <w:p w14:paraId="59DD1CD0" w14:textId="5BC97037" w:rsidR="00EB3FA1" w:rsidRDefault="00EB3FA1" w:rsidP="00EB3FA1">
            <w:pPr>
              <w:pStyle w:val="04"/>
            </w:pPr>
            <w:r>
              <w:t>середина и конец</w:t>
            </w:r>
          </w:p>
        </w:tc>
        <w:tc>
          <w:tcPr>
            <w:tcW w:w="1906" w:type="dxa"/>
          </w:tcPr>
          <w:p w14:paraId="12A72AA9" w14:textId="7D7674D9" w:rsidR="00EB3FA1" w:rsidRDefault="00EB3FA1" w:rsidP="00EB3FA1">
            <w:pPr>
              <w:pStyle w:val="04"/>
            </w:pPr>
            <w:r>
              <w:t>начало</w:t>
            </w:r>
          </w:p>
        </w:tc>
      </w:tr>
    </w:tbl>
    <w:p w14:paraId="7A73FAC0" w14:textId="42BA5762" w:rsidR="00F35A8E" w:rsidRDefault="00F35A8E" w:rsidP="00F35A8E">
      <w:pPr>
        <w:pStyle w:val="01"/>
      </w:pPr>
      <w:r>
        <w:t>Сравнение сложности:</w:t>
      </w:r>
    </w:p>
    <w:tbl>
      <w:tblPr>
        <w:tblStyle w:val="010"/>
        <w:tblW w:w="5670" w:type="dxa"/>
        <w:tblLook w:val="04A0" w:firstRow="1" w:lastRow="0" w:firstColumn="1" w:lastColumn="0" w:noHBand="0" w:noVBand="1"/>
      </w:tblPr>
      <w:tblGrid>
        <w:gridCol w:w="1361"/>
        <w:gridCol w:w="1077"/>
        <w:gridCol w:w="1077"/>
        <w:gridCol w:w="1077"/>
        <w:gridCol w:w="1078"/>
      </w:tblGrid>
      <w:tr w:rsidR="00EB3FA1" w14:paraId="4E6250BC" w14:textId="77777777" w:rsidTr="005344FB">
        <w:tc>
          <w:tcPr>
            <w:tcW w:w="1361" w:type="dxa"/>
            <w:vMerge w:val="restart"/>
          </w:tcPr>
          <w:p w14:paraId="723CA206" w14:textId="77777777" w:rsidR="00EB3FA1" w:rsidRDefault="00EB3FA1" w:rsidP="005344FB">
            <w:pPr>
              <w:pStyle w:val="04"/>
            </w:pPr>
          </w:p>
        </w:tc>
        <w:tc>
          <w:tcPr>
            <w:tcW w:w="4309" w:type="dxa"/>
            <w:gridSpan w:val="4"/>
          </w:tcPr>
          <w:p w14:paraId="1B20A4E3" w14:textId="50B94D7C" w:rsidR="00EB3FA1" w:rsidRPr="002E4709" w:rsidRDefault="00EB3FA1" w:rsidP="005344FB">
            <w:pPr>
              <w:pStyle w:val="04"/>
            </w:pPr>
            <w:r>
              <w:t>Временная сложность</w:t>
            </w:r>
          </w:p>
        </w:tc>
      </w:tr>
      <w:tr w:rsidR="00EB3FA1" w14:paraId="76854CAA" w14:textId="77777777" w:rsidTr="005344FB">
        <w:tc>
          <w:tcPr>
            <w:tcW w:w="1361" w:type="dxa"/>
            <w:vMerge/>
          </w:tcPr>
          <w:p w14:paraId="2CC025F2" w14:textId="77777777" w:rsidR="00EB3FA1" w:rsidRDefault="00EB3FA1" w:rsidP="005344FB">
            <w:pPr>
              <w:pStyle w:val="04"/>
            </w:pPr>
          </w:p>
        </w:tc>
        <w:tc>
          <w:tcPr>
            <w:tcW w:w="1077" w:type="dxa"/>
          </w:tcPr>
          <w:p w14:paraId="627C9319" w14:textId="77777777" w:rsidR="00EB3FA1" w:rsidRDefault="00EB3FA1" w:rsidP="005344FB">
            <w:pPr>
              <w:pStyle w:val="04"/>
            </w:pPr>
            <w:r>
              <w:t>Индекс</w:t>
            </w:r>
          </w:p>
        </w:tc>
        <w:tc>
          <w:tcPr>
            <w:tcW w:w="1077" w:type="dxa"/>
          </w:tcPr>
          <w:p w14:paraId="60240C48" w14:textId="77777777" w:rsidR="00EB3FA1" w:rsidRDefault="00EB3FA1" w:rsidP="005344FB">
            <w:pPr>
              <w:pStyle w:val="04"/>
            </w:pPr>
            <w:r>
              <w:t>Поиск</w:t>
            </w:r>
          </w:p>
        </w:tc>
        <w:tc>
          <w:tcPr>
            <w:tcW w:w="1077" w:type="dxa"/>
          </w:tcPr>
          <w:p w14:paraId="61F81D11" w14:textId="77777777" w:rsidR="00EB3FA1" w:rsidRDefault="00EB3FA1" w:rsidP="005344FB">
            <w:pPr>
              <w:pStyle w:val="04"/>
            </w:pPr>
            <w:r>
              <w:t>Вставка</w:t>
            </w:r>
          </w:p>
        </w:tc>
        <w:tc>
          <w:tcPr>
            <w:tcW w:w="1078" w:type="dxa"/>
          </w:tcPr>
          <w:p w14:paraId="067FF922" w14:textId="77777777" w:rsidR="00EB3FA1" w:rsidRDefault="00EB3FA1" w:rsidP="005344FB">
            <w:pPr>
              <w:pStyle w:val="04"/>
            </w:pPr>
            <w:r>
              <w:t>Удаление</w:t>
            </w:r>
          </w:p>
        </w:tc>
      </w:tr>
      <w:tr w:rsidR="00EB3FA1" w14:paraId="1BC185A2" w14:textId="77777777" w:rsidTr="005344FB">
        <w:tc>
          <w:tcPr>
            <w:tcW w:w="1361" w:type="dxa"/>
          </w:tcPr>
          <w:p w14:paraId="72DB0240" w14:textId="77777777" w:rsidR="00EB3FA1" w:rsidRPr="00804A94" w:rsidRDefault="00EB3FA1" w:rsidP="005344FB">
            <w:pPr>
              <w:pStyle w:val="04"/>
              <w:rPr>
                <w:rStyle w:val="050"/>
                <w:lang w:val="en-US"/>
              </w:rPr>
            </w:pPr>
            <w:r w:rsidRPr="00804A94">
              <w:rPr>
                <w:rStyle w:val="050"/>
              </w:rPr>
              <w:t>ArrayList</w:t>
            </w:r>
          </w:p>
        </w:tc>
        <w:tc>
          <w:tcPr>
            <w:tcW w:w="1077" w:type="dxa"/>
          </w:tcPr>
          <w:p w14:paraId="56F2520D" w14:textId="77777777" w:rsidR="00EB3FA1" w:rsidRPr="002E4709" w:rsidRDefault="00EB3FA1" w:rsidP="005344FB">
            <w:pPr>
              <w:pStyle w:val="04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  <w:tc>
          <w:tcPr>
            <w:tcW w:w="1077" w:type="dxa"/>
          </w:tcPr>
          <w:p w14:paraId="29429FDB" w14:textId="77777777" w:rsidR="00EB3FA1" w:rsidRDefault="00EB3FA1" w:rsidP="005344FB">
            <w:pPr>
              <w:pStyle w:val="04"/>
            </w:pPr>
            <w:r w:rsidRPr="00C36F10">
              <w:t>O(n)</w:t>
            </w:r>
          </w:p>
        </w:tc>
        <w:tc>
          <w:tcPr>
            <w:tcW w:w="1077" w:type="dxa"/>
          </w:tcPr>
          <w:p w14:paraId="7BFB53F2" w14:textId="77777777" w:rsidR="00EB3FA1" w:rsidRDefault="00EB3FA1" w:rsidP="005344FB">
            <w:pPr>
              <w:pStyle w:val="04"/>
            </w:pPr>
            <w:r w:rsidRPr="00C36F10">
              <w:t>O(n)</w:t>
            </w:r>
          </w:p>
        </w:tc>
        <w:tc>
          <w:tcPr>
            <w:tcW w:w="1078" w:type="dxa"/>
          </w:tcPr>
          <w:p w14:paraId="73D05E60" w14:textId="77777777" w:rsidR="00EB3FA1" w:rsidRDefault="00EB3FA1" w:rsidP="005344FB">
            <w:pPr>
              <w:pStyle w:val="04"/>
            </w:pPr>
            <w:r w:rsidRPr="00C36F10">
              <w:t>O(n)</w:t>
            </w:r>
          </w:p>
        </w:tc>
      </w:tr>
      <w:tr w:rsidR="00EB3FA1" w14:paraId="50876E2A" w14:textId="77777777" w:rsidTr="005344FB">
        <w:tc>
          <w:tcPr>
            <w:tcW w:w="1361" w:type="dxa"/>
          </w:tcPr>
          <w:p w14:paraId="166145BE" w14:textId="77777777" w:rsidR="00EB3FA1" w:rsidRPr="00804A94" w:rsidRDefault="00EB3FA1" w:rsidP="005344FB">
            <w:pPr>
              <w:pStyle w:val="04"/>
              <w:rPr>
                <w:rStyle w:val="050"/>
                <w:lang w:val="en-US"/>
              </w:rPr>
            </w:pPr>
            <w:r w:rsidRPr="00804A94">
              <w:rPr>
                <w:rStyle w:val="050"/>
              </w:rPr>
              <w:t>LinkedList</w:t>
            </w:r>
          </w:p>
        </w:tc>
        <w:tc>
          <w:tcPr>
            <w:tcW w:w="1077" w:type="dxa"/>
          </w:tcPr>
          <w:p w14:paraId="2CBD3C4D" w14:textId="77777777" w:rsidR="00EB3FA1" w:rsidRDefault="00EB3FA1" w:rsidP="005344FB">
            <w:pPr>
              <w:pStyle w:val="04"/>
            </w:pPr>
            <w:r w:rsidRPr="002E17EF">
              <w:t>O(n)</w:t>
            </w:r>
          </w:p>
        </w:tc>
        <w:tc>
          <w:tcPr>
            <w:tcW w:w="1077" w:type="dxa"/>
          </w:tcPr>
          <w:p w14:paraId="72BF2B3D" w14:textId="77777777" w:rsidR="00EB3FA1" w:rsidRDefault="00EB3FA1" w:rsidP="005344FB">
            <w:pPr>
              <w:pStyle w:val="04"/>
            </w:pPr>
            <w:r w:rsidRPr="002E17EF">
              <w:t>O(n)</w:t>
            </w:r>
          </w:p>
        </w:tc>
        <w:tc>
          <w:tcPr>
            <w:tcW w:w="1077" w:type="dxa"/>
          </w:tcPr>
          <w:p w14:paraId="2AEAB820" w14:textId="77777777" w:rsidR="00EB3FA1" w:rsidRDefault="00EB3FA1" w:rsidP="005344FB">
            <w:pPr>
              <w:pStyle w:val="04"/>
            </w:pPr>
            <w:r w:rsidRPr="008225C5">
              <w:t>O(1)</w:t>
            </w:r>
          </w:p>
        </w:tc>
        <w:tc>
          <w:tcPr>
            <w:tcW w:w="1078" w:type="dxa"/>
          </w:tcPr>
          <w:p w14:paraId="09A66BEF" w14:textId="77777777" w:rsidR="00EB3FA1" w:rsidRDefault="00EB3FA1" w:rsidP="005344FB">
            <w:pPr>
              <w:pStyle w:val="04"/>
            </w:pPr>
            <w:r w:rsidRPr="008225C5">
              <w:t>O(1)</w:t>
            </w:r>
          </w:p>
        </w:tc>
      </w:tr>
    </w:tbl>
    <w:p w14:paraId="466FC908" w14:textId="681083E8" w:rsidR="00F35A8E" w:rsidRDefault="00F35A8E" w:rsidP="00BF4B94">
      <w:pPr>
        <w:pStyle w:val="2"/>
      </w:pPr>
      <w:bookmarkStart w:id="3" w:name="_Toc46519938"/>
      <w:r>
        <w:t>Устройство HashMap</w:t>
      </w:r>
      <w:bookmarkEnd w:id="3"/>
    </w:p>
    <w:p w14:paraId="498022FB" w14:textId="1C6C76E0" w:rsidR="00F35A8E" w:rsidRDefault="00F35A8E" w:rsidP="00F35A8E">
      <w:pPr>
        <w:pStyle w:val="01"/>
      </w:pPr>
      <w:r w:rsidRPr="00BF4B94">
        <w:rPr>
          <w:rStyle w:val="050"/>
        </w:rPr>
        <w:t>HashMap</w:t>
      </w:r>
      <w:r w:rsidR="00BF4B94">
        <w:t> —</w:t>
      </w:r>
      <w:r>
        <w:t xml:space="preserve"> ассоциативный массив, позволяющий хранить пары </w:t>
      </w:r>
      <w:r w:rsidR="00BF4B94">
        <w:t>«</w:t>
      </w:r>
      <w:r>
        <w:t>ключ-значение</w:t>
      </w:r>
      <w:r w:rsidR="00BF4B94">
        <w:t>»</w:t>
      </w:r>
      <w:r>
        <w:t>. Каждая ячейка массива</w:t>
      </w:r>
      <w:r w:rsidR="00BF4B94">
        <w:t> —</w:t>
      </w:r>
      <w:r>
        <w:t xml:space="preserve"> бакет</w:t>
      </w:r>
      <w:r w:rsidR="00BF4B94">
        <w:t xml:space="preserve"> </w:t>
      </w:r>
      <w:r>
        <w:t>(корзина), хранящая в</w:t>
      </w:r>
      <w:r w:rsidR="00BF4B94">
        <w:t> </w:t>
      </w:r>
      <w:r>
        <w:t>себе ссылки на</w:t>
      </w:r>
      <w:r w:rsidR="00BF4B94">
        <w:t> </w:t>
      </w:r>
      <w:r>
        <w:t>списки элементов, узлов</w:t>
      </w:r>
      <w:r w:rsidR="00187D93">
        <w:t xml:space="preserve"> </w:t>
      </w:r>
      <w:r>
        <w:t>(Node).</w:t>
      </w:r>
    </w:p>
    <w:p w14:paraId="53CAC050" w14:textId="65ED8E2C" w:rsidR="00F35A8E" w:rsidRDefault="00F35A8E" w:rsidP="00F35A8E">
      <w:pPr>
        <w:pStyle w:val="01"/>
      </w:pPr>
      <w:r>
        <w:t>В</w:t>
      </w:r>
      <w:r w:rsidR="00BF4B94">
        <w:t> </w:t>
      </w:r>
      <w:r>
        <w:t>корзине может быть один или</w:t>
      </w:r>
      <w:r w:rsidR="00BF4B94">
        <w:t> </w:t>
      </w:r>
      <w:r>
        <w:t>больше Nod, хранящихся в</w:t>
      </w:r>
      <w:r w:rsidR="00BF4B94">
        <w:t> </w:t>
      </w:r>
      <w:r>
        <w:t>виде двусвязного списка. При</w:t>
      </w:r>
      <w:r w:rsidR="00BF4B94">
        <w:t> </w:t>
      </w:r>
      <w:r>
        <w:t>добавлении новой пары «ключ-значение», вычисляется хэш</w:t>
      </w:r>
      <w:r w:rsidR="00187D93">
        <w:noBreakHyphen/>
      </w:r>
      <w:r>
        <w:t>код ключа, на</w:t>
      </w:r>
      <w:r w:rsidR="00BF4B94">
        <w:t> </w:t>
      </w:r>
      <w:r>
        <w:t>основании которого вычисляется номер корзины (номер ячейки массива), в</w:t>
      </w:r>
      <w:r w:rsidR="00BF4B94">
        <w:t> </w:t>
      </w:r>
      <w:r>
        <w:t>которую попадает новый элемент.</w:t>
      </w:r>
    </w:p>
    <w:p w14:paraId="2440A1B1" w14:textId="4F0327C0" w:rsidR="00F35A8E" w:rsidRDefault="00F35A8E" w:rsidP="00F35A8E">
      <w:pPr>
        <w:pStyle w:val="01"/>
      </w:pPr>
      <w:r>
        <w:t>Если корзина пустая, то</w:t>
      </w:r>
      <w:r w:rsidR="00BF4B94">
        <w:t> </w:t>
      </w:r>
      <w:r>
        <w:t>в</w:t>
      </w:r>
      <w:r w:rsidR="00BF4B94">
        <w:t> </w:t>
      </w:r>
      <w:r>
        <w:t>нее сохраняется ссылка на</w:t>
      </w:r>
      <w:r w:rsidR="00BF4B94">
        <w:t> </w:t>
      </w:r>
      <w:r>
        <w:t>вновь добавляемый элемент, если</w:t>
      </w:r>
      <w:r w:rsidR="00BF4B94">
        <w:t> </w:t>
      </w:r>
      <w:r>
        <w:t>же там уже</w:t>
      </w:r>
      <w:r w:rsidR="00187D93">
        <w:t> </w:t>
      </w:r>
      <w:r>
        <w:t>есть элемент, то</w:t>
      </w:r>
      <w:r w:rsidR="00BF4B94">
        <w:t> </w:t>
      </w:r>
      <w:r>
        <w:t>происходит последовательный переход по</w:t>
      </w:r>
      <w:r w:rsidR="00BF4B94">
        <w:t> </w:t>
      </w:r>
      <w:r>
        <w:t>ссылкам между элементами в</w:t>
      </w:r>
      <w:r w:rsidR="00BF4B94">
        <w:t> </w:t>
      </w:r>
      <w:r>
        <w:t>цепочке, в</w:t>
      </w:r>
      <w:r w:rsidR="00BF4B94">
        <w:t> </w:t>
      </w:r>
      <w:r>
        <w:t>поисках последнего элемента, от</w:t>
      </w:r>
      <w:r w:rsidR="00BF4B94">
        <w:t> </w:t>
      </w:r>
      <w:r>
        <w:t>которого и</w:t>
      </w:r>
      <w:r w:rsidR="00BF4B94">
        <w:t> </w:t>
      </w:r>
      <w:r>
        <w:t>ставится ссылка на</w:t>
      </w:r>
      <w:r w:rsidR="00BF4B94">
        <w:t> </w:t>
      </w:r>
      <w:r>
        <w:t>вновь добавленный элемент.</w:t>
      </w:r>
    </w:p>
    <w:p w14:paraId="5E87DAF7" w14:textId="2BAA10D8" w:rsidR="00F35A8E" w:rsidRDefault="00F35A8E" w:rsidP="00F35A8E">
      <w:pPr>
        <w:pStyle w:val="01"/>
      </w:pPr>
      <w:r>
        <w:t>Если в</w:t>
      </w:r>
      <w:r w:rsidR="00BF4B94">
        <w:t> </w:t>
      </w:r>
      <w:r>
        <w:t>списке был найден элемент с</w:t>
      </w:r>
      <w:r w:rsidR="00BF4B94">
        <w:t> </w:t>
      </w:r>
      <w:r>
        <w:t>таким</w:t>
      </w:r>
      <w:r w:rsidR="00BF4B94">
        <w:t> </w:t>
      </w:r>
      <w:r>
        <w:t>же ключом</w:t>
      </w:r>
      <w:r w:rsidR="00187D93">
        <w:t xml:space="preserve"> (по </w:t>
      </w:r>
      <w:r w:rsidR="00187D93" w:rsidRPr="00187D93">
        <w:rPr>
          <w:rStyle w:val="050"/>
        </w:rPr>
        <w:t>equals()</w:t>
      </w:r>
      <w:r w:rsidR="00187D93">
        <w:t>)</w:t>
      </w:r>
      <w:r>
        <w:t>, то</w:t>
      </w:r>
      <w:r w:rsidR="00BF4B94">
        <w:t> </w:t>
      </w:r>
      <w:r>
        <w:t>он заменяется</w:t>
      </w:r>
      <w:r w:rsidR="00BF4B94">
        <w:t>.</w:t>
      </w:r>
    </w:p>
    <w:p w14:paraId="1CE82381" w14:textId="1B2DAB08" w:rsidR="00F35A8E" w:rsidRDefault="00F35A8E" w:rsidP="00F35A8E">
      <w:pPr>
        <w:pStyle w:val="01"/>
      </w:pPr>
      <w:r>
        <w:lastRenderedPageBreak/>
        <w:t>Если в</w:t>
      </w:r>
      <w:r w:rsidR="00BF4B94">
        <w:t> </w:t>
      </w:r>
      <w:r>
        <w:t>списке был найден элемент, ключ которого имеет такой</w:t>
      </w:r>
      <w:r w:rsidR="00BF4B94">
        <w:t> </w:t>
      </w:r>
      <w:r>
        <w:t>же хэш</w:t>
      </w:r>
      <w:r w:rsidR="00187D93">
        <w:noBreakHyphen/>
      </w:r>
      <w:r>
        <w:t>код, но</w:t>
      </w:r>
      <w:r w:rsidR="00BF4B94">
        <w:t> </w:t>
      </w:r>
      <w:r>
        <w:t xml:space="preserve">разный </w:t>
      </w:r>
      <w:r w:rsidRPr="00187D93">
        <w:rPr>
          <w:rStyle w:val="050"/>
        </w:rPr>
        <w:t>equals</w:t>
      </w:r>
      <w:r w:rsidR="00187D93" w:rsidRPr="00187D93">
        <w:rPr>
          <w:rStyle w:val="050"/>
        </w:rPr>
        <w:t>()</w:t>
      </w:r>
      <w:r>
        <w:t>, значит произошла коллизия и</w:t>
      </w:r>
      <w:r w:rsidR="00BF4B94">
        <w:t> </w:t>
      </w:r>
      <w:r>
        <w:t>в</w:t>
      </w:r>
      <w:r w:rsidR="00BF4B94">
        <w:t> </w:t>
      </w:r>
      <w:r>
        <w:t>списке может быть больше одного узла</w:t>
      </w:r>
      <w:r w:rsidR="00BF4B94">
        <w:t xml:space="preserve"> </w:t>
      </w:r>
      <w:r>
        <w:t>(Node)</w:t>
      </w:r>
      <w:r w:rsidR="00187D93">
        <w:t>.</w:t>
      </w:r>
    </w:p>
    <w:p w14:paraId="10A6C350" w14:textId="257CCEB6" w:rsidR="00F35A8E" w:rsidRDefault="00F35A8E" w:rsidP="00F35A8E">
      <w:pPr>
        <w:pStyle w:val="01"/>
      </w:pPr>
      <w:r>
        <w:t>Если в</w:t>
      </w:r>
      <w:r w:rsidR="00BF4B94">
        <w:t> </w:t>
      </w:r>
      <w:r>
        <w:t>списке все</w:t>
      </w:r>
      <w:r w:rsidR="00BF4B94">
        <w:t> </w:t>
      </w:r>
      <w:r>
        <w:t>ключи имеют одинаковый хэшкод, но</w:t>
      </w:r>
      <w:r w:rsidR="00BF4B94">
        <w:t> </w:t>
      </w:r>
      <w:r>
        <w:t xml:space="preserve">разный </w:t>
      </w:r>
      <w:r w:rsidRPr="00187D93">
        <w:rPr>
          <w:rStyle w:val="050"/>
        </w:rPr>
        <w:t>equals</w:t>
      </w:r>
      <w:r w:rsidR="00187D93" w:rsidRPr="00187D93">
        <w:rPr>
          <w:rStyle w:val="050"/>
        </w:rPr>
        <w:t>()</w:t>
      </w:r>
      <w:r>
        <w:t>, все</w:t>
      </w:r>
      <w:r w:rsidR="00BF4B94">
        <w:t> </w:t>
      </w:r>
      <w:r>
        <w:t>элементы добавляются в</w:t>
      </w:r>
      <w:r w:rsidR="00BF4B94">
        <w:t> </w:t>
      </w:r>
      <w:r>
        <w:t>одну корзину и</w:t>
      </w:r>
      <w:r w:rsidR="00BF4B94">
        <w:t> </w:t>
      </w:r>
      <w:r w:rsidRPr="00BF4B94">
        <w:rPr>
          <w:rStyle w:val="050"/>
        </w:rPr>
        <w:t>HashMap</w:t>
      </w:r>
      <w:r>
        <w:t xml:space="preserve"> теряет все</w:t>
      </w:r>
      <w:r w:rsidR="00BF4B94">
        <w:t> </w:t>
      </w:r>
      <w:r>
        <w:t>свои преимущества, поскольку вырождается в</w:t>
      </w:r>
      <w:r w:rsidR="00BF4B94">
        <w:t> </w:t>
      </w:r>
      <w:r>
        <w:t>простой двусвязный список элементов.</w:t>
      </w:r>
    </w:p>
    <w:p w14:paraId="666C8B0B" w14:textId="075A32EA" w:rsidR="00F35A8E" w:rsidRDefault="00F35A8E" w:rsidP="00BF4B94">
      <w:pPr>
        <w:pStyle w:val="1"/>
      </w:pPr>
      <w:bookmarkStart w:id="4" w:name="_Toc46519939"/>
      <w:r>
        <w:t>Рекурсия</w:t>
      </w:r>
      <w:bookmarkEnd w:id="4"/>
      <w:r>
        <w:t xml:space="preserve"> </w:t>
      </w:r>
    </w:p>
    <w:p w14:paraId="5D8CD696" w14:textId="09DA79C0" w:rsidR="00F35A8E" w:rsidRDefault="00F35A8E" w:rsidP="00DC3293">
      <w:pPr>
        <w:pStyle w:val="01"/>
      </w:pPr>
      <w:r w:rsidRPr="00417644">
        <w:rPr>
          <w:rStyle w:val="07"/>
        </w:rPr>
        <w:t>Рекурсия</w:t>
      </w:r>
      <w:r w:rsidR="00BF4B94">
        <w:t> —</w:t>
      </w:r>
      <w:r>
        <w:t xml:space="preserve"> способ отображения какого-либо процесса внутри самого этого процесса, т</w:t>
      </w:r>
      <w:r w:rsidR="00BF4B94">
        <w:t>. </w:t>
      </w:r>
      <w:r>
        <w:t>е</w:t>
      </w:r>
      <w:r w:rsidR="00BF4B94">
        <w:t>.</w:t>
      </w:r>
      <w:r>
        <w:t xml:space="preserve"> ситуация, когда процесс является частью самого себя.</w:t>
      </w:r>
      <w:r w:rsidR="00DC3293">
        <w:t xml:space="preserve"> </w:t>
      </w:r>
      <w:r>
        <w:t>Для</w:t>
      </w:r>
      <w:r w:rsidR="00BF4B94">
        <w:t> </w:t>
      </w:r>
      <w:r>
        <w:t>того</w:t>
      </w:r>
      <w:r w:rsidR="00BF4B94">
        <w:t>,</w:t>
      </w:r>
      <w:r>
        <w:t xml:space="preserve"> чтобы понять рекурсию, надо сначала понять рекурсию.</w:t>
      </w:r>
    </w:p>
    <w:p w14:paraId="7F113000" w14:textId="71910A83" w:rsidR="00F35A8E" w:rsidRDefault="00F35A8E" w:rsidP="00F35A8E">
      <w:pPr>
        <w:pStyle w:val="01"/>
      </w:pPr>
      <w:r>
        <w:t>Рекурсия состоит из</w:t>
      </w:r>
      <w:r w:rsidR="00BF4B94">
        <w:t> </w:t>
      </w:r>
      <w:r>
        <w:t>базового случая и</w:t>
      </w:r>
      <w:r w:rsidR="00BF4B94">
        <w:t> </w:t>
      </w:r>
      <w:r>
        <w:t>шага рекурсии. Базовый случай представляет собой самую простую задачу, которая решается за</w:t>
      </w:r>
      <w:r w:rsidR="00BF4B94">
        <w:t> </w:t>
      </w:r>
      <w:r>
        <w:t>одну итерацию</w:t>
      </w:r>
      <w:r w:rsidR="00DC3293" w:rsidRPr="00DC3293">
        <w:t xml:space="preserve">. </w:t>
      </w:r>
      <w:r w:rsidR="00DC3293">
        <w:t>Н</w:t>
      </w:r>
      <w:r>
        <w:t>апример,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DC3293" w:rsidRPr="00BF3D0B" w14:paraId="7E91D3DC" w14:textId="77777777" w:rsidTr="005344FB">
        <w:tc>
          <w:tcPr>
            <w:tcW w:w="567" w:type="dxa"/>
          </w:tcPr>
          <w:p w14:paraId="5607A4D1" w14:textId="767DBF2C" w:rsidR="00DC3293" w:rsidRPr="00DC3293" w:rsidRDefault="00DC3293" w:rsidP="00DC329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2EA156F5" w14:textId="6A8C3832" w:rsidR="00DC3293" w:rsidRPr="00DC3293" w:rsidRDefault="00DC3293" w:rsidP="005344FB">
            <w:pPr>
              <w:pStyle w:val="02"/>
            </w:pPr>
            <w:r w:rsidRPr="00DC3293">
              <w:rPr>
                <w:lang w:val="ru-RU"/>
              </w:rPr>
              <w:t>if (n == 0) return 1</w:t>
            </w:r>
            <w:r>
              <w:t>;</w:t>
            </w:r>
          </w:p>
        </w:tc>
      </w:tr>
    </w:tbl>
    <w:p w14:paraId="201B7F78" w14:textId="6D6FA926" w:rsidR="00F35A8E" w:rsidRDefault="00F35A8E" w:rsidP="00DC3293">
      <w:pPr>
        <w:pStyle w:val="01"/>
      </w:pPr>
      <w:r>
        <w:t>В</w:t>
      </w:r>
      <w:r w:rsidR="007F23BF">
        <w:t> </w:t>
      </w:r>
      <w:r>
        <w:t>базовом случае обязательно присутствует условие выхода из</w:t>
      </w:r>
      <w:r w:rsidR="007F23BF">
        <w:t> </w:t>
      </w:r>
      <w:r>
        <w:t>рекурсии</w:t>
      </w:r>
      <w:r w:rsidR="00DC3293">
        <w:t xml:space="preserve">. </w:t>
      </w:r>
      <w:r>
        <w:t>Смысл рекурсии в</w:t>
      </w:r>
      <w:r w:rsidR="007F23BF">
        <w:t> </w:t>
      </w:r>
      <w:r>
        <w:t>движении от</w:t>
      </w:r>
      <w:r w:rsidR="007F23BF">
        <w:t> </w:t>
      </w:r>
      <w:r>
        <w:t>исходной задачи к</w:t>
      </w:r>
      <w:r w:rsidR="007F23BF">
        <w:t> </w:t>
      </w:r>
      <w:r>
        <w:t xml:space="preserve">базовому случаю, пошагово уменьшая </w:t>
      </w:r>
      <w:r>
        <w:lastRenderedPageBreak/>
        <w:t>размер исходной задачи на</w:t>
      </w:r>
      <w:r w:rsidR="007F23BF">
        <w:t> </w:t>
      </w:r>
      <w:r>
        <w:t>каждом шаге рекурсии.</w:t>
      </w:r>
    </w:p>
    <w:p w14:paraId="59F5CF4C" w14:textId="5AC943AA" w:rsidR="00F35A8E" w:rsidRDefault="00F35A8E" w:rsidP="00F35A8E">
      <w:pPr>
        <w:pStyle w:val="01"/>
      </w:pPr>
      <w:r>
        <w:t>После того, как</w:t>
      </w:r>
      <w:r w:rsidR="007F23BF">
        <w:t> </w:t>
      </w:r>
      <w:r>
        <w:t>будет найден базовый случай, срабатывает условие выхода из</w:t>
      </w:r>
      <w:r w:rsidR="007F23BF">
        <w:t> </w:t>
      </w:r>
      <w:r>
        <w:t>рекурсии, и</w:t>
      </w:r>
      <w:r w:rsidR="007F23BF">
        <w:t> </w:t>
      </w:r>
      <w:r>
        <w:t>стек рекурсивных вызовов разворачивается в</w:t>
      </w:r>
      <w:r w:rsidR="007F23BF">
        <w:t> </w:t>
      </w:r>
      <w:r>
        <w:t>обратном порядке, пересчитывая результат исходной задачи, который основан на</w:t>
      </w:r>
      <w:r w:rsidR="007F23BF">
        <w:t> </w:t>
      </w:r>
      <w:r>
        <w:t>результате, найденном в</w:t>
      </w:r>
      <w:r w:rsidR="007F23BF">
        <w:t> </w:t>
      </w:r>
      <w:r>
        <w:t>базовом случае.</w:t>
      </w:r>
    </w:p>
    <w:p w14:paraId="461E72FF" w14:textId="4FC96595" w:rsidR="00F35A8E" w:rsidRDefault="00F35A8E" w:rsidP="00F35A8E">
      <w:pPr>
        <w:pStyle w:val="01"/>
      </w:pPr>
      <w:r>
        <w:t>Так работает рекурсивное вычисление факториала</w:t>
      </w:r>
      <w:r w:rsidR="00DC3293">
        <w:t>: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DD0F39" w:rsidRPr="006D6AF0" w14:paraId="1DC85F65" w14:textId="77777777" w:rsidTr="008A2114">
        <w:tc>
          <w:tcPr>
            <w:tcW w:w="567" w:type="dxa"/>
          </w:tcPr>
          <w:p w14:paraId="7BBDCB9C" w14:textId="77777777" w:rsidR="00DD0F39" w:rsidRDefault="00DD0F39" w:rsidP="008A211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B3921AC" w14:textId="77777777" w:rsidR="00DD0F39" w:rsidRDefault="00DD0F39" w:rsidP="008A211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19CDA305" w14:textId="77777777" w:rsidR="00DD0F39" w:rsidRDefault="00DD0F39" w:rsidP="008A211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2AE77860" w14:textId="1958FC3F" w:rsidR="00DD0F39" w:rsidRPr="001F6529" w:rsidRDefault="00DD0F39" w:rsidP="001F652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5102" w:type="dxa"/>
          </w:tcPr>
          <w:p w14:paraId="3DC404A7" w14:textId="77777777" w:rsidR="00D34200" w:rsidRDefault="00D34200" w:rsidP="00D34200">
            <w:pPr>
              <w:pStyle w:val="02"/>
            </w:pPr>
            <w:r>
              <w:t>int factorial(int n) {</w:t>
            </w:r>
          </w:p>
          <w:p w14:paraId="23F359D4" w14:textId="77777777" w:rsidR="00D34200" w:rsidRDefault="00D34200" w:rsidP="00D34200">
            <w:pPr>
              <w:pStyle w:val="02"/>
            </w:pPr>
            <w:r>
              <w:t xml:space="preserve">    if (n == 0) return 1;</w:t>
            </w:r>
          </w:p>
          <w:p w14:paraId="49C9E7B7" w14:textId="77777777" w:rsidR="00D34200" w:rsidRDefault="00D34200" w:rsidP="00D34200">
            <w:pPr>
              <w:pStyle w:val="02"/>
            </w:pPr>
            <w:r>
              <w:t xml:space="preserve">    else return n * factorial(n - 1);</w:t>
            </w:r>
          </w:p>
          <w:p w14:paraId="34B1A309" w14:textId="61CB3F2E" w:rsidR="001F6529" w:rsidRPr="006D6AF0" w:rsidRDefault="00D34200" w:rsidP="00D34200">
            <w:pPr>
              <w:pStyle w:val="02"/>
            </w:pPr>
            <w:r>
              <w:t>}</w:t>
            </w:r>
          </w:p>
        </w:tc>
      </w:tr>
    </w:tbl>
    <w:p w14:paraId="4FAD59C9" w14:textId="5B300D59" w:rsidR="00F35A8E" w:rsidRDefault="00F35A8E" w:rsidP="00CC1A60">
      <w:pPr>
        <w:pStyle w:val="01"/>
      </w:pPr>
      <w:r>
        <w:t>Рекурсия имеет линейную сложность O(n)</w:t>
      </w:r>
      <w:r w:rsidR="00CC1A60">
        <w:t>.</w:t>
      </w:r>
    </w:p>
    <w:p w14:paraId="485A42C5" w14:textId="715275E5" w:rsidR="00F35A8E" w:rsidRDefault="00F35A8E" w:rsidP="00CC1A60">
      <w:pPr>
        <w:pStyle w:val="1"/>
      </w:pPr>
      <w:bookmarkStart w:id="5" w:name="_Toc46519940"/>
      <w:r>
        <w:t xml:space="preserve">Рекурсия </w:t>
      </w:r>
      <w:r w:rsidR="00CC1A60">
        <w:t>и </w:t>
      </w:r>
      <w:r>
        <w:t>Iterator</w:t>
      </w:r>
      <w:bookmarkEnd w:id="5"/>
    </w:p>
    <w:p w14:paraId="49C055BC" w14:textId="2EF4DBC0" w:rsidR="00F35A8E" w:rsidRDefault="00F35A8E" w:rsidP="00F35A8E">
      <w:pPr>
        <w:pStyle w:val="01"/>
      </w:pPr>
      <w:r>
        <w:t>Циклы дают лучшую производительность, чем</w:t>
      </w:r>
      <w:r w:rsidR="00CC1A60">
        <w:t> </w:t>
      </w:r>
      <w:r>
        <w:t>рекурсивные вызовы, поскольку вызовы методов потребляют больше ресурсов, чем</w:t>
      </w:r>
      <w:r w:rsidR="00CC1A60">
        <w:t> </w:t>
      </w:r>
      <w:r>
        <w:t>исполнение обычных операторов. Циклы гарантируют отсутствие переполнения стека. В</w:t>
      </w:r>
      <w:r w:rsidR="00CC1A60">
        <w:t> </w:t>
      </w:r>
      <w:r>
        <w:t>случае рекурсии стек вызовов разрастается, и</w:t>
      </w:r>
      <w:r w:rsidR="00CC1A60">
        <w:t> </w:t>
      </w:r>
      <w:r>
        <w:t>его необходимо просматривать для</w:t>
      </w:r>
      <w:r w:rsidR="00CC1A60">
        <w:t> </w:t>
      </w:r>
      <w:r>
        <w:t>получения конечного ответа. При</w:t>
      </w:r>
      <w:r w:rsidR="00CC1A60">
        <w:t> </w:t>
      </w:r>
      <w:r>
        <w:t>использовании головной рекурсии также необходимо принимать во</w:t>
      </w:r>
      <w:r w:rsidR="00CC1A60">
        <w:t> </w:t>
      </w:r>
      <w:r>
        <w:t>внимание размер стека.</w:t>
      </w:r>
    </w:p>
    <w:p w14:paraId="7BE4E0B1" w14:textId="08AF00BD" w:rsidR="00F35A8E" w:rsidRDefault="00F35A8E" w:rsidP="00CC1A60">
      <w:pPr>
        <w:pStyle w:val="1"/>
      </w:pPr>
      <w:bookmarkStart w:id="6" w:name="_Toc46519941"/>
      <w:r>
        <w:lastRenderedPageBreak/>
        <w:t>Виды сортировок и</w:t>
      </w:r>
      <w:r w:rsidR="00CC1A60">
        <w:t> </w:t>
      </w:r>
      <w:r>
        <w:t>их сравнение</w:t>
      </w:r>
      <w:bookmarkEnd w:id="6"/>
    </w:p>
    <w:p w14:paraId="168CEB87" w14:textId="4182BC0F" w:rsidR="00F35A8E" w:rsidRDefault="00F35A8E" w:rsidP="006E0DA3">
      <w:pPr>
        <w:pStyle w:val="2"/>
      </w:pPr>
      <w:bookmarkStart w:id="7" w:name="_Toc46519942"/>
      <w:r>
        <w:t xml:space="preserve">Сортировка пузырьком </w:t>
      </w:r>
      <w:r w:rsidR="00523A55" w:rsidRPr="00523A55">
        <w:t xml:space="preserve">(bubble </w:t>
      </w:r>
      <w:r>
        <w:t>sort</w:t>
      </w:r>
      <w:r w:rsidR="00523A55" w:rsidRPr="00523A55">
        <w:t>)</w:t>
      </w:r>
      <w:r>
        <w:t xml:space="preserve"> O(n</w:t>
      </w:r>
      <w:r w:rsidRPr="00CC1A60">
        <w:rPr>
          <w:vertAlign w:val="superscript"/>
        </w:rPr>
        <w:t>2</w:t>
      </w:r>
      <w:r>
        <w:t>)</w:t>
      </w:r>
      <w:bookmarkEnd w:id="7"/>
    </w:p>
    <w:p w14:paraId="37344C05" w14:textId="2FC3233D" w:rsidR="00F35A8E" w:rsidRDefault="00F35A8E" w:rsidP="00F35A8E">
      <w:pPr>
        <w:pStyle w:val="01"/>
      </w:pPr>
      <w:r>
        <w:t>Будем идти по</w:t>
      </w:r>
      <w:r w:rsidR="00CC1A60">
        <w:t> </w:t>
      </w:r>
      <w:r>
        <w:t>массиву слева направо. Если текущий элемент больше следующего, меняем их местами. Делаем так, пока массив не</w:t>
      </w:r>
      <w:r w:rsidR="00CC1A60">
        <w:t> </w:t>
      </w:r>
      <w:r>
        <w:t>будет отсортирован. Заметим, что</w:t>
      </w:r>
      <w:r w:rsidR="00CC1A60">
        <w:t> </w:t>
      </w:r>
      <w:r>
        <w:t>после первой итерации самый большой элемент будет находиться в</w:t>
      </w:r>
      <w:r w:rsidR="00CC1A60">
        <w:t> </w:t>
      </w:r>
      <w:r>
        <w:t>конце массива, на</w:t>
      </w:r>
      <w:r w:rsidR="00CC1A60">
        <w:t> </w:t>
      </w:r>
      <w:r>
        <w:t>правильном месте. После двух итераций на</w:t>
      </w:r>
      <w:r w:rsidR="00CC1A60">
        <w:t> </w:t>
      </w:r>
      <w:r>
        <w:t>правильном месте будут стоять два</w:t>
      </w:r>
      <w:r w:rsidR="00CC1A60">
        <w:t> </w:t>
      </w:r>
      <w:r>
        <w:t>наибольших элемента, и</w:t>
      </w:r>
      <w:r w:rsidR="00CC1A60">
        <w:t> </w:t>
      </w:r>
      <w:r>
        <w:t>так далее. Очевидно, не</w:t>
      </w:r>
      <w:r w:rsidR="00CC1A60">
        <w:t> </w:t>
      </w:r>
      <w:r>
        <w:t>более чем</w:t>
      </w:r>
      <w:r w:rsidR="00CC1A60">
        <w:t> </w:t>
      </w:r>
      <w:r>
        <w:t>после n</w:t>
      </w:r>
      <w:r w:rsidR="00CC1A60">
        <w:t> </w:t>
      </w:r>
      <w:r>
        <w:t>итераций массив будет отсортирован. Т</w:t>
      </w:r>
      <w:r w:rsidR="00CC1A60">
        <w:t>. </w:t>
      </w:r>
      <w:r>
        <w:t>о</w:t>
      </w:r>
      <w:r w:rsidR="00CC1A60">
        <w:t>.</w:t>
      </w:r>
      <w:r>
        <w:t>, асимптотика в</w:t>
      </w:r>
      <w:r w:rsidR="00CC1A60">
        <w:t> </w:t>
      </w:r>
      <w:r>
        <w:t>худшем и</w:t>
      </w:r>
      <w:r w:rsidR="00CC1A60">
        <w:t> </w:t>
      </w:r>
      <w:r>
        <w:t>среднем случае</w:t>
      </w:r>
      <w:r w:rsidR="00CC1A60">
        <w:t> —</w:t>
      </w:r>
      <w:r>
        <w:t xml:space="preserve"> O(n</w:t>
      </w:r>
      <w:r w:rsidRPr="00CC1A60">
        <w:rPr>
          <w:vertAlign w:val="superscript"/>
        </w:rPr>
        <w:t>2</w:t>
      </w:r>
      <w:r>
        <w:t>), в</w:t>
      </w:r>
      <w:r w:rsidR="00CC1A60">
        <w:t> </w:t>
      </w:r>
      <w:r>
        <w:t>лучшем случае</w:t>
      </w:r>
      <w:r w:rsidR="00CC1A60">
        <w:t> —</w:t>
      </w:r>
      <w:r>
        <w:t xml:space="preserve"> O(n)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CC1A60" w:rsidRPr="00BF3D0B" w14:paraId="25CAC26B" w14:textId="77777777" w:rsidTr="008A2114">
        <w:tc>
          <w:tcPr>
            <w:tcW w:w="567" w:type="dxa"/>
          </w:tcPr>
          <w:p w14:paraId="613F1007" w14:textId="77777777" w:rsidR="00CC1A60" w:rsidRDefault="00CC1A60" w:rsidP="008A211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B56C4C5" w14:textId="77777777" w:rsidR="00CC1A60" w:rsidRDefault="00CC1A60" w:rsidP="008A211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AC78671" w14:textId="77777777" w:rsidR="00CC1A60" w:rsidRDefault="00CC1A60" w:rsidP="008A211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337D84D4" w14:textId="77777777" w:rsidR="00CC1A60" w:rsidRDefault="00CC1A60" w:rsidP="008A211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715D8271" w14:textId="77777777" w:rsidR="00CC1A60" w:rsidRDefault="00CC1A60" w:rsidP="008A2114">
            <w:pPr>
              <w:pStyle w:val="03"/>
            </w:pPr>
            <w:r>
              <w:t>5.</w:t>
            </w:r>
          </w:p>
          <w:p w14:paraId="2B62298E" w14:textId="77777777" w:rsidR="00CC1A60" w:rsidRDefault="00CC1A60" w:rsidP="008A2114">
            <w:pPr>
              <w:pStyle w:val="03"/>
            </w:pPr>
            <w:r>
              <w:t>6.</w:t>
            </w:r>
          </w:p>
          <w:p w14:paraId="6FE0F3D7" w14:textId="77777777" w:rsidR="00CC1A60" w:rsidRDefault="00CC1A60" w:rsidP="008A2114">
            <w:pPr>
              <w:pStyle w:val="03"/>
            </w:pPr>
            <w:r>
              <w:t>7.</w:t>
            </w:r>
          </w:p>
          <w:p w14:paraId="23F77558" w14:textId="77777777" w:rsidR="00CC1A60" w:rsidRDefault="00CC1A60" w:rsidP="008A2114">
            <w:pPr>
              <w:pStyle w:val="03"/>
            </w:pPr>
            <w:r>
              <w:t>8.</w:t>
            </w:r>
          </w:p>
          <w:p w14:paraId="1817459C" w14:textId="77777777" w:rsidR="00CC1A60" w:rsidRDefault="00CC1A60" w:rsidP="008A2114">
            <w:pPr>
              <w:pStyle w:val="03"/>
            </w:pPr>
            <w:r>
              <w:t>9.</w:t>
            </w:r>
          </w:p>
          <w:p w14:paraId="4CB15BE1" w14:textId="77777777" w:rsidR="00C70AE7" w:rsidRDefault="00C70AE7" w:rsidP="008A211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6AB3A386" w14:textId="77777777" w:rsidR="00C70AE7" w:rsidRDefault="00C70AE7" w:rsidP="008A211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7456A812" w14:textId="77777777" w:rsidR="00C70AE7" w:rsidRDefault="00C70AE7" w:rsidP="008A211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0E9A252F" w14:textId="77777777" w:rsidR="00CB000F" w:rsidRDefault="00CB000F" w:rsidP="008A211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2B8B2765" w14:textId="77777777" w:rsidR="00CB000F" w:rsidRDefault="00CB000F" w:rsidP="008A2114">
            <w:pPr>
              <w:pStyle w:val="03"/>
            </w:pPr>
            <w:r>
              <w:rPr>
                <w:lang w:val="ru-RU"/>
              </w:rPr>
              <w:t>14</w:t>
            </w:r>
            <w:r>
              <w:t>.</w:t>
            </w:r>
          </w:p>
          <w:p w14:paraId="4F49DEF1" w14:textId="77777777" w:rsidR="00CB000F" w:rsidRDefault="00CB000F" w:rsidP="008A2114">
            <w:pPr>
              <w:pStyle w:val="03"/>
            </w:pPr>
            <w:r>
              <w:t>15.</w:t>
            </w:r>
          </w:p>
          <w:p w14:paraId="283562D4" w14:textId="77777777" w:rsidR="00CB000F" w:rsidRDefault="00CB000F" w:rsidP="008A2114">
            <w:pPr>
              <w:pStyle w:val="03"/>
            </w:pPr>
            <w:r>
              <w:t>16.</w:t>
            </w:r>
          </w:p>
          <w:p w14:paraId="16DE33B9" w14:textId="77777777" w:rsidR="00CB000F" w:rsidRDefault="00CB000F" w:rsidP="008A2114">
            <w:pPr>
              <w:pStyle w:val="03"/>
            </w:pPr>
            <w:r>
              <w:t>17.</w:t>
            </w:r>
          </w:p>
          <w:p w14:paraId="4225FF8F" w14:textId="77777777" w:rsidR="00CB000F" w:rsidRDefault="00CB000F" w:rsidP="008A2114">
            <w:pPr>
              <w:pStyle w:val="03"/>
            </w:pPr>
            <w:r>
              <w:t>18.</w:t>
            </w:r>
          </w:p>
          <w:p w14:paraId="32F268FF" w14:textId="77777777" w:rsidR="00CB000F" w:rsidRDefault="00CB000F" w:rsidP="008A2114">
            <w:pPr>
              <w:pStyle w:val="03"/>
            </w:pPr>
            <w:r>
              <w:t>19.</w:t>
            </w:r>
          </w:p>
          <w:p w14:paraId="49063FB8" w14:textId="77777777" w:rsidR="00CB000F" w:rsidRDefault="00CB000F" w:rsidP="008A2114">
            <w:pPr>
              <w:pStyle w:val="03"/>
            </w:pPr>
            <w:r>
              <w:t>20.</w:t>
            </w:r>
          </w:p>
          <w:p w14:paraId="500E2BD3" w14:textId="77777777" w:rsidR="00CB000F" w:rsidRDefault="00CB000F" w:rsidP="008A2114">
            <w:pPr>
              <w:pStyle w:val="03"/>
            </w:pPr>
            <w:r>
              <w:t>21.</w:t>
            </w:r>
          </w:p>
          <w:p w14:paraId="2B33D51C" w14:textId="77777777" w:rsidR="00CB000F" w:rsidRDefault="00CB000F" w:rsidP="008A2114">
            <w:pPr>
              <w:pStyle w:val="03"/>
            </w:pPr>
            <w:r>
              <w:t>22.</w:t>
            </w:r>
          </w:p>
          <w:p w14:paraId="6C62BBE3" w14:textId="77777777" w:rsidR="00CB000F" w:rsidRDefault="00CB000F" w:rsidP="008A2114">
            <w:pPr>
              <w:pStyle w:val="03"/>
            </w:pPr>
            <w:r>
              <w:lastRenderedPageBreak/>
              <w:t>23.</w:t>
            </w:r>
          </w:p>
          <w:p w14:paraId="462AA4BD" w14:textId="77777777" w:rsidR="00CB000F" w:rsidRDefault="00CB000F" w:rsidP="008A2114">
            <w:pPr>
              <w:pStyle w:val="03"/>
            </w:pPr>
            <w:r>
              <w:t>24.</w:t>
            </w:r>
          </w:p>
          <w:p w14:paraId="078DC4E0" w14:textId="77777777" w:rsidR="00CB000F" w:rsidRDefault="00CB000F" w:rsidP="008A2114">
            <w:pPr>
              <w:pStyle w:val="03"/>
            </w:pPr>
            <w:r>
              <w:t>25.</w:t>
            </w:r>
          </w:p>
          <w:p w14:paraId="675D7CB8" w14:textId="7087EFF2" w:rsidR="00CB000F" w:rsidRPr="00CB000F" w:rsidRDefault="00CB000F" w:rsidP="00032875">
            <w:pPr>
              <w:pStyle w:val="03"/>
            </w:pPr>
            <w:r>
              <w:t>26.</w:t>
            </w:r>
          </w:p>
        </w:tc>
        <w:tc>
          <w:tcPr>
            <w:tcW w:w="5102" w:type="dxa"/>
          </w:tcPr>
          <w:p w14:paraId="7167F5CF" w14:textId="77777777" w:rsidR="00523A55" w:rsidRPr="00523A55" w:rsidRDefault="00523A55" w:rsidP="00523A55">
            <w:pPr>
              <w:pStyle w:val="02"/>
            </w:pPr>
            <w:r w:rsidRPr="00523A55">
              <w:lastRenderedPageBreak/>
              <w:t>public void main() {</w:t>
            </w:r>
          </w:p>
          <w:p w14:paraId="3F15B222" w14:textId="77777777" w:rsidR="00523A55" w:rsidRDefault="00523A55" w:rsidP="00523A55">
            <w:pPr>
              <w:pStyle w:val="02"/>
            </w:pPr>
            <w:r w:rsidRPr="00523A55">
              <w:t xml:space="preserve">    int[] testData =</w:t>
            </w:r>
          </w:p>
          <w:p w14:paraId="3C4E0906" w14:textId="2BA5E17A" w:rsidR="00523A55" w:rsidRPr="00523A55" w:rsidRDefault="00523A55" w:rsidP="00523A55">
            <w:pPr>
              <w:pStyle w:val="02"/>
            </w:pPr>
            <w:r>
              <w:t xml:space="preserve">            </w:t>
            </w:r>
            <w:r w:rsidRPr="00523A55">
              <w:t>{10, 4, 43, 5, 4, 67, 12, 0, 99, 19};</w:t>
            </w:r>
          </w:p>
          <w:p w14:paraId="2BF4C5AB" w14:textId="77777777" w:rsidR="00523A55" w:rsidRDefault="00523A55" w:rsidP="00523A55">
            <w:pPr>
              <w:pStyle w:val="02"/>
            </w:pPr>
            <w:r w:rsidRPr="00523A55">
              <w:t xml:space="preserve">    System.out.println(Arrays.toString(bubbleSort(</w:t>
            </w:r>
          </w:p>
          <w:p w14:paraId="18BD0AB7" w14:textId="76B548C6" w:rsidR="00523A55" w:rsidRPr="00523A55" w:rsidRDefault="00523A55" w:rsidP="00523A55">
            <w:pPr>
              <w:pStyle w:val="02"/>
            </w:pPr>
            <w:r>
              <w:t xml:space="preserve">            </w:t>
            </w:r>
            <w:r w:rsidRPr="00523A55">
              <w:t>testData)));</w:t>
            </w:r>
          </w:p>
          <w:p w14:paraId="2750D8A9" w14:textId="77777777" w:rsidR="00523A55" w:rsidRPr="00523A55" w:rsidRDefault="00523A55" w:rsidP="00523A55">
            <w:pPr>
              <w:pStyle w:val="02"/>
            </w:pPr>
            <w:r w:rsidRPr="00523A55">
              <w:t>}</w:t>
            </w:r>
          </w:p>
          <w:p w14:paraId="63949E7D" w14:textId="77777777" w:rsidR="00523A55" w:rsidRPr="00523A55" w:rsidRDefault="00523A55" w:rsidP="00523A55">
            <w:pPr>
              <w:pStyle w:val="02"/>
            </w:pPr>
          </w:p>
          <w:p w14:paraId="57910C1B" w14:textId="77777777" w:rsidR="00523A55" w:rsidRPr="00523A55" w:rsidRDefault="00523A55" w:rsidP="00523A55">
            <w:pPr>
              <w:pStyle w:val="02"/>
            </w:pPr>
            <w:r w:rsidRPr="00523A55">
              <w:t>public static int[] bubbleSort(int[] array) {</w:t>
            </w:r>
          </w:p>
          <w:p w14:paraId="728A5AD2" w14:textId="77777777" w:rsidR="00523A55" w:rsidRPr="00523A55" w:rsidRDefault="00523A55" w:rsidP="00523A55">
            <w:pPr>
              <w:pStyle w:val="02"/>
            </w:pPr>
            <w:r w:rsidRPr="00523A55">
              <w:t xml:space="preserve">    boolean sorted = false;</w:t>
            </w:r>
          </w:p>
          <w:p w14:paraId="40CB2386" w14:textId="77777777" w:rsidR="00523A55" w:rsidRPr="00523A55" w:rsidRDefault="00523A55" w:rsidP="00523A55">
            <w:pPr>
              <w:pStyle w:val="02"/>
            </w:pPr>
            <w:r w:rsidRPr="00523A55">
              <w:t xml:space="preserve">    int temp;</w:t>
            </w:r>
          </w:p>
          <w:p w14:paraId="4C1EA19F" w14:textId="77777777" w:rsidR="00523A55" w:rsidRPr="00523A55" w:rsidRDefault="00523A55" w:rsidP="00523A55">
            <w:pPr>
              <w:pStyle w:val="02"/>
            </w:pPr>
            <w:r w:rsidRPr="00523A55">
              <w:t xml:space="preserve">    while (!sorted) {</w:t>
            </w:r>
          </w:p>
          <w:p w14:paraId="4E2B37B6" w14:textId="77777777" w:rsidR="00523A55" w:rsidRPr="00523A55" w:rsidRDefault="00523A55" w:rsidP="00523A55">
            <w:pPr>
              <w:pStyle w:val="02"/>
            </w:pPr>
            <w:r w:rsidRPr="00523A55">
              <w:t xml:space="preserve">        sorted = true;</w:t>
            </w:r>
          </w:p>
          <w:p w14:paraId="65BCC867" w14:textId="77777777" w:rsidR="00032875" w:rsidRDefault="00523A55" w:rsidP="00523A55">
            <w:pPr>
              <w:pStyle w:val="02"/>
            </w:pPr>
            <w:r w:rsidRPr="00523A55">
              <w:t xml:space="preserve">        for (</w:t>
            </w:r>
          </w:p>
          <w:p w14:paraId="702E191B" w14:textId="77777777" w:rsidR="00032875" w:rsidRDefault="00032875" w:rsidP="00523A55">
            <w:pPr>
              <w:pStyle w:val="02"/>
            </w:pPr>
            <w:r>
              <w:t xml:space="preserve">                </w:t>
            </w:r>
            <w:r w:rsidR="00523A55" w:rsidRPr="00523A55">
              <w:t>int i = 0;</w:t>
            </w:r>
          </w:p>
          <w:p w14:paraId="1FA874BF" w14:textId="23083EB5" w:rsidR="00032875" w:rsidRDefault="00032875" w:rsidP="00523A55">
            <w:pPr>
              <w:pStyle w:val="02"/>
            </w:pPr>
            <w:r>
              <w:t xml:space="preserve">                </w:t>
            </w:r>
            <w:r w:rsidR="00523A55" w:rsidRPr="00523A55">
              <w:t>i &lt; array.length - 1;</w:t>
            </w:r>
          </w:p>
          <w:p w14:paraId="6B0530FC" w14:textId="20A98962" w:rsidR="00523A55" w:rsidRPr="00523A55" w:rsidRDefault="00032875" w:rsidP="00523A55">
            <w:pPr>
              <w:pStyle w:val="02"/>
            </w:pPr>
            <w:r>
              <w:t xml:space="preserve">                </w:t>
            </w:r>
            <w:r w:rsidR="00523A55" w:rsidRPr="00523A55">
              <w:t>i++) {</w:t>
            </w:r>
          </w:p>
          <w:p w14:paraId="413514A7" w14:textId="77777777" w:rsidR="00523A55" w:rsidRPr="00523A55" w:rsidRDefault="00523A55" w:rsidP="00523A55">
            <w:pPr>
              <w:pStyle w:val="02"/>
            </w:pPr>
            <w:r w:rsidRPr="00523A55">
              <w:t xml:space="preserve">            if (array[i] &gt; array[i+1]) {</w:t>
            </w:r>
          </w:p>
          <w:p w14:paraId="2C663418" w14:textId="77777777" w:rsidR="00523A55" w:rsidRPr="00523A55" w:rsidRDefault="00523A55" w:rsidP="00523A55">
            <w:pPr>
              <w:pStyle w:val="02"/>
            </w:pPr>
            <w:r w:rsidRPr="00523A55">
              <w:t xml:space="preserve">                temp = array[i];</w:t>
            </w:r>
          </w:p>
          <w:p w14:paraId="67E945FF" w14:textId="77777777" w:rsidR="00523A55" w:rsidRPr="00523A55" w:rsidRDefault="00523A55" w:rsidP="00523A55">
            <w:pPr>
              <w:pStyle w:val="02"/>
            </w:pPr>
            <w:r w:rsidRPr="00523A55">
              <w:t xml:space="preserve">                array[i] = array[i+1];</w:t>
            </w:r>
          </w:p>
          <w:p w14:paraId="7B2F3A33" w14:textId="77777777" w:rsidR="00523A55" w:rsidRPr="00523A55" w:rsidRDefault="00523A55" w:rsidP="00523A55">
            <w:pPr>
              <w:pStyle w:val="02"/>
            </w:pPr>
            <w:r w:rsidRPr="00523A55">
              <w:t xml:space="preserve">                array[i+1] = temp;</w:t>
            </w:r>
          </w:p>
          <w:p w14:paraId="5DD8AC50" w14:textId="77777777" w:rsidR="00523A55" w:rsidRPr="00523A55" w:rsidRDefault="00523A55" w:rsidP="00523A55">
            <w:pPr>
              <w:pStyle w:val="02"/>
            </w:pPr>
            <w:r w:rsidRPr="00523A55">
              <w:t xml:space="preserve">                sorted = false;</w:t>
            </w:r>
          </w:p>
          <w:p w14:paraId="5C576795" w14:textId="77777777" w:rsidR="00523A55" w:rsidRPr="00523A55" w:rsidRDefault="00523A55" w:rsidP="00523A55">
            <w:pPr>
              <w:pStyle w:val="02"/>
              <w:rPr>
                <w:lang w:val="ru-RU"/>
              </w:rPr>
            </w:pPr>
            <w:r w:rsidRPr="00523A55">
              <w:t xml:space="preserve">            </w:t>
            </w:r>
            <w:r w:rsidRPr="00523A55">
              <w:rPr>
                <w:lang w:val="ru-RU"/>
              </w:rPr>
              <w:t>}</w:t>
            </w:r>
          </w:p>
          <w:p w14:paraId="202D95E6" w14:textId="77777777" w:rsidR="00523A55" w:rsidRPr="00523A55" w:rsidRDefault="00523A55" w:rsidP="00523A55">
            <w:pPr>
              <w:pStyle w:val="02"/>
              <w:rPr>
                <w:lang w:val="ru-RU"/>
              </w:rPr>
            </w:pPr>
            <w:r w:rsidRPr="00523A55">
              <w:rPr>
                <w:lang w:val="ru-RU"/>
              </w:rPr>
              <w:lastRenderedPageBreak/>
              <w:t xml:space="preserve">        }</w:t>
            </w:r>
          </w:p>
          <w:p w14:paraId="0FDC5912" w14:textId="77777777" w:rsidR="00523A55" w:rsidRPr="00523A55" w:rsidRDefault="00523A55" w:rsidP="00523A55">
            <w:pPr>
              <w:pStyle w:val="02"/>
              <w:rPr>
                <w:lang w:val="ru-RU"/>
              </w:rPr>
            </w:pPr>
            <w:r w:rsidRPr="00523A55">
              <w:rPr>
                <w:lang w:val="ru-RU"/>
              </w:rPr>
              <w:t xml:space="preserve">    }</w:t>
            </w:r>
          </w:p>
          <w:p w14:paraId="1351CA14" w14:textId="77777777" w:rsidR="00523A55" w:rsidRPr="00523A55" w:rsidRDefault="00523A55" w:rsidP="00523A55">
            <w:pPr>
              <w:pStyle w:val="02"/>
              <w:rPr>
                <w:lang w:val="ru-RU"/>
              </w:rPr>
            </w:pPr>
            <w:r w:rsidRPr="00523A55">
              <w:rPr>
                <w:lang w:val="ru-RU"/>
              </w:rPr>
              <w:t xml:space="preserve">    return array;</w:t>
            </w:r>
          </w:p>
          <w:p w14:paraId="79D2C489" w14:textId="43C22021" w:rsidR="00523A55" w:rsidRPr="00DD0F39" w:rsidRDefault="00523A55" w:rsidP="00523A55">
            <w:pPr>
              <w:pStyle w:val="02"/>
              <w:rPr>
                <w:lang w:val="ru-RU"/>
              </w:rPr>
            </w:pPr>
            <w:r w:rsidRPr="00523A55">
              <w:rPr>
                <w:lang w:val="ru-RU"/>
              </w:rPr>
              <w:t>}</w:t>
            </w:r>
          </w:p>
        </w:tc>
      </w:tr>
    </w:tbl>
    <w:p w14:paraId="0E0B266D" w14:textId="68457416" w:rsidR="00F35A8E" w:rsidRDefault="00F35A8E" w:rsidP="006E0DA3">
      <w:pPr>
        <w:pStyle w:val="2"/>
      </w:pPr>
      <w:bookmarkStart w:id="8" w:name="_Toc46519943"/>
      <w:r>
        <w:lastRenderedPageBreak/>
        <w:t xml:space="preserve">Шейкерная сортировка </w:t>
      </w:r>
      <w:r w:rsidR="006A075B" w:rsidRPr="006A075B">
        <w:t xml:space="preserve">(shaker </w:t>
      </w:r>
      <w:r>
        <w:t>sort</w:t>
      </w:r>
      <w:r w:rsidR="006A075B" w:rsidRPr="006A075B">
        <w:t>)</w:t>
      </w:r>
      <w:r>
        <w:t xml:space="preserve"> O(n</w:t>
      </w:r>
      <w:r w:rsidRPr="006E0DA3">
        <w:rPr>
          <w:vertAlign w:val="superscript"/>
        </w:rPr>
        <w:t>2</w:t>
      </w:r>
      <w:r>
        <w:t>)</w:t>
      </w:r>
      <w:bookmarkEnd w:id="8"/>
    </w:p>
    <w:p w14:paraId="6113F650" w14:textId="0A68D760" w:rsidR="00F35A8E" w:rsidRDefault="00F35A8E" w:rsidP="001253CF">
      <w:pPr>
        <w:pStyle w:val="01"/>
      </w:pPr>
      <w:r>
        <w:t>Также известна как</w:t>
      </w:r>
      <w:r w:rsidR="001253CF">
        <w:rPr>
          <w:lang w:val="en-US"/>
        </w:rPr>
        <w:t> </w:t>
      </w:r>
      <w:r>
        <w:t>сортировка перемешиванием и</w:t>
      </w:r>
      <w:r w:rsidR="001253CF">
        <w:rPr>
          <w:lang w:val="en-US"/>
        </w:rPr>
        <w:t> </w:t>
      </w:r>
      <w:r>
        <w:t>коктейльная сортировка. Заметим, что</w:t>
      </w:r>
      <w:r w:rsidR="001253CF">
        <w:rPr>
          <w:lang w:val="en-US"/>
        </w:rPr>
        <w:t> </w:t>
      </w:r>
      <w:r>
        <w:t>сортировка пузырьком работает медленно на</w:t>
      </w:r>
      <w:r w:rsidR="001253CF">
        <w:rPr>
          <w:lang w:val="en-US"/>
        </w:rPr>
        <w:t> </w:t>
      </w:r>
      <w:r>
        <w:t>тестах, в</w:t>
      </w:r>
      <w:r w:rsidR="001253CF">
        <w:rPr>
          <w:lang w:val="en-US"/>
        </w:rPr>
        <w:t> </w:t>
      </w:r>
      <w:r>
        <w:t>которых маленькие элементы стоят в</w:t>
      </w:r>
      <w:r w:rsidR="001253CF">
        <w:rPr>
          <w:lang w:val="en-US"/>
        </w:rPr>
        <w:t> </w:t>
      </w:r>
      <w:r>
        <w:t>конце (их</w:t>
      </w:r>
      <w:r w:rsidR="001253CF">
        <w:rPr>
          <w:lang w:val="en-US"/>
        </w:rPr>
        <w:t> </w:t>
      </w:r>
      <w:r>
        <w:t>еще называют «черепахами»). Такой элемент на</w:t>
      </w:r>
      <w:r w:rsidR="001253CF">
        <w:rPr>
          <w:lang w:val="en-US"/>
        </w:rPr>
        <w:t> </w:t>
      </w:r>
      <w:r>
        <w:t>каждом шаге алгоритма будет сдвигаться всего на</w:t>
      </w:r>
      <w:r w:rsidR="001253CF">
        <w:rPr>
          <w:lang w:val="en-US"/>
        </w:rPr>
        <w:t> </w:t>
      </w:r>
      <w:r>
        <w:t>одну позицию влево. Поэтому будем идти не</w:t>
      </w:r>
      <w:r w:rsidR="001253CF">
        <w:rPr>
          <w:lang w:val="en-US"/>
        </w:rPr>
        <w:t> </w:t>
      </w:r>
      <w:r>
        <w:t>только слева направо, но</w:t>
      </w:r>
      <w:r w:rsidR="001253CF">
        <w:rPr>
          <w:lang w:val="en-US"/>
        </w:rPr>
        <w:t> </w:t>
      </w:r>
      <w:r>
        <w:t>и</w:t>
      </w:r>
      <w:r w:rsidR="001253CF">
        <w:rPr>
          <w:lang w:val="en-US"/>
        </w:rPr>
        <w:t> </w:t>
      </w:r>
      <w:r>
        <w:t>справа налево. Будем поддерживать два</w:t>
      </w:r>
      <w:r w:rsidR="001253CF">
        <w:rPr>
          <w:lang w:val="en-US"/>
        </w:rPr>
        <w:t> </w:t>
      </w:r>
      <w:r>
        <w:t>указателя begin и</w:t>
      </w:r>
      <w:r w:rsidR="001253CF">
        <w:rPr>
          <w:lang w:val="en-US"/>
        </w:rPr>
        <w:t> </w:t>
      </w:r>
      <w:r>
        <w:t>end, обозначающих, какой отрезок массива еще не</w:t>
      </w:r>
      <w:r w:rsidR="001253CF">
        <w:rPr>
          <w:lang w:val="en-US"/>
        </w:rPr>
        <w:t> </w:t>
      </w:r>
      <w:r>
        <w:t>отсортирован. На</w:t>
      </w:r>
      <w:r w:rsidR="001253CF">
        <w:rPr>
          <w:lang w:val="en-US"/>
        </w:rPr>
        <w:t> </w:t>
      </w:r>
      <w:r>
        <w:t>очередной итерации при</w:t>
      </w:r>
      <w:r w:rsidR="001253CF">
        <w:rPr>
          <w:lang w:val="en-US"/>
        </w:rPr>
        <w:t> </w:t>
      </w:r>
      <w:r>
        <w:t>достижении end вычитаем из</w:t>
      </w:r>
      <w:r w:rsidR="001253CF">
        <w:rPr>
          <w:lang w:val="en-US"/>
        </w:rPr>
        <w:t> </w:t>
      </w:r>
      <w:r>
        <w:t>него единицу и</w:t>
      </w:r>
      <w:r w:rsidR="001253CF">
        <w:rPr>
          <w:lang w:val="en-US"/>
        </w:rPr>
        <w:t> </w:t>
      </w:r>
      <w:r>
        <w:t>движемся справа налево, аналогично, при</w:t>
      </w:r>
      <w:r w:rsidR="001253CF">
        <w:rPr>
          <w:lang w:val="en-US"/>
        </w:rPr>
        <w:t> </w:t>
      </w:r>
      <w:r>
        <w:t>достижении begin прибавляем единицу и</w:t>
      </w:r>
      <w:r w:rsidR="001253CF">
        <w:rPr>
          <w:lang w:val="en-US"/>
        </w:rPr>
        <w:t> </w:t>
      </w:r>
      <w:r>
        <w:t>двигаемся слева направо. Асимптотика у</w:t>
      </w:r>
      <w:r w:rsidR="001253CF">
        <w:rPr>
          <w:lang w:val="en-US"/>
        </w:rPr>
        <w:t> </w:t>
      </w:r>
      <w:r>
        <w:t>алгоритма такая</w:t>
      </w:r>
      <w:r w:rsidR="001253CF">
        <w:rPr>
          <w:lang w:val="en-US"/>
        </w:rPr>
        <w:t> </w:t>
      </w:r>
      <w:r>
        <w:t>же, как</w:t>
      </w:r>
      <w:r w:rsidR="006A075B" w:rsidRPr="006A075B">
        <w:t xml:space="preserve"> </w:t>
      </w:r>
      <w:r>
        <w:t>и</w:t>
      </w:r>
      <w:r w:rsidR="001253CF">
        <w:rPr>
          <w:lang w:val="en-US"/>
        </w:rPr>
        <w:t> </w:t>
      </w:r>
      <w:r>
        <w:t>у</w:t>
      </w:r>
      <w:r w:rsidR="001253CF">
        <w:rPr>
          <w:lang w:val="en-US"/>
        </w:rPr>
        <w:t> </w:t>
      </w:r>
      <w:r>
        <w:t>сортировки пузырьком, однако реальное время работы лучше.</w:t>
      </w:r>
    </w:p>
    <w:p w14:paraId="55DD40E4" w14:textId="1F862DAD" w:rsidR="00F35A8E" w:rsidRDefault="00F35A8E" w:rsidP="001253CF">
      <w:pPr>
        <w:pStyle w:val="2"/>
      </w:pPr>
      <w:bookmarkStart w:id="9" w:name="_Toc46519944"/>
      <w:r>
        <w:t>Сортировка расч</w:t>
      </w:r>
      <w:r w:rsidR="009D2FF1">
        <w:t>е</w:t>
      </w:r>
      <w:r>
        <w:t xml:space="preserve">ской </w:t>
      </w:r>
      <w:r w:rsidR="00AD47BD" w:rsidRPr="00AD47BD">
        <w:t>(</w:t>
      </w:r>
      <w:r w:rsidR="00AD47BD">
        <w:rPr>
          <w:lang w:val="en-US"/>
        </w:rPr>
        <w:t>x</w:t>
      </w:r>
      <w:r>
        <w:t>omb sort</w:t>
      </w:r>
      <w:r w:rsidR="00AD47BD" w:rsidRPr="00AD47BD">
        <w:t>)</w:t>
      </w:r>
      <w:r>
        <w:t xml:space="preserve"> O(n</w:t>
      </w:r>
      <w:r w:rsidRPr="001253CF">
        <w:rPr>
          <w:vertAlign w:val="superscript"/>
        </w:rPr>
        <w:t>2</w:t>
      </w:r>
      <w:r>
        <w:t>)</w:t>
      </w:r>
      <w:bookmarkEnd w:id="9"/>
    </w:p>
    <w:p w14:paraId="240F3EE6" w14:textId="0E6B63E0" w:rsidR="00F35A8E" w:rsidRDefault="00F35A8E" w:rsidP="00F35A8E">
      <w:pPr>
        <w:pStyle w:val="01"/>
      </w:pPr>
      <w:r>
        <w:t>Еще</w:t>
      </w:r>
      <w:r w:rsidR="001253CF">
        <w:rPr>
          <w:lang w:val="en-US"/>
        </w:rPr>
        <w:t> </w:t>
      </w:r>
      <w:r>
        <w:t>одна модификация сортировки пузырьком. Для</w:t>
      </w:r>
      <w:r w:rsidR="001253CF">
        <w:rPr>
          <w:lang w:val="en-US"/>
        </w:rPr>
        <w:t> </w:t>
      </w:r>
      <w:r>
        <w:t>того, чтобы избавиться от</w:t>
      </w:r>
      <w:r w:rsidR="001253CF">
        <w:rPr>
          <w:lang w:val="en-US"/>
        </w:rPr>
        <w:t> </w:t>
      </w:r>
      <w:r>
        <w:t>«черепах», будем переставлять элементы, стоящие на</w:t>
      </w:r>
      <w:r w:rsidR="001253CF">
        <w:rPr>
          <w:lang w:val="en-US"/>
        </w:rPr>
        <w:t> </w:t>
      </w:r>
      <w:r>
        <w:t>расстоянии. Зафиксируем его и</w:t>
      </w:r>
      <w:r w:rsidR="001253CF">
        <w:rPr>
          <w:lang w:val="en-US"/>
        </w:rPr>
        <w:t> </w:t>
      </w:r>
      <w:r>
        <w:t xml:space="preserve">будем идти слева направо, сравнивая </w:t>
      </w:r>
      <w:r>
        <w:lastRenderedPageBreak/>
        <w:t>элементы, стоящие на</w:t>
      </w:r>
      <w:r w:rsidR="001253CF">
        <w:rPr>
          <w:lang w:val="en-US"/>
        </w:rPr>
        <w:t> </w:t>
      </w:r>
      <w:r>
        <w:t>этом расстоянии, переставляя их, если необходимо. Очевидно, это</w:t>
      </w:r>
      <w:r w:rsidR="001253CF">
        <w:rPr>
          <w:lang w:val="en-US"/>
        </w:rPr>
        <w:t> </w:t>
      </w:r>
      <w:r>
        <w:t>позволит «черепахам» быстро добраться в</w:t>
      </w:r>
      <w:r w:rsidR="001253CF">
        <w:rPr>
          <w:lang w:val="en-US"/>
        </w:rPr>
        <w:t> </w:t>
      </w:r>
      <w:r>
        <w:t>начало массива. Оптимально изначально взять расстояние равным длине массива, а</w:t>
      </w:r>
      <w:r w:rsidR="001253CF">
        <w:rPr>
          <w:lang w:val="en-US"/>
        </w:rPr>
        <w:t> </w:t>
      </w:r>
      <w:r>
        <w:t>далее делить его на</w:t>
      </w:r>
      <w:r w:rsidR="001253CF">
        <w:rPr>
          <w:lang w:val="en-US"/>
        </w:rPr>
        <w:t> </w:t>
      </w:r>
      <w:r>
        <w:t xml:space="preserve">некоторый коэффициент, равный примерно </w:t>
      </w:r>
      <w:r w:rsidRPr="00AD47BD">
        <w:rPr>
          <w:rStyle w:val="050"/>
        </w:rPr>
        <w:t>1.247</w:t>
      </w:r>
      <w:r>
        <w:t>. Когда расстояние станет равно единице, выполняется сортировка пузырьком. В</w:t>
      </w:r>
      <w:r w:rsidR="001253CF">
        <w:rPr>
          <w:lang w:val="en-US"/>
        </w:rPr>
        <w:t> </w:t>
      </w:r>
      <w:r>
        <w:t>лучшем случае асимптотика равна O(n*logn), в</w:t>
      </w:r>
      <w:r w:rsidR="001253CF">
        <w:rPr>
          <w:lang w:val="en-US"/>
        </w:rPr>
        <w:t> </w:t>
      </w:r>
      <w:r>
        <w:t>худшем</w:t>
      </w:r>
      <w:r w:rsidR="001253CF">
        <w:rPr>
          <w:lang w:val="en-US"/>
        </w:rPr>
        <w:t> </w:t>
      </w:r>
      <w:r w:rsidR="001253CF" w:rsidRPr="001253CF">
        <w:t>—</w:t>
      </w:r>
      <w:r>
        <w:t xml:space="preserve"> O(n</w:t>
      </w:r>
      <w:r w:rsidRPr="001253CF">
        <w:rPr>
          <w:vertAlign w:val="superscript"/>
        </w:rPr>
        <w:t>2</w:t>
      </w:r>
      <w:r>
        <w:t>). Какая асимптотика в</w:t>
      </w:r>
      <w:r w:rsidR="001253CF">
        <w:rPr>
          <w:lang w:val="en-US"/>
        </w:rPr>
        <w:t> </w:t>
      </w:r>
      <w:r>
        <w:t>среднем мне не</w:t>
      </w:r>
      <w:r w:rsidR="001253CF">
        <w:rPr>
          <w:lang w:val="en-US"/>
        </w:rPr>
        <w:t> </w:t>
      </w:r>
      <w:r>
        <w:t>очень понятно, на</w:t>
      </w:r>
      <w:r w:rsidR="001253CF">
        <w:rPr>
          <w:lang w:val="en-US"/>
        </w:rPr>
        <w:t> </w:t>
      </w:r>
      <w:r>
        <w:t>практике похоже на</w:t>
      </w:r>
      <w:r w:rsidR="001253CF">
        <w:rPr>
          <w:lang w:val="en-US"/>
        </w:rPr>
        <w:t> </w:t>
      </w:r>
      <w:r>
        <w:t>O(n*logn).</w:t>
      </w:r>
    </w:p>
    <w:p w14:paraId="52EADC8E" w14:textId="48E33661" w:rsidR="00F35A8E" w:rsidRDefault="00F35A8E" w:rsidP="001253CF">
      <w:pPr>
        <w:pStyle w:val="2"/>
      </w:pPr>
      <w:bookmarkStart w:id="10" w:name="_Toc46519945"/>
      <w:r>
        <w:t>Сортировка вставками / Insertion sort O(n</w:t>
      </w:r>
      <w:r w:rsidRPr="001253CF">
        <w:rPr>
          <w:vertAlign w:val="superscript"/>
        </w:rPr>
        <w:t>2</w:t>
      </w:r>
      <w:r>
        <w:t>)</w:t>
      </w:r>
      <w:bookmarkEnd w:id="10"/>
    </w:p>
    <w:p w14:paraId="171C0B54" w14:textId="17D08D7F" w:rsidR="00F35A8E" w:rsidRDefault="00F35A8E" w:rsidP="00F35A8E">
      <w:pPr>
        <w:pStyle w:val="01"/>
      </w:pPr>
      <w:r>
        <w:t>Создадим массив, в</w:t>
      </w:r>
      <w:r w:rsidR="004A034F">
        <w:rPr>
          <w:lang w:val="en-US"/>
        </w:rPr>
        <w:t> </w:t>
      </w:r>
      <w:r>
        <w:t>котором после завершения алгоритма будет лежать ответ. Будем поочередно вставлять элементы из</w:t>
      </w:r>
      <w:r w:rsidR="004A034F">
        <w:rPr>
          <w:lang w:val="en-US"/>
        </w:rPr>
        <w:t> </w:t>
      </w:r>
      <w:r>
        <w:t>исходного массива так, чтобы элементы в</w:t>
      </w:r>
      <w:r w:rsidR="004A034F">
        <w:rPr>
          <w:lang w:val="en-US"/>
        </w:rPr>
        <w:t> </w:t>
      </w:r>
      <w:r>
        <w:t>массиве</w:t>
      </w:r>
      <w:r w:rsidR="00AD47BD" w:rsidRPr="00AD47BD">
        <w:t>-</w:t>
      </w:r>
      <w:r>
        <w:t>ответе всегда были отсортированы. Асимптотика в</w:t>
      </w:r>
      <w:r w:rsidR="004A034F">
        <w:rPr>
          <w:lang w:val="en-US"/>
        </w:rPr>
        <w:t> </w:t>
      </w:r>
      <w:r>
        <w:t>среднем и</w:t>
      </w:r>
      <w:r w:rsidR="004A034F">
        <w:rPr>
          <w:lang w:val="en-US"/>
        </w:rPr>
        <w:t> </w:t>
      </w:r>
      <w:r>
        <w:t>худшем случае</w:t>
      </w:r>
      <w:r w:rsidR="004A034F">
        <w:rPr>
          <w:lang w:val="en-US"/>
        </w:rPr>
        <w:t> </w:t>
      </w:r>
      <w:r w:rsidR="004A034F" w:rsidRPr="004A034F">
        <w:t>—</w:t>
      </w:r>
      <w:r>
        <w:t xml:space="preserve"> O(n</w:t>
      </w:r>
      <w:r w:rsidRPr="004A034F">
        <w:rPr>
          <w:vertAlign w:val="superscript"/>
        </w:rPr>
        <w:t>2</w:t>
      </w:r>
      <w:r>
        <w:t>), в</w:t>
      </w:r>
      <w:r w:rsidR="004A034F">
        <w:rPr>
          <w:lang w:val="en-US"/>
        </w:rPr>
        <w:t> </w:t>
      </w:r>
      <w:r>
        <w:t>лучшем</w:t>
      </w:r>
      <w:r w:rsidR="004A034F">
        <w:rPr>
          <w:lang w:val="en-US"/>
        </w:rPr>
        <w:t> </w:t>
      </w:r>
      <w:r w:rsidR="004A034F" w:rsidRPr="004A034F">
        <w:t>—</w:t>
      </w:r>
      <w:r>
        <w:t xml:space="preserve"> O(n). Реализовывать алгоритм удобнее по</w:t>
      </w:r>
      <w:r w:rsidR="004A034F">
        <w:noBreakHyphen/>
      </w:r>
      <w:r>
        <w:t>другому (создавать новый массив и</w:t>
      </w:r>
      <w:r w:rsidR="004A034F">
        <w:rPr>
          <w:lang w:val="en-US"/>
        </w:rPr>
        <w:t> </w:t>
      </w:r>
      <w:r>
        <w:t>реально что</w:t>
      </w:r>
      <w:r w:rsidR="004A034F">
        <w:noBreakHyphen/>
      </w:r>
      <w:r>
        <w:t>то вставлять в</w:t>
      </w:r>
      <w:r w:rsidR="004A034F">
        <w:rPr>
          <w:lang w:val="en-US"/>
        </w:rPr>
        <w:t> </w:t>
      </w:r>
      <w:r>
        <w:t>него относительно сложно): просто сделаем так, чтобы отсортирован был некоторый префикс исходного массива, вместо вставки будем менять текущий элемент с</w:t>
      </w:r>
      <w:r w:rsidR="004A034F">
        <w:rPr>
          <w:lang w:val="en-US"/>
        </w:rPr>
        <w:t> </w:t>
      </w:r>
      <w:r>
        <w:t>предыдущим, пока они стоят в</w:t>
      </w:r>
      <w:r w:rsidR="004A034F">
        <w:rPr>
          <w:lang w:val="en-US"/>
        </w:rPr>
        <w:t> </w:t>
      </w:r>
      <w:r>
        <w:t>неправильном порядке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3D3ABF" w:rsidRPr="00AD47BD" w14:paraId="40D903CC" w14:textId="77777777" w:rsidTr="008A2114">
        <w:tc>
          <w:tcPr>
            <w:tcW w:w="567" w:type="dxa"/>
          </w:tcPr>
          <w:p w14:paraId="5047B291" w14:textId="77777777" w:rsidR="003D3ABF" w:rsidRDefault="003D3ABF" w:rsidP="008A211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1.</w:t>
            </w:r>
          </w:p>
          <w:p w14:paraId="699A3E23" w14:textId="77777777" w:rsidR="003D3ABF" w:rsidRDefault="003D3ABF" w:rsidP="008A211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D4EC045" w14:textId="77777777" w:rsidR="003D3ABF" w:rsidRDefault="003D3ABF" w:rsidP="008A211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31330510" w14:textId="77777777" w:rsidR="003D3ABF" w:rsidRDefault="003D3ABF" w:rsidP="008A211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0D56032B" w14:textId="77777777" w:rsidR="003D3ABF" w:rsidRDefault="003D3ABF" w:rsidP="008A2114">
            <w:pPr>
              <w:pStyle w:val="03"/>
            </w:pPr>
            <w:r>
              <w:t>5.</w:t>
            </w:r>
          </w:p>
          <w:p w14:paraId="37C43F9F" w14:textId="77777777" w:rsidR="003D3ABF" w:rsidRDefault="003D3ABF" w:rsidP="008A2114">
            <w:pPr>
              <w:pStyle w:val="03"/>
            </w:pPr>
            <w:r>
              <w:t>6.</w:t>
            </w:r>
          </w:p>
          <w:p w14:paraId="7EC976AC" w14:textId="77777777" w:rsidR="003D3ABF" w:rsidRDefault="003D3ABF" w:rsidP="008A2114">
            <w:pPr>
              <w:pStyle w:val="03"/>
            </w:pPr>
            <w:r>
              <w:t>7.</w:t>
            </w:r>
          </w:p>
          <w:p w14:paraId="11DAA25E" w14:textId="77777777" w:rsidR="003D3ABF" w:rsidRDefault="003D3ABF" w:rsidP="008A2114">
            <w:pPr>
              <w:pStyle w:val="03"/>
            </w:pPr>
            <w:r>
              <w:t>8.</w:t>
            </w:r>
          </w:p>
          <w:p w14:paraId="0B93A99F" w14:textId="77777777" w:rsidR="003D3ABF" w:rsidRDefault="003D3ABF" w:rsidP="008A2114">
            <w:pPr>
              <w:pStyle w:val="03"/>
            </w:pPr>
            <w:r>
              <w:t>9.</w:t>
            </w:r>
          </w:p>
          <w:p w14:paraId="3ADEF874" w14:textId="77777777" w:rsidR="003D3ABF" w:rsidRDefault="003D3ABF" w:rsidP="008A211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16EE3CC1" w14:textId="77777777" w:rsidR="003D3ABF" w:rsidRDefault="003D3ABF" w:rsidP="008A211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4C9D7DF2" w14:textId="77777777" w:rsidR="003D3ABF" w:rsidRDefault="003D3ABF" w:rsidP="008A211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50F591D7" w14:textId="77777777" w:rsidR="003D3ABF" w:rsidRDefault="003D3ABF" w:rsidP="008A211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77E8D8A4" w14:textId="77777777" w:rsidR="003D3ABF" w:rsidRDefault="003D3ABF" w:rsidP="008A2114">
            <w:pPr>
              <w:pStyle w:val="03"/>
            </w:pPr>
            <w:r>
              <w:rPr>
                <w:lang w:val="ru-RU"/>
              </w:rPr>
              <w:t>14</w:t>
            </w:r>
            <w:r>
              <w:t>.</w:t>
            </w:r>
          </w:p>
          <w:p w14:paraId="3ACC0F3A" w14:textId="77777777" w:rsidR="003D3ABF" w:rsidRDefault="003D3ABF" w:rsidP="008A2114">
            <w:pPr>
              <w:pStyle w:val="03"/>
            </w:pPr>
            <w:r>
              <w:t>15.</w:t>
            </w:r>
          </w:p>
          <w:p w14:paraId="41710374" w14:textId="77777777" w:rsidR="003D3ABF" w:rsidRDefault="003D3ABF" w:rsidP="008A2114">
            <w:pPr>
              <w:pStyle w:val="03"/>
            </w:pPr>
            <w:r>
              <w:t>16.</w:t>
            </w:r>
          </w:p>
          <w:p w14:paraId="279E5BC0" w14:textId="77777777" w:rsidR="003D3ABF" w:rsidRDefault="003D3ABF" w:rsidP="008A2114">
            <w:pPr>
              <w:pStyle w:val="03"/>
            </w:pPr>
            <w:r>
              <w:t>17.</w:t>
            </w:r>
          </w:p>
          <w:p w14:paraId="013289BA" w14:textId="77777777" w:rsidR="003D3ABF" w:rsidRDefault="003D3ABF" w:rsidP="008A2114">
            <w:pPr>
              <w:pStyle w:val="03"/>
            </w:pPr>
            <w:r>
              <w:t>18.</w:t>
            </w:r>
          </w:p>
          <w:p w14:paraId="398FBC86" w14:textId="5D1F2B1B" w:rsidR="003D3ABF" w:rsidRPr="00CB000F" w:rsidRDefault="003D3ABF" w:rsidP="00AD47BD">
            <w:pPr>
              <w:pStyle w:val="03"/>
            </w:pPr>
            <w:r>
              <w:t>19.</w:t>
            </w:r>
          </w:p>
        </w:tc>
        <w:tc>
          <w:tcPr>
            <w:tcW w:w="5102" w:type="dxa"/>
          </w:tcPr>
          <w:p w14:paraId="16695F9D" w14:textId="77777777" w:rsidR="00AD47BD" w:rsidRDefault="003D3ABF" w:rsidP="00AD47BD">
            <w:pPr>
              <w:pStyle w:val="02"/>
            </w:pPr>
            <w:r w:rsidRPr="003D3ABF">
              <w:t>public static void main(String[] args) {</w:t>
            </w:r>
          </w:p>
          <w:p w14:paraId="5DE1C5F9" w14:textId="77777777" w:rsidR="00AD47BD" w:rsidRDefault="00AD47BD" w:rsidP="00AD47BD">
            <w:pPr>
              <w:pStyle w:val="02"/>
            </w:pPr>
            <w:r>
              <w:t xml:space="preserve">    int[] testData =</w:t>
            </w:r>
          </w:p>
          <w:p w14:paraId="6385CB4C" w14:textId="3AC990E3" w:rsidR="00AD47BD" w:rsidRDefault="00AD47BD" w:rsidP="00AD47BD">
            <w:pPr>
              <w:pStyle w:val="02"/>
            </w:pPr>
            <w:r>
              <w:t xml:space="preserve">            {10, 4, 43, 5, 4, 67, 12, 0, 99, 19};</w:t>
            </w:r>
          </w:p>
          <w:p w14:paraId="797F0B62" w14:textId="77777777" w:rsidR="00AD47BD" w:rsidRDefault="00AD47BD" w:rsidP="00AD47BD">
            <w:pPr>
              <w:pStyle w:val="02"/>
            </w:pPr>
            <w:r>
              <w:t xml:space="preserve">    System.out.println(Arrays.toString(</w:t>
            </w:r>
          </w:p>
          <w:p w14:paraId="1ED50478" w14:textId="784B975D" w:rsidR="00AD47BD" w:rsidRDefault="00AD47BD" w:rsidP="00AD47BD">
            <w:pPr>
              <w:pStyle w:val="02"/>
            </w:pPr>
            <w:r>
              <w:t xml:space="preserve">            insertionSort(testData)));</w:t>
            </w:r>
          </w:p>
          <w:p w14:paraId="6D192B9C" w14:textId="77777777" w:rsidR="00AD47BD" w:rsidRDefault="00AD47BD" w:rsidP="00AD47BD">
            <w:pPr>
              <w:pStyle w:val="02"/>
            </w:pPr>
            <w:r>
              <w:t>}</w:t>
            </w:r>
          </w:p>
          <w:p w14:paraId="79AAEC77" w14:textId="77777777" w:rsidR="00AD47BD" w:rsidRDefault="00AD47BD" w:rsidP="00AD47BD">
            <w:pPr>
              <w:pStyle w:val="02"/>
            </w:pPr>
          </w:p>
          <w:p w14:paraId="2D3E878B" w14:textId="77777777" w:rsidR="00AD47BD" w:rsidRDefault="00AD47BD" w:rsidP="00AD47BD">
            <w:pPr>
              <w:pStyle w:val="02"/>
            </w:pPr>
            <w:r>
              <w:t>public static int[] insertionSort(int[] array) {</w:t>
            </w:r>
          </w:p>
          <w:p w14:paraId="52E2B224" w14:textId="77777777" w:rsidR="00AD47BD" w:rsidRDefault="00AD47BD" w:rsidP="00AD47BD">
            <w:pPr>
              <w:pStyle w:val="02"/>
            </w:pPr>
            <w:r>
              <w:t xml:space="preserve">    for (int i = 1; i &lt; array.length; i++) {</w:t>
            </w:r>
          </w:p>
          <w:p w14:paraId="5DD8F654" w14:textId="77777777" w:rsidR="00AD47BD" w:rsidRDefault="00AD47BD" w:rsidP="00AD47BD">
            <w:pPr>
              <w:pStyle w:val="02"/>
            </w:pPr>
            <w:r>
              <w:t xml:space="preserve">        int current = array[i];</w:t>
            </w:r>
          </w:p>
          <w:p w14:paraId="676ED9E4" w14:textId="77777777" w:rsidR="00AD47BD" w:rsidRDefault="00AD47BD" w:rsidP="00AD47BD">
            <w:pPr>
              <w:pStyle w:val="02"/>
            </w:pPr>
            <w:r>
              <w:t xml:space="preserve">        int j = i - 1;</w:t>
            </w:r>
          </w:p>
          <w:p w14:paraId="22A9F6D1" w14:textId="77777777" w:rsidR="00AD47BD" w:rsidRDefault="00AD47BD" w:rsidP="00AD47BD">
            <w:pPr>
              <w:pStyle w:val="02"/>
            </w:pPr>
            <w:r>
              <w:t xml:space="preserve">        while(j &gt;= 0 &amp;&amp; current &lt; array[j]) {</w:t>
            </w:r>
          </w:p>
          <w:p w14:paraId="6D6E747C" w14:textId="77777777" w:rsidR="00AD47BD" w:rsidRDefault="00AD47BD" w:rsidP="00AD47BD">
            <w:pPr>
              <w:pStyle w:val="02"/>
            </w:pPr>
            <w:r>
              <w:t xml:space="preserve">            array[j+1] = array[j];</w:t>
            </w:r>
          </w:p>
          <w:p w14:paraId="41779A9B" w14:textId="77777777" w:rsidR="00AD47BD" w:rsidRDefault="00AD47BD" w:rsidP="00AD47BD">
            <w:pPr>
              <w:pStyle w:val="02"/>
            </w:pPr>
            <w:r>
              <w:t xml:space="preserve">            j--;</w:t>
            </w:r>
          </w:p>
          <w:p w14:paraId="2472F2F8" w14:textId="77777777" w:rsidR="00AD47BD" w:rsidRDefault="00AD47BD" w:rsidP="00AD47BD">
            <w:pPr>
              <w:pStyle w:val="02"/>
            </w:pPr>
            <w:r>
              <w:t xml:space="preserve">        }</w:t>
            </w:r>
          </w:p>
          <w:p w14:paraId="68DFD295" w14:textId="77777777" w:rsidR="00AD47BD" w:rsidRDefault="00AD47BD" w:rsidP="00AD47BD">
            <w:pPr>
              <w:pStyle w:val="02"/>
            </w:pPr>
            <w:r>
              <w:t xml:space="preserve">        array[j+1] = current;</w:t>
            </w:r>
          </w:p>
          <w:p w14:paraId="6D9E8AB3" w14:textId="77777777" w:rsidR="00AD47BD" w:rsidRDefault="00AD47BD" w:rsidP="00AD47BD">
            <w:pPr>
              <w:pStyle w:val="02"/>
            </w:pPr>
            <w:r>
              <w:t xml:space="preserve">    }</w:t>
            </w:r>
          </w:p>
          <w:p w14:paraId="763BD66E" w14:textId="77777777" w:rsidR="00AD47BD" w:rsidRDefault="00AD47BD" w:rsidP="00AD47BD">
            <w:pPr>
              <w:pStyle w:val="02"/>
            </w:pPr>
            <w:r>
              <w:t xml:space="preserve">    return array;</w:t>
            </w:r>
          </w:p>
          <w:p w14:paraId="50EA1FF6" w14:textId="709E3F41" w:rsidR="003D3ABF" w:rsidRPr="00AD47BD" w:rsidRDefault="00AD47BD" w:rsidP="00AD47BD">
            <w:pPr>
              <w:pStyle w:val="02"/>
            </w:pPr>
            <w:r>
              <w:t>}</w:t>
            </w:r>
          </w:p>
        </w:tc>
      </w:tr>
    </w:tbl>
    <w:p w14:paraId="704654F9" w14:textId="3ADD8AC6" w:rsidR="00F35A8E" w:rsidRPr="003D3ABF" w:rsidRDefault="00F35A8E" w:rsidP="00604C8F">
      <w:pPr>
        <w:pStyle w:val="1"/>
      </w:pPr>
      <w:bookmarkStart w:id="11" w:name="_Toc46519946"/>
      <w:r>
        <w:t>Сортировка</w:t>
      </w:r>
      <w:r w:rsidRPr="003D3ABF">
        <w:t xml:space="preserve"> </w:t>
      </w:r>
      <w:r>
        <w:t>Шелла</w:t>
      </w:r>
      <w:r w:rsidRPr="003D3ABF">
        <w:t xml:space="preserve"> </w:t>
      </w:r>
      <w:r w:rsidR="00D452A6" w:rsidRPr="00D452A6">
        <w:t>(</w:t>
      </w:r>
      <w:r w:rsidR="00D452A6">
        <w:rPr>
          <w:lang w:val="en-US"/>
        </w:rPr>
        <w:t>s</w:t>
      </w:r>
      <w:r w:rsidRPr="003D3ABF">
        <w:rPr>
          <w:lang w:val="en-US"/>
        </w:rPr>
        <w:t>hell</w:t>
      </w:r>
      <w:r w:rsidRPr="003D3ABF">
        <w:t xml:space="preserve"> </w:t>
      </w:r>
      <w:r w:rsidRPr="003D3ABF">
        <w:rPr>
          <w:lang w:val="en-US"/>
        </w:rPr>
        <w:t>sort</w:t>
      </w:r>
      <w:r w:rsidR="00D452A6" w:rsidRPr="00D452A6">
        <w:t>)</w:t>
      </w:r>
      <w:r w:rsidRPr="003D3ABF">
        <w:t xml:space="preserve"> </w:t>
      </w:r>
      <w:r w:rsidRPr="003D3ABF">
        <w:rPr>
          <w:lang w:val="en-US"/>
        </w:rPr>
        <w:t>O</w:t>
      </w:r>
      <w:r w:rsidRPr="003D3ABF">
        <w:t>(</w:t>
      </w:r>
      <w:r w:rsidRPr="003D3ABF">
        <w:rPr>
          <w:lang w:val="en-US"/>
        </w:rPr>
        <w:t>n</w:t>
      </w:r>
      <w:r w:rsidRPr="00604C8F">
        <w:rPr>
          <w:vertAlign w:val="superscript"/>
        </w:rPr>
        <w:t>2</w:t>
      </w:r>
      <w:r w:rsidRPr="003D3ABF">
        <w:t>)</w:t>
      </w:r>
      <w:bookmarkEnd w:id="11"/>
    </w:p>
    <w:p w14:paraId="5536C48C" w14:textId="365A4FEF" w:rsidR="00F35A8E" w:rsidRDefault="00F35A8E" w:rsidP="00F35A8E">
      <w:pPr>
        <w:pStyle w:val="01"/>
      </w:pPr>
      <w:r>
        <w:t>Используем ту</w:t>
      </w:r>
      <w:r w:rsidR="008A2114">
        <w:t> </w:t>
      </w:r>
      <w:r>
        <w:t>же идею, что</w:t>
      </w:r>
      <w:r w:rsidR="00D452A6" w:rsidRPr="00D452A6">
        <w:t xml:space="preserve"> </w:t>
      </w:r>
      <w:r>
        <w:t>и</w:t>
      </w:r>
      <w:r w:rsidR="008A2114">
        <w:t> </w:t>
      </w:r>
      <w:r>
        <w:t>сортировка с</w:t>
      </w:r>
      <w:r w:rsidR="008A2114">
        <w:t> </w:t>
      </w:r>
      <w:r>
        <w:t>расческой, и</w:t>
      </w:r>
      <w:r w:rsidR="008A2114">
        <w:t> </w:t>
      </w:r>
      <w:r>
        <w:t>применим к</w:t>
      </w:r>
      <w:r w:rsidR="008A2114">
        <w:t> </w:t>
      </w:r>
      <w:r>
        <w:t>сортировке вставками. Зафиксируем некоторое расстояние. Тогда элементы массива разобьются на</w:t>
      </w:r>
      <w:r w:rsidR="008A2114">
        <w:t> </w:t>
      </w:r>
      <w:r>
        <w:t>классы</w:t>
      </w:r>
      <w:r w:rsidR="008A2114">
        <w:t> —</w:t>
      </w:r>
      <w:r>
        <w:t xml:space="preserve"> в</w:t>
      </w:r>
      <w:r w:rsidR="008A2114">
        <w:t> </w:t>
      </w:r>
      <w:r>
        <w:t>один класс попадают элементы, расстояние между которыми кратно зафиксированному расстоянию. Отсортируем сортировкой вставками каждый класс. В</w:t>
      </w:r>
      <w:r w:rsidR="008A2114">
        <w:t> </w:t>
      </w:r>
      <w:r>
        <w:t>отличие от</w:t>
      </w:r>
      <w:r w:rsidR="008A2114">
        <w:t> </w:t>
      </w:r>
      <w:r>
        <w:t>сортировки расческой, неизвестен оптимальный набор расстояний. Существует довольно много последовательностей с</w:t>
      </w:r>
      <w:r w:rsidR="008A2114">
        <w:t> </w:t>
      </w:r>
      <w:r>
        <w:t>разными оценками. Последовательность Шелла</w:t>
      </w:r>
      <w:r w:rsidR="008A2114">
        <w:t> —</w:t>
      </w:r>
      <w:r>
        <w:t xml:space="preserve"> первый элемент равен длине массива, каждый следующий вдвое меньше предыдущего. </w:t>
      </w:r>
      <w:r>
        <w:lastRenderedPageBreak/>
        <w:t>Асимптотика в</w:t>
      </w:r>
      <w:r w:rsidR="008A2114">
        <w:t> </w:t>
      </w:r>
      <w:r>
        <w:t>худшем случае</w:t>
      </w:r>
      <w:r w:rsidR="008A2114">
        <w:t> —</w:t>
      </w:r>
      <w:r>
        <w:t xml:space="preserve"> O(n</w:t>
      </w:r>
      <w:r w:rsidRPr="008A2114">
        <w:rPr>
          <w:vertAlign w:val="superscript"/>
        </w:rPr>
        <w:t>2</w:t>
      </w:r>
      <w:r>
        <w:t>). Последовательность Хиббарда</w:t>
      </w:r>
      <w:r w:rsidR="008A2114">
        <w:t> —</w:t>
      </w:r>
      <w:r>
        <w:t xml:space="preserve"> 2n</w:t>
      </w:r>
      <w:r w:rsidR="00D452A6">
        <w:rPr>
          <w:lang w:val="en-US"/>
        </w:rPr>
        <w:t> </w:t>
      </w:r>
      <w:r>
        <w:t>—</w:t>
      </w:r>
      <w:r w:rsidR="008A2114">
        <w:t> </w:t>
      </w:r>
      <w:r>
        <w:t>1, асимптотика в</w:t>
      </w:r>
      <w:r w:rsidR="008A2114">
        <w:t> </w:t>
      </w:r>
      <w:r>
        <w:t>худшем случае</w:t>
      </w:r>
      <w:r w:rsidR="008A2114">
        <w:t> —</w:t>
      </w:r>
      <w:r>
        <w:t xml:space="preserve"> O(n1,5), последовательность Седжвика (формула нетривиальна, можете ее посмотреть по</w:t>
      </w:r>
      <w:r w:rsidR="008A2114">
        <w:t> </w:t>
      </w:r>
      <w:r>
        <w:t>ссылке ниже)</w:t>
      </w:r>
      <w:r w:rsidR="008A2114">
        <w:t> —</w:t>
      </w:r>
      <w:r>
        <w:t xml:space="preserve"> O(n4/3), Пратта (все</w:t>
      </w:r>
      <w:r w:rsidR="008A2114">
        <w:t> </w:t>
      </w:r>
      <w:r>
        <w:t>произведения степеней двойки и</w:t>
      </w:r>
      <w:r w:rsidR="008A2114">
        <w:t> </w:t>
      </w:r>
      <w:r>
        <w:t>тройки)</w:t>
      </w:r>
      <w:r w:rsidR="008A2114">
        <w:t> —</w:t>
      </w:r>
      <w:r>
        <w:t xml:space="preserve"> O(n*log2n). Отмечу, что</w:t>
      </w:r>
      <w:r w:rsidR="008A2114">
        <w:t> </w:t>
      </w:r>
      <w:r>
        <w:t>все</w:t>
      </w:r>
      <w:r w:rsidR="008A2114">
        <w:t xml:space="preserve"> </w:t>
      </w:r>
      <w:r>
        <w:t>эти</w:t>
      </w:r>
      <w:r w:rsidR="008A2114">
        <w:t> </w:t>
      </w:r>
      <w:r>
        <w:t>последовательности нужно рассчитать только до</w:t>
      </w:r>
      <w:r w:rsidR="008A2114">
        <w:t> </w:t>
      </w:r>
      <w:r>
        <w:t>размера массива и</w:t>
      </w:r>
      <w:r w:rsidR="008A2114">
        <w:t> </w:t>
      </w:r>
      <w:r>
        <w:t>запускать от</w:t>
      </w:r>
      <w:r w:rsidR="008A2114">
        <w:t> </w:t>
      </w:r>
      <w:r>
        <w:t>большего от</w:t>
      </w:r>
      <w:r w:rsidR="008A2114">
        <w:t> </w:t>
      </w:r>
      <w:r>
        <w:t>меньшему (иначе получится просто сортировка вставками). Также я провел дополнительное исследование и</w:t>
      </w:r>
      <w:r w:rsidR="008A2114">
        <w:t> </w:t>
      </w:r>
      <w:r>
        <w:t>протестировал разные последовательности вида si</w:t>
      </w:r>
      <w:r w:rsidR="00D452A6">
        <w:rPr>
          <w:lang w:val="en-US"/>
        </w:rPr>
        <w:t> </w:t>
      </w:r>
      <w:r>
        <w:t>= a *</w:t>
      </w:r>
      <w:r w:rsidR="00D452A6">
        <w:rPr>
          <w:lang w:val="en-US"/>
        </w:rPr>
        <w:t> </w:t>
      </w:r>
      <w:r>
        <w:t>si —</w:t>
      </w:r>
      <w:r w:rsidR="00D452A6">
        <w:rPr>
          <w:lang w:val="en-US"/>
        </w:rPr>
        <w:t> </w:t>
      </w:r>
      <w:r>
        <w:t>1 +</w:t>
      </w:r>
      <w:r w:rsidR="00D452A6">
        <w:rPr>
          <w:lang w:val="en-US"/>
        </w:rPr>
        <w:t> </w:t>
      </w:r>
      <w:r>
        <w:t>k *</w:t>
      </w:r>
      <w:r w:rsidR="00D452A6">
        <w:rPr>
          <w:lang w:val="en-US"/>
        </w:rPr>
        <w:t> </w:t>
      </w:r>
      <w:r>
        <w:t>si —</w:t>
      </w:r>
      <w:r w:rsidR="00D452A6">
        <w:rPr>
          <w:lang w:val="en-US"/>
        </w:rPr>
        <w:t> </w:t>
      </w:r>
      <w:r>
        <w:t>1 (отчасти это было навеяно эмпирической последовательностью Циура</w:t>
      </w:r>
      <w:r w:rsidR="008A2114">
        <w:t> —</w:t>
      </w:r>
      <w:r>
        <w:t xml:space="preserve"> одной из</w:t>
      </w:r>
      <w:r w:rsidR="008A2114">
        <w:t> </w:t>
      </w:r>
      <w:r>
        <w:t>лучших последовательностей расстояний для</w:t>
      </w:r>
      <w:r w:rsidR="008A2114">
        <w:t> </w:t>
      </w:r>
      <w:r>
        <w:t>небольшого количества элементов). Наилучшими оказались последовательности с</w:t>
      </w:r>
      <w:r w:rsidR="008A2114">
        <w:t> </w:t>
      </w:r>
      <w:r>
        <w:t>коэффициентами a</w:t>
      </w:r>
      <w:r w:rsidR="008A2114">
        <w:t> </w:t>
      </w:r>
      <w:r>
        <w:t>=</w:t>
      </w:r>
      <w:r w:rsidR="008A2114">
        <w:t> </w:t>
      </w:r>
      <w:r>
        <w:t>3, k</w:t>
      </w:r>
      <w:r w:rsidR="008A2114">
        <w:t> </w:t>
      </w:r>
      <w:r>
        <w:t>=</w:t>
      </w:r>
      <w:r w:rsidR="008A2114">
        <w:t> </w:t>
      </w:r>
      <w:r>
        <w:t>1/3; a</w:t>
      </w:r>
      <w:r w:rsidR="008A2114">
        <w:t> </w:t>
      </w:r>
      <w:r>
        <w:t>=</w:t>
      </w:r>
      <w:r w:rsidR="008A2114">
        <w:t> </w:t>
      </w:r>
      <w:r>
        <w:t>4, k</w:t>
      </w:r>
      <w:r w:rsidR="008A2114">
        <w:t> </w:t>
      </w:r>
      <w:r>
        <w:t>=</w:t>
      </w:r>
      <w:r w:rsidR="008A2114">
        <w:t> </w:t>
      </w:r>
      <w:r>
        <w:t>1/4 и</w:t>
      </w:r>
      <w:r w:rsidR="008A2114">
        <w:t> </w:t>
      </w:r>
      <w:r>
        <w:t>a</w:t>
      </w:r>
      <w:r w:rsidR="008A2114">
        <w:t> </w:t>
      </w:r>
      <w:r>
        <w:t>=</w:t>
      </w:r>
      <w:r w:rsidR="008A2114">
        <w:t> </w:t>
      </w:r>
      <w:r>
        <w:t>4, k</w:t>
      </w:r>
      <w:r w:rsidR="008A2114">
        <w:t> </w:t>
      </w:r>
      <w:r>
        <w:t>=</w:t>
      </w:r>
      <w:r w:rsidR="008A2114">
        <w:t> </w:t>
      </w:r>
      <w:r>
        <w:t>-1/5.</w:t>
      </w:r>
    </w:p>
    <w:p w14:paraId="12D65C13" w14:textId="21298BD2" w:rsidR="00F35A8E" w:rsidRDefault="00F35A8E" w:rsidP="008A2114">
      <w:pPr>
        <w:pStyle w:val="1"/>
      </w:pPr>
      <w:bookmarkStart w:id="12" w:name="_Toc46519947"/>
      <w:r>
        <w:t xml:space="preserve">Сортировка деревом </w:t>
      </w:r>
      <w:r w:rsidR="00A11E62">
        <w:t>(</w:t>
      </w:r>
      <w:r w:rsidR="00A11E62">
        <w:rPr>
          <w:lang w:val="en-US"/>
        </w:rPr>
        <w:t>t</w:t>
      </w:r>
      <w:r>
        <w:t>ree sort</w:t>
      </w:r>
      <w:r w:rsidR="00A11E62" w:rsidRPr="00A11E62">
        <w:t>)</w:t>
      </w:r>
      <w:r>
        <w:t xml:space="preserve"> O(n*logn)</w:t>
      </w:r>
      <w:bookmarkEnd w:id="12"/>
    </w:p>
    <w:p w14:paraId="44970F4E" w14:textId="7C2ED552" w:rsidR="00F35A8E" w:rsidRDefault="00F35A8E" w:rsidP="00F35A8E">
      <w:pPr>
        <w:pStyle w:val="01"/>
      </w:pPr>
      <w:r>
        <w:t>Будем вставлять элементы в</w:t>
      </w:r>
      <w:r w:rsidR="008A2114">
        <w:t> </w:t>
      </w:r>
      <w:r>
        <w:t>двоичное дерево поиска. После того, как все</w:t>
      </w:r>
      <w:r w:rsidR="008A2114">
        <w:t> </w:t>
      </w:r>
      <w:r>
        <w:t>элементы вставлены достаточно обойти дерево в</w:t>
      </w:r>
      <w:r w:rsidR="008A2114">
        <w:t> </w:t>
      </w:r>
      <w:r>
        <w:t>глубину и</w:t>
      </w:r>
      <w:r w:rsidR="008A2114">
        <w:t> </w:t>
      </w:r>
      <w:r>
        <w:t xml:space="preserve">получить отсортированный массив. Если использовать сбалансированное </w:t>
      </w:r>
      <w:r>
        <w:lastRenderedPageBreak/>
        <w:t>дерево, например красно-черное, асимптотика будет равна O(n*logn) в</w:t>
      </w:r>
      <w:r w:rsidR="008A2114">
        <w:t> </w:t>
      </w:r>
      <w:r>
        <w:t>худшем, среднем и</w:t>
      </w:r>
      <w:r w:rsidR="008A2114">
        <w:t> </w:t>
      </w:r>
      <w:r>
        <w:t>лучшем случае. В</w:t>
      </w:r>
      <w:r w:rsidR="008A2114">
        <w:t> </w:t>
      </w:r>
      <w:r>
        <w:t>реализации использован контейнер multiset.</w:t>
      </w:r>
    </w:p>
    <w:p w14:paraId="2B46C094" w14:textId="70FCF4B9" w:rsidR="00F35A8E" w:rsidRPr="00A11E62" w:rsidRDefault="00F35A8E" w:rsidP="008A2114">
      <w:pPr>
        <w:pStyle w:val="1"/>
      </w:pPr>
      <w:bookmarkStart w:id="13" w:name="_Toc46519948"/>
      <w:r>
        <w:t xml:space="preserve">Гномья сортировка </w:t>
      </w:r>
      <w:r w:rsidR="00A11E62">
        <w:rPr>
          <w:lang w:val="en-US"/>
        </w:rPr>
        <w:t>(g</w:t>
      </w:r>
      <w:r>
        <w:t>nome sort</w:t>
      </w:r>
      <w:r w:rsidR="00A11E62">
        <w:rPr>
          <w:lang w:val="en-US"/>
        </w:rPr>
        <w:t>)</w:t>
      </w:r>
      <w:bookmarkEnd w:id="13"/>
    </w:p>
    <w:p w14:paraId="1E686BAD" w14:textId="02B3A9CC" w:rsidR="00F35A8E" w:rsidRDefault="00F35A8E" w:rsidP="00F35A8E">
      <w:pPr>
        <w:pStyle w:val="01"/>
      </w:pPr>
      <w:r>
        <w:t>Алгоритм похож на</w:t>
      </w:r>
      <w:r w:rsidR="008A2114">
        <w:t> </w:t>
      </w:r>
      <w:r>
        <w:t>сортировку вставками. Поддерживаем указатель на</w:t>
      </w:r>
      <w:r w:rsidR="008A2114">
        <w:t> </w:t>
      </w:r>
      <w:r>
        <w:t>текущий элемент, если он больше предыдущего или</w:t>
      </w:r>
      <w:r w:rsidR="008A2114">
        <w:t> </w:t>
      </w:r>
      <w:r>
        <w:t>он первый</w:t>
      </w:r>
      <w:r w:rsidR="008A2114">
        <w:t xml:space="preserve"> — </w:t>
      </w:r>
      <w:r>
        <w:t>смещаем указатель на</w:t>
      </w:r>
      <w:r w:rsidR="008A2114">
        <w:t> </w:t>
      </w:r>
      <w:r>
        <w:t>позицию вправо, иначе меняем текущий и</w:t>
      </w:r>
      <w:r w:rsidR="008A2114">
        <w:t> </w:t>
      </w:r>
      <w:r>
        <w:t>предыдущий элементы местами и</w:t>
      </w:r>
      <w:r w:rsidR="00A11E62">
        <w:t> </w:t>
      </w:r>
      <w:r>
        <w:t>смещаемся влево.</w:t>
      </w:r>
    </w:p>
    <w:p w14:paraId="26F78612" w14:textId="2B97358A" w:rsidR="00F35A8E" w:rsidRDefault="00F35A8E" w:rsidP="008A2114">
      <w:pPr>
        <w:pStyle w:val="1"/>
      </w:pPr>
      <w:bookmarkStart w:id="14" w:name="_Toc46519949"/>
      <w:r>
        <w:t xml:space="preserve">Сортировка выбором </w:t>
      </w:r>
      <w:r w:rsidR="00A11E62">
        <w:rPr>
          <w:lang w:val="en-US"/>
        </w:rPr>
        <w:t>(s</w:t>
      </w:r>
      <w:r>
        <w:t>election sort</w:t>
      </w:r>
      <w:r w:rsidR="00A11E62">
        <w:rPr>
          <w:lang w:val="en-US"/>
        </w:rPr>
        <w:t>)</w:t>
      </w:r>
      <w:r>
        <w:t xml:space="preserve"> O(n</w:t>
      </w:r>
      <w:r w:rsidRPr="008A2114">
        <w:rPr>
          <w:vertAlign w:val="superscript"/>
        </w:rPr>
        <w:t>2</w:t>
      </w:r>
      <w:r>
        <w:t>)</w:t>
      </w:r>
      <w:bookmarkEnd w:id="14"/>
    </w:p>
    <w:p w14:paraId="00DF1930" w14:textId="0997C8A6" w:rsidR="00F35A8E" w:rsidRDefault="00F35A8E" w:rsidP="00F35A8E">
      <w:pPr>
        <w:pStyle w:val="01"/>
        <w:rPr>
          <w:lang w:val="en-US"/>
        </w:rPr>
      </w:pPr>
      <w:r>
        <w:t>На</w:t>
      </w:r>
      <w:r w:rsidR="008A2114">
        <w:t> </w:t>
      </w:r>
      <w:r>
        <w:t>очередной итерации будем находить минимум в</w:t>
      </w:r>
      <w:r w:rsidR="008A2114">
        <w:t> </w:t>
      </w:r>
      <w:r>
        <w:t>массиве после текущего элемента и</w:t>
      </w:r>
      <w:r w:rsidR="008A2114">
        <w:t> </w:t>
      </w:r>
      <w:r>
        <w:t>менять его с</w:t>
      </w:r>
      <w:r w:rsidR="008A2114">
        <w:t> </w:t>
      </w:r>
      <w:r>
        <w:t>ним, если надо. Т</w:t>
      </w:r>
      <w:r w:rsidR="008A2114">
        <w:t>. </w:t>
      </w:r>
      <w:r>
        <w:t>о</w:t>
      </w:r>
      <w:r w:rsidR="008A2114">
        <w:t>.</w:t>
      </w:r>
      <w:r>
        <w:t>, после i</w:t>
      </w:r>
      <w:r w:rsidR="008A2114">
        <w:noBreakHyphen/>
      </w:r>
      <w:r>
        <w:t>ой итерации первые i</w:t>
      </w:r>
      <w:r w:rsidR="008A2114">
        <w:t> </w:t>
      </w:r>
      <w:r>
        <w:t>элементов будут стоять на</w:t>
      </w:r>
      <w:r w:rsidR="008A2114">
        <w:t> </w:t>
      </w:r>
      <w:r>
        <w:t>своих местах. Асимптотика: O(n</w:t>
      </w:r>
      <w:r w:rsidRPr="008A2114">
        <w:rPr>
          <w:vertAlign w:val="superscript"/>
        </w:rPr>
        <w:t>2</w:t>
      </w:r>
      <w:r>
        <w:t>) в</w:t>
      </w:r>
      <w:r w:rsidR="008A2114">
        <w:t> </w:t>
      </w:r>
      <w:r>
        <w:t>лучшем, среднем и</w:t>
      </w:r>
      <w:r w:rsidR="008A2114">
        <w:t> </w:t>
      </w:r>
      <w:r>
        <w:t>худшем случае. Нужно отметить, что</w:t>
      </w:r>
      <w:r w:rsidR="008A2114">
        <w:t xml:space="preserve"> </w:t>
      </w:r>
      <w:r>
        <w:t>эту</w:t>
      </w:r>
      <w:r w:rsidR="008A2114">
        <w:t> </w:t>
      </w:r>
      <w:r>
        <w:t>сортировку можно реализовать двумя способами</w:t>
      </w:r>
      <w:r w:rsidR="00CD55D2">
        <w:t> —</w:t>
      </w:r>
      <w:r>
        <w:t xml:space="preserve"> сохраняя минимум и</w:t>
      </w:r>
      <w:r w:rsidR="00CD55D2">
        <w:t> </w:t>
      </w:r>
      <w:r>
        <w:t>его индекс или</w:t>
      </w:r>
      <w:r w:rsidR="00CD55D2">
        <w:t> </w:t>
      </w:r>
      <w:r>
        <w:t>просто переставляя текущий элемент с</w:t>
      </w:r>
      <w:r w:rsidR="00CD55D2">
        <w:t> </w:t>
      </w:r>
      <w:r>
        <w:t>рассматриваемым, если они стоят в</w:t>
      </w:r>
      <w:r w:rsidR="00CD55D2">
        <w:t> </w:t>
      </w:r>
      <w:r>
        <w:t>неправильном порядке. Первый</w:t>
      </w:r>
      <w:r w:rsidRPr="00F35A8E">
        <w:rPr>
          <w:lang w:val="en-US"/>
        </w:rPr>
        <w:t xml:space="preserve"> </w:t>
      </w:r>
      <w:r>
        <w:t>способ</w:t>
      </w:r>
      <w:r w:rsidRPr="00F35A8E">
        <w:rPr>
          <w:lang w:val="en-US"/>
        </w:rPr>
        <w:t xml:space="preserve"> </w:t>
      </w:r>
      <w:r>
        <w:t>оказался</w:t>
      </w:r>
      <w:r w:rsidRPr="00F35A8E">
        <w:rPr>
          <w:lang w:val="en-US"/>
        </w:rPr>
        <w:t xml:space="preserve"> </w:t>
      </w:r>
      <w:r>
        <w:t>немного</w:t>
      </w:r>
      <w:r w:rsidRPr="00F35A8E">
        <w:rPr>
          <w:lang w:val="en-US"/>
        </w:rPr>
        <w:t xml:space="preserve"> </w:t>
      </w:r>
      <w:r>
        <w:t>быстрее</w:t>
      </w:r>
      <w:r w:rsidRPr="00F35A8E">
        <w:rPr>
          <w:lang w:val="en-US"/>
        </w:rPr>
        <w:t>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627DED" w:rsidRPr="00BF3D0B" w14:paraId="6AFA7B2C" w14:textId="77777777" w:rsidTr="00CC1534">
        <w:tc>
          <w:tcPr>
            <w:tcW w:w="567" w:type="dxa"/>
          </w:tcPr>
          <w:p w14:paraId="5A1B3D77" w14:textId="77777777" w:rsidR="00627DED" w:rsidRDefault="00627DED" w:rsidP="00CC153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211E867" w14:textId="77777777" w:rsidR="00627DED" w:rsidRDefault="00627DED" w:rsidP="00CC153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40DA004" w14:textId="77777777" w:rsidR="00627DED" w:rsidRDefault="00627DED" w:rsidP="00CC153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79C0A92B" w14:textId="77777777" w:rsidR="00627DED" w:rsidRDefault="00627DED" w:rsidP="00CC153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6F26D027" w14:textId="77777777" w:rsidR="00627DED" w:rsidRDefault="00627DED" w:rsidP="00CC1534">
            <w:pPr>
              <w:pStyle w:val="03"/>
            </w:pPr>
            <w:r>
              <w:t>5.</w:t>
            </w:r>
          </w:p>
          <w:p w14:paraId="3F0C59FC" w14:textId="77777777" w:rsidR="00627DED" w:rsidRDefault="00627DED" w:rsidP="00CC1534">
            <w:pPr>
              <w:pStyle w:val="03"/>
            </w:pPr>
            <w:r>
              <w:lastRenderedPageBreak/>
              <w:t>6.</w:t>
            </w:r>
          </w:p>
          <w:p w14:paraId="57E4EF17" w14:textId="77777777" w:rsidR="00627DED" w:rsidRDefault="00627DED" w:rsidP="00CC1534">
            <w:pPr>
              <w:pStyle w:val="03"/>
            </w:pPr>
            <w:r>
              <w:t>7.</w:t>
            </w:r>
          </w:p>
          <w:p w14:paraId="04B51755" w14:textId="77777777" w:rsidR="00627DED" w:rsidRDefault="00627DED" w:rsidP="00CC1534">
            <w:pPr>
              <w:pStyle w:val="03"/>
            </w:pPr>
            <w:r>
              <w:t>8.</w:t>
            </w:r>
          </w:p>
          <w:p w14:paraId="324CC06B" w14:textId="77777777" w:rsidR="00627DED" w:rsidRDefault="00627DED" w:rsidP="00CC1534">
            <w:pPr>
              <w:pStyle w:val="03"/>
            </w:pPr>
            <w:r>
              <w:t>9.</w:t>
            </w:r>
          </w:p>
          <w:p w14:paraId="457E869D" w14:textId="77777777" w:rsidR="00627DED" w:rsidRDefault="00627DED" w:rsidP="00CC153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21FF024A" w14:textId="77777777" w:rsidR="00627DED" w:rsidRDefault="00627DED" w:rsidP="00CC153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4F078EC6" w14:textId="77777777" w:rsidR="00627DED" w:rsidRDefault="00627DED" w:rsidP="00CC153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6FFD1D1D" w14:textId="77777777" w:rsidR="00627DED" w:rsidRDefault="00627DED" w:rsidP="00CC153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5C52E3E9" w14:textId="77777777" w:rsidR="00627DED" w:rsidRDefault="00627DED" w:rsidP="00CC1534">
            <w:pPr>
              <w:pStyle w:val="03"/>
            </w:pPr>
            <w:r>
              <w:rPr>
                <w:lang w:val="ru-RU"/>
              </w:rPr>
              <w:t>14</w:t>
            </w:r>
            <w:r>
              <w:t>.</w:t>
            </w:r>
          </w:p>
          <w:p w14:paraId="72FE3D94" w14:textId="77777777" w:rsidR="00627DED" w:rsidRDefault="00627DED" w:rsidP="00CC1534">
            <w:pPr>
              <w:pStyle w:val="03"/>
            </w:pPr>
            <w:r>
              <w:t>15.</w:t>
            </w:r>
          </w:p>
          <w:p w14:paraId="1E8D521A" w14:textId="77777777" w:rsidR="00627DED" w:rsidRDefault="00627DED" w:rsidP="00CC1534">
            <w:pPr>
              <w:pStyle w:val="03"/>
            </w:pPr>
            <w:r>
              <w:t>16.</w:t>
            </w:r>
          </w:p>
          <w:p w14:paraId="2E936253" w14:textId="77777777" w:rsidR="00627DED" w:rsidRDefault="00627DED" w:rsidP="00CC1534">
            <w:pPr>
              <w:pStyle w:val="03"/>
            </w:pPr>
            <w:r>
              <w:t>17.</w:t>
            </w:r>
          </w:p>
          <w:p w14:paraId="672FCA70" w14:textId="77777777" w:rsidR="00627DED" w:rsidRDefault="00627DED" w:rsidP="00CC1534">
            <w:pPr>
              <w:pStyle w:val="03"/>
            </w:pPr>
            <w:r>
              <w:t>18.</w:t>
            </w:r>
          </w:p>
          <w:p w14:paraId="2F76250C" w14:textId="77777777" w:rsidR="00627DED" w:rsidRDefault="00627DED" w:rsidP="00CC1534">
            <w:pPr>
              <w:pStyle w:val="03"/>
            </w:pPr>
            <w:r>
              <w:t>19.</w:t>
            </w:r>
          </w:p>
          <w:p w14:paraId="62780896" w14:textId="77777777" w:rsidR="00627DED" w:rsidRDefault="00627DED" w:rsidP="00CC1534">
            <w:pPr>
              <w:pStyle w:val="03"/>
            </w:pPr>
            <w:r>
              <w:t>20.</w:t>
            </w:r>
          </w:p>
          <w:p w14:paraId="31EE4A6B" w14:textId="77777777" w:rsidR="00627DED" w:rsidRDefault="00627DED" w:rsidP="00CC1534">
            <w:pPr>
              <w:pStyle w:val="03"/>
            </w:pPr>
            <w:r>
              <w:t>21.</w:t>
            </w:r>
          </w:p>
          <w:p w14:paraId="1F5AB14E" w14:textId="77777777" w:rsidR="00627DED" w:rsidRDefault="00627DED" w:rsidP="00CC1534">
            <w:pPr>
              <w:pStyle w:val="03"/>
            </w:pPr>
            <w:r>
              <w:t>22.</w:t>
            </w:r>
          </w:p>
          <w:p w14:paraId="5B939AE8" w14:textId="77777777" w:rsidR="002D36B6" w:rsidRDefault="002D36B6" w:rsidP="00CC153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3.</w:t>
            </w:r>
          </w:p>
          <w:p w14:paraId="658D1D2E" w14:textId="77777777" w:rsidR="002D36B6" w:rsidRDefault="002D36B6" w:rsidP="00CC1534">
            <w:pPr>
              <w:pStyle w:val="03"/>
            </w:pPr>
            <w:r>
              <w:rPr>
                <w:lang w:val="ru-RU"/>
              </w:rPr>
              <w:t>24</w:t>
            </w:r>
            <w:r>
              <w:t>.</w:t>
            </w:r>
          </w:p>
          <w:p w14:paraId="5168E31D" w14:textId="77777777" w:rsidR="002D36B6" w:rsidRDefault="002D36B6" w:rsidP="00CC1534">
            <w:pPr>
              <w:pStyle w:val="03"/>
            </w:pPr>
            <w:r>
              <w:t>25.</w:t>
            </w:r>
          </w:p>
          <w:p w14:paraId="1DA9C23D" w14:textId="0578218E" w:rsidR="002D36B6" w:rsidRPr="002D36B6" w:rsidRDefault="002D36B6" w:rsidP="00B552F2">
            <w:pPr>
              <w:pStyle w:val="03"/>
            </w:pPr>
            <w:r>
              <w:t>26.</w:t>
            </w:r>
          </w:p>
        </w:tc>
        <w:tc>
          <w:tcPr>
            <w:tcW w:w="5102" w:type="dxa"/>
          </w:tcPr>
          <w:p w14:paraId="18689863" w14:textId="6257A0CA" w:rsidR="00627DED" w:rsidRPr="00627DED" w:rsidRDefault="00627DED" w:rsidP="00627DED">
            <w:pPr>
              <w:pStyle w:val="02"/>
            </w:pPr>
            <w:r w:rsidRPr="00627DED">
              <w:lastRenderedPageBreak/>
              <w:t>public class SelectionSort {</w:t>
            </w:r>
          </w:p>
          <w:p w14:paraId="26899920" w14:textId="77777777" w:rsidR="00A11E62" w:rsidRDefault="00627DED" w:rsidP="00A11E62">
            <w:pPr>
              <w:pStyle w:val="02"/>
            </w:pPr>
            <w:r w:rsidRPr="00627DED">
              <w:t xml:space="preserve">    public static void main(String[] args) {</w:t>
            </w:r>
          </w:p>
          <w:p w14:paraId="5A60B97A" w14:textId="77777777" w:rsidR="00EF59BD" w:rsidRDefault="00A11E62" w:rsidP="00A11E62">
            <w:pPr>
              <w:pStyle w:val="02"/>
            </w:pPr>
            <w:r>
              <w:t xml:space="preserve">    int[] testData =</w:t>
            </w:r>
          </w:p>
          <w:p w14:paraId="07C43140" w14:textId="31E45623" w:rsidR="00A11E62" w:rsidRDefault="00EF59BD" w:rsidP="00A11E62">
            <w:pPr>
              <w:pStyle w:val="02"/>
            </w:pPr>
            <w:r w:rsidRPr="00772100">
              <w:t xml:space="preserve">            </w:t>
            </w:r>
            <w:r w:rsidR="00A11E62">
              <w:t>{10, 4, 43, 5, 4, 67, 12, 0,</w:t>
            </w:r>
            <w:r w:rsidRPr="00772100">
              <w:t xml:space="preserve"> </w:t>
            </w:r>
            <w:r w:rsidR="00A11E62">
              <w:t>99, 19};</w:t>
            </w:r>
          </w:p>
          <w:p w14:paraId="471F7DB9" w14:textId="77777777" w:rsidR="00772100" w:rsidRDefault="00A11E62" w:rsidP="00A11E62">
            <w:pPr>
              <w:pStyle w:val="02"/>
            </w:pPr>
            <w:r>
              <w:t xml:space="preserve">    System.out.println(Arrays.toString(</w:t>
            </w:r>
          </w:p>
          <w:p w14:paraId="0CA228D0" w14:textId="003C504D" w:rsidR="00A11E62" w:rsidRDefault="00772100" w:rsidP="00A11E62">
            <w:pPr>
              <w:pStyle w:val="02"/>
            </w:pPr>
            <w:r>
              <w:rPr>
                <w:lang w:val="ru-RU"/>
              </w:rPr>
              <w:lastRenderedPageBreak/>
              <w:t xml:space="preserve">            </w:t>
            </w:r>
            <w:r w:rsidR="00A11E62">
              <w:t>selectionSort(testData)));</w:t>
            </w:r>
          </w:p>
          <w:p w14:paraId="44046EC2" w14:textId="77777777" w:rsidR="00A11E62" w:rsidRDefault="00A11E62" w:rsidP="00A11E62">
            <w:pPr>
              <w:pStyle w:val="02"/>
            </w:pPr>
            <w:r>
              <w:t>}</w:t>
            </w:r>
          </w:p>
          <w:p w14:paraId="7919CEFB" w14:textId="77777777" w:rsidR="00A11E62" w:rsidRDefault="00A11E62" w:rsidP="00A11E62">
            <w:pPr>
              <w:pStyle w:val="02"/>
            </w:pPr>
          </w:p>
          <w:p w14:paraId="6E267076" w14:textId="77777777" w:rsidR="00A11E62" w:rsidRDefault="00A11E62" w:rsidP="00A11E62">
            <w:pPr>
              <w:pStyle w:val="02"/>
            </w:pPr>
            <w:r>
              <w:t>public static int[] selectionSort(</w:t>
            </w:r>
          </w:p>
          <w:p w14:paraId="53B553AE" w14:textId="77777777" w:rsidR="00A11E62" w:rsidRDefault="00A11E62" w:rsidP="00A11E62">
            <w:pPr>
              <w:pStyle w:val="02"/>
            </w:pPr>
            <w:r>
              <w:t xml:space="preserve">        int[] array) {</w:t>
            </w:r>
          </w:p>
          <w:p w14:paraId="6E581AF1" w14:textId="77777777" w:rsidR="00A11E62" w:rsidRDefault="00A11E62" w:rsidP="00A11E62">
            <w:pPr>
              <w:pStyle w:val="02"/>
            </w:pPr>
            <w:r>
              <w:t xml:space="preserve">    for (int i = 0; i &lt; array.length; i++) {</w:t>
            </w:r>
          </w:p>
          <w:p w14:paraId="450E7C7F" w14:textId="77777777" w:rsidR="00A11E62" w:rsidRDefault="00A11E62" w:rsidP="00A11E62">
            <w:pPr>
              <w:pStyle w:val="02"/>
            </w:pPr>
            <w:r>
              <w:t xml:space="preserve">        int min = array[i];</w:t>
            </w:r>
          </w:p>
          <w:p w14:paraId="57CAF22C" w14:textId="77777777" w:rsidR="00A11E62" w:rsidRDefault="00A11E62" w:rsidP="00A11E62">
            <w:pPr>
              <w:pStyle w:val="02"/>
            </w:pPr>
            <w:r>
              <w:t xml:space="preserve">        int minId = i;</w:t>
            </w:r>
          </w:p>
          <w:p w14:paraId="1FB95A41" w14:textId="77777777" w:rsidR="00A11E62" w:rsidRDefault="00A11E62" w:rsidP="00A11E62">
            <w:pPr>
              <w:pStyle w:val="02"/>
            </w:pPr>
            <w:r>
              <w:t xml:space="preserve">        for (int j = i + 1; j &lt; array.length; j++) {</w:t>
            </w:r>
          </w:p>
          <w:p w14:paraId="24C8220B" w14:textId="77777777" w:rsidR="00A11E62" w:rsidRDefault="00A11E62" w:rsidP="00A11E62">
            <w:pPr>
              <w:pStyle w:val="02"/>
            </w:pPr>
            <w:r>
              <w:t xml:space="preserve">            if (array[j] &lt; min) {</w:t>
            </w:r>
          </w:p>
          <w:p w14:paraId="2CCEBCD7" w14:textId="77777777" w:rsidR="00A11E62" w:rsidRDefault="00A11E62" w:rsidP="00A11E62">
            <w:pPr>
              <w:pStyle w:val="02"/>
            </w:pPr>
            <w:r>
              <w:t xml:space="preserve">                min = array[j];</w:t>
            </w:r>
          </w:p>
          <w:p w14:paraId="122F4A77" w14:textId="77777777" w:rsidR="00A11E62" w:rsidRDefault="00A11E62" w:rsidP="00A11E62">
            <w:pPr>
              <w:pStyle w:val="02"/>
            </w:pPr>
            <w:r>
              <w:t xml:space="preserve">                minId = j;</w:t>
            </w:r>
          </w:p>
          <w:p w14:paraId="3B488036" w14:textId="77777777" w:rsidR="00A11E62" w:rsidRDefault="00A11E62" w:rsidP="00A11E62">
            <w:pPr>
              <w:pStyle w:val="02"/>
            </w:pPr>
            <w:r>
              <w:t xml:space="preserve">            }</w:t>
            </w:r>
          </w:p>
          <w:p w14:paraId="676B6E4F" w14:textId="77777777" w:rsidR="00A11E62" w:rsidRDefault="00A11E62" w:rsidP="00A11E62">
            <w:pPr>
              <w:pStyle w:val="02"/>
            </w:pPr>
            <w:r>
              <w:t xml:space="preserve">        }</w:t>
            </w:r>
          </w:p>
          <w:p w14:paraId="1F73AC9C" w14:textId="77777777" w:rsidR="00A11E62" w:rsidRDefault="00A11E62" w:rsidP="00A11E62">
            <w:pPr>
              <w:pStyle w:val="02"/>
            </w:pPr>
            <w:r>
              <w:t xml:space="preserve">        int temp = array[i];</w:t>
            </w:r>
          </w:p>
          <w:p w14:paraId="33B1A355" w14:textId="77777777" w:rsidR="00A11E62" w:rsidRDefault="00A11E62" w:rsidP="00A11E62">
            <w:pPr>
              <w:pStyle w:val="02"/>
            </w:pPr>
            <w:r>
              <w:t xml:space="preserve">        array[i] = min;</w:t>
            </w:r>
          </w:p>
          <w:p w14:paraId="40D3B25F" w14:textId="77777777" w:rsidR="00A11E62" w:rsidRDefault="00A11E62" w:rsidP="00A11E62">
            <w:pPr>
              <w:pStyle w:val="02"/>
            </w:pPr>
            <w:r>
              <w:t xml:space="preserve">        array[minId] = temp;</w:t>
            </w:r>
          </w:p>
          <w:p w14:paraId="146EACB9" w14:textId="77777777" w:rsidR="00A11E62" w:rsidRDefault="00A11E62" w:rsidP="00A11E62">
            <w:pPr>
              <w:pStyle w:val="02"/>
            </w:pPr>
            <w:r>
              <w:t xml:space="preserve">    }</w:t>
            </w:r>
          </w:p>
          <w:p w14:paraId="74E4F03F" w14:textId="77777777" w:rsidR="00A11E62" w:rsidRDefault="00A11E62" w:rsidP="00A11E62">
            <w:pPr>
              <w:pStyle w:val="02"/>
            </w:pPr>
            <w:r>
              <w:t xml:space="preserve">    return array;</w:t>
            </w:r>
          </w:p>
          <w:p w14:paraId="4FD64AA5" w14:textId="6CABE5B4" w:rsidR="00627DED" w:rsidRPr="00DD0F39" w:rsidRDefault="00A11E62" w:rsidP="00627DED">
            <w:pPr>
              <w:pStyle w:val="02"/>
              <w:rPr>
                <w:lang w:val="ru-RU"/>
              </w:rPr>
            </w:pPr>
            <w:r>
              <w:t>}</w:t>
            </w:r>
          </w:p>
        </w:tc>
      </w:tr>
    </w:tbl>
    <w:p w14:paraId="1676ED5D" w14:textId="050F0F5B" w:rsidR="00F35A8E" w:rsidRDefault="00F35A8E" w:rsidP="00490A7A">
      <w:pPr>
        <w:pStyle w:val="1"/>
      </w:pPr>
      <w:bookmarkStart w:id="15" w:name="_Toc46519950"/>
      <w:r>
        <w:lastRenderedPageBreak/>
        <w:t xml:space="preserve">Пирамидальная сортировка </w:t>
      </w:r>
      <w:r w:rsidR="007E29E0">
        <w:t>(</w:t>
      </w:r>
      <w:r w:rsidR="007E29E0" w:rsidRPr="007E29E0">
        <w:t xml:space="preserve">heapsort) </w:t>
      </w:r>
      <w:r>
        <w:t>O(n*logn)</w:t>
      </w:r>
      <w:bookmarkEnd w:id="15"/>
    </w:p>
    <w:p w14:paraId="6B7CBB82" w14:textId="76DEC068" w:rsidR="00F35A8E" w:rsidRDefault="00F35A8E" w:rsidP="00F35A8E">
      <w:pPr>
        <w:pStyle w:val="01"/>
      </w:pPr>
      <w:r>
        <w:t>Развитие идеи сортировки выбором. Воспользуемся структурой данных «куча» (или</w:t>
      </w:r>
      <w:r w:rsidR="00490A7A">
        <w:rPr>
          <w:lang w:val="en-US"/>
        </w:rPr>
        <w:t> </w:t>
      </w:r>
      <w:r>
        <w:t>«пирамида», откуда и</w:t>
      </w:r>
      <w:r w:rsidR="00490A7A">
        <w:rPr>
          <w:lang w:val="en-US"/>
        </w:rPr>
        <w:t> </w:t>
      </w:r>
      <w:r>
        <w:t>название алгоритма). Она</w:t>
      </w:r>
      <w:r w:rsidR="00490A7A">
        <w:rPr>
          <w:lang w:val="en-US"/>
        </w:rPr>
        <w:t> </w:t>
      </w:r>
      <w:r>
        <w:t>позволяет получать минимум за</w:t>
      </w:r>
      <w:r w:rsidR="00490A7A">
        <w:rPr>
          <w:lang w:val="en-US"/>
        </w:rPr>
        <w:t> </w:t>
      </w:r>
      <w:r>
        <w:t>O(1), добавляя элементы и</w:t>
      </w:r>
      <w:r w:rsidR="00490A7A">
        <w:rPr>
          <w:lang w:val="en-US"/>
        </w:rPr>
        <w:t> </w:t>
      </w:r>
      <w:r>
        <w:t>извлекая минимум за</w:t>
      </w:r>
      <w:r w:rsidR="00490A7A">
        <w:rPr>
          <w:lang w:val="en-US"/>
        </w:rPr>
        <w:t> </w:t>
      </w:r>
      <w:r>
        <w:t>O(logn). Т</w:t>
      </w:r>
      <w:r w:rsidR="00490A7A" w:rsidRPr="00490A7A">
        <w:t>.</w:t>
      </w:r>
      <w:r w:rsidR="00490A7A">
        <w:t> </w:t>
      </w:r>
      <w:r>
        <w:t>о</w:t>
      </w:r>
      <w:r w:rsidR="00490A7A">
        <w:t>.</w:t>
      </w:r>
      <w:r>
        <w:t>, асимптотика O(n*logn) в</w:t>
      </w:r>
      <w:r w:rsidR="00490A7A">
        <w:t> </w:t>
      </w:r>
      <w:r>
        <w:t>худшем, среднем и</w:t>
      </w:r>
      <w:r w:rsidR="00490A7A">
        <w:t> </w:t>
      </w:r>
      <w:r>
        <w:t>лучшем случае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490A7A" w:rsidRPr="00BF3D0B" w14:paraId="706500A6" w14:textId="77777777" w:rsidTr="00CC1534">
        <w:tc>
          <w:tcPr>
            <w:tcW w:w="567" w:type="dxa"/>
          </w:tcPr>
          <w:p w14:paraId="3CC765BE" w14:textId="77777777" w:rsidR="00490A7A" w:rsidRDefault="00490A7A" w:rsidP="00CC153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896ED9C" w14:textId="77777777" w:rsidR="00490A7A" w:rsidRDefault="00490A7A" w:rsidP="00CC153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1264D5D" w14:textId="77777777" w:rsidR="00490A7A" w:rsidRDefault="00490A7A" w:rsidP="00CC153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1572E4DF" w14:textId="77777777" w:rsidR="00490A7A" w:rsidRDefault="00490A7A" w:rsidP="00CC153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73C2EAB1" w14:textId="77777777" w:rsidR="00490A7A" w:rsidRDefault="00490A7A" w:rsidP="00CC1534">
            <w:pPr>
              <w:pStyle w:val="03"/>
            </w:pPr>
            <w:r>
              <w:t>5.</w:t>
            </w:r>
          </w:p>
          <w:p w14:paraId="17B28489" w14:textId="77777777" w:rsidR="00490A7A" w:rsidRDefault="00490A7A" w:rsidP="00CC1534">
            <w:pPr>
              <w:pStyle w:val="03"/>
            </w:pPr>
            <w:r>
              <w:t>6.</w:t>
            </w:r>
          </w:p>
          <w:p w14:paraId="3693358A" w14:textId="77777777" w:rsidR="00490A7A" w:rsidRDefault="00490A7A" w:rsidP="00CC1534">
            <w:pPr>
              <w:pStyle w:val="03"/>
            </w:pPr>
            <w:r>
              <w:t>7.</w:t>
            </w:r>
          </w:p>
          <w:p w14:paraId="4879CAB2" w14:textId="77777777" w:rsidR="00490A7A" w:rsidRDefault="00490A7A" w:rsidP="00CC1534">
            <w:pPr>
              <w:pStyle w:val="03"/>
            </w:pPr>
            <w:r>
              <w:lastRenderedPageBreak/>
              <w:t>8.</w:t>
            </w:r>
          </w:p>
          <w:p w14:paraId="0361E729" w14:textId="77777777" w:rsidR="00490A7A" w:rsidRDefault="00490A7A" w:rsidP="00CC1534">
            <w:pPr>
              <w:pStyle w:val="03"/>
            </w:pPr>
            <w:r>
              <w:t>9.</w:t>
            </w:r>
          </w:p>
          <w:p w14:paraId="5DEDB0DD" w14:textId="77777777" w:rsidR="00490A7A" w:rsidRDefault="00490A7A" w:rsidP="00CC153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02A6E522" w14:textId="77777777" w:rsidR="00490A7A" w:rsidRDefault="00490A7A" w:rsidP="00CC153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  <w:p w14:paraId="57B0EA78" w14:textId="77777777" w:rsidR="00490A7A" w:rsidRDefault="00490A7A" w:rsidP="00CC153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391FE260" w14:textId="77777777" w:rsidR="00490A7A" w:rsidRDefault="00490A7A" w:rsidP="00CC153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173C531F" w14:textId="77777777" w:rsidR="00490A7A" w:rsidRDefault="00490A7A" w:rsidP="00CC1534">
            <w:pPr>
              <w:pStyle w:val="03"/>
            </w:pPr>
            <w:r>
              <w:rPr>
                <w:lang w:val="ru-RU"/>
              </w:rPr>
              <w:t>14</w:t>
            </w:r>
            <w:r>
              <w:t>.</w:t>
            </w:r>
          </w:p>
          <w:p w14:paraId="004D825D" w14:textId="77777777" w:rsidR="00490A7A" w:rsidRDefault="00490A7A" w:rsidP="00CC1534">
            <w:pPr>
              <w:pStyle w:val="03"/>
            </w:pPr>
            <w:r>
              <w:t>15.</w:t>
            </w:r>
          </w:p>
          <w:p w14:paraId="388EE2CE" w14:textId="77777777" w:rsidR="00490A7A" w:rsidRDefault="00490A7A" w:rsidP="00CC1534">
            <w:pPr>
              <w:pStyle w:val="03"/>
            </w:pPr>
            <w:r>
              <w:t>16.</w:t>
            </w:r>
          </w:p>
          <w:p w14:paraId="5C9FDB71" w14:textId="77777777" w:rsidR="00490A7A" w:rsidRDefault="00490A7A" w:rsidP="00CC1534">
            <w:pPr>
              <w:pStyle w:val="03"/>
            </w:pPr>
            <w:r>
              <w:t>17.</w:t>
            </w:r>
          </w:p>
          <w:p w14:paraId="7BB267C5" w14:textId="77777777" w:rsidR="00490A7A" w:rsidRDefault="00490A7A" w:rsidP="00CC1534">
            <w:pPr>
              <w:pStyle w:val="03"/>
            </w:pPr>
            <w:r>
              <w:t>18.</w:t>
            </w:r>
          </w:p>
          <w:p w14:paraId="0643FC16" w14:textId="77777777" w:rsidR="00490A7A" w:rsidRDefault="00490A7A" w:rsidP="00CC1534">
            <w:pPr>
              <w:pStyle w:val="03"/>
            </w:pPr>
            <w:r>
              <w:t>19.</w:t>
            </w:r>
          </w:p>
          <w:p w14:paraId="792A93DB" w14:textId="77777777" w:rsidR="00490A7A" w:rsidRDefault="00490A7A" w:rsidP="00CC1534">
            <w:pPr>
              <w:pStyle w:val="03"/>
            </w:pPr>
            <w:r>
              <w:t>20.</w:t>
            </w:r>
          </w:p>
          <w:p w14:paraId="71773DC7" w14:textId="77777777" w:rsidR="00490A7A" w:rsidRDefault="00490A7A" w:rsidP="00CC1534">
            <w:pPr>
              <w:pStyle w:val="03"/>
            </w:pPr>
            <w:r>
              <w:t>21.</w:t>
            </w:r>
          </w:p>
          <w:p w14:paraId="0689FA00" w14:textId="77777777" w:rsidR="00490A7A" w:rsidRDefault="00490A7A" w:rsidP="00CC1534">
            <w:pPr>
              <w:pStyle w:val="03"/>
            </w:pPr>
            <w:r>
              <w:t>22.</w:t>
            </w:r>
          </w:p>
          <w:p w14:paraId="76488B78" w14:textId="77777777" w:rsidR="00490A7A" w:rsidRDefault="00490A7A" w:rsidP="00CC153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3.</w:t>
            </w:r>
          </w:p>
          <w:p w14:paraId="581B60A5" w14:textId="77777777" w:rsidR="00490A7A" w:rsidRDefault="00490A7A" w:rsidP="00CC1534">
            <w:pPr>
              <w:pStyle w:val="03"/>
            </w:pPr>
            <w:r>
              <w:rPr>
                <w:lang w:val="ru-RU"/>
              </w:rPr>
              <w:t>24</w:t>
            </w:r>
            <w:r>
              <w:t>.</w:t>
            </w:r>
          </w:p>
          <w:p w14:paraId="2D578311" w14:textId="77777777" w:rsidR="00490A7A" w:rsidRDefault="00490A7A" w:rsidP="00CC1534">
            <w:pPr>
              <w:pStyle w:val="03"/>
            </w:pPr>
            <w:r>
              <w:t>25.</w:t>
            </w:r>
          </w:p>
          <w:p w14:paraId="114BF6F3" w14:textId="77777777" w:rsidR="00490A7A" w:rsidRDefault="00490A7A" w:rsidP="00CC1534">
            <w:pPr>
              <w:pStyle w:val="03"/>
            </w:pPr>
            <w:r>
              <w:t>26.</w:t>
            </w:r>
          </w:p>
          <w:p w14:paraId="2A4D7E9A" w14:textId="77777777" w:rsidR="00490A7A" w:rsidRDefault="00490A7A" w:rsidP="00CC1534">
            <w:pPr>
              <w:pStyle w:val="03"/>
            </w:pPr>
            <w:r>
              <w:t>27.</w:t>
            </w:r>
          </w:p>
          <w:p w14:paraId="79FEA7DE" w14:textId="77777777" w:rsidR="00490A7A" w:rsidRDefault="00490A7A" w:rsidP="00CC1534">
            <w:pPr>
              <w:pStyle w:val="03"/>
            </w:pPr>
            <w:r>
              <w:t>28.</w:t>
            </w:r>
          </w:p>
          <w:p w14:paraId="5F911418" w14:textId="77777777" w:rsidR="00490A7A" w:rsidRDefault="00490A7A" w:rsidP="00CC1534">
            <w:pPr>
              <w:pStyle w:val="03"/>
            </w:pPr>
            <w:r>
              <w:t>29.</w:t>
            </w:r>
          </w:p>
          <w:p w14:paraId="5D561017" w14:textId="77777777" w:rsidR="0033133A" w:rsidRDefault="0033133A" w:rsidP="0033133A">
            <w:pPr>
              <w:pStyle w:val="03"/>
            </w:pPr>
            <w:r>
              <w:rPr>
                <w:lang w:val="ru-RU"/>
              </w:rPr>
              <w:t>30</w:t>
            </w:r>
            <w:r>
              <w:t>.</w:t>
            </w:r>
          </w:p>
          <w:p w14:paraId="6024AF93" w14:textId="77777777" w:rsidR="0033133A" w:rsidRDefault="0033133A" w:rsidP="0033133A">
            <w:pPr>
              <w:pStyle w:val="03"/>
            </w:pPr>
            <w:r>
              <w:t>31.</w:t>
            </w:r>
          </w:p>
          <w:p w14:paraId="07D9710D" w14:textId="77777777" w:rsidR="0033133A" w:rsidRDefault="0033133A" w:rsidP="0033133A">
            <w:pPr>
              <w:pStyle w:val="03"/>
            </w:pPr>
            <w:r>
              <w:t>32.</w:t>
            </w:r>
          </w:p>
          <w:p w14:paraId="005081B5" w14:textId="77777777" w:rsidR="0033133A" w:rsidRDefault="0033133A" w:rsidP="0033133A">
            <w:pPr>
              <w:pStyle w:val="03"/>
            </w:pPr>
            <w:r>
              <w:t>33.</w:t>
            </w:r>
          </w:p>
          <w:p w14:paraId="4B7AC051" w14:textId="77777777" w:rsidR="0033133A" w:rsidRDefault="0033133A" w:rsidP="0033133A">
            <w:pPr>
              <w:pStyle w:val="03"/>
            </w:pPr>
            <w:r>
              <w:t>34.</w:t>
            </w:r>
          </w:p>
          <w:p w14:paraId="48BE7443" w14:textId="77777777" w:rsidR="0033133A" w:rsidRDefault="0033133A" w:rsidP="0033133A">
            <w:pPr>
              <w:pStyle w:val="03"/>
            </w:pPr>
            <w:r>
              <w:t>35.</w:t>
            </w:r>
          </w:p>
          <w:p w14:paraId="1358BB14" w14:textId="77777777" w:rsidR="0033133A" w:rsidRDefault="0033133A" w:rsidP="0033133A">
            <w:pPr>
              <w:pStyle w:val="03"/>
            </w:pPr>
            <w:r>
              <w:t>36.</w:t>
            </w:r>
          </w:p>
          <w:p w14:paraId="0D282753" w14:textId="77777777" w:rsidR="0033133A" w:rsidRDefault="0033133A" w:rsidP="0033133A">
            <w:pPr>
              <w:pStyle w:val="03"/>
            </w:pPr>
            <w:r>
              <w:t>37.</w:t>
            </w:r>
          </w:p>
          <w:p w14:paraId="7B406F07" w14:textId="77777777" w:rsidR="0033133A" w:rsidRDefault="0033133A" w:rsidP="0033133A">
            <w:pPr>
              <w:pStyle w:val="03"/>
            </w:pPr>
            <w:r>
              <w:t>38.</w:t>
            </w:r>
          </w:p>
          <w:p w14:paraId="6BD8F900" w14:textId="77777777" w:rsidR="0033133A" w:rsidRDefault="0033133A" w:rsidP="0033133A">
            <w:pPr>
              <w:pStyle w:val="03"/>
            </w:pPr>
            <w:r>
              <w:t>39.</w:t>
            </w:r>
          </w:p>
          <w:p w14:paraId="08059A41" w14:textId="77777777" w:rsidR="0033133A" w:rsidRDefault="0033133A" w:rsidP="0033133A">
            <w:pPr>
              <w:pStyle w:val="03"/>
            </w:pPr>
            <w:r>
              <w:t>40.</w:t>
            </w:r>
          </w:p>
          <w:p w14:paraId="1C879B4F" w14:textId="77777777" w:rsidR="0033133A" w:rsidRDefault="0033133A" w:rsidP="0033133A">
            <w:pPr>
              <w:pStyle w:val="03"/>
            </w:pPr>
            <w:r>
              <w:t>41.</w:t>
            </w:r>
          </w:p>
          <w:p w14:paraId="358B25DB" w14:textId="77777777" w:rsidR="0033133A" w:rsidRDefault="0033133A" w:rsidP="0033133A">
            <w:pPr>
              <w:pStyle w:val="03"/>
            </w:pPr>
            <w:r>
              <w:t>42.</w:t>
            </w:r>
          </w:p>
          <w:p w14:paraId="3C1EDD4C" w14:textId="77777777" w:rsidR="0033133A" w:rsidRDefault="0033133A" w:rsidP="0033133A">
            <w:pPr>
              <w:pStyle w:val="03"/>
            </w:pPr>
            <w:r>
              <w:t>43.</w:t>
            </w:r>
          </w:p>
          <w:p w14:paraId="3829C9A1" w14:textId="77777777" w:rsidR="0033133A" w:rsidRDefault="0033133A" w:rsidP="0033133A">
            <w:pPr>
              <w:pStyle w:val="03"/>
            </w:pPr>
            <w:r>
              <w:t>44.</w:t>
            </w:r>
          </w:p>
          <w:p w14:paraId="143DA5B8" w14:textId="77777777" w:rsidR="0033133A" w:rsidRDefault="0033133A" w:rsidP="0033133A">
            <w:pPr>
              <w:pStyle w:val="03"/>
            </w:pPr>
            <w:r>
              <w:t>45.</w:t>
            </w:r>
          </w:p>
          <w:p w14:paraId="05492E99" w14:textId="77777777" w:rsidR="0033133A" w:rsidRDefault="0033133A" w:rsidP="0033133A">
            <w:pPr>
              <w:pStyle w:val="03"/>
            </w:pPr>
            <w:r>
              <w:t>46.</w:t>
            </w:r>
          </w:p>
          <w:p w14:paraId="68AF6F18" w14:textId="77777777" w:rsidR="0033133A" w:rsidRDefault="0033133A" w:rsidP="0033133A">
            <w:pPr>
              <w:pStyle w:val="03"/>
            </w:pPr>
            <w:r>
              <w:t>47.</w:t>
            </w:r>
          </w:p>
          <w:p w14:paraId="1C9423BA" w14:textId="77777777" w:rsidR="0033133A" w:rsidRDefault="0033133A" w:rsidP="0033133A">
            <w:pPr>
              <w:pStyle w:val="03"/>
            </w:pPr>
            <w:r>
              <w:t>48.</w:t>
            </w:r>
          </w:p>
          <w:p w14:paraId="290BC89E" w14:textId="77777777" w:rsidR="0033133A" w:rsidRDefault="0033133A" w:rsidP="0033133A">
            <w:pPr>
              <w:pStyle w:val="03"/>
            </w:pPr>
            <w:r>
              <w:t>49.</w:t>
            </w:r>
          </w:p>
          <w:p w14:paraId="6C770B8B" w14:textId="77777777" w:rsidR="0033133A" w:rsidRDefault="0033133A" w:rsidP="0033133A">
            <w:pPr>
              <w:pStyle w:val="03"/>
            </w:pPr>
            <w:r>
              <w:t>50.</w:t>
            </w:r>
          </w:p>
          <w:p w14:paraId="6F68CB18" w14:textId="77777777" w:rsidR="0033133A" w:rsidRDefault="0033133A" w:rsidP="0033133A">
            <w:pPr>
              <w:pStyle w:val="03"/>
            </w:pPr>
            <w:r>
              <w:t>51.</w:t>
            </w:r>
          </w:p>
          <w:p w14:paraId="31E91B09" w14:textId="56BF0495" w:rsidR="0033133A" w:rsidRDefault="0033133A" w:rsidP="0033133A">
            <w:pPr>
              <w:pStyle w:val="03"/>
            </w:pPr>
            <w:r>
              <w:lastRenderedPageBreak/>
              <w:t>52.</w:t>
            </w:r>
          </w:p>
          <w:p w14:paraId="2E80EC9F" w14:textId="77777777" w:rsidR="0033133A" w:rsidRDefault="0033133A" w:rsidP="0033133A">
            <w:pPr>
              <w:pStyle w:val="03"/>
            </w:pPr>
            <w:r>
              <w:t>53.</w:t>
            </w:r>
          </w:p>
          <w:p w14:paraId="28598F72" w14:textId="77777777" w:rsidR="0033133A" w:rsidRDefault="0033133A" w:rsidP="0033133A">
            <w:pPr>
              <w:pStyle w:val="03"/>
            </w:pPr>
            <w:r>
              <w:t>54.</w:t>
            </w:r>
          </w:p>
          <w:p w14:paraId="3C938DFC" w14:textId="77777777" w:rsidR="0033133A" w:rsidRDefault="0033133A" w:rsidP="0033133A">
            <w:pPr>
              <w:pStyle w:val="03"/>
            </w:pPr>
            <w:r>
              <w:t>55.</w:t>
            </w:r>
          </w:p>
          <w:p w14:paraId="34520313" w14:textId="77777777" w:rsidR="0033133A" w:rsidRDefault="0033133A" w:rsidP="0033133A">
            <w:pPr>
              <w:pStyle w:val="03"/>
            </w:pPr>
            <w:r>
              <w:t>56.</w:t>
            </w:r>
          </w:p>
          <w:p w14:paraId="526090BD" w14:textId="77777777" w:rsidR="0033133A" w:rsidRDefault="0033133A" w:rsidP="0033133A">
            <w:pPr>
              <w:pStyle w:val="03"/>
            </w:pPr>
            <w:r>
              <w:t>57.</w:t>
            </w:r>
          </w:p>
          <w:p w14:paraId="36E14B17" w14:textId="77777777" w:rsidR="0033133A" w:rsidRDefault="0033133A" w:rsidP="0033133A">
            <w:pPr>
              <w:pStyle w:val="03"/>
            </w:pPr>
            <w:r>
              <w:t>58.</w:t>
            </w:r>
          </w:p>
          <w:p w14:paraId="6D253965" w14:textId="77777777" w:rsidR="0033133A" w:rsidRDefault="0033133A" w:rsidP="0033133A">
            <w:pPr>
              <w:pStyle w:val="03"/>
            </w:pPr>
            <w:r>
              <w:t>59.</w:t>
            </w:r>
          </w:p>
          <w:p w14:paraId="33CB8191" w14:textId="77777777" w:rsidR="0033133A" w:rsidRDefault="0033133A" w:rsidP="0033133A">
            <w:pPr>
              <w:pStyle w:val="03"/>
            </w:pPr>
            <w:r>
              <w:t>60.</w:t>
            </w:r>
          </w:p>
          <w:p w14:paraId="3D79F254" w14:textId="77777777" w:rsidR="0033133A" w:rsidRDefault="0033133A" w:rsidP="0033133A">
            <w:pPr>
              <w:pStyle w:val="03"/>
            </w:pPr>
            <w:r>
              <w:t>61.</w:t>
            </w:r>
          </w:p>
          <w:p w14:paraId="75231DAB" w14:textId="77777777" w:rsidR="0033133A" w:rsidRDefault="0033133A" w:rsidP="0033133A">
            <w:pPr>
              <w:pStyle w:val="03"/>
            </w:pPr>
            <w:r>
              <w:t>62.</w:t>
            </w:r>
          </w:p>
          <w:p w14:paraId="54F749C5" w14:textId="77777777" w:rsidR="0033133A" w:rsidRDefault="0033133A" w:rsidP="0033133A">
            <w:pPr>
              <w:pStyle w:val="03"/>
            </w:pPr>
            <w:r>
              <w:t>63.</w:t>
            </w:r>
          </w:p>
          <w:p w14:paraId="222DA098" w14:textId="77777777" w:rsidR="0033133A" w:rsidRDefault="0033133A" w:rsidP="0033133A">
            <w:pPr>
              <w:pStyle w:val="03"/>
            </w:pPr>
            <w:r>
              <w:t>64.</w:t>
            </w:r>
          </w:p>
          <w:p w14:paraId="2201E343" w14:textId="77777777" w:rsidR="0033133A" w:rsidRDefault="0033133A" w:rsidP="0033133A">
            <w:pPr>
              <w:pStyle w:val="03"/>
            </w:pPr>
            <w:r>
              <w:t>65.</w:t>
            </w:r>
          </w:p>
          <w:p w14:paraId="41CD01C3" w14:textId="77777777" w:rsidR="0033133A" w:rsidRDefault="0033133A" w:rsidP="000A15E1">
            <w:pPr>
              <w:pStyle w:val="03"/>
            </w:pPr>
            <w:r>
              <w:t>66.</w:t>
            </w:r>
          </w:p>
          <w:p w14:paraId="0AB1D419" w14:textId="77777777" w:rsidR="008E7E16" w:rsidRDefault="008E7E16" w:rsidP="000A15E1">
            <w:pPr>
              <w:pStyle w:val="03"/>
            </w:pPr>
            <w:r>
              <w:t>67.</w:t>
            </w:r>
          </w:p>
          <w:p w14:paraId="397AEC41" w14:textId="55CA7293" w:rsidR="008E7E16" w:rsidRPr="0033133A" w:rsidRDefault="008E7E16" w:rsidP="000A15E1">
            <w:pPr>
              <w:pStyle w:val="03"/>
            </w:pPr>
            <w:r>
              <w:t>68.</w:t>
            </w:r>
          </w:p>
        </w:tc>
        <w:tc>
          <w:tcPr>
            <w:tcW w:w="5102" w:type="dxa"/>
          </w:tcPr>
          <w:p w14:paraId="64A1B92E" w14:textId="77777777" w:rsidR="007E29E0" w:rsidRDefault="00F32A39" w:rsidP="007E29E0">
            <w:pPr>
              <w:pStyle w:val="02"/>
            </w:pPr>
            <w:r w:rsidRPr="00F32A39">
              <w:lastRenderedPageBreak/>
              <w:t>public class HeapSort {</w:t>
            </w:r>
          </w:p>
          <w:p w14:paraId="0CBF0D98" w14:textId="77777777" w:rsidR="007E29E0" w:rsidRDefault="007E29E0" w:rsidP="007E29E0">
            <w:pPr>
              <w:pStyle w:val="02"/>
            </w:pPr>
            <w:r>
              <w:t xml:space="preserve">    int[] testData =</w:t>
            </w:r>
          </w:p>
          <w:p w14:paraId="0CAD56C9" w14:textId="77777777" w:rsidR="007E29E0" w:rsidRDefault="007E29E0" w:rsidP="007E29E0">
            <w:pPr>
              <w:pStyle w:val="02"/>
            </w:pPr>
            <w:r>
              <w:t xml:space="preserve">            {8, 0, -3, 5, 6, 9, 8, -4, 2, -99,</w:t>
            </w:r>
          </w:p>
          <w:p w14:paraId="515E7F62" w14:textId="5772619F" w:rsidR="007E29E0" w:rsidRDefault="007E29E0" w:rsidP="007E29E0">
            <w:pPr>
              <w:pStyle w:val="02"/>
            </w:pPr>
            <w:r>
              <w:t xml:space="preserve">                43};</w:t>
            </w:r>
          </w:p>
          <w:p w14:paraId="5A17F46A" w14:textId="77777777" w:rsidR="008E7E16" w:rsidRDefault="008E7E16" w:rsidP="007E29E0">
            <w:pPr>
              <w:pStyle w:val="02"/>
            </w:pPr>
          </w:p>
          <w:p w14:paraId="3149AB2B" w14:textId="77777777" w:rsidR="007E29E0" w:rsidRDefault="007E29E0" w:rsidP="007E29E0">
            <w:pPr>
              <w:pStyle w:val="02"/>
            </w:pPr>
            <w:r>
              <w:t xml:space="preserve">    sort(testData);</w:t>
            </w:r>
          </w:p>
          <w:p w14:paraId="72385EEB" w14:textId="640876AC" w:rsidR="007E29E0" w:rsidRDefault="007E29E0" w:rsidP="007E29E0">
            <w:pPr>
              <w:pStyle w:val="02"/>
            </w:pPr>
            <w:r>
              <w:t xml:space="preserve">    System.out.println("Sorted array is");</w:t>
            </w:r>
          </w:p>
          <w:p w14:paraId="33BDA177" w14:textId="77777777" w:rsidR="008E7E16" w:rsidRDefault="008E7E16" w:rsidP="007E29E0">
            <w:pPr>
              <w:pStyle w:val="02"/>
            </w:pPr>
          </w:p>
          <w:p w14:paraId="779E5674" w14:textId="77777777" w:rsidR="007E29E0" w:rsidRDefault="007E29E0" w:rsidP="007E29E0">
            <w:pPr>
              <w:pStyle w:val="02"/>
            </w:pPr>
            <w:r>
              <w:t xml:space="preserve">    printArray(testData);</w:t>
            </w:r>
          </w:p>
          <w:p w14:paraId="10678E5D" w14:textId="77777777" w:rsidR="007E29E0" w:rsidRDefault="007E29E0" w:rsidP="007E29E0">
            <w:pPr>
              <w:pStyle w:val="02"/>
            </w:pPr>
            <w:r>
              <w:t>}</w:t>
            </w:r>
          </w:p>
          <w:p w14:paraId="6FCD40C0" w14:textId="77777777" w:rsidR="007E29E0" w:rsidRDefault="007E29E0" w:rsidP="007E29E0">
            <w:pPr>
              <w:pStyle w:val="02"/>
            </w:pPr>
          </w:p>
          <w:p w14:paraId="303A0415" w14:textId="77777777" w:rsidR="007E29E0" w:rsidRDefault="007E29E0" w:rsidP="007E29E0">
            <w:pPr>
              <w:pStyle w:val="02"/>
            </w:pPr>
            <w:r>
              <w:t>public void sort(int[] array) {</w:t>
            </w:r>
          </w:p>
          <w:p w14:paraId="3CBB56B2" w14:textId="77777777" w:rsidR="007E29E0" w:rsidRPr="007E29E0" w:rsidRDefault="007E29E0" w:rsidP="007E29E0">
            <w:pPr>
              <w:pStyle w:val="02"/>
              <w:rPr>
                <w:lang w:val="ru-RU"/>
              </w:rPr>
            </w:pPr>
            <w:r>
              <w:t xml:space="preserve">    int</w:t>
            </w:r>
            <w:r w:rsidRPr="007E29E0">
              <w:rPr>
                <w:lang w:val="ru-RU"/>
              </w:rPr>
              <w:t xml:space="preserve"> </w:t>
            </w:r>
            <w:r>
              <w:t>n</w:t>
            </w:r>
            <w:r w:rsidRPr="007E29E0">
              <w:rPr>
                <w:lang w:val="ru-RU"/>
              </w:rPr>
              <w:t xml:space="preserve"> = </w:t>
            </w:r>
            <w:r>
              <w:t>array</w:t>
            </w:r>
            <w:r w:rsidRPr="007E29E0">
              <w:rPr>
                <w:lang w:val="ru-RU"/>
              </w:rPr>
              <w:t>.</w:t>
            </w:r>
            <w:r>
              <w:t>length</w:t>
            </w:r>
            <w:r w:rsidRPr="007E29E0">
              <w:rPr>
                <w:lang w:val="ru-RU"/>
              </w:rPr>
              <w:t>;</w:t>
            </w:r>
          </w:p>
          <w:p w14:paraId="79F9C5EC" w14:textId="77777777" w:rsidR="007E29E0" w:rsidRPr="007E29E0" w:rsidRDefault="007E29E0" w:rsidP="007E29E0">
            <w:pPr>
              <w:pStyle w:val="02"/>
              <w:rPr>
                <w:lang w:val="ru-RU"/>
              </w:rPr>
            </w:pPr>
          </w:p>
          <w:p w14:paraId="7E2AF813" w14:textId="77777777" w:rsidR="007E29E0" w:rsidRPr="007E29E0" w:rsidRDefault="007E29E0" w:rsidP="007E29E0">
            <w:pPr>
              <w:pStyle w:val="02"/>
              <w:rPr>
                <w:lang w:val="ru-RU"/>
              </w:rPr>
            </w:pPr>
            <w:r w:rsidRPr="007E29E0">
              <w:rPr>
                <w:lang w:val="ru-RU"/>
              </w:rPr>
              <w:t xml:space="preserve">    //Построение кучи (перегруппируем массив)</w:t>
            </w:r>
          </w:p>
          <w:p w14:paraId="517BEF28" w14:textId="77777777" w:rsidR="007E29E0" w:rsidRDefault="007E29E0" w:rsidP="007E29E0">
            <w:pPr>
              <w:pStyle w:val="02"/>
            </w:pPr>
            <w:r w:rsidRPr="007E29E0">
              <w:rPr>
                <w:lang w:val="ru-RU"/>
              </w:rPr>
              <w:t xml:space="preserve">    </w:t>
            </w:r>
            <w:r>
              <w:t>for (int i = n / 2 - 1; i &gt;= 0; i--)</w:t>
            </w:r>
          </w:p>
          <w:p w14:paraId="1A92ADEC" w14:textId="77777777" w:rsidR="007E29E0" w:rsidRPr="007E29E0" w:rsidRDefault="007E29E0" w:rsidP="007E29E0">
            <w:pPr>
              <w:pStyle w:val="02"/>
              <w:rPr>
                <w:lang w:val="ru-RU"/>
              </w:rPr>
            </w:pPr>
            <w:r>
              <w:t xml:space="preserve">        heapify</w:t>
            </w:r>
            <w:r w:rsidRPr="007E29E0">
              <w:rPr>
                <w:lang w:val="ru-RU"/>
              </w:rPr>
              <w:t>(</w:t>
            </w:r>
            <w:r>
              <w:t>array</w:t>
            </w:r>
            <w:r w:rsidRPr="007E29E0">
              <w:rPr>
                <w:lang w:val="ru-RU"/>
              </w:rPr>
              <w:t xml:space="preserve">, </w:t>
            </w:r>
            <w:r>
              <w:t>n</w:t>
            </w:r>
            <w:r w:rsidRPr="007E29E0">
              <w:rPr>
                <w:lang w:val="ru-RU"/>
              </w:rPr>
              <w:t xml:space="preserve">, </w:t>
            </w:r>
            <w:r>
              <w:t>i</w:t>
            </w:r>
            <w:r w:rsidRPr="007E29E0">
              <w:rPr>
                <w:lang w:val="ru-RU"/>
              </w:rPr>
              <w:t>);</w:t>
            </w:r>
          </w:p>
          <w:p w14:paraId="0826E8CA" w14:textId="77777777" w:rsidR="007E29E0" w:rsidRPr="007E29E0" w:rsidRDefault="007E29E0" w:rsidP="007E29E0">
            <w:pPr>
              <w:pStyle w:val="02"/>
              <w:rPr>
                <w:lang w:val="ru-RU"/>
              </w:rPr>
            </w:pPr>
          </w:p>
          <w:p w14:paraId="57BD4DBF" w14:textId="77777777" w:rsidR="007E29E0" w:rsidRPr="007E29E0" w:rsidRDefault="007E29E0" w:rsidP="007E29E0">
            <w:pPr>
              <w:pStyle w:val="02"/>
              <w:rPr>
                <w:lang w:val="ru-RU"/>
              </w:rPr>
            </w:pPr>
            <w:r w:rsidRPr="007E29E0">
              <w:rPr>
                <w:lang w:val="ru-RU"/>
              </w:rPr>
              <w:t xml:space="preserve">    //Один за другим извлекаем элементы из кучи</w:t>
            </w:r>
          </w:p>
          <w:p w14:paraId="145C735A" w14:textId="77777777" w:rsidR="007E29E0" w:rsidRDefault="007E29E0" w:rsidP="007E29E0">
            <w:pPr>
              <w:pStyle w:val="02"/>
            </w:pPr>
            <w:r w:rsidRPr="007E29E0">
              <w:rPr>
                <w:lang w:val="ru-RU"/>
              </w:rPr>
              <w:t xml:space="preserve">    </w:t>
            </w:r>
            <w:r>
              <w:t>for (int i=n-1; i&gt;=0; i--) {</w:t>
            </w:r>
          </w:p>
          <w:p w14:paraId="39C20ACE" w14:textId="77777777" w:rsidR="007E29E0" w:rsidRPr="007E29E0" w:rsidRDefault="007E29E0" w:rsidP="007E29E0">
            <w:pPr>
              <w:pStyle w:val="02"/>
              <w:rPr>
                <w:lang w:val="ru-RU"/>
              </w:rPr>
            </w:pPr>
            <w:r>
              <w:t xml:space="preserve">        </w:t>
            </w:r>
            <w:r w:rsidRPr="007E29E0">
              <w:rPr>
                <w:lang w:val="ru-RU"/>
              </w:rPr>
              <w:t>//Перемещаем текущий корень в конец</w:t>
            </w:r>
          </w:p>
          <w:p w14:paraId="642542C5" w14:textId="77777777" w:rsidR="007E29E0" w:rsidRPr="007E29E0" w:rsidRDefault="007E29E0" w:rsidP="007E29E0">
            <w:pPr>
              <w:pStyle w:val="02"/>
              <w:rPr>
                <w:lang w:val="ru-RU"/>
              </w:rPr>
            </w:pPr>
            <w:r w:rsidRPr="007E29E0">
              <w:rPr>
                <w:lang w:val="ru-RU"/>
              </w:rPr>
              <w:t xml:space="preserve">        </w:t>
            </w:r>
            <w:r>
              <w:t>int</w:t>
            </w:r>
            <w:r w:rsidRPr="007E29E0">
              <w:rPr>
                <w:lang w:val="ru-RU"/>
              </w:rPr>
              <w:t xml:space="preserve"> </w:t>
            </w:r>
            <w:r>
              <w:t>temp</w:t>
            </w:r>
            <w:r w:rsidRPr="007E29E0">
              <w:rPr>
                <w:lang w:val="ru-RU"/>
              </w:rPr>
              <w:t xml:space="preserve"> = </w:t>
            </w:r>
            <w:r>
              <w:t>array</w:t>
            </w:r>
            <w:r w:rsidRPr="007E29E0">
              <w:rPr>
                <w:lang w:val="ru-RU"/>
              </w:rPr>
              <w:t>[0];</w:t>
            </w:r>
          </w:p>
          <w:p w14:paraId="047F79C7" w14:textId="77777777" w:rsidR="007E29E0" w:rsidRDefault="007E29E0" w:rsidP="007E29E0">
            <w:pPr>
              <w:pStyle w:val="02"/>
            </w:pPr>
            <w:r w:rsidRPr="007E29E0">
              <w:rPr>
                <w:lang w:val="ru-RU"/>
              </w:rPr>
              <w:t xml:space="preserve">        </w:t>
            </w:r>
            <w:r>
              <w:t>array[0] = array[i];</w:t>
            </w:r>
          </w:p>
          <w:p w14:paraId="296F8496" w14:textId="77777777" w:rsidR="007E29E0" w:rsidRDefault="007E29E0" w:rsidP="007E29E0">
            <w:pPr>
              <w:pStyle w:val="02"/>
            </w:pPr>
            <w:r>
              <w:t xml:space="preserve">        array[i] = temp;</w:t>
            </w:r>
          </w:p>
          <w:p w14:paraId="363E384C" w14:textId="77777777" w:rsidR="007E29E0" w:rsidRDefault="007E29E0" w:rsidP="007E29E0">
            <w:pPr>
              <w:pStyle w:val="02"/>
            </w:pPr>
          </w:p>
          <w:p w14:paraId="0C02923B" w14:textId="77777777" w:rsidR="007E29E0" w:rsidRPr="007E29E0" w:rsidRDefault="007E29E0" w:rsidP="007E29E0">
            <w:pPr>
              <w:pStyle w:val="02"/>
              <w:rPr>
                <w:lang w:val="ru-RU"/>
              </w:rPr>
            </w:pPr>
            <w:r>
              <w:t xml:space="preserve">        </w:t>
            </w:r>
            <w:r w:rsidRPr="007E29E0">
              <w:rPr>
                <w:lang w:val="ru-RU"/>
              </w:rPr>
              <w:t xml:space="preserve">//Вызываем процедуру </w:t>
            </w:r>
            <w:r>
              <w:t>heapify</w:t>
            </w:r>
            <w:r w:rsidRPr="007E29E0">
              <w:rPr>
                <w:lang w:val="ru-RU"/>
              </w:rPr>
              <w:t xml:space="preserve"> на уменьшенной куче</w:t>
            </w:r>
          </w:p>
          <w:p w14:paraId="59B09402" w14:textId="77777777" w:rsidR="007E29E0" w:rsidRPr="007E29E0" w:rsidRDefault="007E29E0" w:rsidP="007E29E0">
            <w:pPr>
              <w:pStyle w:val="02"/>
              <w:rPr>
                <w:lang w:val="ru-RU"/>
              </w:rPr>
            </w:pPr>
            <w:r w:rsidRPr="007E29E0">
              <w:rPr>
                <w:lang w:val="ru-RU"/>
              </w:rPr>
              <w:t xml:space="preserve">        </w:t>
            </w:r>
            <w:r>
              <w:t>heapify</w:t>
            </w:r>
            <w:r w:rsidRPr="007E29E0">
              <w:rPr>
                <w:lang w:val="ru-RU"/>
              </w:rPr>
              <w:t>(</w:t>
            </w:r>
            <w:r>
              <w:t>array</w:t>
            </w:r>
            <w:r w:rsidRPr="007E29E0">
              <w:rPr>
                <w:lang w:val="ru-RU"/>
              </w:rPr>
              <w:t xml:space="preserve">, </w:t>
            </w:r>
            <w:r>
              <w:t>i</w:t>
            </w:r>
            <w:r w:rsidRPr="007E29E0">
              <w:rPr>
                <w:lang w:val="ru-RU"/>
              </w:rPr>
              <w:t>, 0);</w:t>
            </w:r>
          </w:p>
          <w:p w14:paraId="662B01DE" w14:textId="77777777" w:rsidR="007E29E0" w:rsidRPr="007E29E0" w:rsidRDefault="007E29E0" w:rsidP="007E29E0">
            <w:pPr>
              <w:pStyle w:val="02"/>
              <w:rPr>
                <w:lang w:val="ru-RU"/>
              </w:rPr>
            </w:pPr>
            <w:r w:rsidRPr="007E29E0">
              <w:rPr>
                <w:lang w:val="ru-RU"/>
              </w:rPr>
              <w:t xml:space="preserve">    }</w:t>
            </w:r>
          </w:p>
          <w:p w14:paraId="1AF38621" w14:textId="77777777" w:rsidR="007E29E0" w:rsidRPr="007E29E0" w:rsidRDefault="007E29E0" w:rsidP="007E29E0">
            <w:pPr>
              <w:pStyle w:val="02"/>
              <w:rPr>
                <w:lang w:val="ru-RU"/>
              </w:rPr>
            </w:pPr>
            <w:r w:rsidRPr="007E29E0">
              <w:rPr>
                <w:lang w:val="ru-RU"/>
              </w:rPr>
              <w:t>}</w:t>
            </w:r>
          </w:p>
          <w:p w14:paraId="0B6D69B9" w14:textId="77777777" w:rsidR="007E29E0" w:rsidRPr="007E29E0" w:rsidRDefault="007E29E0" w:rsidP="007E29E0">
            <w:pPr>
              <w:pStyle w:val="02"/>
              <w:rPr>
                <w:lang w:val="ru-RU"/>
              </w:rPr>
            </w:pPr>
          </w:p>
          <w:p w14:paraId="7F7D877D" w14:textId="77777777" w:rsidR="007E29E0" w:rsidRPr="007E29E0" w:rsidRDefault="007E29E0" w:rsidP="007E29E0">
            <w:pPr>
              <w:pStyle w:val="02"/>
              <w:rPr>
                <w:lang w:val="ru-RU"/>
              </w:rPr>
            </w:pPr>
            <w:r w:rsidRPr="007E29E0">
              <w:rPr>
                <w:lang w:val="ru-RU"/>
              </w:rPr>
              <w:t xml:space="preserve">//Процедура для преобразования в двоичную кучу поддерева с корневым узлом </w:t>
            </w:r>
            <w:r>
              <w:t>i</w:t>
            </w:r>
            <w:r w:rsidRPr="007E29E0">
              <w:rPr>
                <w:lang w:val="ru-RU"/>
              </w:rPr>
              <w:t>, что является</w:t>
            </w:r>
          </w:p>
          <w:p w14:paraId="0DC3C9D6" w14:textId="77777777" w:rsidR="007E29E0" w:rsidRPr="007E29E0" w:rsidRDefault="007E29E0" w:rsidP="007E29E0">
            <w:pPr>
              <w:pStyle w:val="02"/>
              <w:rPr>
                <w:lang w:val="ru-RU"/>
              </w:rPr>
            </w:pPr>
            <w:r w:rsidRPr="007E29E0">
              <w:rPr>
                <w:lang w:val="ru-RU"/>
              </w:rPr>
              <w:t xml:space="preserve">//индексом в </w:t>
            </w:r>
            <w:r>
              <w:t>arr</w:t>
            </w:r>
            <w:r w:rsidRPr="007E29E0">
              <w:rPr>
                <w:lang w:val="ru-RU"/>
              </w:rPr>
              <w:t xml:space="preserve">[]. </w:t>
            </w:r>
            <w:r>
              <w:t>n</w:t>
            </w:r>
            <w:r w:rsidRPr="007E29E0">
              <w:rPr>
                <w:lang w:val="ru-RU"/>
              </w:rPr>
              <w:t xml:space="preserve"> - размер кучи</w:t>
            </w:r>
          </w:p>
          <w:p w14:paraId="2B22E14C" w14:textId="77777777" w:rsidR="007E29E0" w:rsidRDefault="007E29E0" w:rsidP="007E29E0">
            <w:pPr>
              <w:pStyle w:val="02"/>
            </w:pPr>
            <w:r>
              <w:t>void heapify(int[] arr, int n, int i) {</w:t>
            </w:r>
          </w:p>
          <w:p w14:paraId="7429F02E" w14:textId="77777777" w:rsidR="007E29E0" w:rsidRPr="007E29E0" w:rsidRDefault="007E29E0" w:rsidP="007E29E0">
            <w:pPr>
              <w:pStyle w:val="02"/>
              <w:rPr>
                <w:lang w:val="ru-RU"/>
              </w:rPr>
            </w:pPr>
            <w:r>
              <w:t xml:space="preserve">    int</w:t>
            </w:r>
            <w:r w:rsidRPr="007E29E0">
              <w:rPr>
                <w:lang w:val="ru-RU"/>
              </w:rPr>
              <w:t xml:space="preserve"> </w:t>
            </w:r>
            <w:r>
              <w:t>largest</w:t>
            </w:r>
            <w:r w:rsidRPr="007E29E0">
              <w:rPr>
                <w:lang w:val="ru-RU"/>
              </w:rPr>
              <w:t xml:space="preserve"> = </w:t>
            </w:r>
            <w:r>
              <w:t>i</w:t>
            </w:r>
            <w:r w:rsidRPr="007E29E0">
              <w:rPr>
                <w:lang w:val="ru-RU"/>
              </w:rPr>
              <w:t>; //Инициализируем наибольший элемент как корень</w:t>
            </w:r>
          </w:p>
          <w:p w14:paraId="07F0112C" w14:textId="77777777" w:rsidR="007E29E0" w:rsidRDefault="007E29E0" w:rsidP="007E29E0">
            <w:pPr>
              <w:pStyle w:val="02"/>
            </w:pPr>
            <w:r w:rsidRPr="007E29E0">
              <w:rPr>
                <w:lang w:val="ru-RU"/>
              </w:rPr>
              <w:t xml:space="preserve">    </w:t>
            </w:r>
            <w:r>
              <w:t>int l = 2*i + 1; //левый = 2*i + 1</w:t>
            </w:r>
          </w:p>
          <w:p w14:paraId="1FCF6D39" w14:textId="77777777" w:rsidR="007E29E0" w:rsidRDefault="007E29E0" w:rsidP="007E29E0">
            <w:pPr>
              <w:pStyle w:val="02"/>
            </w:pPr>
            <w:r>
              <w:t xml:space="preserve">    int r = 2*i + 2; //правый = 2*i + 2</w:t>
            </w:r>
          </w:p>
          <w:p w14:paraId="739DEBEF" w14:textId="77777777" w:rsidR="007E29E0" w:rsidRDefault="007E29E0" w:rsidP="007E29E0">
            <w:pPr>
              <w:pStyle w:val="02"/>
            </w:pPr>
          </w:p>
          <w:p w14:paraId="0C7133ED" w14:textId="77777777" w:rsidR="007E29E0" w:rsidRPr="007E29E0" w:rsidRDefault="007E29E0" w:rsidP="007E29E0">
            <w:pPr>
              <w:pStyle w:val="02"/>
              <w:rPr>
                <w:lang w:val="ru-RU"/>
              </w:rPr>
            </w:pPr>
            <w:r>
              <w:t xml:space="preserve">    </w:t>
            </w:r>
            <w:r w:rsidRPr="007E29E0">
              <w:rPr>
                <w:lang w:val="ru-RU"/>
              </w:rPr>
              <w:t>//Если левый дочерний элемент больше корня</w:t>
            </w:r>
          </w:p>
          <w:p w14:paraId="6DE1C790" w14:textId="77777777" w:rsidR="007E29E0" w:rsidRDefault="007E29E0" w:rsidP="007E29E0">
            <w:pPr>
              <w:pStyle w:val="02"/>
            </w:pPr>
            <w:r w:rsidRPr="007E29E0">
              <w:rPr>
                <w:lang w:val="ru-RU"/>
              </w:rPr>
              <w:t xml:space="preserve">    </w:t>
            </w:r>
            <w:r>
              <w:t>if (l &lt; n &amp;&amp; arr[l] &gt; arr[largest])</w:t>
            </w:r>
          </w:p>
          <w:p w14:paraId="09B1CF8F" w14:textId="77777777" w:rsidR="007E29E0" w:rsidRPr="007E29E0" w:rsidRDefault="007E29E0" w:rsidP="007E29E0">
            <w:pPr>
              <w:pStyle w:val="02"/>
              <w:rPr>
                <w:lang w:val="ru-RU"/>
              </w:rPr>
            </w:pPr>
            <w:r>
              <w:t xml:space="preserve">        largest</w:t>
            </w:r>
            <w:r w:rsidRPr="007E29E0">
              <w:rPr>
                <w:lang w:val="ru-RU"/>
              </w:rPr>
              <w:t xml:space="preserve"> = </w:t>
            </w:r>
            <w:r>
              <w:t>l</w:t>
            </w:r>
            <w:r w:rsidRPr="007E29E0">
              <w:rPr>
                <w:lang w:val="ru-RU"/>
              </w:rPr>
              <w:t>;</w:t>
            </w:r>
          </w:p>
          <w:p w14:paraId="05745853" w14:textId="77777777" w:rsidR="007E29E0" w:rsidRPr="007E29E0" w:rsidRDefault="007E29E0" w:rsidP="007E29E0">
            <w:pPr>
              <w:pStyle w:val="02"/>
              <w:rPr>
                <w:lang w:val="ru-RU"/>
              </w:rPr>
            </w:pPr>
          </w:p>
          <w:p w14:paraId="5B6D248B" w14:textId="77777777" w:rsidR="007E29E0" w:rsidRPr="007E29E0" w:rsidRDefault="007E29E0" w:rsidP="007E29E0">
            <w:pPr>
              <w:pStyle w:val="02"/>
              <w:rPr>
                <w:lang w:val="ru-RU"/>
              </w:rPr>
            </w:pPr>
            <w:r w:rsidRPr="007E29E0">
              <w:rPr>
                <w:lang w:val="ru-RU"/>
              </w:rPr>
              <w:t xml:space="preserve">    //Если правый дочерний элемент больше, чем самый большой элемент на данный момент</w:t>
            </w:r>
          </w:p>
          <w:p w14:paraId="051FD1C6" w14:textId="77777777" w:rsidR="007E29E0" w:rsidRDefault="007E29E0" w:rsidP="007E29E0">
            <w:pPr>
              <w:pStyle w:val="02"/>
            </w:pPr>
            <w:r w:rsidRPr="007E29E0">
              <w:rPr>
                <w:lang w:val="ru-RU"/>
              </w:rPr>
              <w:t xml:space="preserve">    </w:t>
            </w:r>
            <w:r>
              <w:t>if (r &lt; n &amp;&amp; arr[r] &gt; arr[largest])</w:t>
            </w:r>
          </w:p>
          <w:p w14:paraId="30BF5446" w14:textId="77777777" w:rsidR="007E29E0" w:rsidRPr="007E29E0" w:rsidRDefault="007E29E0" w:rsidP="007E29E0">
            <w:pPr>
              <w:pStyle w:val="02"/>
              <w:rPr>
                <w:lang w:val="ru-RU"/>
              </w:rPr>
            </w:pPr>
            <w:r>
              <w:t xml:space="preserve">        largest</w:t>
            </w:r>
            <w:r w:rsidRPr="007E29E0">
              <w:rPr>
                <w:lang w:val="ru-RU"/>
              </w:rPr>
              <w:t xml:space="preserve"> = </w:t>
            </w:r>
            <w:r>
              <w:t>r</w:t>
            </w:r>
            <w:r w:rsidRPr="007E29E0">
              <w:rPr>
                <w:lang w:val="ru-RU"/>
              </w:rPr>
              <w:t>;</w:t>
            </w:r>
          </w:p>
          <w:p w14:paraId="3710D5E0" w14:textId="77777777" w:rsidR="007E29E0" w:rsidRPr="007E29E0" w:rsidRDefault="007E29E0" w:rsidP="007E29E0">
            <w:pPr>
              <w:pStyle w:val="02"/>
              <w:rPr>
                <w:lang w:val="ru-RU"/>
              </w:rPr>
            </w:pPr>
            <w:r w:rsidRPr="007E29E0">
              <w:rPr>
                <w:lang w:val="ru-RU"/>
              </w:rPr>
              <w:t xml:space="preserve">    //Если самый большой элемент не корень</w:t>
            </w:r>
          </w:p>
          <w:p w14:paraId="1BE9C10D" w14:textId="77777777" w:rsidR="007E29E0" w:rsidRDefault="007E29E0" w:rsidP="007E29E0">
            <w:pPr>
              <w:pStyle w:val="02"/>
            </w:pPr>
            <w:r w:rsidRPr="007E29E0">
              <w:rPr>
                <w:lang w:val="ru-RU"/>
              </w:rPr>
              <w:t xml:space="preserve">    </w:t>
            </w:r>
            <w:r>
              <w:t>if (largest != i) {</w:t>
            </w:r>
          </w:p>
          <w:p w14:paraId="719FDEEB" w14:textId="77777777" w:rsidR="007E29E0" w:rsidRDefault="007E29E0" w:rsidP="007E29E0">
            <w:pPr>
              <w:pStyle w:val="02"/>
            </w:pPr>
            <w:r>
              <w:t xml:space="preserve">        int swap = arr[i];</w:t>
            </w:r>
          </w:p>
          <w:p w14:paraId="1D37DD5A" w14:textId="77777777" w:rsidR="007E29E0" w:rsidRDefault="007E29E0" w:rsidP="007E29E0">
            <w:pPr>
              <w:pStyle w:val="02"/>
            </w:pPr>
            <w:r>
              <w:lastRenderedPageBreak/>
              <w:t xml:space="preserve">        arr[i] = arr[largest];</w:t>
            </w:r>
          </w:p>
          <w:p w14:paraId="03338277" w14:textId="77777777" w:rsidR="007E29E0" w:rsidRDefault="007E29E0" w:rsidP="007E29E0">
            <w:pPr>
              <w:pStyle w:val="02"/>
            </w:pPr>
            <w:r>
              <w:t xml:space="preserve">        arr[largest] = swap;</w:t>
            </w:r>
          </w:p>
          <w:p w14:paraId="6A20CE9E" w14:textId="77777777" w:rsidR="007E29E0" w:rsidRDefault="007E29E0" w:rsidP="007E29E0">
            <w:pPr>
              <w:pStyle w:val="02"/>
            </w:pPr>
          </w:p>
          <w:p w14:paraId="07A376DE" w14:textId="77777777" w:rsidR="007E29E0" w:rsidRPr="007E29E0" w:rsidRDefault="007E29E0" w:rsidP="007E29E0">
            <w:pPr>
              <w:pStyle w:val="02"/>
              <w:rPr>
                <w:lang w:val="ru-RU"/>
              </w:rPr>
            </w:pPr>
            <w:r>
              <w:t xml:space="preserve">        </w:t>
            </w:r>
            <w:r w:rsidRPr="007E29E0">
              <w:rPr>
                <w:lang w:val="ru-RU"/>
              </w:rPr>
              <w:t>//Рекурсивно преобразуем в двоичную кучу затронутое поддерево</w:t>
            </w:r>
          </w:p>
          <w:p w14:paraId="2513E99C" w14:textId="77777777" w:rsidR="007E29E0" w:rsidRPr="007E29E0" w:rsidRDefault="007E29E0" w:rsidP="007E29E0">
            <w:pPr>
              <w:pStyle w:val="02"/>
              <w:rPr>
                <w:lang w:val="ru-RU"/>
              </w:rPr>
            </w:pPr>
            <w:r w:rsidRPr="007E29E0">
              <w:rPr>
                <w:lang w:val="ru-RU"/>
              </w:rPr>
              <w:t xml:space="preserve">        </w:t>
            </w:r>
            <w:r>
              <w:t>heapify</w:t>
            </w:r>
            <w:r w:rsidRPr="007E29E0">
              <w:rPr>
                <w:lang w:val="ru-RU"/>
              </w:rPr>
              <w:t>(</w:t>
            </w:r>
            <w:r>
              <w:t>arr</w:t>
            </w:r>
            <w:r w:rsidRPr="007E29E0">
              <w:rPr>
                <w:lang w:val="ru-RU"/>
              </w:rPr>
              <w:t xml:space="preserve">, </w:t>
            </w:r>
            <w:r>
              <w:t>n</w:t>
            </w:r>
            <w:r w:rsidRPr="007E29E0">
              <w:rPr>
                <w:lang w:val="ru-RU"/>
              </w:rPr>
              <w:t xml:space="preserve">, </w:t>
            </w:r>
            <w:r>
              <w:t>largest</w:t>
            </w:r>
            <w:r w:rsidRPr="007E29E0">
              <w:rPr>
                <w:lang w:val="ru-RU"/>
              </w:rPr>
              <w:t>);</w:t>
            </w:r>
          </w:p>
          <w:p w14:paraId="07F5B9AD" w14:textId="77777777" w:rsidR="007E29E0" w:rsidRPr="007E29E0" w:rsidRDefault="007E29E0" w:rsidP="007E29E0">
            <w:pPr>
              <w:pStyle w:val="02"/>
              <w:rPr>
                <w:lang w:val="ru-RU"/>
              </w:rPr>
            </w:pPr>
            <w:r w:rsidRPr="007E29E0">
              <w:rPr>
                <w:lang w:val="ru-RU"/>
              </w:rPr>
              <w:t xml:space="preserve">    }</w:t>
            </w:r>
          </w:p>
          <w:p w14:paraId="78E0D791" w14:textId="77777777" w:rsidR="007E29E0" w:rsidRPr="007E29E0" w:rsidRDefault="007E29E0" w:rsidP="007E29E0">
            <w:pPr>
              <w:pStyle w:val="02"/>
              <w:rPr>
                <w:lang w:val="ru-RU"/>
              </w:rPr>
            </w:pPr>
            <w:r w:rsidRPr="007E29E0">
              <w:rPr>
                <w:lang w:val="ru-RU"/>
              </w:rPr>
              <w:t>}</w:t>
            </w:r>
          </w:p>
          <w:p w14:paraId="64BADEF1" w14:textId="77777777" w:rsidR="007E29E0" w:rsidRPr="007E29E0" w:rsidRDefault="007E29E0" w:rsidP="007E29E0">
            <w:pPr>
              <w:pStyle w:val="02"/>
              <w:rPr>
                <w:lang w:val="ru-RU"/>
              </w:rPr>
            </w:pPr>
          </w:p>
          <w:p w14:paraId="7007BAC2" w14:textId="77777777" w:rsidR="007E29E0" w:rsidRPr="007E29E0" w:rsidRDefault="007E29E0" w:rsidP="007E29E0">
            <w:pPr>
              <w:pStyle w:val="02"/>
              <w:rPr>
                <w:lang w:val="ru-RU"/>
              </w:rPr>
            </w:pPr>
            <w:r w:rsidRPr="007E29E0">
              <w:rPr>
                <w:lang w:val="ru-RU"/>
              </w:rPr>
              <w:t xml:space="preserve">/*Вспомогательная функция для вывода на экран массива размера </w:t>
            </w:r>
            <w:r>
              <w:t>n</w:t>
            </w:r>
            <w:r w:rsidRPr="007E29E0">
              <w:rPr>
                <w:lang w:val="ru-RU"/>
              </w:rPr>
              <w:t>*/</w:t>
            </w:r>
          </w:p>
          <w:p w14:paraId="7394A44D" w14:textId="77777777" w:rsidR="007E29E0" w:rsidRDefault="007E29E0" w:rsidP="007E29E0">
            <w:pPr>
              <w:pStyle w:val="02"/>
            </w:pPr>
            <w:r>
              <w:t>static void printArray(int arr[]) {</w:t>
            </w:r>
          </w:p>
          <w:p w14:paraId="287019AE" w14:textId="77777777" w:rsidR="007E29E0" w:rsidRDefault="007E29E0" w:rsidP="007E29E0">
            <w:pPr>
              <w:pStyle w:val="02"/>
            </w:pPr>
            <w:r>
              <w:t xml:space="preserve">    int n = arr.length;</w:t>
            </w:r>
          </w:p>
          <w:p w14:paraId="6F95FDDA" w14:textId="77777777" w:rsidR="007E29E0" w:rsidRDefault="007E29E0" w:rsidP="007E29E0">
            <w:pPr>
              <w:pStyle w:val="02"/>
            </w:pPr>
            <w:r>
              <w:t xml:space="preserve">    for (int i=0; i &lt; n; ++i)</w:t>
            </w:r>
          </w:p>
          <w:p w14:paraId="683885A2" w14:textId="77777777" w:rsidR="007E29E0" w:rsidRDefault="007E29E0" w:rsidP="007E29E0">
            <w:pPr>
              <w:pStyle w:val="02"/>
            </w:pPr>
            <w:r>
              <w:t xml:space="preserve">        System.out.print(arr[i] + " ");</w:t>
            </w:r>
          </w:p>
          <w:p w14:paraId="5B6B985A" w14:textId="77777777" w:rsidR="007E29E0" w:rsidRDefault="007E29E0" w:rsidP="007E29E0">
            <w:pPr>
              <w:pStyle w:val="02"/>
            </w:pPr>
            <w:r>
              <w:t xml:space="preserve">    System.out.println();</w:t>
            </w:r>
          </w:p>
          <w:p w14:paraId="26AA5AAA" w14:textId="7E1CED6D" w:rsidR="00490A7A" w:rsidRPr="00DD0F39" w:rsidRDefault="007E29E0" w:rsidP="007E29E0">
            <w:pPr>
              <w:pStyle w:val="02"/>
              <w:rPr>
                <w:lang w:val="ru-RU"/>
              </w:rPr>
            </w:pPr>
            <w:r>
              <w:t>}</w:t>
            </w:r>
          </w:p>
        </w:tc>
      </w:tr>
    </w:tbl>
    <w:p w14:paraId="6909BFD4" w14:textId="2AC92F55" w:rsidR="00F35A8E" w:rsidRDefault="00F35A8E" w:rsidP="00B256A0">
      <w:pPr>
        <w:pStyle w:val="1"/>
      </w:pPr>
      <w:bookmarkStart w:id="16" w:name="_Toc46519951"/>
      <w:r>
        <w:lastRenderedPageBreak/>
        <w:t xml:space="preserve">Быстрая сортировка </w:t>
      </w:r>
      <w:r w:rsidR="008E7E16">
        <w:t>(</w:t>
      </w:r>
      <w:r w:rsidR="008E7E16">
        <w:rPr>
          <w:lang w:val="en-US"/>
        </w:rPr>
        <w:t>q</w:t>
      </w:r>
      <w:r>
        <w:t>uicksort</w:t>
      </w:r>
      <w:r w:rsidR="008E7E16" w:rsidRPr="008E7E16">
        <w:t>)</w:t>
      </w:r>
      <w:r>
        <w:t xml:space="preserve"> O(n</w:t>
      </w:r>
      <w:r w:rsidRPr="00B256A0">
        <w:rPr>
          <w:vertAlign w:val="superscript"/>
        </w:rPr>
        <w:t>2</w:t>
      </w:r>
      <w:r>
        <w:t>)</w:t>
      </w:r>
      <w:bookmarkEnd w:id="16"/>
    </w:p>
    <w:p w14:paraId="36111FD4" w14:textId="0ADC00EC" w:rsidR="00F35A8E" w:rsidRDefault="00F35A8E" w:rsidP="00F35A8E">
      <w:pPr>
        <w:pStyle w:val="01"/>
      </w:pPr>
      <w:r>
        <w:t>Выберем некоторый опорный элемент. После этого перекинем все</w:t>
      </w:r>
      <w:r w:rsidR="00F16551">
        <w:rPr>
          <w:lang w:val="en-US"/>
        </w:rPr>
        <w:t> </w:t>
      </w:r>
      <w:r>
        <w:t>элементы, меньшие его, налево, а</w:t>
      </w:r>
      <w:r w:rsidR="00F16551">
        <w:rPr>
          <w:lang w:val="en-US"/>
        </w:rPr>
        <w:t> </w:t>
      </w:r>
      <w:r>
        <w:t>большие</w:t>
      </w:r>
      <w:r w:rsidR="00F16551">
        <w:rPr>
          <w:lang w:val="en-US"/>
        </w:rPr>
        <w:t> </w:t>
      </w:r>
      <w:r w:rsidR="00F16551" w:rsidRPr="00F16551">
        <w:t>—</w:t>
      </w:r>
      <w:r>
        <w:t xml:space="preserve"> направо. Рекурсивно вызовемся от</w:t>
      </w:r>
      <w:r w:rsidR="00F16551">
        <w:rPr>
          <w:lang w:val="en-US"/>
        </w:rPr>
        <w:t> </w:t>
      </w:r>
      <w:r>
        <w:t>каждой из</w:t>
      </w:r>
      <w:r w:rsidR="00F16551">
        <w:rPr>
          <w:lang w:val="en-US"/>
        </w:rPr>
        <w:t> </w:t>
      </w:r>
      <w:r>
        <w:t>частей. В</w:t>
      </w:r>
      <w:r w:rsidR="00F16551">
        <w:rPr>
          <w:lang w:val="en-US"/>
        </w:rPr>
        <w:t> </w:t>
      </w:r>
      <w:r>
        <w:t>итоге получим отсортированный массив, т</w:t>
      </w:r>
      <w:r w:rsidR="00F16551">
        <w:t>. </w:t>
      </w:r>
      <w:r>
        <w:t>к</w:t>
      </w:r>
      <w:r w:rsidR="00F16551">
        <w:t>.</w:t>
      </w:r>
      <w:r>
        <w:t xml:space="preserve"> каждый элемент меньше опорного стоял раньше каждого большего опорного. Асимптотика: O(n*logn) в</w:t>
      </w:r>
      <w:r w:rsidR="00F16551">
        <w:t> </w:t>
      </w:r>
      <w:r>
        <w:t>среднем и</w:t>
      </w:r>
      <w:r w:rsidR="00F16551">
        <w:t> </w:t>
      </w:r>
      <w:r>
        <w:t>лучшем случае, O(n</w:t>
      </w:r>
      <w:r w:rsidRPr="00F16551">
        <w:rPr>
          <w:vertAlign w:val="superscript"/>
        </w:rPr>
        <w:t>2</w:t>
      </w:r>
      <w:r>
        <w:t>). Наихудшая оценка достигается при</w:t>
      </w:r>
      <w:r w:rsidR="00F16551">
        <w:t> </w:t>
      </w:r>
      <w:r>
        <w:t>неудачном выборе опорного элемента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8E7AC6" w:rsidRPr="00BF3D0B" w14:paraId="17E97F5C" w14:textId="77777777" w:rsidTr="00CC1534">
        <w:tc>
          <w:tcPr>
            <w:tcW w:w="567" w:type="dxa"/>
          </w:tcPr>
          <w:p w14:paraId="11964D3D" w14:textId="77777777" w:rsidR="008E7AC6" w:rsidRDefault="008E7AC6" w:rsidP="00CC153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E1DE29E" w14:textId="77777777" w:rsidR="008E7AC6" w:rsidRDefault="008E7AC6" w:rsidP="00CC153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B8BAFD9" w14:textId="77777777" w:rsidR="008E7AC6" w:rsidRDefault="008E7AC6" w:rsidP="00CC153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68E5F99C" w14:textId="77777777" w:rsidR="008E7AC6" w:rsidRDefault="008E7AC6" w:rsidP="00CC153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59A5D785" w14:textId="77777777" w:rsidR="008E7AC6" w:rsidRDefault="008E7AC6" w:rsidP="00CC1534">
            <w:pPr>
              <w:pStyle w:val="03"/>
            </w:pPr>
            <w:r>
              <w:t>5.</w:t>
            </w:r>
          </w:p>
          <w:p w14:paraId="4A4A0134" w14:textId="77777777" w:rsidR="008E7AC6" w:rsidRDefault="008E7AC6" w:rsidP="00CC1534">
            <w:pPr>
              <w:pStyle w:val="03"/>
            </w:pPr>
            <w:r>
              <w:t>6.</w:t>
            </w:r>
          </w:p>
          <w:p w14:paraId="141CF359" w14:textId="77777777" w:rsidR="008E7AC6" w:rsidRDefault="008E7AC6" w:rsidP="00CC1534">
            <w:pPr>
              <w:pStyle w:val="03"/>
            </w:pPr>
            <w:r>
              <w:t>7.</w:t>
            </w:r>
          </w:p>
          <w:p w14:paraId="35B04D70" w14:textId="77777777" w:rsidR="008E7AC6" w:rsidRDefault="008E7AC6" w:rsidP="00CC1534">
            <w:pPr>
              <w:pStyle w:val="03"/>
            </w:pPr>
            <w:r>
              <w:t>8.</w:t>
            </w:r>
          </w:p>
          <w:p w14:paraId="47978CB1" w14:textId="77777777" w:rsidR="008E7AC6" w:rsidRDefault="008E7AC6" w:rsidP="00CC1534">
            <w:pPr>
              <w:pStyle w:val="03"/>
            </w:pPr>
            <w:r>
              <w:t>9.</w:t>
            </w:r>
          </w:p>
          <w:p w14:paraId="1BFD3553" w14:textId="77777777" w:rsidR="008E7AC6" w:rsidRDefault="008E7AC6" w:rsidP="00CC153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5BF36E84" w14:textId="77777777" w:rsidR="008E7AC6" w:rsidRDefault="008E7AC6" w:rsidP="00CC153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11.</w:t>
            </w:r>
          </w:p>
          <w:p w14:paraId="24E3B517" w14:textId="77777777" w:rsidR="008E7AC6" w:rsidRDefault="008E7AC6" w:rsidP="00CC153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4EA705DA" w14:textId="77777777" w:rsidR="008E7AC6" w:rsidRDefault="008E7AC6" w:rsidP="00CC153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78985582" w14:textId="77777777" w:rsidR="008E7AC6" w:rsidRDefault="008E7AC6" w:rsidP="00CC1534">
            <w:pPr>
              <w:pStyle w:val="03"/>
            </w:pPr>
            <w:r>
              <w:rPr>
                <w:lang w:val="ru-RU"/>
              </w:rPr>
              <w:t>14</w:t>
            </w:r>
            <w:r>
              <w:t>.</w:t>
            </w:r>
          </w:p>
          <w:p w14:paraId="071549DA" w14:textId="77777777" w:rsidR="008E7AC6" w:rsidRDefault="008E7AC6" w:rsidP="00CC1534">
            <w:pPr>
              <w:pStyle w:val="03"/>
            </w:pPr>
            <w:r>
              <w:t>15.</w:t>
            </w:r>
          </w:p>
          <w:p w14:paraId="56BED9C8" w14:textId="77777777" w:rsidR="008E7AC6" w:rsidRDefault="008E7AC6" w:rsidP="00CC1534">
            <w:pPr>
              <w:pStyle w:val="03"/>
            </w:pPr>
            <w:r>
              <w:t>16.</w:t>
            </w:r>
          </w:p>
          <w:p w14:paraId="72B5A039" w14:textId="77777777" w:rsidR="008E7AC6" w:rsidRDefault="008E7AC6" w:rsidP="00CC1534">
            <w:pPr>
              <w:pStyle w:val="03"/>
            </w:pPr>
            <w:r>
              <w:t>17.</w:t>
            </w:r>
          </w:p>
          <w:p w14:paraId="3CD0B15B" w14:textId="77777777" w:rsidR="008E7AC6" w:rsidRDefault="008E7AC6" w:rsidP="00CC1534">
            <w:pPr>
              <w:pStyle w:val="03"/>
            </w:pPr>
            <w:r>
              <w:t>18.</w:t>
            </w:r>
          </w:p>
          <w:p w14:paraId="2D30B345" w14:textId="77777777" w:rsidR="008E7AC6" w:rsidRDefault="008E7AC6" w:rsidP="00CC1534">
            <w:pPr>
              <w:pStyle w:val="03"/>
            </w:pPr>
            <w:r>
              <w:t>19.</w:t>
            </w:r>
          </w:p>
          <w:p w14:paraId="405A3549" w14:textId="77777777" w:rsidR="008E7AC6" w:rsidRDefault="008E7AC6" w:rsidP="00CC1534">
            <w:pPr>
              <w:pStyle w:val="03"/>
            </w:pPr>
            <w:r>
              <w:t>20.</w:t>
            </w:r>
          </w:p>
          <w:p w14:paraId="5FBAF57A" w14:textId="77777777" w:rsidR="008E7AC6" w:rsidRDefault="008E7AC6" w:rsidP="00CC1534">
            <w:pPr>
              <w:pStyle w:val="03"/>
            </w:pPr>
            <w:r>
              <w:t>21.</w:t>
            </w:r>
          </w:p>
          <w:p w14:paraId="22683FDC" w14:textId="77777777" w:rsidR="008E7AC6" w:rsidRDefault="008E7AC6" w:rsidP="00CC1534">
            <w:pPr>
              <w:pStyle w:val="03"/>
            </w:pPr>
            <w:r>
              <w:t>22.</w:t>
            </w:r>
          </w:p>
          <w:p w14:paraId="14669C0A" w14:textId="77777777" w:rsidR="008E7AC6" w:rsidRDefault="008E7AC6" w:rsidP="00CC153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3.</w:t>
            </w:r>
          </w:p>
          <w:p w14:paraId="3F7CD931" w14:textId="77777777" w:rsidR="008E7AC6" w:rsidRDefault="008E7AC6" w:rsidP="00CC1534">
            <w:pPr>
              <w:pStyle w:val="03"/>
            </w:pPr>
            <w:r>
              <w:rPr>
                <w:lang w:val="ru-RU"/>
              </w:rPr>
              <w:t>24</w:t>
            </w:r>
            <w:r>
              <w:t>.</w:t>
            </w:r>
          </w:p>
          <w:p w14:paraId="33A4F110" w14:textId="77777777" w:rsidR="008E7AC6" w:rsidRDefault="008E7AC6" w:rsidP="00CC1534">
            <w:pPr>
              <w:pStyle w:val="03"/>
            </w:pPr>
            <w:r>
              <w:t>25.</w:t>
            </w:r>
          </w:p>
          <w:p w14:paraId="59C0B87F" w14:textId="77777777" w:rsidR="008E7AC6" w:rsidRDefault="008E7AC6" w:rsidP="00CC1534">
            <w:pPr>
              <w:pStyle w:val="03"/>
            </w:pPr>
            <w:r>
              <w:t>26.</w:t>
            </w:r>
          </w:p>
          <w:p w14:paraId="5172B721" w14:textId="77777777" w:rsidR="008E7AC6" w:rsidRDefault="008E7AC6" w:rsidP="00CC1534">
            <w:pPr>
              <w:pStyle w:val="03"/>
            </w:pPr>
            <w:r>
              <w:t>27.</w:t>
            </w:r>
          </w:p>
          <w:p w14:paraId="38E84268" w14:textId="77777777" w:rsidR="008E7AC6" w:rsidRDefault="008E7AC6" w:rsidP="00CC1534">
            <w:pPr>
              <w:pStyle w:val="03"/>
            </w:pPr>
            <w:r>
              <w:t>28.</w:t>
            </w:r>
          </w:p>
          <w:p w14:paraId="41486C51" w14:textId="77777777" w:rsidR="008E7AC6" w:rsidRDefault="008E7AC6" w:rsidP="00CC1534">
            <w:pPr>
              <w:pStyle w:val="03"/>
            </w:pPr>
            <w:r>
              <w:t>29.</w:t>
            </w:r>
          </w:p>
          <w:p w14:paraId="127045C8" w14:textId="77777777" w:rsidR="008E7AC6" w:rsidRDefault="008E7AC6" w:rsidP="00CC1534">
            <w:pPr>
              <w:pStyle w:val="03"/>
            </w:pPr>
            <w:r>
              <w:rPr>
                <w:lang w:val="ru-RU"/>
              </w:rPr>
              <w:t>30</w:t>
            </w:r>
            <w:r>
              <w:t>.</w:t>
            </w:r>
          </w:p>
          <w:p w14:paraId="7831C1C6" w14:textId="77777777" w:rsidR="008E7AC6" w:rsidRDefault="008E7AC6" w:rsidP="00CC1534">
            <w:pPr>
              <w:pStyle w:val="03"/>
            </w:pPr>
            <w:r>
              <w:t>31.</w:t>
            </w:r>
          </w:p>
          <w:p w14:paraId="27E3CB02" w14:textId="77777777" w:rsidR="008E7AC6" w:rsidRDefault="008E7AC6" w:rsidP="00CC1534">
            <w:pPr>
              <w:pStyle w:val="03"/>
            </w:pPr>
            <w:r>
              <w:t>32.</w:t>
            </w:r>
          </w:p>
          <w:p w14:paraId="68EFCBCA" w14:textId="77777777" w:rsidR="008E7AC6" w:rsidRDefault="008E7AC6" w:rsidP="00CC1534">
            <w:pPr>
              <w:pStyle w:val="03"/>
            </w:pPr>
            <w:r>
              <w:t>33.</w:t>
            </w:r>
          </w:p>
          <w:p w14:paraId="5269E9D6" w14:textId="77777777" w:rsidR="008E7AC6" w:rsidRDefault="008E7AC6" w:rsidP="00CC1534">
            <w:pPr>
              <w:pStyle w:val="03"/>
            </w:pPr>
            <w:r>
              <w:t>34.</w:t>
            </w:r>
          </w:p>
          <w:p w14:paraId="443C8E55" w14:textId="77777777" w:rsidR="008E7AC6" w:rsidRDefault="008E7AC6" w:rsidP="00CC1534">
            <w:pPr>
              <w:pStyle w:val="03"/>
            </w:pPr>
            <w:r>
              <w:t>35.</w:t>
            </w:r>
          </w:p>
          <w:p w14:paraId="622D39AE" w14:textId="77777777" w:rsidR="008E7AC6" w:rsidRDefault="008E7AC6" w:rsidP="00CC1534">
            <w:pPr>
              <w:pStyle w:val="03"/>
            </w:pPr>
            <w:r>
              <w:t>36.</w:t>
            </w:r>
          </w:p>
          <w:p w14:paraId="7C0AAA24" w14:textId="77777777" w:rsidR="008E7AC6" w:rsidRDefault="008E7AC6" w:rsidP="00CC1534">
            <w:pPr>
              <w:pStyle w:val="03"/>
            </w:pPr>
            <w:r>
              <w:t>37.</w:t>
            </w:r>
          </w:p>
          <w:p w14:paraId="402E106D" w14:textId="77777777" w:rsidR="008E7AC6" w:rsidRDefault="008E7AC6" w:rsidP="00CC1534">
            <w:pPr>
              <w:pStyle w:val="03"/>
            </w:pPr>
            <w:r>
              <w:t>38.</w:t>
            </w:r>
          </w:p>
          <w:p w14:paraId="42390E6C" w14:textId="77777777" w:rsidR="008E7AC6" w:rsidRDefault="008E7AC6" w:rsidP="00CC1534">
            <w:pPr>
              <w:pStyle w:val="03"/>
            </w:pPr>
            <w:r>
              <w:t>39.</w:t>
            </w:r>
          </w:p>
          <w:p w14:paraId="21EB237F" w14:textId="77777777" w:rsidR="008E7AC6" w:rsidRDefault="008E7AC6" w:rsidP="00CC1534">
            <w:pPr>
              <w:pStyle w:val="03"/>
            </w:pPr>
            <w:r>
              <w:t>40.</w:t>
            </w:r>
          </w:p>
          <w:p w14:paraId="54BD85F1" w14:textId="77777777" w:rsidR="008E7AC6" w:rsidRDefault="008E7AC6" w:rsidP="00CC1534">
            <w:pPr>
              <w:pStyle w:val="03"/>
            </w:pPr>
            <w:r>
              <w:t>41.</w:t>
            </w:r>
          </w:p>
          <w:p w14:paraId="05C86158" w14:textId="77777777" w:rsidR="008E7AC6" w:rsidRDefault="008E7AC6" w:rsidP="00CC1534">
            <w:pPr>
              <w:pStyle w:val="03"/>
            </w:pPr>
            <w:r>
              <w:t>42.</w:t>
            </w:r>
          </w:p>
          <w:p w14:paraId="734B2AEF" w14:textId="77777777" w:rsidR="008E7AC6" w:rsidRDefault="008E7AC6" w:rsidP="00CC1534">
            <w:pPr>
              <w:pStyle w:val="03"/>
            </w:pPr>
            <w:r>
              <w:t>43.</w:t>
            </w:r>
          </w:p>
          <w:p w14:paraId="25BAF4FB" w14:textId="77777777" w:rsidR="008E7AC6" w:rsidRDefault="008E7AC6" w:rsidP="00CC1534">
            <w:pPr>
              <w:pStyle w:val="03"/>
            </w:pPr>
            <w:r>
              <w:t>44.</w:t>
            </w:r>
          </w:p>
          <w:p w14:paraId="1055193A" w14:textId="77777777" w:rsidR="008E7AC6" w:rsidRDefault="008E7AC6" w:rsidP="00CC1534">
            <w:pPr>
              <w:pStyle w:val="03"/>
            </w:pPr>
            <w:r>
              <w:t>45.</w:t>
            </w:r>
          </w:p>
          <w:p w14:paraId="2BB589F5" w14:textId="77777777" w:rsidR="008E7AC6" w:rsidRDefault="008E7AC6" w:rsidP="00CC1534">
            <w:pPr>
              <w:pStyle w:val="03"/>
            </w:pPr>
            <w:r>
              <w:t>46.</w:t>
            </w:r>
          </w:p>
          <w:p w14:paraId="6E7A4535" w14:textId="77777777" w:rsidR="008E7AC6" w:rsidRDefault="008E7AC6" w:rsidP="00CC1534">
            <w:pPr>
              <w:pStyle w:val="03"/>
            </w:pPr>
            <w:r>
              <w:t>47.</w:t>
            </w:r>
          </w:p>
          <w:p w14:paraId="63BDEDD9" w14:textId="77777777" w:rsidR="008E7AC6" w:rsidRDefault="008E7AC6" w:rsidP="00CC1534">
            <w:pPr>
              <w:pStyle w:val="03"/>
            </w:pPr>
            <w:r>
              <w:t>48.</w:t>
            </w:r>
          </w:p>
          <w:p w14:paraId="085A97BE" w14:textId="77777777" w:rsidR="008E7AC6" w:rsidRDefault="008E7AC6" w:rsidP="00CC1534">
            <w:pPr>
              <w:pStyle w:val="03"/>
            </w:pPr>
            <w:r>
              <w:t>49.</w:t>
            </w:r>
          </w:p>
          <w:p w14:paraId="167C1BCF" w14:textId="77777777" w:rsidR="008E7AC6" w:rsidRDefault="008E7AC6" w:rsidP="00CC1534">
            <w:pPr>
              <w:pStyle w:val="03"/>
            </w:pPr>
            <w:r>
              <w:t>50.</w:t>
            </w:r>
          </w:p>
          <w:p w14:paraId="32438820" w14:textId="77777777" w:rsidR="008E7AC6" w:rsidRDefault="008E7AC6" w:rsidP="00CC1534">
            <w:pPr>
              <w:pStyle w:val="03"/>
            </w:pPr>
            <w:r>
              <w:t>51.</w:t>
            </w:r>
          </w:p>
          <w:p w14:paraId="63CA08BE" w14:textId="77777777" w:rsidR="008E7AC6" w:rsidRDefault="008E7AC6" w:rsidP="00CC1534">
            <w:pPr>
              <w:pStyle w:val="03"/>
            </w:pPr>
            <w:r>
              <w:t>52.</w:t>
            </w:r>
          </w:p>
          <w:p w14:paraId="58BE480C" w14:textId="77777777" w:rsidR="008E7AC6" w:rsidRDefault="008E7AC6" w:rsidP="00CC1534">
            <w:pPr>
              <w:pStyle w:val="03"/>
            </w:pPr>
            <w:r>
              <w:t>53.</w:t>
            </w:r>
          </w:p>
          <w:p w14:paraId="16DEEB33" w14:textId="77777777" w:rsidR="008E7AC6" w:rsidRDefault="008E7AC6" w:rsidP="00CC1534">
            <w:pPr>
              <w:pStyle w:val="03"/>
            </w:pPr>
            <w:r>
              <w:t>54.</w:t>
            </w:r>
          </w:p>
          <w:p w14:paraId="00F1BA27" w14:textId="77777777" w:rsidR="008E7AC6" w:rsidRDefault="008E7AC6" w:rsidP="00CC1534">
            <w:pPr>
              <w:pStyle w:val="03"/>
            </w:pPr>
            <w:r>
              <w:lastRenderedPageBreak/>
              <w:t>55.</w:t>
            </w:r>
          </w:p>
          <w:p w14:paraId="547F2D9A" w14:textId="77777777" w:rsidR="008E7AC6" w:rsidRDefault="008E7AC6" w:rsidP="00CC1534">
            <w:pPr>
              <w:pStyle w:val="03"/>
            </w:pPr>
            <w:r>
              <w:t>56.</w:t>
            </w:r>
          </w:p>
          <w:p w14:paraId="2E055912" w14:textId="77777777" w:rsidR="008E7AC6" w:rsidRDefault="008E7AC6" w:rsidP="00CC1534">
            <w:pPr>
              <w:pStyle w:val="03"/>
            </w:pPr>
            <w:r>
              <w:t>57.</w:t>
            </w:r>
          </w:p>
          <w:p w14:paraId="1E36CA9A" w14:textId="77777777" w:rsidR="008E7AC6" w:rsidRDefault="008E7AC6" w:rsidP="00CC1534">
            <w:pPr>
              <w:pStyle w:val="03"/>
            </w:pPr>
            <w:r>
              <w:t>58.</w:t>
            </w:r>
          </w:p>
          <w:p w14:paraId="28607E31" w14:textId="3C79C7EF" w:rsidR="008E7AC6" w:rsidRPr="0033133A" w:rsidRDefault="008E7AC6" w:rsidP="00571B82">
            <w:pPr>
              <w:pStyle w:val="03"/>
            </w:pPr>
            <w:r>
              <w:t>59.</w:t>
            </w:r>
          </w:p>
        </w:tc>
        <w:tc>
          <w:tcPr>
            <w:tcW w:w="5102" w:type="dxa"/>
          </w:tcPr>
          <w:p w14:paraId="75A13E2C" w14:textId="3B1C3672" w:rsidR="00CF1633" w:rsidRDefault="008E7AC6" w:rsidP="00CF1633">
            <w:pPr>
              <w:pStyle w:val="02"/>
            </w:pPr>
            <w:r w:rsidRPr="008E7AC6">
              <w:lastRenderedPageBreak/>
              <w:t>public static void main(String[] args) {</w:t>
            </w:r>
          </w:p>
          <w:p w14:paraId="147A26B3" w14:textId="77777777" w:rsidR="007E72E3" w:rsidRDefault="00CF1633" w:rsidP="00CF1633">
            <w:pPr>
              <w:pStyle w:val="02"/>
            </w:pPr>
            <w:r>
              <w:t xml:space="preserve">    int[] testData =</w:t>
            </w:r>
          </w:p>
          <w:p w14:paraId="5F67ADF0" w14:textId="77777777" w:rsidR="007E72E3" w:rsidRDefault="007E72E3" w:rsidP="00CF1633">
            <w:pPr>
              <w:pStyle w:val="02"/>
            </w:pPr>
            <w:r>
              <w:t xml:space="preserve">            </w:t>
            </w:r>
            <w:r w:rsidR="00CF1633">
              <w:t>{8, 0, -3, 5, 6, 9, 8, -4, 2, -99,</w:t>
            </w:r>
          </w:p>
          <w:p w14:paraId="45DB187E" w14:textId="75B04FFD" w:rsidR="00CF1633" w:rsidRDefault="007E72E3" w:rsidP="00CF1633">
            <w:pPr>
              <w:pStyle w:val="02"/>
            </w:pPr>
            <w:r>
              <w:t xml:space="preserve">                </w:t>
            </w:r>
            <w:r w:rsidR="00CF1633">
              <w:t>43};</w:t>
            </w:r>
          </w:p>
          <w:p w14:paraId="01477304" w14:textId="77777777" w:rsidR="00CF1633" w:rsidRDefault="00CF1633" w:rsidP="00CF1633">
            <w:pPr>
              <w:pStyle w:val="02"/>
            </w:pPr>
          </w:p>
          <w:p w14:paraId="2D1420BE" w14:textId="77777777" w:rsidR="00CF1633" w:rsidRDefault="00CF1633" w:rsidP="00CF1633">
            <w:pPr>
              <w:pStyle w:val="02"/>
            </w:pPr>
            <w:r>
              <w:t xml:space="preserve">    int low = 0;</w:t>
            </w:r>
          </w:p>
          <w:p w14:paraId="7838ED04" w14:textId="77777777" w:rsidR="00CF1633" w:rsidRDefault="00CF1633" w:rsidP="00CF1633">
            <w:pPr>
              <w:pStyle w:val="02"/>
            </w:pPr>
            <w:r>
              <w:t xml:space="preserve">    int high = testData.length - 1;</w:t>
            </w:r>
          </w:p>
          <w:p w14:paraId="3AE9AF8C" w14:textId="77777777" w:rsidR="00CF1633" w:rsidRDefault="00CF1633" w:rsidP="00CF1633">
            <w:pPr>
              <w:pStyle w:val="02"/>
            </w:pPr>
          </w:p>
          <w:p w14:paraId="32005E1C" w14:textId="77777777" w:rsidR="00CF1633" w:rsidRDefault="00CF1633" w:rsidP="00CF1633">
            <w:pPr>
              <w:pStyle w:val="02"/>
            </w:pPr>
            <w:r>
              <w:t xml:space="preserve">    quickSort(testData, low, high);</w:t>
            </w:r>
          </w:p>
          <w:p w14:paraId="53272041" w14:textId="77777777" w:rsidR="00CF1633" w:rsidRDefault="00CF1633" w:rsidP="00CF1633">
            <w:pPr>
              <w:pStyle w:val="02"/>
            </w:pPr>
            <w:r>
              <w:t xml:space="preserve">    System.out.println(Arrays.toString(testData));</w:t>
            </w:r>
          </w:p>
          <w:p w14:paraId="1F0D2D6A" w14:textId="77777777" w:rsidR="00CF1633" w:rsidRDefault="00CF1633" w:rsidP="00CF1633">
            <w:pPr>
              <w:pStyle w:val="02"/>
            </w:pPr>
            <w:r>
              <w:lastRenderedPageBreak/>
              <w:t>}</w:t>
            </w:r>
          </w:p>
          <w:p w14:paraId="57940024" w14:textId="77777777" w:rsidR="00CF1633" w:rsidRDefault="00CF1633" w:rsidP="00CF1633">
            <w:pPr>
              <w:pStyle w:val="02"/>
            </w:pPr>
          </w:p>
          <w:p w14:paraId="63D64D9A" w14:textId="77777777" w:rsidR="00CF1633" w:rsidRDefault="00CF1633" w:rsidP="00CF1633">
            <w:pPr>
              <w:pStyle w:val="02"/>
            </w:pPr>
            <w:r>
              <w:t>public static void quickSort(</w:t>
            </w:r>
          </w:p>
          <w:p w14:paraId="2F6BF5B2" w14:textId="77777777" w:rsidR="00CF1633" w:rsidRDefault="00CF1633" w:rsidP="00CF1633">
            <w:pPr>
              <w:pStyle w:val="02"/>
            </w:pPr>
            <w:r>
              <w:t xml:space="preserve">        int[] array,</w:t>
            </w:r>
          </w:p>
          <w:p w14:paraId="5BBD84F4" w14:textId="77777777" w:rsidR="00CF1633" w:rsidRDefault="00CF1633" w:rsidP="00CF1633">
            <w:pPr>
              <w:pStyle w:val="02"/>
            </w:pPr>
            <w:r>
              <w:t xml:space="preserve">        int low,</w:t>
            </w:r>
          </w:p>
          <w:p w14:paraId="10A275EF" w14:textId="77777777" w:rsidR="00CF1633" w:rsidRDefault="00CF1633" w:rsidP="00CF1633">
            <w:pPr>
              <w:pStyle w:val="02"/>
            </w:pPr>
            <w:r>
              <w:t xml:space="preserve">        int high) {</w:t>
            </w:r>
          </w:p>
          <w:p w14:paraId="43931DE0" w14:textId="77777777" w:rsidR="00CF1633" w:rsidRDefault="00CF1633" w:rsidP="00CF1633">
            <w:pPr>
              <w:pStyle w:val="02"/>
            </w:pPr>
            <w:r>
              <w:t xml:space="preserve">    if (array.length == 0)</w:t>
            </w:r>
          </w:p>
          <w:p w14:paraId="5F9F325A" w14:textId="77777777" w:rsidR="00CF5C7D" w:rsidRDefault="00CF1633" w:rsidP="00CF1633">
            <w:pPr>
              <w:pStyle w:val="02"/>
              <w:rPr>
                <w:lang w:val="ru-RU"/>
              </w:rPr>
            </w:pPr>
            <w:r>
              <w:t xml:space="preserve">        return</w:t>
            </w:r>
            <w:r w:rsidRPr="00CF1633">
              <w:rPr>
                <w:lang w:val="ru-RU"/>
              </w:rPr>
              <w:t>;</w:t>
            </w:r>
          </w:p>
          <w:p w14:paraId="55F2C782" w14:textId="1D111663" w:rsidR="00CF5C7D" w:rsidRDefault="00CF5C7D" w:rsidP="00CF1633">
            <w:pPr>
              <w:pStyle w:val="02"/>
              <w:rPr>
                <w:lang w:val="ru-RU"/>
              </w:rPr>
            </w:pPr>
            <w:r w:rsidRPr="00CF5C7D">
              <w:rPr>
                <w:lang w:val="ru-RU"/>
              </w:rPr>
              <w:t xml:space="preserve">        </w:t>
            </w:r>
            <w:r w:rsidR="00CF1633" w:rsidRPr="00CF1633">
              <w:rPr>
                <w:lang w:val="ru-RU"/>
              </w:rPr>
              <w:t>//</w:t>
            </w:r>
            <w:r w:rsidRPr="00CF5C7D">
              <w:rPr>
                <w:lang w:val="ru-RU"/>
              </w:rPr>
              <w:t xml:space="preserve"> </w:t>
            </w:r>
            <w:r w:rsidR="00CF1633" w:rsidRPr="00CF1633">
              <w:rPr>
                <w:lang w:val="ru-RU"/>
              </w:rPr>
              <w:t>завершить выполнение, если длина</w:t>
            </w:r>
          </w:p>
          <w:p w14:paraId="7DEE0239" w14:textId="56DA6546" w:rsidR="00CF1633" w:rsidRPr="00CF1633" w:rsidRDefault="00CF5C7D" w:rsidP="00CF1633">
            <w:pPr>
              <w:pStyle w:val="02"/>
              <w:rPr>
                <w:lang w:val="ru-RU"/>
              </w:rPr>
            </w:pPr>
            <w:r w:rsidRPr="00CF5C7D">
              <w:rPr>
                <w:lang w:val="ru-RU"/>
              </w:rPr>
              <w:t xml:space="preserve">        // </w:t>
            </w:r>
            <w:r>
              <w:rPr>
                <w:lang w:val="ru-RU"/>
              </w:rPr>
              <w:t xml:space="preserve">массива </w:t>
            </w:r>
            <w:r w:rsidR="00CF1633" w:rsidRPr="00CF1633">
              <w:rPr>
                <w:lang w:val="ru-RU"/>
              </w:rPr>
              <w:t>равна 0</w:t>
            </w:r>
          </w:p>
          <w:p w14:paraId="2ED83B78" w14:textId="77777777" w:rsidR="00CF1633" w:rsidRPr="00CF1633" w:rsidRDefault="00CF1633" w:rsidP="00CF1633">
            <w:pPr>
              <w:pStyle w:val="02"/>
              <w:rPr>
                <w:lang w:val="ru-RU"/>
              </w:rPr>
            </w:pPr>
          </w:p>
          <w:p w14:paraId="386E40B0" w14:textId="77777777" w:rsidR="00CF1633" w:rsidRPr="00CF1633" w:rsidRDefault="00CF1633" w:rsidP="00CF1633">
            <w:pPr>
              <w:pStyle w:val="02"/>
              <w:rPr>
                <w:lang w:val="ru-RU"/>
              </w:rPr>
            </w:pPr>
            <w:r w:rsidRPr="00CF1633">
              <w:rPr>
                <w:lang w:val="ru-RU"/>
              </w:rPr>
              <w:t xml:space="preserve">    </w:t>
            </w:r>
            <w:r>
              <w:t>if</w:t>
            </w:r>
            <w:r w:rsidRPr="00CF1633">
              <w:rPr>
                <w:lang w:val="ru-RU"/>
              </w:rPr>
              <w:t xml:space="preserve"> (</w:t>
            </w:r>
            <w:r>
              <w:t>low</w:t>
            </w:r>
            <w:r w:rsidRPr="00CF1633">
              <w:rPr>
                <w:lang w:val="ru-RU"/>
              </w:rPr>
              <w:t xml:space="preserve"> &gt;= </w:t>
            </w:r>
            <w:r>
              <w:t>high</w:t>
            </w:r>
            <w:r w:rsidRPr="00CF1633">
              <w:rPr>
                <w:lang w:val="ru-RU"/>
              </w:rPr>
              <w:t>)</w:t>
            </w:r>
          </w:p>
          <w:p w14:paraId="421A8683" w14:textId="77777777" w:rsidR="00FF33BD" w:rsidRDefault="00CF1633" w:rsidP="00CF1633">
            <w:pPr>
              <w:pStyle w:val="02"/>
              <w:rPr>
                <w:lang w:val="ru-RU"/>
              </w:rPr>
            </w:pPr>
            <w:r w:rsidRPr="00CF1633">
              <w:rPr>
                <w:lang w:val="ru-RU"/>
              </w:rPr>
              <w:t xml:space="preserve">        </w:t>
            </w:r>
            <w:r>
              <w:t>return</w:t>
            </w:r>
            <w:r w:rsidRPr="00CF1633">
              <w:rPr>
                <w:lang w:val="ru-RU"/>
              </w:rPr>
              <w:t>;</w:t>
            </w:r>
          </w:p>
          <w:p w14:paraId="5274318B" w14:textId="77777777" w:rsidR="00FF33BD" w:rsidRDefault="00FF33BD" w:rsidP="00CF1633">
            <w:pPr>
              <w:pStyle w:val="02"/>
              <w:rPr>
                <w:lang w:val="ru-RU"/>
              </w:rPr>
            </w:pPr>
            <w:r>
              <w:rPr>
                <w:lang w:val="ru-RU"/>
              </w:rPr>
              <w:t xml:space="preserve">        </w:t>
            </w:r>
            <w:r w:rsidR="00CF1633" w:rsidRPr="00CF1633">
              <w:rPr>
                <w:lang w:val="ru-RU"/>
              </w:rPr>
              <w:t>//</w:t>
            </w:r>
            <w:r>
              <w:rPr>
                <w:lang w:val="ru-RU"/>
              </w:rPr>
              <w:t xml:space="preserve"> </w:t>
            </w:r>
            <w:r w:rsidR="00CF1633" w:rsidRPr="00CF1633">
              <w:rPr>
                <w:lang w:val="ru-RU"/>
              </w:rPr>
              <w:t>завершить выполнение если уже нечего</w:t>
            </w:r>
          </w:p>
          <w:p w14:paraId="78B46E76" w14:textId="0FA1D7D3" w:rsidR="00CF1633" w:rsidRPr="00CF1633" w:rsidRDefault="00FF33BD" w:rsidP="00CF1633">
            <w:pPr>
              <w:pStyle w:val="02"/>
              <w:rPr>
                <w:lang w:val="ru-RU"/>
              </w:rPr>
            </w:pPr>
            <w:r>
              <w:rPr>
                <w:lang w:val="ru-RU"/>
              </w:rPr>
              <w:t xml:space="preserve">        // </w:t>
            </w:r>
            <w:r w:rsidR="00CF1633" w:rsidRPr="00CF1633">
              <w:rPr>
                <w:lang w:val="ru-RU"/>
              </w:rPr>
              <w:t>делить</w:t>
            </w:r>
          </w:p>
          <w:p w14:paraId="3CFE8C7E" w14:textId="77777777" w:rsidR="00CF1633" w:rsidRPr="00CF1633" w:rsidRDefault="00CF1633" w:rsidP="00CF1633">
            <w:pPr>
              <w:pStyle w:val="02"/>
              <w:rPr>
                <w:lang w:val="ru-RU"/>
              </w:rPr>
            </w:pPr>
          </w:p>
          <w:p w14:paraId="0C609FB5" w14:textId="50440600" w:rsidR="00CF1633" w:rsidRDefault="00CF1633" w:rsidP="00CF1633">
            <w:pPr>
              <w:pStyle w:val="02"/>
            </w:pPr>
            <w:r w:rsidRPr="00CF1633">
              <w:rPr>
                <w:lang w:val="ru-RU"/>
              </w:rPr>
              <w:t xml:space="preserve">    </w:t>
            </w:r>
            <w:r>
              <w:t>//</w:t>
            </w:r>
            <w:r w:rsidR="005E466B">
              <w:rPr>
                <w:lang w:val="ru-RU"/>
              </w:rPr>
              <w:t xml:space="preserve"> </w:t>
            </w:r>
            <w:r>
              <w:t>выбрать опорный элемент</w:t>
            </w:r>
          </w:p>
          <w:p w14:paraId="71DBA5BD" w14:textId="77777777" w:rsidR="00CF1633" w:rsidRDefault="00CF1633" w:rsidP="00CF1633">
            <w:pPr>
              <w:pStyle w:val="02"/>
            </w:pPr>
            <w:r>
              <w:t xml:space="preserve">    int middle = low + (high - low) / 2;</w:t>
            </w:r>
          </w:p>
          <w:p w14:paraId="12722C57" w14:textId="77777777" w:rsidR="00CF1633" w:rsidRPr="00CF1633" w:rsidRDefault="00CF1633" w:rsidP="00CF1633">
            <w:pPr>
              <w:pStyle w:val="02"/>
              <w:rPr>
                <w:lang w:val="ru-RU"/>
              </w:rPr>
            </w:pPr>
            <w:r>
              <w:t xml:space="preserve">    int</w:t>
            </w:r>
            <w:r w:rsidRPr="00CF1633">
              <w:rPr>
                <w:lang w:val="ru-RU"/>
              </w:rPr>
              <w:t xml:space="preserve"> </w:t>
            </w:r>
            <w:r>
              <w:t>opora</w:t>
            </w:r>
            <w:r w:rsidRPr="00CF1633">
              <w:rPr>
                <w:lang w:val="ru-RU"/>
              </w:rPr>
              <w:t xml:space="preserve"> = </w:t>
            </w:r>
            <w:r>
              <w:t>array</w:t>
            </w:r>
            <w:r w:rsidRPr="00CF1633">
              <w:rPr>
                <w:lang w:val="ru-RU"/>
              </w:rPr>
              <w:t>[</w:t>
            </w:r>
            <w:r>
              <w:t>middle</w:t>
            </w:r>
            <w:r w:rsidRPr="00CF1633">
              <w:rPr>
                <w:lang w:val="ru-RU"/>
              </w:rPr>
              <w:t>];</w:t>
            </w:r>
          </w:p>
          <w:p w14:paraId="411BAFA4" w14:textId="77777777" w:rsidR="00CF1633" w:rsidRPr="00CF1633" w:rsidRDefault="00CF1633" w:rsidP="00CF1633">
            <w:pPr>
              <w:pStyle w:val="02"/>
              <w:rPr>
                <w:lang w:val="ru-RU"/>
              </w:rPr>
            </w:pPr>
          </w:p>
          <w:p w14:paraId="277353C6" w14:textId="0DC16B74" w:rsidR="005E466B" w:rsidRDefault="00CF1633" w:rsidP="00CF1633">
            <w:pPr>
              <w:pStyle w:val="02"/>
              <w:rPr>
                <w:lang w:val="ru-RU"/>
              </w:rPr>
            </w:pPr>
            <w:r w:rsidRPr="00CF1633">
              <w:rPr>
                <w:lang w:val="ru-RU"/>
              </w:rPr>
              <w:t xml:space="preserve">    //</w:t>
            </w:r>
            <w:r w:rsidR="005E466B">
              <w:rPr>
                <w:lang w:val="ru-RU"/>
              </w:rPr>
              <w:t xml:space="preserve"> </w:t>
            </w:r>
            <w:r w:rsidRPr="00CF1633">
              <w:rPr>
                <w:lang w:val="ru-RU"/>
              </w:rPr>
              <w:t>разделить на подмассивы, который больше</w:t>
            </w:r>
          </w:p>
          <w:p w14:paraId="5E2DFC98" w14:textId="0D7CF4A1" w:rsidR="00CF1633" w:rsidRPr="00CF1633" w:rsidRDefault="005E466B" w:rsidP="00CF1633">
            <w:pPr>
              <w:pStyle w:val="02"/>
              <w:rPr>
                <w:lang w:val="ru-RU"/>
              </w:rPr>
            </w:pPr>
            <w:r>
              <w:rPr>
                <w:lang w:val="ru-RU"/>
              </w:rPr>
              <w:t xml:space="preserve">    // </w:t>
            </w:r>
            <w:r w:rsidR="00CF1633" w:rsidRPr="00CF1633">
              <w:rPr>
                <w:lang w:val="ru-RU"/>
              </w:rPr>
              <w:t>и меньше опорного элемента</w:t>
            </w:r>
          </w:p>
          <w:p w14:paraId="25404124" w14:textId="77777777" w:rsidR="00CF1633" w:rsidRDefault="00CF1633" w:rsidP="00CF1633">
            <w:pPr>
              <w:pStyle w:val="02"/>
            </w:pPr>
            <w:r w:rsidRPr="00CF1633">
              <w:rPr>
                <w:lang w:val="ru-RU"/>
              </w:rPr>
              <w:t xml:space="preserve">    </w:t>
            </w:r>
            <w:r>
              <w:t>int i = low, j = high;</w:t>
            </w:r>
          </w:p>
          <w:p w14:paraId="2D0FC777" w14:textId="77777777" w:rsidR="00CF1633" w:rsidRDefault="00CF1633" w:rsidP="00CF1633">
            <w:pPr>
              <w:pStyle w:val="02"/>
            </w:pPr>
            <w:r>
              <w:t xml:space="preserve">    while (i &lt;= j) {</w:t>
            </w:r>
          </w:p>
          <w:p w14:paraId="5163DB59" w14:textId="77777777" w:rsidR="00CF1633" w:rsidRDefault="00CF1633" w:rsidP="00CF1633">
            <w:pPr>
              <w:pStyle w:val="02"/>
            </w:pPr>
            <w:r>
              <w:t xml:space="preserve">        while (array[i] &lt; opora) {</w:t>
            </w:r>
          </w:p>
          <w:p w14:paraId="7EE2CB3B" w14:textId="77777777" w:rsidR="00CF1633" w:rsidRDefault="00CF1633" w:rsidP="00CF1633">
            <w:pPr>
              <w:pStyle w:val="02"/>
            </w:pPr>
            <w:r>
              <w:t xml:space="preserve">            i++;</w:t>
            </w:r>
          </w:p>
          <w:p w14:paraId="5D9B97D5" w14:textId="77777777" w:rsidR="00CF1633" w:rsidRDefault="00CF1633" w:rsidP="00CF1633">
            <w:pPr>
              <w:pStyle w:val="02"/>
            </w:pPr>
            <w:r>
              <w:t xml:space="preserve">        }</w:t>
            </w:r>
          </w:p>
          <w:p w14:paraId="351CBAE5" w14:textId="77777777" w:rsidR="00CF1633" w:rsidRDefault="00CF1633" w:rsidP="00CF1633">
            <w:pPr>
              <w:pStyle w:val="02"/>
            </w:pPr>
          </w:p>
          <w:p w14:paraId="2A3AA7FA" w14:textId="77777777" w:rsidR="00CF1633" w:rsidRDefault="00CF1633" w:rsidP="00CF1633">
            <w:pPr>
              <w:pStyle w:val="02"/>
            </w:pPr>
            <w:r>
              <w:t xml:space="preserve">        while (array[j] &gt; opora) {</w:t>
            </w:r>
          </w:p>
          <w:p w14:paraId="274AF1EC" w14:textId="77777777" w:rsidR="00CF1633" w:rsidRPr="00CF1633" w:rsidRDefault="00CF1633" w:rsidP="00CF1633">
            <w:pPr>
              <w:pStyle w:val="02"/>
              <w:rPr>
                <w:lang w:val="ru-RU"/>
              </w:rPr>
            </w:pPr>
            <w:r>
              <w:t xml:space="preserve">            j</w:t>
            </w:r>
            <w:r w:rsidRPr="00CF1633">
              <w:rPr>
                <w:lang w:val="ru-RU"/>
              </w:rPr>
              <w:t>--;</w:t>
            </w:r>
          </w:p>
          <w:p w14:paraId="012FA4E2" w14:textId="77777777" w:rsidR="00CF1633" w:rsidRPr="00CF1633" w:rsidRDefault="00CF1633" w:rsidP="00CF1633">
            <w:pPr>
              <w:pStyle w:val="02"/>
              <w:rPr>
                <w:lang w:val="ru-RU"/>
              </w:rPr>
            </w:pPr>
            <w:r w:rsidRPr="00CF1633">
              <w:rPr>
                <w:lang w:val="ru-RU"/>
              </w:rPr>
              <w:t xml:space="preserve">        }</w:t>
            </w:r>
          </w:p>
          <w:p w14:paraId="1BD523C8" w14:textId="77777777" w:rsidR="00CF1633" w:rsidRPr="00CF1633" w:rsidRDefault="00CF1633" w:rsidP="00CF1633">
            <w:pPr>
              <w:pStyle w:val="02"/>
              <w:rPr>
                <w:lang w:val="ru-RU"/>
              </w:rPr>
            </w:pPr>
          </w:p>
          <w:p w14:paraId="5ACA738B" w14:textId="77777777" w:rsidR="00CF1633" w:rsidRPr="00CF1633" w:rsidRDefault="00CF1633" w:rsidP="00CF1633">
            <w:pPr>
              <w:pStyle w:val="02"/>
              <w:rPr>
                <w:lang w:val="ru-RU"/>
              </w:rPr>
            </w:pPr>
            <w:r w:rsidRPr="00CF1633">
              <w:rPr>
                <w:lang w:val="ru-RU"/>
              </w:rPr>
              <w:t xml:space="preserve">        </w:t>
            </w:r>
            <w:r>
              <w:t>if</w:t>
            </w:r>
            <w:r w:rsidRPr="00CF1633">
              <w:rPr>
                <w:lang w:val="ru-RU"/>
              </w:rPr>
              <w:t xml:space="preserve"> (</w:t>
            </w:r>
            <w:r>
              <w:t>i</w:t>
            </w:r>
            <w:r w:rsidRPr="00CF1633">
              <w:rPr>
                <w:lang w:val="ru-RU"/>
              </w:rPr>
              <w:t xml:space="preserve"> &lt;= </w:t>
            </w:r>
            <w:r>
              <w:t>j</w:t>
            </w:r>
            <w:r w:rsidRPr="00CF1633">
              <w:rPr>
                <w:lang w:val="ru-RU"/>
              </w:rPr>
              <w:t>) {//меняем местами</w:t>
            </w:r>
          </w:p>
          <w:p w14:paraId="23BF7034" w14:textId="77777777" w:rsidR="00CF1633" w:rsidRDefault="00CF1633" w:rsidP="00CF1633">
            <w:pPr>
              <w:pStyle w:val="02"/>
            </w:pPr>
            <w:r w:rsidRPr="00CF1633">
              <w:rPr>
                <w:lang w:val="ru-RU"/>
              </w:rPr>
              <w:t xml:space="preserve">            </w:t>
            </w:r>
            <w:r>
              <w:t>int temp = array[i];</w:t>
            </w:r>
          </w:p>
          <w:p w14:paraId="02404ED0" w14:textId="77777777" w:rsidR="00CF1633" w:rsidRDefault="00CF1633" w:rsidP="00CF1633">
            <w:pPr>
              <w:pStyle w:val="02"/>
            </w:pPr>
            <w:r>
              <w:t xml:space="preserve">            array[i] = array[j];</w:t>
            </w:r>
          </w:p>
          <w:p w14:paraId="781C45D2" w14:textId="77777777" w:rsidR="00CF1633" w:rsidRDefault="00CF1633" w:rsidP="00CF1633">
            <w:pPr>
              <w:pStyle w:val="02"/>
            </w:pPr>
            <w:r>
              <w:t xml:space="preserve">            array[j] = temp;</w:t>
            </w:r>
          </w:p>
          <w:p w14:paraId="6FAF7556" w14:textId="77777777" w:rsidR="00CF1633" w:rsidRDefault="00CF1633" w:rsidP="00CF1633">
            <w:pPr>
              <w:pStyle w:val="02"/>
            </w:pPr>
            <w:r>
              <w:t xml:space="preserve">            i++;</w:t>
            </w:r>
          </w:p>
          <w:p w14:paraId="39355250" w14:textId="77777777" w:rsidR="00CF1633" w:rsidRDefault="00CF1633" w:rsidP="00CF1633">
            <w:pPr>
              <w:pStyle w:val="02"/>
            </w:pPr>
            <w:r>
              <w:t xml:space="preserve">            j--;</w:t>
            </w:r>
          </w:p>
          <w:p w14:paraId="4DA39A75" w14:textId="77777777" w:rsidR="00CF1633" w:rsidRPr="00CF1633" w:rsidRDefault="00CF1633" w:rsidP="00CF1633">
            <w:pPr>
              <w:pStyle w:val="02"/>
              <w:rPr>
                <w:lang w:val="ru-RU"/>
              </w:rPr>
            </w:pPr>
            <w:r>
              <w:t xml:space="preserve">        </w:t>
            </w:r>
            <w:r w:rsidRPr="00CF1633">
              <w:rPr>
                <w:lang w:val="ru-RU"/>
              </w:rPr>
              <w:t>}</w:t>
            </w:r>
          </w:p>
          <w:p w14:paraId="18695AB7" w14:textId="77777777" w:rsidR="00CF1633" w:rsidRPr="00CF1633" w:rsidRDefault="00CF1633" w:rsidP="00CF1633">
            <w:pPr>
              <w:pStyle w:val="02"/>
              <w:rPr>
                <w:lang w:val="ru-RU"/>
              </w:rPr>
            </w:pPr>
            <w:r w:rsidRPr="00CF1633">
              <w:rPr>
                <w:lang w:val="ru-RU"/>
              </w:rPr>
              <w:t xml:space="preserve">    }</w:t>
            </w:r>
          </w:p>
          <w:p w14:paraId="1CC9DAA6" w14:textId="77777777" w:rsidR="00CF1633" w:rsidRPr="00CF1633" w:rsidRDefault="00CF1633" w:rsidP="00CF1633">
            <w:pPr>
              <w:pStyle w:val="02"/>
              <w:rPr>
                <w:lang w:val="ru-RU"/>
              </w:rPr>
            </w:pPr>
          </w:p>
          <w:p w14:paraId="5C1A84EF" w14:textId="129DA323" w:rsidR="00FF33BD" w:rsidRDefault="00CF1633" w:rsidP="00CF1633">
            <w:pPr>
              <w:pStyle w:val="02"/>
              <w:rPr>
                <w:lang w:val="ru-RU"/>
              </w:rPr>
            </w:pPr>
            <w:r w:rsidRPr="00CF1633">
              <w:rPr>
                <w:lang w:val="ru-RU"/>
              </w:rPr>
              <w:t xml:space="preserve">    //</w:t>
            </w:r>
            <w:r w:rsidR="00FF33BD">
              <w:rPr>
                <w:lang w:val="ru-RU"/>
              </w:rPr>
              <w:t xml:space="preserve"> </w:t>
            </w:r>
            <w:r w:rsidRPr="00CF1633">
              <w:rPr>
                <w:lang w:val="ru-RU"/>
              </w:rPr>
              <w:t>вызов рекурсии для сортировки левой</w:t>
            </w:r>
          </w:p>
          <w:p w14:paraId="06D5E6AE" w14:textId="64CFCAA2" w:rsidR="00CF1633" w:rsidRPr="00CF1633" w:rsidRDefault="00FF33BD" w:rsidP="00CF1633">
            <w:pPr>
              <w:pStyle w:val="02"/>
              <w:rPr>
                <w:lang w:val="ru-RU"/>
              </w:rPr>
            </w:pPr>
            <w:r>
              <w:rPr>
                <w:lang w:val="ru-RU"/>
              </w:rPr>
              <w:t xml:space="preserve">    // </w:t>
            </w:r>
            <w:r w:rsidR="00CF1633" w:rsidRPr="00CF1633">
              <w:rPr>
                <w:lang w:val="ru-RU"/>
              </w:rPr>
              <w:t>и правой части</w:t>
            </w:r>
          </w:p>
          <w:p w14:paraId="56FF428E" w14:textId="77777777" w:rsidR="00CF1633" w:rsidRDefault="00CF1633" w:rsidP="00CF1633">
            <w:pPr>
              <w:pStyle w:val="02"/>
            </w:pPr>
            <w:r w:rsidRPr="00CF1633">
              <w:rPr>
                <w:lang w:val="ru-RU"/>
              </w:rPr>
              <w:t xml:space="preserve">    </w:t>
            </w:r>
            <w:r>
              <w:t>if (low &lt; j)</w:t>
            </w:r>
          </w:p>
          <w:p w14:paraId="19A914E9" w14:textId="77777777" w:rsidR="00CF1633" w:rsidRDefault="00CF1633" w:rsidP="00CF1633">
            <w:pPr>
              <w:pStyle w:val="02"/>
            </w:pPr>
            <w:r>
              <w:lastRenderedPageBreak/>
              <w:t xml:space="preserve">        quickSort(array, low, j);</w:t>
            </w:r>
          </w:p>
          <w:p w14:paraId="0693E186" w14:textId="77777777" w:rsidR="00CF1633" w:rsidRDefault="00CF1633" w:rsidP="00CF1633">
            <w:pPr>
              <w:pStyle w:val="02"/>
            </w:pPr>
          </w:p>
          <w:p w14:paraId="723F91F7" w14:textId="77777777" w:rsidR="00CF1633" w:rsidRDefault="00CF1633" w:rsidP="00CF1633">
            <w:pPr>
              <w:pStyle w:val="02"/>
            </w:pPr>
            <w:r>
              <w:t xml:space="preserve">    if (high &gt; i)</w:t>
            </w:r>
          </w:p>
          <w:p w14:paraId="0BCFAB18" w14:textId="77777777" w:rsidR="00CF1633" w:rsidRDefault="00CF1633" w:rsidP="00CF1633">
            <w:pPr>
              <w:pStyle w:val="02"/>
            </w:pPr>
            <w:r>
              <w:t xml:space="preserve">        quickSort(array, i, high);</w:t>
            </w:r>
          </w:p>
          <w:p w14:paraId="473358FB" w14:textId="056687EE" w:rsidR="008E7AC6" w:rsidRPr="00DD0F39" w:rsidRDefault="00CF1633" w:rsidP="008E7AC6">
            <w:pPr>
              <w:pStyle w:val="02"/>
              <w:rPr>
                <w:lang w:val="ru-RU"/>
              </w:rPr>
            </w:pPr>
            <w:r>
              <w:t>}</w:t>
            </w:r>
          </w:p>
        </w:tc>
      </w:tr>
    </w:tbl>
    <w:p w14:paraId="26FF6EED" w14:textId="77777777" w:rsidR="00F35A8E" w:rsidRDefault="00F35A8E" w:rsidP="006910B6">
      <w:pPr>
        <w:pStyle w:val="1"/>
      </w:pPr>
      <w:bookmarkStart w:id="17" w:name="_Toc46519952"/>
      <w:r>
        <w:lastRenderedPageBreak/>
        <w:t>Сортировка слиянием / Merge sort O(n*logn)</w:t>
      </w:r>
      <w:bookmarkEnd w:id="17"/>
    </w:p>
    <w:p w14:paraId="304F403B" w14:textId="1ED07120" w:rsidR="00F35A8E" w:rsidRDefault="00F35A8E" w:rsidP="00F35A8E">
      <w:pPr>
        <w:pStyle w:val="01"/>
      </w:pPr>
      <w:r>
        <w:t>Сортировка, основанная на</w:t>
      </w:r>
      <w:r w:rsidR="00426C00">
        <w:t> </w:t>
      </w:r>
      <w:r>
        <w:t>парадигме «разделяй и</w:t>
      </w:r>
      <w:r w:rsidR="00426C00">
        <w:t> </w:t>
      </w:r>
      <w:r>
        <w:t>властвуй». Разделим массив пополам, рекурсивно отсортируем части, после чего выполним процедуру слияния: поддерживаем два</w:t>
      </w:r>
      <w:r w:rsidR="00426C00">
        <w:t> </w:t>
      </w:r>
      <w:r>
        <w:t>указателя, один на</w:t>
      </w:r>
      <w:r w:rsidR="00426C00">
        <w:t> </w:t>
      </w:r>
      <w:r>
        <w:t>текущий элемент первой части, второй</w:t>
      </w:r>
      <w:r w:rsidR="00426C00">
        <w:t> —</w:t>
      </w:r>
      <w:r>
        <w:t xml:space="preserve"> на</w:t>
      </w:r>
      <w:r w:rsidR="00426C00">
        <w:t> </w:t>
      </w:r>
      <w:r>
        <w:t>текущий элемент второй части. Из</w:t>
      </w:r>
      <w:r w:rsidR="00426C00">
        <w:t> </w:t>
      </w:r>
      <w:r>
        <w:t>этих двух элементов выбираем минимальный, вставляем в</w:t>
      </w:r>
      <w:r w:rsidR="00426C00">
        <w:t> </w:t>
      </w:r>
      <w:r>
        <w:t>ответ и</w:t>
      </w:r>
      <w:r w:rsidR="00426C00">
        <w:t> </w:t>
      </w:r>
      <w:r>
        <w:t>сдвигаем указатель, соответствующий минимуму. Слияние работает за</w:t>
      </w:r>
      <w:r w:rsidR="00426C00">
        <w:t> </w:t>
      </w:r>
      <w:r>
        <w:t>O(n), уровней всего logn, поэтому асимптотика O(n*logn). Эффективно заранее создать временный массив и</w:t>
      </w:r>
      <w:r w:rsidR="00426C00">
        <w:t> </w:t>
      </w:r>
      <w:r>
        <w:t>передать его в</w:t>
      </w:r>
      <w:r w:rsidR="00426C00">
        <w:t> </w:t>
      </w:r>
      <w:r>
        <w:t>качестве аргумента функции. Эта</w:t>
      </w:r>
      <w:r w:rsidR="00426C00">
        <w:t> </w:t>
      </w:r>
      <w:r>
        <w:t>сортировка рекурсивна, как и</w:t>
      </w:r>
      <w:r w:rsidR="00426C00">
        <w:t> </w:t>
      </w:r>
      <w:r>
        <w:t>быстрая, а</w:t>
      </w:r>
      <w:r w:rsidR="00426C00">
        <w:t> </w:t>
      </w:r>
      <w:r>
        <w:t>потому возможен переход на</w:t>
      </w:r>
      <w:r w:rsidR="00426C00">
        <w:t> </w:t>
      </w:r>
      <w:r>
        <w:t>квадратичную при</w:t>
      </w:r>
      <w:r w:rsidR="00426C00">
        <w:t> </w:t>
      </w:r>
      <w:r>
        <w:t>небольшом числе элементов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BF5861" w:rsidRPr="00BF3D0B" w14:paraId="2EF8D265" w14:textId="77777777" w:rsidTr="00CC1534">
        <w:tc>
          <w:tcPr>
            <w:tcW w:w="567" w:type="dxa"/>
          </w:tcPr>
          <w:p w14:paraId="6F249E8D" w14:textId="77777777" w:rsidR="00BF5861" w:rsidRDefault="00BF5861" w:rsidP="00CC153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AE383E7" w14:textId="77777777" w:rsidR="00BF5861" w:rsidRDefault="00BF5861" w:rsidP="00CC153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5481859" w14:textId="77777777" w:rsidR="00BF5861" w:rsidRDefault="00BF5861" w:rsidP="00CC153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29DAE9AC" w14:textId="77777777" w:rsidR="00BF5861" w:rsidRDefault="00BF5861" w:rsidP="00CC153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4E432F12" w14:textId="77777777" w:rsidR="00BF5861" w:rsidRDefault="00BF5861" w:rsidP="00CC1534">
            <w:pPr>
              <w:pStyle w:val="03"/>
            </w:pPr>
            <w:r>
              <w:t>5.</w:t>
            </w:r>
          </w:p>
          <w:p w14:paraId="0271993D" w14:textId="77777777" w:rsidR="00BF5861" w:rsidRDefault="00BF5861" w:rsidP="00CC1534">
            <w:pPr>
              <w:pStyle w:val="03"/>
            </w:pPr>
            <w:r>
              <w:t>6.</w:t>
            </w:r>
          </w:p>
          <w:p w14:paraId="5B106883" w14:textId="77777777" w:rsidR="00BF5861" w:rsidRDefault="00BF5861" w:rsidP="00CC1534">
            <w:pPr>
              <w:pStyle w:val="03"/>
            </w:pPr>
            <w:r>
              <w:t>7.</w:t>
            </w:r>
          </w:p>
          <w:p w14:paraId="1F866201" w14:textId="77777777" w:rsidR="00BF5861" w:rsidRDefault="00BF5861" w:rsidP="00CC1534">
            <w:pPr>
              <w:pStyle w:val="03"/>
            </w:pPr>
            <w:r>
              <w:t>8.</w:t>
            </w:r>
          </w:p>
          <w:p w14:paraId="016A86E0" w14:textId="77777777" w:rsidR="00BF5861" w:rsidRDefault="00BF5861" w:rsidP="00CC1534">
            <w:pPr>
              <w:pStyle w:val="03"/>
            </w:pPr>
            <w:r>
              <w:t>9.</w:t>
            </w:r>
          </w:p>
          <w:p w14:paraId="6EC4EFED" w14:textId="77777777" w:rsidR="00BF5861" w:rsidRDefault="00BF5861" w:rsidP="00CC153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14354BEA" w14:textId="77777777" w:rsidR="00BF5861" w:rsidRDefault="00BF5861" w:rsidP="00CC153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11.</w:t>
            </w:r>
          </w:p>
          <w:p w14:paraId="5BAE15EA" w14:textId="77777777" w:rsidR="00BF5861" w:rsidRDefault="00BF5861" w:rsidP="00CC153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  <w:p w14:paraId="408B9DE8" w14:textId="77777777" w:rsidR="00BF5861" w:rsidRDefault="00BF5861" w:rsidP="00CC153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  <w:p w14:paraId="47359656" w14:textId="77777777" w:rsidR="00BF5861" w:rsidRDefault="00BF5861" w:rsidP="00CC1534">
            <w:pPr>
              <w:pStyle w:val="03"/>
            </w:pPr>
            <w:r>
              <w:rPr>
                <w:lang w:val="ru-RU"/>
              </w:rPr>
              <w:t>14</w:t>
            </w:r>
            <w:r>
              <w:t>.</w:t>
            </w:r>
          </w:p>
          <w:p w14:paraId="6DD53EE6" w14:textId="77777777" w:rsidR="00BF5861" w:rsidRDefault="00BF5861" w:rsidP="00CC1534">
            <w:pPr>
              <w:pStyle w:val="03"/>
            </w:pPr>
            <w:r>
              <w:t>15.</w:t>
            </w:r>
          </w:p>
          <w:p w14:paraId="28DAFFB5" w14:textId="77777777" w:rsidR="00BF5861" w:rsidRDefault="00BF5861" w:rsidP="00CC1534">
            <w:pPr>
              <w:pStyle w:val="03"/>
            </w:pPr>
            <w:r>
              <w:t>16.</w:t>
            </w:r>
          </w:p>
          <w:p w14:paraId="749089DC" w14:textId="77777777" w:rsidR="00BF5861" w:rsidRDefault="00BF5861" w:rsidP="00CC1534">
            <w:pPr>
              <w:pStyle w:val="03"/>
            </w:pPr>
            <w:r>
              <w:t>17.</w:t>
            </w:r>
          </w:p>
          <w:p w14:paraId="6805A538" w14:textId="77777777" w:rsidR="00BF5861" w:rsidRDefault="00BF5861" w:rsidP="00CC1534">
            <w:pPr>
              <w:pStyle w:val="03"/>
            </w:pPr>
            <w:r>
              <w:t>18.</w:t>
            </w:r>
          </w:p>
          <w:p w14:paraId="3BA04F8D" w14:textId="77777777" w:rsidR="00BF5861" w:rsidRDefault="00BF5861" w:rsidP="00CC1534">
            <w:pPr>
              <w:pStyle w:val="03"/>
            </w:pPr>
            <w:r>
              <w:t>19.</w:t>
            </w:r>
          </w:p>
          <w:p w14:paraId="1018B7E1" w14:textId="77777777" w:rsidR="00BF5861" w:rsidRDefault="00BF5861" w:rsidP="00CC1534">
            <w:pPr>
              <w:pStyle w:val="03"/>
            </w:pPr>
            <w:r>
              <w:t>20.</w:t>
            </w:r>
          </w:p>
          <w:p w14:paraId="1F52FC8C" w14:textId="77777777" w:rsidR="00BF5861" w:rsidRDefault="00BF5861" w:rsidP="00CC1534">
            <w:pPr>
              <w:pStyle w:val="03"/>
            </w:pPr>
            <w:r>
              <w:t>21.</w:t>
            </w:r>
          </w:p>
          <w:p w14:paraId="4DAF371D" w14:textId="77777777" w:rsidR="00BF5861" w:rsidRDefault="00BF5861" w:rsidP="00CC1534">
            <w:pPr>
              <w:pStyle w:val="03"/>
            </w:pPr>
            <w:r>
              <w:t>22.</w:t>
            </w:r>
          </w:p>
          <w:p w14:paraId="55E22C79" w14:textId="77777777" w:rsidR="00BF5861" w:rsidRDefault="00BF5861" w:rsidP="00CC153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3.</w:t>
            </w:r>
          </w:p>
          <w:p w14:paraId="60D10F19" w14:textId="77777777" w:rsidR="00BF5861" w:rsidRDefault="00BF5861" w:rsidP="00CC1534">
            <w:pPr>
              <w:pStyle w:val="03"/>
            </w:pPr>
            <w:r>
              <w:rPr>
                <w:lang w:val="ru-RU"/>
              </w:rPr>
              <w:t>24</w:t>
            </w:r>
            <w:r>
              <w:t>.</w:t>
            </w:r>
          </w:p>
          <w:p w14:paraId="4F3D168F" w14:textId="77777777" w:rsidR="00BF5861" w:rsidRDefault="00BF5861" w:rsidP="00CC1534">
            <w:pPr>
              <w:pStyle w:val="03"/>
            </w:pPr>
            <w:r>
              <w:t>25.</w:t>
            </w:r>
          </w:p>
          <w:p w14:paraId="75975C0A" w14:textId="77777777" w:rsidR="00BF5861" w:rsidRDefault="00BF5861" w:rsidP="00CC1534">
            <w:pPr>
              <w:pStyle w:val="03"/>
            </w:pPr>
            <w:r>
              <w:t>26.</w:t>
            </w:r>
          </w:p>
          <w:p w14:paraId="4AB2E1A5" w14:textId="77777777" w:rsidR="00BF5861" w:rsidRDefault="00BF5861" w:rsidP="00CC1534">
            <w:pPr>
              <w:pStyle w:val="03"/>
            </w:pPr>
            <w:r>
              <w:t>27.</w:t>
            </w:r>
          </w:p>
          <w:p w14:paraId="4B875414" w14:textId="77777777" w:rsidR="00BF5861" w:rsidRDefault="00BF5861" w:rsidP="00CC1534">
            <w:pPr>
              <w:pStyle w:val="03"/>
            </w:pPr>
            <w:r>
              <w:t>28.</w:t>
            </w:r>
          </w:p>
          <w:p w14:paraId="21B154A4" w14:textId="77777777" w:rsidR="00BF5861" w:rsidRDefault="00BF5861" w:rsidP="00CC1534">
            <w:pPr>
              <w:pStyle w:val="03"/>
            </w:pPr>
            <w:r>
              <w:t>29.</w:t>
            </w:r>
          </w:p>
          <w:p w14:paraId="2B08D519" w14:textId="77777777" w:rsidR="00BF5861" w:rsidRDefault="00BF5861" w:rsidP="00CC1534">
            <w:pPr>
              <w:pStyle w:val="03"/>
            </w:pPr>
            <w:r>
              <w:rPr>
                <w:lang w:val="ru-RU"/>
              </w:rPr>
              <w:t>30</w:t>
            </w:r>
            <w:r>
              <w:t>.</w:t>
            </w:r>
          </w:p>
          <w:p w14:paraId="0CE3D86E" w14:textId="77777777" w:rsidR="00BF5861" w:rsidRDefault="00BF5861" w:rsidP="00CC1534">
            <w:pPr>
              <w:pStyle w:val="03"/>
            </w:pPr>
            <w:r>
              <w:t>31.</w:t>
            </w:r>
          </w:p>
          <w:p w14:paraId="1BF2BE38" w14:textId="77777777" w:rsidR="00BF5861" w:rsidRDefault="00BF5861" w:rsidP="00CC1534">
            <w:pPr>
              <w:pStyle w:val="03"/>
            </w:pPr>
            <w:r>
              <w:t>32.</w:t>
            </w:r>
          </w:p>
          <w:p w14:paraId="4A781E0B" w14:textId="77777777" w:rsidR="00BF5861" w:rsidRDefault="00BF5861" w:rsidP="00CC1534">
            <w:pPr>
              <w:pStyle w:val="03"/>
            </w:pPr>
            <w:r>
              <w:t>33.</w:t>
            </w:r>
          </w:p>
          <w:p w14:paraId="7D257292" w14:textId="77777777" w:rsidR="00BF5861" w:rsidRDefault="00BF5861" w:rsidP="00CC1534">
            <w:pPr>
              <w:pStyle w:val="03"/>
            </w:pPr>
            <w:r>
              <w:t>34.</w:t>
            </w:r>
          </w:p>
          <w:p w14:paraId="20A93E6E" w14:textId="77777777" w:rsidR="00BF5861" w:rsidRDefault="00BF5861" w:rsidP="00CC1534">
            <w:pPr>
              <w:pStyle w:val="03"/>
            </w:pPr>
            <w:r>
              <w:t>35.</w:t>
            </w:r>
          </w:p>
          <w:p w14:paraId="17CCD150" w14:textId="77777777" w:rsidR="00BF5861" w:rsidRDefault="00BF5861" w:rsidP="00CC1534">
            <w:pPr>
              <w:pStyle w:val="03"/>
            </w:pPr>
            <w:r>
              <w:t>36.</w:t>
            </w:r>
          </w:p>
          <w:p w14:paraId="2786AB40" w14:textId="77777777" w:rsidR="00BF5861" w:rsidRDefault="00BF5861" w:rsidP="00CC1534">
            <w:pPr>
              <w:pStyle w:val="03"/>
            </w:pPr>
            <w:r>
              <w:t>37.</w:t>
            </w:r>
          </w:p>
          <w:p w14:paraId="74649123" w14:textId="77777777" w:rsidR="00BF5861" w:rsidRDefault="00BF5861" w:rsidP="00CC1534">
            <w:pPr>
              <w:pStyle w:val="03"/>
            </w:pPr>
            <w:r>
              <w:t>38.</w:t>
            </w:r>
          </w:p>
          <w:p w14:paraId="5120D237" w14:textId="77777777" w:rsidR="00BF5861" w:rsidRDefault="00BF5861" w:rsidP="00CC1534">
            <w:pPr>
              <w:pStyle w:val="03"/>
            </w:pPr>
            <w:r>
              <w:t>39.</w:t>
            </w:r>
          </w:p>
          <w:p w14:paraId="732D7466" w14:textId="77777777" w:rsidR="00BF5861" w:rsidRDefault="00BF5861" w:rsidP="00CC1534">
            <w:pPr>
              <w:pStyle w:val="03"/>
            </w:pPr>
            <w:r>
              <w:t>40.</w:t>
            </w:r>
          </w:p>
          <w:p w14:paraId="31D766E4" w14:textId="77777777" w:rsidR="00BF5861" w:rsidRDefault="00BF5861" w:rsidP="00CC1534">
            <w:pPr>
              <w:pStyle w:val="03"/>
            </w:pPr>
            <w:r>
              <w:t>41.</w:t>
            </w:r>
          </w:p>
          <w:p w14:paraId="2F92F9CB" w14:textId="77777777" w:rsidR="00BF5861" w:rsidRDefault="00BF5861" w:rsidP="00CC1534">
            <w:pPr>
              <w:pStyle w:val="03"/>
            </w:pPr>
            <w:r>
              <w:t>42.</w:t>
            </w:r>
          </w:p>
          <w:p w14:paraId="3485A6BB" w14:textId="77777777" w:rsidR="00BF5861" w:rsidRDefault="00BF5861" w:rsidP="00CC1534">
            <w:pPr>
              <w:pStyle w:val="03"/>
            </w:pPr>
            <w:r>
              <w:t>43.</w:t>
            </w:r>
          </w:p>
          <w:p w14:paraId="065A2070" w14:textId="77777777" w:rsidR="00BF5861" w:rsidRDefault="00BF5861" w:rsidP="00CC1534">
            <w:pPr>
              <w:pStyle w:val="03"/>
            </w:pPr>
            <w:r>
              <w:t>44.</w:t>
            </w:r>
          </w:p>
          <w:p w14:paraId="4A9B2D9F" w14:textId="77777777" w:rsidR="00BF5861" w:rsidRDefault="00BF5861" w:rsidP="00CC1534">
            <w:pPr>
              <w:pStyle w:val="03"/>
            </w:pPr>
            <w:r>
              <w:t>45.</w:t>
            </w:r>
          </w:p>
          <w:p w14:paraId="3E320ACC" w14:textId="77777777" w:rsidR="00BF5861" w:rsidRDefault="00BF5861" w:rsidP="00CC1534">
            <w:pPr>
              <w:pStyle w:val="03"/>
            </w:pPr>
            <w:r>
              <w:t>46.</w:t>
            </w:r>
          </w:p>
          <w:p w14:paraId="20D50C61" w14:textId="77777777" w:rsidR="00BF5861" w:rsidRDefault="00BF5861" w:rsidP="00CC1534">
            <w:pPr>
              <w:pStyle w:val="03"/>
            </w:pPr>
            <w:r>
              <w:t>47.</w:t>
            </w:r>
          </w:p>
          <w:p w14:paraId="284897AB" w14:textId="77777777" w:rsidR="00BF5861" w:rsidRDefault="00BF5861" w:rsidP="00CC1534">
            <w:pPr>
              <w:pStyle w:val="03"/>
            </w:pPr>
            <w:r>
              <w:t>48.</w:t>
            </w:r>
          </w:p>
          <w:p w14:paraId="03EF37F8" w14:textId="77777777" w:rsidR="00BF5861" w:rsidRDefault="00BF5861" w:rsidP="00CC1534">
            <w:pPr>
              <w:pStyle w:val="03"/>
            </w:pPr>
            <w:r>
              <w:t>49.</w:t>
            </w:r>
          </w:p>
          <w:p w14:paraId="0B42C517" w14:textId="77777777" w:rsidR="00BF5861" w:rsidRDefault="00BF5861" w:rsidP="00CC1534">
            <w:pPr>
              <w:pStyle w:val="03"/>
            </w:pPr>
            <w:r>
              <w:t>50.</w:t>
            </w:r>
          </w:p>
          <w:p w14:paraId="1B8FCC57" w14:textId="77777777" w:rsidR="00BF5861" w:rsidRDefault="00BF5861" w:rsidP="00CC1534">
            <w:pPr>
              <w:pStyle w:val="03"/>
            </w:pPr>
            <w:r>
              <w:t>51.</w:t>
            </w:r>
          </w:p>
          <w:p w14:paraId="769ED5EE" w14:textId="77777777" w:rsidR="00BF5861" w:rsidRDefault="00BF5861" w:rsidP="00CC1534">
            <w:pPr>
              <w:pStyle w:val="03"/>
            </w:pPr>
            <w:r>
              <w:t>52.</w:t>
            </w:r>
          </w:p>
          <w:p w14:paraId="468211BB" w14:textId="77777777" w:rsidR="00BF5861" w:rsidRDefault="00BF5861" w:rsidP="00CC1534">
            <w:pPr>
              <w:pStyle w:val="03"/>
            </w:pPr>
            <w:r>
              <w:t>53.</w:t>
            </w:r>
          </w:p>
          <w:p w14:paraId="06EF1FF5" w14:textId="77777777" w:rsidR="00BF5861" w:rsidRDefault="00BF5861" w:rsidP="00CC1534">
            <w:pPr>
              <w:pStyle w:val="03"/>
            </w:pPr>
            <w:r>
              <w:t>54.</w:t>
            </w:r>
          </w:p>
          <w:p w14:paraId="1EA9B87F" w14:textId="77777777" w:rsidR="00BF5861" w:rsidRDefault="00BF5861" w:rsidP="00CC1534">
            <w:pPr>
              <w:pStyle w:val="03"/>
            </w:pPr>
            <w:r>
              <w:lastRenderedPageBreak/>
              <w:t>55.</w:t>
            </w:r>
          </w:p>
          <w:p w14:paraId="7017A658" w14:textId="77777777" w:rsidR="00BF5861" w:rsidRDefault="00BF5861" w:rsidP="00CC1534">
            <w:pPr>
              <w:pStyle w:val="03"/>
            </w:pPr>
            <w:r>
              <w:t>56.</w:t>
            </w:r>
          </w:p>
          <w:p w14:paraId="56555F60" w14:textId="77777777" w:rsidR="00BF5861" w:rsidRDefault="00BF5861" w:rsidP="00CC1534">
            <w:pPr>
              <w:pStyle w:val="03"/>
            </w:pPr>
            <w:r>
              <w:t>57.</w:t>
            </w:r>
          </w:p>
          <w:p w14:paraId="2438C4D0" w14:textId="77777777" w:rsidR="00BF5861" w:rsidRDefault="00BF5861" w:rsidP="00CC1534">
            <w:pPr>
              <w:pStyle w:val="03"/>
            </w:pPr>
            <w:r>
              <w:t>58.</w:t>
            </w:r>
          </w:p>
          <w:p w14:paraId="30E3185C" w14:textId="77777777" w:rsidR="00BF5861" w:rsidRDefault="00BF5861" w:rsidP="00CC1534">
            <w:pPr>
              <w:pStyle w:val="03"/>
            </w:pPr>
            <w:r>
              <w:t>59.</w:t>
            </w:r>
          </w:p>
          <w:p w14:paraId="132A4F20" w14:textId="77777777" w:rsidR="00BF5861" w:rsidRDefault="00BF5861" w:rsidP="00CC1534">
            <w:pPr>
              <w:pStyle w:val="03"/>
            </w:pPr>
            <w:r>
              <w:t>60.</w:t>
            </w:r>
          </w:p>
          <w:p w14:paraId="592A3FF6" w14:textId="77777777" w:rsidR="00BF5861" w:rsidRDefault="00BF5861" w:rsidP="00CC1534">
            <w:pPr>
              <w:pStyle w:val="03"/>
            </w:pPr>
            <w:r>
              <w:t>61.</w:t>
            </w:r>
          </w:p>
          <w:p w14:paraId="44E4A931" w14:textId="77777777" w:rsidR="00BF5861" w:rsidRDefault="00BF5861" w:rsidP="00CC1534">
            <w:pPr>
              <w:pStyle w:val="03"/>
            </w:pPr>
            <w:r>
              <w:t>62.</w:t>
            </w:r>
          </w:p>
          <w:p w14:paraId="133B9B10" w14:textId="77777777" w:rsidR="00BF5861" w:rsidRDefault="00BF5861" w:rsidP="00CC1534">
            <w:pPr>
              <w:pStyle w:val="03"/>
            </w:pPr>
            <w:r>
              <w:t>63.</w:t>
            </w:r>
          </w:p>
          <w:p w14:paraId="70B87B9E" w14:textId="77777777" w:rsidR="00BF5861" w:rsidRDefault="00BF5861" w:rsidP="00CC1534">
            <w:pPr>
              <w:pStyle w:val="03"/>
            </w:pPr>
            <w:r>
              <w:t>64.</w:t>
            </w:r>
          </w:p>
          <w:p w14:paraId="706B4F30" w14:textId="77777777" w:rsidR="00BF5861" w:rsidRDefault="00BF5861" w:rsidP="00CC1534">
            <w:pPr>
              <w:pStyle w:val="03"/>
            </w:pPr>
            <w:r>
              <w:t>65.</w:t>
            </w:r>
          </w:p>
          <w:p w14:paraId="5FC9C8C4" w14:textId="77777777" w:rsidR="00BF5861" w:rsidRDefault="00BF5861" w:rsidP="00CC1534">
            <w:pPr>
              <w:pStyle w:val="03"/>
            </w:pPr>
            <w:r>
              <w:t>66.</w:t>
            </w:r>
          </w:p>
          <w:p w14:paraId="5B27E96F" w14:textId="77777777" w:rsidR="00BF5861" w:rsidRDefault="00BF5861" w:rsidP="00CC1534">
            <w:pPr>
              <w:pStyle w:val="03"/>
            </w:pPr>
            <w:r>
              <w:t>67.</w:t>
            </w:r>
          </w:p>
          <w:p w14:paraId="2533262F" w14:textId="77777777" w:rsidR="00BF5861" w:rsidRDefault="00BF5861" w:rsidP="00CC1534">
            <w:pPr>
              <w:pStyle w:val="03"/>
            </w:pPr>
            <w:r>
              <w:t>68.</w:t>
            </w:r>
          </w:p>
          <w:p w14:paraId="364CB144" w14:textId="77777777" w:rsidR="00BF5861" w:rsidRDefault="00BF5861" w:rsidP="00CC1534">
            <w:pPr>
              <w:pStyle w:val="03"/>
            </w:pPr>
            <w:r>
              <w:t>69.</w:t>
            </w:r>
          </w:p>
          <w:p w14:paraId="37394F87" w14:textId="77777777" w:rsidR="00BF5861" w:rsidRDefault="00BF5861" w:rsidP="00CC1534">
            <w:pPr>
              <w:pStyle w:val="03"/>
            </w:pPr>
            <w:r>
              <w:t>70.</w:t>
            </w:r>
          </w:p>
          <w:p w14:paraId="22F28A15" w14:textId="77777777" w:rsidR="00BF5861" w:rsidRDefault="00BF5861" w:rsidP="00CC1534">
            <w:pPr>
              <w:pStyle w:val="03"/>
            </w:pPr>
            <w:r>
              <w:t>71.</w:t>
            </w:r>
          </w:p>
          <w:p w14:paraId="268ADDB4" w14:textId="77777777" w:rsidR="00212749" w:rsidRDefault="00212749" w:rsidP="00CC153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72.</w:t>
            </w:r>
          </w:p>
          <w:p w14:paraId="5739F4FD" w14:textId="77777777" w:rsidR="0030705C" w:rsidRDefault="0030705C" w:rsidP="0030705C">
            <w:pPr>
              <w:pStyle w:val="03"/>
            </w:pPr>
            <w:r>
              <w:rPr>
                <w:lang w:val="ru-RU"/>
              </w:rPr>
              <w:t>73</w:t>
            </w:r>
            <w:r>
              <w:t>.</w:t>
            </w:r>
          </w:p>
          <w:p w14:paraId="5A675C5B" w14:textId="77777777" w:rsidR="0030705C" w:rsidRDefault="0030705C" w:rsidP="0030705C">
            <w:pPr>
              <w:pStyle w:val="03"/>
            </w:pPr>
            <w:r>
              <w:t>74.</w:t>
            </w:r>
          </w:p>
          <w:p w14:paraId="2CACAF02" w14:textId="16253930" w:rsidR="0030705C" w:rsidRPr="0030705C" w:rsidRDefault="0030705C" w:rsidP="0075616E">
            <w:pPr>
              <w:pStyle w:val="03"/>
            </w:pPr>
            <w:r>
              <w:t>75.</w:t>
            </w:r>
          </w:p>
        </w:tc>
        <w:tc>
          <w:tcPr>
            <w:tcW w:w="5102" w:type="dxa"/>
          </w:tcPr>
          <w:p w14:paraId="56BF9246" w14:textId="77777777" w:rsidR="00512F2D" w:rsidRDefault="00BF5861" w:rsidP="00512F2D">
            <w:pPr>
              <w:pStyle w:val="02"/>
            </w:pPr>
            <w:r w:rsidRPr="00BF5861">
              <w:lastRenderedPageBreak/>
              <w:t>public static void main(String[] args) {</w:t>
            </w:r>
          </w:p>
          <w:p w14:paraId="5D150D79" w14:textId="77777777" w:rsidR="00512F2D" w:rsidRDefault="00512F2D" w:rsidP="00512F2D">
            <w:pPr>
              <w:pStyle w:val="02"/>
            </w:pPr>
            <w:r>
              <w:t xml:space="preserve">    int[] array1 =</w:t>
            </w:r>
          </w:p>
          <w:p w14:paraId="3ABF0BD3" w14:textId="77777777" w:rsidR="00512F2D" w:rsidRDefault="00512F2D" w:rsidP="00512F2D">
            <w:pPr>
              <w:pStyle w:val="02"/>
            </w:pPr>
            <w:r>
              <w:rPr>
                <w:lang w:val="ru-RU"/>
              </w:rPr>
              <w:t xml:space="preserve">            </w:t>
            </w:r>
            <w:r>
              <w:t>{8, 0, -3, 5, 6, 9, 8, -4, 2, -99,</w:t>
            </w:r>
          </w:p>
          <w:p w14:paraId="0E5B677E" w14:textId="4B84D597" w:rsidR="00512F2D" w:rsidRDefault="00512F2D" w:rsidP="00512F2D">
            <w:pPr>
              <w:pStyle w:val="02"/>
            </w:pPr>
            <w:r>
              <w:rPr>
                <w:lang w:val="ru-RU"/>
              </w:rPr>
              <w:t xml:space="preserve">                </w:t>
            </w:r>
            <w:r>
              <w:t>43};</w:t>
            </w:r>
          </w:p>
          <w:p w14:paraId="639DFB01" w14:textId="77777777" w:rsidR="00512F2D" w:rsidRDefault="00512F2D" w:rsidP="00512F2D">
            <w:pPr>
              <w:pStyle w:val="02"/>
            </w:pPr>
            <w:r>
              <w:t xml:space="preserve">    int[] result = mergesort(array1);</w:t>
            </w:r>
          </w:p>
          <w:p w14:paraId="3EB331FA" w14:textId="77777777" w:rsidR="00512F2D" w:rsidRDefault="00512F2D" w:rsidP="00512F2D">
            <w:pPr>
              <w:pStyle w:val="02"/>
            </w:pPr>
            <w:r>
              <w:t xml:space="preserve">    System.out.println(Arrays.toString(result));</w:t>
            </w:r>
          </w:p>
          <w:p w14:paraId="7B910AC6" w14:textId="77777777" w:rsidR="00512F2D" w:rsidRDefault="00512F2D" w:rsidP="00512F2D">
            <w:pPr>
              <w:pStyle w:val="02"/>
            </w:pPr>
            <w:r>
              <w:t>}</w:t>
            </w:r>
          </w:p>
          <w:p w14:paraId="06574EA9" w14:textId="77777777" w:rsidR="00512F2D" w:rsidRDefault="00512F2D" w:rsidP="00512F2D">
            <w:pPr>
              <w:pStyle w:val="02"/>
            </w:pPr>
          </w:p>
          <w:p w14:paraId="5E715F44" w14:textId="77777777" w:rsidR="00512F2D" w:rsidRDefault="00512F2D" w:rsidP="00512F2D">
            <w:pPr>
              <w:pStyle w:val="02"/>
            </w:pPr>
            <w:r>
              <w:t>public static int[] mergesort(int[] array1) {</w:t>
            </w:r>
          </w:p>
          <w:p w14:paraId="008E45E8" w14:textId="77777777" w:rsidR="00512F2D" w:rsidRDefault="00512F2D" w:rsidP="00512F2D">
            <w:pPr>
              <w:pStyle w:val="02"/>
            </w:pPr>
            <w:r>
              <w:t xml:space="preserve">    int[] buffer1 =</w:t>
            </w:r>
          </w:p>
          <w:p w14:paraId="3E60A48C" w14:textId="6E89A347" w:rsidR="00512F2D" w:rsidRDefault="00512F2D" w:rsidP="00512F2D">
            <w:pPr>
              <w:pStyle w:val="02"/>
            </w:pPr>
            <w:r w:rsidRPr="00F26113">
              <w:lastRenderedPageBreak/>
              <w:t xml:space="preserve">            </w:t>
            </w:r>
            <w:r>
              <w:t>Arrays.copyOf(array1, array1.length);</w:t>
            </w:r>
          </w:p>
          <w:p w14:paraId="1C955778" w14:textId="77777777" w:rsidR="00512F2D" w:rsidRDefault="00512F2D" w:rsidP="00512F2D">
            <w:pPr>
              <w:pStyle w:val="02"/>
            </w:pPr>
            <w:r>
              <w:t xml:space="preserve">    int[] buffer2 = new int[array1.length];</w:t>
            </w:r>
          </w:p>
          <w:p w14:paraId="23FB0108" w14:textId="77777777" w:rsidR="00F26113" w:rsidRDefault="00512F2D" w:rsidP="00512F2D">
            <w:pPr>
              <w:pStyle w:val="02"/>
            </w:pPr>
            <w:r>
              <w:t xml:space="preserve">    int[] result =</w:t>
            </w:r>
            <w:r w:rsidR="00F26113" w:rsidRPr="00F26113">
              <w:t xml:space="preserve"> </w:t>
            </w:r>
            <w:r>
              <w:t>mergesortInner(</w:t>
            </w:r>
          </w:p>
          <w:p w14:paraId="245485F9" w14:textId="77777777" w:rsidR="00F26113" w:rsidRDefault="00F26113" w:rsidP="00512F2D">
            <w:pPr>
              <w:pStyle w:val="02"/>
            </w:pPr>
            <w:r>
              <w:rPr>
                <w:lang w:val="ru-RU"/>
              </w:rPr>
              <w:t xml:space="preserve">            </w:t>
            </w:r>
            <w:r w:rsidR="00512F2D">
              <w:t>buffer1,</w:t>
            </w:r>
          </w:p>
          <w:p w14:paraId="3546F312" w14:textId="77777777" w:rsidR="00F26113" w:rsidRDefault="00F26113" w:rsidP="00512F2D">
            <w:pPr>
              <w:pStyle w:val="02"/>
            </w:pPr>
            <w:r>
              <w:rPr>
                <w:lang w:val="ru-RU"/>
              </w:rPr>
              <w:t xml:space="preserve">            </w:t>
            </w:r>
            <w:r w:rsidR="00512F2D">
              <w:t>buffer2,</w:t>
            </w:r>
          </w:p>
          <w:p w14:paraId="67DD16A6" w14:textId="77777777" w:rsidR="00F26113" w:rsidRDefault="00F26113" w:rsidP="00512F2D">
            <w:pPr>
              <w:pStyle w:val="02"/>
            </w:pPr>
            <w:r>
              <w:rPr>
                <w:lang w:val="ru-RU"/>
              </w:rPr>
              <w:t xml:space="preserve">            </w:t>
            </w:r>
            <w:r w:rsidR="00512F2D">
              <w:t>0,</w:t>
            </w:r>
          </w:p>
          <w:p w14:paraId="28494A72" w14:textId="4D122D18" w:rsidR="00512F2D" w:rsidRDefault="00F26113" w:rsidP="00512F2D">
            <w:pPr>
              <w:pStyle w:val="02"/>
            </w:pPr>
            <w:r>
              <w:rPr>
                <w:lang w:val="ru-RU"/>
              </w:rPr>
              <w:t xml:space="preserve">            </w:t>
            </w:r>
            <w:r w:rsidR="00512F2D">
              <w:t>array1.length);</w:t>
            </w:r>
          </w:p>
          <w:p w14:paraId="1EB9C591" w14:textId="77777777" w:rsidR="00512F2D" w:rsidRPr="00512F2D" w:rsidRDefault="00512F2D" w:rsidP="00512F2D">
            <w:pPr>
              <w:pStyle w:val="02"/>
              <w:rPr>
                <w:lang w:val="ru-RU"/>
              </w:rPr>
            </w:pPr>
            <w:r>
              <w:t xml:space="preserve">    return</w:t>
            </w:r>
            <w:r w:rsidRPr="00512F2D">
              <w:rPr>
                <w:lang w:val="ru-RU"/>
              </w:rPr>
              <w:t xml:space="preserve"> </w:t>
            </w:r>
            <w:r>
              <w:t>result</w:t>
            </w:r>
            <w:r w:rsidRPr="00512F2D">
              <w:rPr>
                <w:lang w:val="ru-RU"/>
              </w:rPr>
              <w:t>;</w:t>
            </w:r>
          </w:p>
          <w:p w14:paraId="57DD1075" w14:textId="77777777" w:rsidR="00512F2D" w:rsidRPr="00512F2D" w:rsidRDefault="00512F2D" w:rsidP="00512F2D">
            <w:pPr>
              <w:pStyle w:val="02"/>
              <w:rPr>
                <w:lang w:val="ru-RU"/>
              </w:rPr>
            </w:pPr>
            <w:r w:rsidRPr="00512F2D">
              <w:rPr>
                <w:lang w:val="ru-RU"/>
              </w:rPr>
              <w:t>}</w:t>
            </w:r>
          </w:p>
          <w:p w14:paraId="56CD4EF7" w14:textId="77777777" w:rsidR="00512F2D" w:rsidRPr="00512F2D" w:rsidRDefault="00512F2D" w:rsidP="00512F2D">
            <w:pPr>
              <w:pStyle w:val="02"/>
              <w:rPr>
                <w:lang w:val="ru-RU"/>
              </w:rPr>
            </w:pPr>
          </w:p>
          <w:p w14:paraId="1D5B3A3E" w14:textId="77777777" w:rsidR="00512F2D" w:rsidRPr="00512F2D" w:rsidRDefault="00512F2D" w:rsidP="00512F2D">
            <w:pPr>
              <w:pStyle w:val="02"/>
              <w:rPr>
                <w:lang w:val="ru-RU"/>
              </w:rPr>
            </w:pPr>
            <w:r w:rsidRPr="00512F2D">
              <w:rPr>
                <w:lang w:val="ru-RU"/>
              </w:rPr>
              <w:t>/**</w:t>
            </w:r>
          </w:p>
          <w:p w14:paraId="4FD60E33" w14:textId="77777777" w:rsidR="00512F2D" w:rsidRPr="00512F2D" w:rsidRDefault="00512F2D" w:rsidP="00512F2D">
            <w:pPr>
              <w:pStyle w:val="02"/>
              <w:rPr>
                <w:lang w:val="ru-RU"/>
              </w:rPr>
            </w:pPr>
            <w:r w:rsidRPr="00512F2D">
              <w:rPr>
                <w:lang w:val="ru-RU"/>
              </w:rPr>
              <w:t xml:space="preserve"> * @</w:t>
            </w:r>
            <w:r>
              <w:t>param</w:t>
            </w:r>
            <w:r w:rsidRPr="00512F2D">
              <w:rPr>
                <w:lang w:val="ru-RU"/>
              </w:rPr>
              <w:t xml:space="preserve"> </w:t>
            </w:r>
            <w:r>
              <w:t>buffer</w:t>
            </w:r>
            <w:r w:rsidRPr="00512F2D">
              <w:rPr>
                <w:lang w:val="ru-RU"/>
              </w:rPr>
              <w:t>1 Массив для сортировки.</w:t>
            </w:r>
          </w:p>
          <w:p w14:paraId="61EBA4C6" w14:textId="77777777" w:rsidR="00512F2D" w:rsidRPr="00512F2D" w:rsidRDefault="00512F2D" w:rsidP="00512F2D">
            <w:pPr>
              <w:pStyle w:val="02"/>
              <w:rPr>
                <w:lang w:val="ru-RU"/>
              </w:rPr>
            </w:pPr>
            <w:r w:rsidRPr="00512F2D">
              <w:rPr>
                <w:lang w:val="ru-RU"/>
              </w:rPr>
              <w:t xml:space="preserve"> * @</w:t>
            </w:r>
            <w:r>
              <w:t>param</w:t>
            </w:r>
            <w:r w:rsidRPr="00512F2D">
              <w:rPr>
                <w:lang w:val="ru-RU"/>
              </w:rPr>
              <w:t xml:space="preserve"> </w:t>
            </w:r>
            <w:r>
              <w:t>buffer</w:t>
            </w:r>
            <w:r w:rsidRPr="00512F2D">
              <w:rPr>
                <w:lang w:val="ru-RU"/>
              </w:rPr>
              <w:t xml:space="preserve">2 Буфер. Размер должен быть равен размеру </w:t>
            </w:r>
            <w:r>
              <w:t>buffer</w:t>
            </w:r>
            <w:r w:rsidRPr="00512F2D">
              <w:rPr>
                <w:lang w:val="ru-RU"/>
              </w:rPr>
              <w:t>1.</w:t>
            </w:r>
          </w:p>
          <w:p w14:paraId="281D2F80" w14:textId="77777777" w:rsidR="00512F2D" w:rsidRPr="00512F2D" w:rsidRDefault="00512F2D" w:rsidP="00512F2D">
            <w:pPr>
              <w:pStyle w:val="02"/>
              <w:rPr>
                <w:lang w:val="ru-RU"/>
              </w:rPr>
            </w:pPr>
            <w:r w:rsidRPr="00512F2D">
              <w:rPr>
                <w:lang w:val="ru-RU"/>
              </w:rPr>
              <w:t xml:space="preserve"> * @</w:t>
            </w:r>
            <w:r>
              <w:t>param</w:t>
            </w:r>
            <w:r w:rsidRPr="00512F2D">
              <w:rPr>
                <w:lang w:val="ru-RU"/>
              </w:rPr>
              <w:t xml:space="preserve"> </w:t>
            </w:r>
            <w:r>
              <w:t>startIndex</w:t>
            </w:r>
            <w:r w:rsidRPr="00512F2D">
              <w:rPr>
                <w:lang w:val="ru-RU"/>
              </w:rPr>
              <w:t xml:space="preserve"> Начальный индекс в </w:t>
            </w:r>
            <w:r>
              <w:t>buffer</w:t>
            </w:r>
            <w:r w:rsidRPr="00512F2D">
              <w:rPr>
                <w:lang w:val="ru-RU"/>
              </w:rPr>
              <w:t>1 для сортировки.</w:t>
            </w:r>
          </w:p>
          <w:p w14:paraId="02B406BD" w14:textId="77777777" w:rsidR="00512F2D" w:rsidRPr="00512F2D" w:rsidRDefault="00512F2D" w:rsidP="00512F2D">
            <w:pPr>
              <w:pStyle w:val="02"/>
              <w:rPr>
                <w:lang w:val="ru-RU"/>
              </w:rPr>
            </w:pPr>
            <w:r w:rsidRPr="00512F2D">
              <w:rPr>
                <w:lang w:val="ru-RU"/>
              </w:rPr>
              <w:t xml:space="preserve"> * @</w:t>
            </w:r>
            <w:r>
              <w:t>param</w:t>
            </w:r>
            <w:r w:rsidRPr="00512F2D">
              <w:rPr>
                <w:lang w:val="ru-RU"/>
              </w:rPr>
              <w:t xml:space="preserve"> </w:t>
            </w:r>
            <w:r>
              <w:t>endIndex</w:t>
            </w:r>
            <w:r w:rsidRPr="00512F2D">
              <w:rPr>
                <w:lang w:val="ru-RU"/>
              </w:rPr>
              <w:t xml:space="preserve"> Конечный индекс в </w:t>
            </w:r>
            <w:r>
              <w:t>buffer</w:t>
            </w:r>
            <w:r w:rsidRPr="00512F2D">
              <w:rPr>
                <w:lang w:val="ru-RU"/>
              </w:rPr>
              <w:t>1 для сортировки.</w:t>
            </w:r>
          </w:p>
          <w:p w14:paraId="4F732DD7" w14:textId="77777777" w:rsidR="00512F2D" w:rsidRDefault="00512F2D" w:rsidP="00512F2D">
            <w:pPr>
              <w:pStyle w:val="02"/>
            </w:pPr>
            <w:r w:rsidRPr="00512F2D">
              <w:rPr>
                <w:lang w:val="ru-RU"/>
              </w:rPr>
              <w:t xml:space="preserve"> </w:t>
            </w:r>
            <w:r>
              <w:t>* @return</w:t>
            </w:r>
          </w:p>
          <w:p w14:paraId="10B27F41" w14:textId="77777777" w:rsidR="00512F2D" w:rsidRDefault="00512F2D" w:rsidP="00512F2D">
            <w:pPr>
              <w:pStyle w:val="02"/>
            </w:pPr>
            <w:r>
              <w:t xml:space="preserve"> */</w:t>
            </w:r>
          </w:p>
          <w:p w14:paraId="2AC8AB8B" w14:textId="77777777" w:rsidR="00512F2D" w:rsidRDefault="00512F2D" w:rsidP="00512F2D">
            <w:pPr>
              <w:pStyle w:val="02"/>
            </w:pPr>
            <w:r>
              <w:t>public static int[] mergesortInner(</w:t>
            </w:r>
          </w:p>
          <w:p w14:paraId="6F69BF8C" w14:textId="77777777" w:rsidR="00512F2D" w:rsidRDefault="00512F2D" w:rsidP="00512F2D">
            <w:pPr>
              <w:pStyle w:val="02"/>
            </w:pPr>
            <w:r>
              <w:t xml:space="preserve">        int[] buffer1,</w:t>
            </w:r>
          </w:p>
          <w:p w14:paraId="46E645B6" w14:textId="77777777" w:rsidR="00512F2D" w:rsidRDefault="00512F2D" w:rsidP="00512F2D">
            <w:pPr>
              <w:pStyle w:val="02"/>
            </w:pPr>
            <w:r>
              <w:t xml:space="preserve">        int[] buffer2,</w:t>
            </w:r>
          </w:p>
          <w:p w14:paraId="0B0D27AB" w14:textId="77777777" w:rsidR="00512F2D" w:rsidRDefault="00512F2D" w:rsidP="00512F2D">
            <w:pPr>
              <w:pStyle w:val="02"/>
            </w:pPr>
            <w:r>
              <w:t xml:space="preserve">        int startIndex,</w:t>
            </w:r>
          </w:p>
          <w:p w14:paraId="12B788B7" w14:textId="77777777" w:rsidR="00512F2D" w:rsidRDefault="00512F2D" w:rsidP="00512F2D">
            <w:pPr>
              <w:pStyle w:val="02"/>
            </w:pPr>
            <w:r>
              <w:t xml:space="preserve">        int endIndex) {</w:t>
            </w:r>
          </w:p>
          <w:p w14:paraId="260493CC" w14:textId="77777777" w:rsidR="00512F2D" w:rsidRDefault="00512F2D" w:rsidP="00512F2D">
            <w:pPr>
              <w:pStyle w:val="02"/>
            </w:pPr>
            <w:r>
              <w:t xml:space="preserve">    if (startIndex &gt;= endIndex - 1) {</w:t>
            </w:r>
          </w:p>
          <w:p w14:paraId="18A6BF3F" w14:textId="77777777" w:rsidR="00512F2D" w:rsidRDefault="00512F2D" w:rsidP="00512F2D">
            <w:pPr>
              <w:pStyle w:val="02"/>
            </w:pPr>
            <w:r>
              <w:t xml:space="preserve">        return buffer1;</w:t>
            </w:r>
          </w:p>
          <w:p w14:paraId="500387F6" w14:textId="77777777" w:rsidR="00512F2D" w:rsidRDefault="00512F2D" w:rsidP="00512F2D">
            <w:pPr>
              <w:pStyle w:val="02"/>
            </w:pPr>
            <w:r>
              <w:t xml:space="preserve">    }</w:t>
            </w:r>
          </w:p>
          <w:p w14:paraId="3283CB6C" w14:textId="77777777" w:rsidR="00512F2D" w:rsidRDefault="00512F2D" w:rsidP="00512F2D">
            <w:pPr>
              <w:pStyle w:val="02"/>
            </w:pPr>
          </w:p>
          <w:p w14:paraId="051FCD06" w14:textId="77777777" w:rsidR="00512F2D" w:rsidRDefault="00512F2D" w:rsidP="00512F2D">
            <w:pPr>
              <w:pStyle w:val="02"/>
            </w:pPr>
            <w:r>
              <w:t xml:space="preserve">    // уже отсортирован.</w:t>
            </w:r>
          </w:p>
          <w:p w14:paraId="55337F5C" w14:textId="77777777" w:rsidR="0075616E" w:rsidRDefault="00512F2D" w:rsidP="00512F2D">
            <w:pPr>
              <w:pStyle w:val="02"/>
            </w:pPr>
            <w:r>
              <w:t xml:space="preserve">    int middle = startIndex +</w:t>
            </w:r>
          </w:p>
          <w:p w14:paraId="30090A0A" w14:textId="6B084FFC" w:rsidR="00512F2D" w:rsidRDefault="0075616E" w:rsidP="00512F2D">
            <w:pPr>
              <w:pStyle w:val="02"/>
            </w:pPr>
            <w:r w:rsidRPr="0075616E">
              <w:t xml:space="preserve">            </w:t>
            </w:r>
            <w:r w:rsidR="00512F2D">
              <w:t>(endIndex - startIndex) / 2;</w:t>
            </w:r>
          </w:p>
          <w:p w14:paraId="007F7EE4" w14:textId="77777777" w:rsidR="0075616E" w:rsidRDefault="00512F2D" w:rsidP="00512F2D">
            <w:pPr>
              <w:pStyle w:val="02"/>
            </w:pPr>
            <w:r>
              <w:t xml:space="preserve">    int[] sorted1 =</w:t>
            </w:r>
            <w:r w:rsidR="0075616E" w:rsidRPr="0075616E">
              <w:t xml:space="preserve"> </w:t>
            </w:r>
            <w:r>
              <w:t>mergesortInner(</w:t>
            </w:r>
          </w:p>
          <w:p w14:paraId="7706959E" w14:textId="77777777" w:rsidR="0075616E" w:rsidRDefault="0075616E" w:rsidP="00512F2D">
            <w:pPr>
              <w:pStyle w:val="02"/>
            </w:pPr>
            <w:r w:rsidRPr="0075616E">
              <w:t xml:space="preserve">            </w:t>
            </w:r>
            <w:r w:rsidR="00512F2D">
              <w:t>buffer1,</w:t>
            </w:r>
          </w:p>
          <w:p w14:paraId="73767F55" w14:textId="77777777" w:rsidR="0075616E" w:rsidRDefault="0075616E" w:rsidP="00512F2D">
            <w:pPr>
              <w:pStyle w:val="02"/>
            </w:pPr>
            <w:r w:rsidRPr="0075616E">
              <w:t xml:space="preserve">            </w:t>
            </w:r>
            <w:r w:rsidR="00512F2D">
              <w:t>buffer2,</w:t>
            </w:r>
          </w:p>
          <w:p w14:paraId="294CF745" w14:textId="77777777" w:rsidR="0075616E" w:rsidRDefault="0075616E" w:rsidP="00512F2D">
            <w:pPr>
              <w:pStyle w:val="02"/>
            </w:pPr>
            <w:r w:rsidRPr="0075616E">
              <w:t xml:space="preserve">            </w:t>
            </w:r>
            <w:r w:rsidR="00512F2D">
              <w:t>startIndex,</w:t>
            </w:r>
          </w:p>
          <w:p w14:paraId="65D2F793" w14:textId="123476C7" w:rsidR="00512F2D" w:rsidRDefault="0075616E" w:rsidP="00512F2D">
            <w:pPr>
              <w:pStyle w:val="02"/>
            </w:pPr>
            <w:r w:rsidRPr="0075616E">
              <w:t xml:space="preserve">            </w:t>
            </w:r>
            <w:r w:rsidR="00512F2D">
              <w:t>middle);</w:t>
            </w:r>
          </w:p>
          <w:p w14:paraId="20882E0A" w14:textId="77777777" w:rsidR="0075616E" w:rsidRDefault="00512F2D" w:rsidP="00512F2D">
            <w:pPr>
              <w:pStyle w:val="02"/>
            </w:pPr>
            <w:r>
              <w:t xml:space="preserve">    int[] sorted2 =</w:t>
            </w:r>
            <w:r w:rsidR="0075616E" w:rsidRPr="0075616E">
              <w:t xml:space="preserve"> </w:t>
            </w:r>
            <w:r>
              <w:t>mergesortInner(</w:t>
            </w:r>
          </w:p>
          <w:p w14:paraId="282A60F3" w14:textId="77777777" w:rsidR="0075616E" w:rsidRDefault="0075616E" w:rsidP="00512F2D">
            <w:pPr>
              <w:pStyle w:val="02"/>
            </w:pPr>
            <w:r>
              <w:rPr>
                <w:lang w:val="ru-RU"/>
              </w:rPr>
              <w:t xml:space="preserve">            </w:t>
            </w:r>
            <w:r w:rsidR="00512F2D">
              <w:t>buffer1,</w:t>
            </w:r>
          </w:p>
          <w:p w14:paraId="01FCC586" w14:textId="77777777" w:rsidR="0075616E" w:rsidRDefault="0075616E" w:rsidP="00512F2D">
            <w:pPr>
              <w:pStyle w:val="02"/>
            </w:pPr>
            <w:r>
              <w:rPr>
                <w:lang w:val="ru-RU"/>
              </w:rPr>
              <w:t xml:space="preserve">            </w:t>
            </w:r>
            <w:r w:rsidR="00512F2D">
              <w:t>buffer2,</w:t>
            </w:r>
          </w:p>
          <w:p w14:paraId="24085FE5" w14:textId="77777777" w:rsidR="0075616E" w:rsidRDefault="0075616E" w:rsidP="00512F2D">
            <w:pPr>
              <w:pStyle w:val="02"/>
            </w:pPr>
            <w:r>
              <w:rPr>
                <w:lang w:val="ru-RU"/>
              </w:rPr>
              <w:t xml:space="preserve">            </w:t>
            </w:r>
            <w:r w:rsidR="00512F2D">
              <w:t>middle,</w:t>
            </w:r>
          </w:p>
          <w:p w14:paraId="6970A95A" w14:textId="1C3D7F87" w:rsidR="00512F2D" w:rsidRDefault="0075616E" w:rsidP="00512F2D">
            <w:pPr>
              <w:pStyle w:val="02"/>
            </w:pPr>
            <w:r>
              <w:rPr>
                <w:lang w:val="ru-RU"/>
              </w:rPr>
              <w:t xml:space="preserve">            </w:t>
            </w:r>
            <w:r w:rsidR="00512F2D">
              <w:t>endIndex);</w:t>
            </w:r>
          </w:p>
          <w:p w14:paraId="221DD191" w14:textId="77777777" w:rsidR="00512F2D" w:rsidRDefault="00512F2D" w:rsidP="00512F2D">
            <w:pPr>
              <w:pStyle w:val="02"/>
            </w:pPr>
          </w:p>
          <w:p w14:paraId="6CFD626B" w14:textId="77777777" w:rsidR="00512F2D" w:rsidRDefault="00512F2D" w:rsidP="00512F2D">
            <w:pPr>
              <w:pStyle w:val="02"/>
            </w:pPr>
            <w:r>
              <w:t xml:space="preserve">    // Слияние</w:t>
            </w:r>
          </w:p>
          <w:p w14:paraId="4FB58C4B" w14:textId="77777777" w:rsidR="00512F2D" w:rsidRDefault="00512F2D" w:rsidP="00512F2D">
            <w:pPr>
              <w:pStyle w:val="02"/>
            </w:pPr>
            <w:r>
              <w:lastRenderedPageBreak/>
              <w:t xml:space="preserve">    int index1 = startIndex;</w:t>
            </w:r>
          </w:p>
          <w:p w14:paraId="02D408F8" w14:textId="77777777" w:rsidR="00512F2D" w:rsidRDefault="00512F2D" w:rsidP="00512F2D">
            <w:pPr>
              <w:pStyle w:val="02"/>
            </w:pPr>
            <w:r>
              <w:t xml:space="preserve">    int index2 = middle;</w:t>
            </w:r>
          </w:p>
          <w:p w14:paraId="1B68BEE7" w14:textId="77777777" w:rsidR="00512F2D" w:rsidRDefault="00512F2D" w:rsidP="00512F2D">
            <w:pPr>
              <w:pStyle w:val="02"/>
            </w:pPr>
            <w:r>
              <w:t xml:space="preserve">    int destIndex = startIndex;</w:t>
            </w:r>
          </w:p>
          <w:p w14:paraId="2D3E2068" w14:textId="77777777" w:rsidR="0075616E" w:rsidRDefault="00512F2D" w:rsidP="00512F2D">
            <w:pPr>
              <w:pStyle w:val="02"/>
            </w:pPr>
            <w:r>
              <w:t xml:space="preserve">    int[] result =</w:t>
            </w:r>
          </w:p>
          <w:p w14:paraId="5725A519" w14:textId="77777777" w:rsidR="0075616E" w:rsidRDefault="0075616E" w:rsidP="00512F2D">
            <w:pPr>
              <w:pStyle w:val="02"/>
            </w:pPr>
            <w:r w:rsidRPr="0075616E">
              <w:t xml:space="preserve">            </w:t>
            </w:r>
            <w:r w:rsidR="00512F2D">
              <w:t>sorted1 ==</w:t>
            </w:r>
          </w:p>
          <w:p w14:paraId="1C706F3A" w14:textId="4DF17FC8" w:rsidR="00512F2D" w:rsidRDefault="0075616E" w:rsidP="00512F2D">
            <w:pPr>
              <w:pStyle w:val="02"/>
            </w:pPr>
            <w:r>
              <w:rPr>
                <w:lang w:val="ru-RU"/>
              </w:rPr>
              <w:t xml:space="preserve">                </w:t>
            </w:r>
            <w:r w:rsidR="00512F2D">
              <w:t>buffer1 ?</w:t>
            </w:r>
            <w:r w:rsidRPr="0075616E">
              <w:t xml:space="preserve"> </w:t>
            </w:r>
            <w:r w:rsidR="00512F2D">
              <w:t>buffer2 : buffer1;</w:t>
            </w:r>
          </w:p>
          <w:p w14:paraId="2067BD3E" w14:textId="77777777" w:rsidR="00512F2D" w:rsidRDefault="00512F2D" w:rsidP="00512F2D">
            <w:pPr>
              <w:pStyle w:val="02"/>
            </w:pPr>
            <w:r>
              <w:t xml:space="preserve">    while (index1 &lt; middle &amp;&amp; index2 &lt; endIndex) {</w:t>
            </w:r>
          </w:p>
          <w:p w14:paraId="5FDF14D6" w14:textId="77777777" w:rsidR="0075616E" w:rsidRDefault="00512F2D" w:rsidP="00512F2D">
            <w:pPr>
              <w:pStyle w:val="02"/>
            </w:pPr>
            <w:r>
              <w:t xml:space="preserve">        result[destIndex++] =</w:t>
            </w:r>
          </w:p>
          <w:p w14:paraId="715AEA62" w14:textId="77777777" w:rsidR="0075616E" w:rsidRDefault="0075616E" w:rsidP="00512F2D">
            <w:pPr>
              <w:pStyle w:val="02"/>
            </w:pPr>
            <w:r w:rsidRPr="0075616E">
              <w:t xml:space="preserve">                </w:t>
            </w:r>
            <w:r w:rsidR="00512F2D">
              <w:t>sorted1[index1] &lt;</w:t>
            </w:r>
          </w:p>
          <w:p w14:paraId="4EDFBA74" w14:textId="77777777" w:rsidR="0075616E" w:rsidRDefault="0075616E" w:rsidP="00512F2D">
            <w:pPr>
              <w:pStyle w:val="02"/>
            </w:pPr>
            <w:r w:rsidRPr="0075616E">
              <w:t xml:space="preserve">                    </w:t>
            </w:r>
            <w:r w:rsidR="00512F2D">
              <w:t>sorted2[index2] ?</w:t>
            </w:r>
          </w:p>
          <w:p w14:paraId="17D8FD66" w14:textId="77777777" w:rsidR="0075616E" w:rsidRDefault="0075616E" w:rsidP="00512F2D">
            <w:pPr>
              <w:pStyle w:val="02"/>
            </w:pPr>
            <w:r>
              <w:rPr>
                <w:lang w:val="ru-RU"/>
              </w:rPr>
              <w:t xml:space="preserve">                        </w:t>
            </w:r>
            <w:r w:rsidR="00512F2D">
              <w:t>sorted1[index1++] :</w:t>
            </w:r>
          </w:p>
          <w:p w14:paraId="46D3BDB4" w14:textId="002C71D8" w:rsidR="00512F2D" w:rsidRDefault="0075616E" w:rsidP="00512F2D">
            <w:pPr>
              <w:pStyle w:val="02"/>
            </w:pPr>
            <w:r>
              <w:rPr>
                <w:lang w:val="ru-RU"/>
              </w:rPr>
              <w:t xml:space="preserve">                        </w:t>
            </w:r>
            <w:r w:rsidR="00512F2D">
              <w:t>sorted2[index2++];</w:t>
            </w:r>
          </w:p>
          <w:p w14:paraId="4421757C" w14:textId="77777777" w:rsidR="00512F2D" w:rsidRDefault="00512F2D" w:rsidP="00512F2D">
            <w:pPr>
              <w:pStyle w:val="02"/>
            </w:pPr>
            <w:r>
              <w:t xml:space="preserve">    }</w:t>
            </w:r>
          </w:p>
          <w:p w14:paraId="52A500BE" w14:textId="77777777" w:rsidR="00512F2D" w:rsidRDefault="00512F2D" w:rsidP="00512F2D">
            <w:pPr>
              <w:pStyle w:val="02"/>
            </w:pPr>
            <w:r>
              <w:t xml:space="preserve">    while (index1 &lt; middle) {</w:t>
            </w:r>
          </w:p>
          <w:p w14:paraId="1F1A6C0A" w14:textId="77777777" w:rsidR="00512F2D" w:rsidRDefault="00512F2D" w:rsidP="00512F2D">
            <w:pPr>
              <w:pStyle w:val="02"/>
            </w:pPr>
            <w:r>
              <w:t xml:space="preserve">        result[destIndex++] = sorted1[index1++];</w:t>
            </w:r>
          </w:p>
          <w:p w14:paraId="53AF8E81" w14:textId="77777777" w:rsidR="00512F2D" w:rsidRDefault="00512F2D" w:rsidP="00512F2D">
            <w:pPr>
              <w:pStyle w:val="02"/>
            </w:pPr>
            <w:r>
              <w:t xml:space="preserve">    }</w:t>
            </w:r>
          </w:p>
          <w:p w14:paraId="10FAC0A9" w14:textId="77777777" w:rsidR="00512F2D" w:rsidRDefault="00512F2D" w:rsidP="00512F2D">
            <w:pPr>
              <w:pStyle w:val="02"/>
            </w:pPr>
            <w:r>
              <w:t xml:space="preserve">    while (index2 &lt; endIndex) {</w:t>
            </w:r>
          </w:p>
          <w:p w14:paraId="7EBDC60B" w14:textId="77777777" w:rsidR="00512F2D" w:rsidRDefault="00512F2D" w:rsidP="00512F2D">
            <w:pPr>
              <w:pStyle w:val="02"/>
            </w:pPr>
            <w:r>
              <w:t xml:space="preserve">        result[destIndex++] = sorted2[index2++];</w:t>
            </w:r>
          </w:p>
          <w:p w14:paraId="51638C1B" w14:textId="77777777" w:rsidR="00512F2D" w:rsidRDefault="00512F2D" w:rsidP="00512F2D">
            <w:pPr>
              <w:pStyle w:val="02"/>
            </w:pPr>
            <w:r>
              <w:t xml:space="preserve">    }</w:t>
            </w:r>
          </w:p>
          <w:p w14:paraId="7302C83D" w14:textId="77777777" w:rsidR="00512F2D" w:rsidRDefault="00512F2D" w:rsidP="00512F2D">
            <w:pPr>
              <w:pStyle w:val="02"/>
            </w:pPr>
            <w:r>
              <w:t xml:space="preserve">    return result;</w:t>
            </w:r>
          </w:p>
          <w:p w14:paraId="1B2D2BDF" w14:textId="4CC8C398" w:rsidR="00BF5861" w:rsidRPr="00DD0F39" w:rsidRDefault="00512F2D" w:rsidP="00512F2D">
            <w:pPr>
              <w:pStyle w:val="02"/>
              <w:rPr>
                <w:lang w:val="ru-RU"/>
              </w:rPr>
            </w:pPr>
            <w:r>
              <w:t>}</w:t>
            </w:r>
          </w:p>
        </w:tc>
      </w:tr>
    </w:tbl>
    <w:p w14:paraId="386AF885" w14:textId="4C6F6232" w:rsidR="00F35A8E" w:rsidRPr="008C1E89" w:rsidRDefault="00F35A8E" w:rsidP="003E1E01">
      <w:pPr>
        <w:pStyle w:val="1"/>
        <w:rPr>
          <w:lang w:val="en-US"/>
        </w:rPr>
      </w:pPr>
      <w:bookmarkStart w:id="18" w:name="_Toc46519953"/>
      <w:r>
        <w:lastRenderedPageBreak/>
        <w:t xml:space="preserve">Сортировка подсчетом </w:t>
      </w:r>
      <w:r w:rsidR="008C1E89">
        <w:rPr>
          <w:lang w:val="en-US"/>
        </w:rPr>
        <w:t>(c</w:t>
      </w:r>
      <w:r>
        <w:t>ounting sort</w:t>
      </w:r>
      <w:r w:rsidR="008C1E89">
        <w:rPr>
          <w:lang w:val="en-US"/>
        </w:rPr>
        <w:t>)</w:t>
      </w:r>
      <w:bookmarkEnd w:id="18"/>
    </w:p>
    <w:p w14:paraId="1D33D913" w14:textId="1CC6816D" w:rsidR="00F35A8E" w:rsidRDefault="00F35A8E" w:rsidP="00F35A8E">
      <w:pPr>
        <w:pStyle w:val="01"/>
      </w:pPr>
      <w:r>
        <w:t>Создадим массив размера r</w:t>
      </w:r>
      <w:r w:rsidR="003E1E01">
        <w:rPr>
          <w:lang w:val="en-US"/>
        </w:rPr>
        <w:t> </w:t>
      </w:r>
      <w:r>
        <w:t>–</w:t>
      </w:r>
      <w:r w:rsidR="003E1E01">
        <w:rPr>
          <w:lang w:val="en-US"/>
        </w:rPr>
        <w:t> </w:t>
      </w:r>
      <w:r>
        <w:t>l, где</w:t>
      </w:r>
      <w:r w:rsidR="003E1E01">
        <w:rPr>
          <w:lang w:val="en-US"/>
        </w:rPr>
        <w:t> </w:t>
      </w:r>
      <w:r>
        <w:t>l</w:t>
      </w:r>
      <w:r w:rsidR="003E1E01">
        <w:rPr>
          <w:lang w:val="en-US"/>
        </w:rPr>
        <w:t> </w:t>
      </w:r>
      <w:r w:rsidR="003E1E01" w:rsidRPr="003E1E01">
        <w:t>—</w:t>
      </w:r>
      <w:r>
        <w:t xml:space="preserve"> минимальный, а</w:t>
      </w:r>
      <w:r w:rsidR="003E1E01">
        <w:rPr>
          <w:lang w:val="en-US"/>
        </w:rPr>
        <w:t> </w:t>
      </w:r>
      <w:r>
        <w:t>r</w:t>
      </w:r>
      <w:r w:rsidR="003E1E01">
        <w:rPr>
          <w:lang w:val="en-US"/>
        </w:rPr>
        <w:t> </w:t>
      </w:r>
      <w:r w:rsidR="003E1E01" w:rsidRPr="003E1E01">
        <w:t>—</w:t>
      </w:r>
      <w:r>
        <w:t xml:space="preserve"> максимальный элемент массива. После этого пройдем по</w:t>
      </w:r>
      <w:r w:rsidR="003E1E01">
        <w:rPr>
          <w:lang w:val="en-US"/>
        </w:rPr>
        <w:t> </w:t>
      </w:r>
      <w:r>
        <w:t>массиву и</w:t>
      </w:r>
      <w:r w:rsidR="003E1E01">
        <w:rPr>
          <w:lang w:val="en-US"/>
        </w:rPr>
        <w:t> </w:t>
      </w:r>
      <w:r>
        <w:t>подсчитаем количество вхождений каждого элемента. Теперь можно пройти по</w:t>
      </w:r>
      <w:r w:rsidR="003E1E01">
        <w:rPr>
          <w:lang w:val="en-US"/>
        </w:rPr>
        <w:t> </w:t>
      </w:r>
      <w:r>
        <w:t>массиву значений и</w:t>
      </w:r>
      <w:r w:rsidR="003E1E01">
        <w:rPr>
          <w:lang w:val="en-US"/>
        </w:rPr>
        <w:t> </w:t>
      </w:r>
      <w:r>
        <w:t>выписать каждое число столько раз, сколько нужно. Асимптотика</w:t>
      </w:r>
      <w:r w:rsidR="003E1E01">
        <w:rPr>
          <w:lang w:val="en-US"/>
        </w:rPr>
        <w:t> </w:t>
      </w:r>
      <w:r w:rsidR="003E1E01" w:rsidRPr="003E1E01">
        <w:t>—</w:t>
      </w:r>
      <w:r>
        <w:t xml:space="preserve"> O(n +</w:t>
      </w:r>
      <w:r w:rsidR="003E1E01">
        <w:rPr>
          <w:lang w:val="en-US"/>
        </w:rPr>
        <w:t> </w:t>
      </w:r>
      <w:r>
        <w:t>r —</w:t>
      </w:r>
      <w:r w:rsidR="003E1E01">
        <w:rPr>
          <w:lang w:val="en-US"/>
        </w:rPr>
        <w:t> </w:t>
      </w:r>
      <w:r>
        <w:t>l). Можно модифицировать этот алгоритм, чтобы он стал стабильным: для</w:t>
      </w:r>
      <w:r w:rsidR="003E1E01">
        <w:rPr>
          <w:lang w:val="en-US"/>
        </w:rPr>
        <w:t> </w:t>
      </w:r>
      <w:r>
        <w:t>этого определим место, где</w:t>
      </w:r>
      <w:r w:rsidR="003E1E01">
        <w:rPr>
          <w:lang w:val="en-US"/>
        </w:rPr>
        <w:t> </w:t>
      </w:r>
      <w:r>
        <w:t>должно стоять очередное число (это</w:t>
      </w:r>
      <w:r w:rsidR="003E1E01">
        <w:rPr>
          <w:lang w:val="en-US"/>
        </w:rPr>
        <w:t> </w:t>
      </w:r>
      <w:r>
        <w:t>просто префиксные суммы в</w:t>
      </w:r>
      <w:r w:rsidR="003E1E01">
        <w:rPr>
          <w:lang w:val="en-US"/>
        </w:rPr>
        <w:t> </w:t>
      </w:r>
      <w:r>
        <w:t>массиве значений) и</w:t>
      </w:r>
      <w:r w:rsidR="003E1E01">
        <w:rPr>
          <w:lang w:val="en-US"/>
        </w:rPr>
        <w:t> </w:t>
      </w:r>
      <w:r>
        <w:t>будем идти по</w:t>
      </w:r>
      <w:r w:rsidR="003E1E01">
        <w:rPr>
          <w:lang w:val="en-US"/>
        </w:rPr>
        <w:t> </w:t>
      </w:r>
      <w:r>
        <w:t>исходному массиву слева направо, ставя элемент на</w:t>
      </w:r>
      <w:r w:rsidR="003E1E01">
        <w:rPr>
          <w:lang w:val="en-US"/>
        </w:rPr>
        <w:t> </w:t>
      </w:r>
      <w:r>
        <w:t>правильное место и</w:t>
      </w:r>
      <w:r w:rsidR="003E1E01">
        <w:rPr>
          <w:lang w:val="en-US"/>
        </w:rPr>
        <w:t> </w:t>
      </w:r>
      <w:r>
        <w:t xml:space="preserve">увеличивая </w:t>
      </w:r>
      <w:r>
        <w:lastRenderedPageBreak/>
        <w:t>позицию на</w:t>
      </w:r>
      <w:r w:rsidR="003E1E01">
        <w:rPr>
          <w:lang w:val="en-US"/>
        </w:rPr>
        <w:t> </w:t>
      </w:r>
      <w:r>
        <w:t>1. Эта</w:t>
      </w:r>
      <w:r w:rsidR="003E1E01">
        <w:rPr>
          <w:lang w:val="en-US"/>
        </w:rPr>
        <w:t> </w:t>
      </w:r>
      <w:r>
        <w:t>сортировка не</w:t>
      </w:r>
      <w:r w:rsidR="003E1E01">
        <w:rPr>
          <w:lang w:val="en-US"/>
        </w:rPr>
        <w:t> </w:t>
      </w:r>
      <w:r>
        <w:t>тестировалась, поскольку большинство тестов содержало достаточно большие числа, не</w:t>
      </w:r>
      <w:r w:rsidR="003E1E01">
        <w:rPr>
          <w:lang w:val="en-US"/>
        </w:rPr>
        <w:t> </w:t>
      </w:r>
      <w:r>
        <w:t>позволяющие создать массив требуемого размера. Однако она, тем не</w:t>
      </w:r>
      <w:r w:rsidR="003E1E01">
        <w:rPr>
          <w:lang w:val="en-US"/>
        </w:rPr>
        <w:t> </w:t>
      </w:r>
      <w:r>
        <w:t>менее, пригодилась.</w:t>
      </w:r>
    </w:p>
    <w:p w14:paraId="691B5EFA" w14:textId="065FF4EA" w:rsidR="00F35A8E" w:rsidRDefault="00F35A8E" w:rsidP="003E1E01">
      <w:pPr>
        <w:pStyle w:val="1"/>
      </w:pPr>
      <w:bookmarkStart w:id="19" w:name="_Toc46519954"/>
      <w:r>
        <w:t>Поразрядная сортировка / Radix sort</w:t>
      </w:r>
      <w:bookmarkEnd w:id="19"/>
    </w:p>
    <w:p w14:paraId="5A179C0C" w14:textId="3B0E5723" w:rsidR="00F35A8E" w:rsidRDefault="00F35A8E" w:rsidP="00F35A8E">
      <w:pPr>
        <w:pStyle w:val="01"/>
      </w:pPr>
      <w:r>
        <w:t>Также известна как</w:t>
      </w:r>
      <w:r w:rsidR="003E1E01">
        <w:rPr>
          <w:lang w:val="en-US"/>
        </w:rPr>
        <w:t> </w:t>
      </w:r>
      <w:r>
        <w:t>цифровая сортировка. Существует две</w:t>
      </w:r>
      <w:r w:rsidR="003E1E01">
        <w:rPr>
          <w:lang w:val="en-US"/>
        </w:rPr>
        <w:t> </w:t>
      </w:r>
      <w:r>
        <w:t>версии этой сортировки, в</w:t>
      </w:r>
      <w:r w:rsidR="003E1E01">
        <w:rPr>
          <w:lang w:val="en-US"/>
        </w:rPr>
        <w:t> </w:t>
      </w:r>
      <w:r>
        <w:t>которых, мало общего, кроме идеи воспользоваться представлением числа в</w:t>
      </w:r>
      <w:r w:rsidR="003E1E01">
        <w:rPr>
          <w:lang w:val="en-US"/>
        </w:rPr>
        <w:t> </w:t>
      </w:r>
      <w:r>
        <w:t>какой-либо системе счисления (например, двоичной).</w:t>
      </w:r>
    </w:p>
    <w:p w14:paraId="56CA6288" w14:textId="71F5A471" w:rsidR="00F35A8E" w:rsidRDefault="00F35A8E" w:rsidP="00F35A8E">
      <w:pPr>
        <w:pStyle w:val="01"/>
      </w:pPr>
      <w:r>
        <w:t>LSD (least significant digit)</w:t>
      </w:r>
      <w:r w:rsidR="008C1E89" w:rsidRPr="008C1E89">
        <w:t>.</w:t>
      </w:r>
      <w:r>
        <w:t xml:space="preserve"> Представим каждое число в</w:t>
      </w:r>
      <w:r w:rsidR="003E1E01">
        <w:rPr>
          <w:lang w:val="en-US"/>
        </w:rPr>
        <w:t> </w:t>
      </w:r>
      <w:r>
        <w:t>двоичном виде. На</w:t>
      </w:r>
      <w:r w:rsidR="003E1E01">
        <w:rPr>
          <w:lang w:val="en-US"/>
        </w:rPr>
        <w:t> </w:t>
      </w:r>
      <w:r>
        <w:t>каждом шаге алгоритма будем сортировать числа т</w:t>
      </w:r>
      <w:r w:rsidR="003E1E01">
        <w:t>. </w:t>
      </w:r>
      <w:r>
        <w:t>о</w:t>
      </w:r>
      <w:r w:rsidR="003E1E01">
        <w:t>.</w:t>
      </w:r>
      <w:r>
        <w:t>, чтобы они были отсортированы по</w:t>
      </w:r>
      <w:r w:rsidR="003E1E01">
        <w:t> </w:t>
      </w:r>
      <w:r>
        <w:t>первым k *</w:t>
      </w:r>
      <w:r w:rsidR="003E1E01">
        <w:t> </w:t>
      </w:r>
      <w:r>
        <w:t>i битам, где</w:t>
      </w:r>
      <w:r w:rsidR="003E1E01">
        <w:t> </w:t>
      </w:r>
      <w:r>
        <w:t>k</w:t>
      </w:r>
      <w:r w:rsidR="003E1E01">
        <w:t> —</w:t>
      </w:r>
      <w:r>
        <w:t xml:space="preserve"> некоторая константа. Из</w:t>
      </w:r>
      <w:r w:rsidR="003E1E01">
        <w:t> </w:t>
      </w:r>
      <w:r>
        <w:t>данного определения следует, что</w:t>
      </w:r>
      <w:r w:rsidR="008C1E89">
        <w:t xml:space="preserve"> </w:t>
      </w:r>
      <w:r>
        <w:t>на</w:t>
      </w:r>
      <w:r w:rsidR="003E1E01">
        <w:t> </w:t>
      </w:r>
      <w:r>
        <w:t>каждом шаге достаточно стабильно сортировать элементы по</w:t>
      </w:r>
      <w:r w:rsidR="003E1E01">
        <w:t> </w:t>
      </w:r>
      <w:r>
        <w:t>новым k</w:t>
      </w:r>
      <w:r w:rsidR="003E1E01">
        <w:t> </w:t>
      </w:r>
      <w:r>
        <w:t>битам. Для</w:t>
      </w:r>
      <w:r w:rsidR="003E1E01">
        <w:t> </w:t>
      </w:r>
      <w:r>
        <w:t>этого идеально подходит сортировка подсчетом (необходимо 2k памяти и</w:t>
      </w:r>
      <w:r w:rsidR="003E1E01">
        <w:t> </w:t>
      </w:r>
      <w:r>
        <w:t>времени, что</w:t>
      </w:r>
      <w:r w:rsidR="003E1E01">
        <w:t> </w:t>
      </w:r>
      <w:r>
        <w:t>немного при</w:t>
      </w:r>
      <w:r w:rsidR="003E1E01">
        <w:t> </w:t>
      </w:r>
      <w:r>
        <w:t>удачном выборе константы). Асимптотика: O(n), если считать, что</w:t>
      </w:r>
      <w:r w:rsidR="003E1E01">
        <w:t> </w:t>
      </w:r>
      <w:r>
        <w:t>числа фиксированного размера (а</w:t>
      </w:r>
      <w:r w:rsidR="003E1E01">
        <w:t> </w:t>
      </w:r>
      <w:r>
        <w:t>в</w:t>
      </w:r>
      <w:r w:rsidR="003E1E01">
        <w:t> </w:t>
      </w:r>
      <w:r>
        <w:t>противном случае нельзя было</w:t>
      </w:r>
      <w:r w:rsidR="003E1E01">
        <w:t> </w:t>
      </w:r>
      <w:r>
        <w:t>бы считать, что</w:t>
      </w:r>
      <w:r w:rsidR="003E1E01">
        <w:t> </w:t>
      </w:r>
      <w:r>
        <w:t>сравнение двух чисел выполняется за</w:t>
      </w:r>
      <w:r w:rsidR="003E1E01">
        <w:t> </w:t>
      </w:r>
      <w:r>
        <w:t>единицу времени).</w:t>
      </w:r>
    </w:p>
    <w:p w14:paraId="2D32E402" w14:textId="16E6606A" w:rsidR="00F35A8E" w:rsidRDefault="00F35A8E" w:rsidP="00F35A8E">
      <w:pPr>
        <w:pStyle w:val="01"/>
      </w:pPr>
      <w:r>
        <w:lastRenderedPageBreak/>
        <w:t>MSD (most significant digit)</w:t>
      </w:r>
      <w:r w:rsidR="008C1E89">
        <w:t>.</w:t>
      </w:r>
      <w:r>
        <w:t xml:space="preserve"> На</w:t>
      </w:r>
      <w:r w:rsidR="00BB0DA8">
        <w:t> </w:t>
      </w:r>
      <w:r>
        <w:t>самом деле, некоторая разновидность блочной сортировки. В</w:t>
      </w:r>
      <w:r w:rsidR="00BB0DA8">
        <w:t> </w:t>
      </w:r>
      <w:r>
        <w:t>один блок будут попадать числа с</w:t>
      </w:r>
      <w:r w:rsidR="00BB0DA8">
        <w:t> </w:t>
      </w:r>
      <w:r>
        <w:t>равными k</w:t>
      </w:r>
      <w:r w:rsidR="00BB0DA8">
        <w:t> </w:t>
      </w:r>
      <w:r>
        <w:t>битами. Асимптотика такая</w:t>
      </w:r>
      <w:r w:rsidR="00BB0DA8">
        <w:t> </w:t>
      </w:r>
      <w:r>
        <w:t>же, как и</w:t>
      </w:r>
      <w:r w:rsidR="00BB0DA8">
        <w:t> </w:t>
      </w:r>
      <w:r>
        <w:t>у</w:t>
      </w:r>
      <w:r w:rsidR="00BB0DA8">
        <w:t> </w:t>
      </w:r>
      <w:r>
        <w:t>LSD версии. Реализация очень похожа на</w:t>
      </w:r>
      <w:r w:rsidR="00BB0DA8">
        <w:t> </w:t>
      </w:r>
      <w:r>
        <w:t>блочную сортировку, но</w:t>
      </w:r>
      <w:r w:rsidR="00BB0DA8">
        <w:t> </w:t>
      </w:r>
      <w:r>
        <w:t>проще. В</w:t>
      </w:r>
      <w:r w:rsidR="00BB0DA8">
        <w:t> </w:t>
      </w:r>
      <w:r>
        <w:t>ней используется функция digit, определенная в</w:t>
      </w:r>
      <w:r w:rsidR="00BB0DA8">
        <w:t> </w:t>
      </w:r>
      <w:r>
        <w:t>реализации LSD версии.</w:t>
      </w:r>
    </w:p>
    <w:p w14:paraId="0B5DFACE" w14:textId="77777777" w:rsidR="00F35A8E" w:rsidRDefault="00F35A8E" w:rsidP="00BB0DA8">
      <w:pPr>
        <w:pStyle w:val="1"/>
      </w:pPr>
      <w:bookmarkStart w:id="20" w:name="_Toc46519955"/>
      <w:r>
        <w:t>Битонная сортировка / Bitonic sort</w:t>
      </w:r>
      <w:bookmarkEnd w:id="20"/>
    </w:p>
    <w:p w14:paraId="2F6B55C7" w14:textId="097E6174" w:rsidR="00F35A8E" w:rsidRDefault="00F35A8E" w:rsidP="00F35A8E">
      <w:pPr>
        <w:pStyle w:val="01"/>
      </w:pPr>
      <w:r>
        <w:t>Идея данного алгоритма заключается в</w:t>
      </w:r>
      <w:r w:rsidR="00BB0DA8">
        <w:t> </w:t>
      </w:r>
      <w:r>
        <w:t>том, что</w:t>
      </w:r>
      <w:r w:rsidR="00BB0DA8">
        <w:t> </w:t>
      </w:r>
      <w:r>
        <w:t>исходный массив преобразуется в</w:t>
      </w:r>
      <w:r w:rsidR="00BB0DA8">
        <w:t> </w:t>
      </w:r>
      <w:r>
        <w:t>битонную последовательность</w:t>
      </w:r>
      <w:r w:rsidR="00BB0DA8">
        <w:t> —</w:t>
      </w:r>
      <w:r>
        <w:t xml:space="preserve"> последовательность, которая сначала возрастает, а</w:t>
      </w:r>
      <w:r w:rsidR="00BB0DA8">
        <w:t> </w:t>
      </w:r>
      <w:r>
        <w:t>потом убывает. Ее</w:t>
      </w:r>
      <w:r w:rsidR="00BB0DA8">
        <w:t> </w:t>
      </w:r>
      <w:r>
        <w:t>можно эффективно отсортировать следующим образом: разобьем массив на</w:t>
      </w:r>
      <w:r w:rsidR="00BB0DA8">
        <w:t> </w:t>
      </w:r>
      <w:r>
        <w:t>две части, создадим два</w:t>
      </w:r>
      <w:r w:rsidR="00BB0DA8">
        <w:t> </w:t>
      </w:r>
      <w:r>
        <w:t>массива, в</w:t>
      </w:r>
      <w:r w:rsidR="00BB0DA8">
        <w:t> </w:t>
      </w:r>
      <w:r>
        <w:t>первый добавим все</w:t>
      </w:r>
      <w:r w:rsidR="00BB0DA8">
        <w:t> </w:t>
      </w:r>
      <w:r>
        <w:t>элементы, равные минимуму из</w:t>
      </w:r>
      <w:r w:rsidR="00BB0DA8">
        <w:t> </w:t>
      </w:r>
      <w:r>
        <w:t>соответственных элементов каждой из</w:t>
      </w:r>
      <w:r w:rsidR="00BB0DA8">
        <w:t> </w:t>
      </w:r>
      <w:r>
        <w:t>двух частей, а</w:t>
      </w:r>
      <w:r w:rsidR="00BB0DA8">
        <w:t> </w:t>
      </w:r>
      <w:r>
        <w:t>во</w:t>
      </w:r>
      <w:r w:rsidR="00BB0DA8">
        <w:t> </w:t>
      </w:r>
      <w:r>
        <w:t>второй</w:t>
      </w:r>
      <w:r w:rsidR="00BB0DA8">
        <w:t> —</w:t>
      </w:r>
      <w:r>
        <w:t xml:space="preserve"> равные максимуму. Утверждается, что</w:t>
      </w:r>
      <w:r w:rsidR="00BB0DA8">
        <w:t> </w:t>
      </w:r>
      <w:r>
        <w:t>получатся две</w:t>
      </w:r>
      <w:r w:rsidR="00BB0DA8">
        <w:t> </w:t>
      </w:r>
      <w:r>
        <w:t>битонные последовательности, каждую из</w:t>
      </w:r>
      <w:r w:rsidR="00BB0DA8">
        <w:t> </w:t>
      </w:r>
      <w:r>
        <w:t>которых можно рекурсивно отсортировать тем</w:t>
      </w:r>
      <w:r w:rsidR="00BB0DA8">
        <w:t> </w:t>
      </w:r>
      <w:r>
        <w:t>же образом, после чего можно склеить два</w:t>
      </w:r>
      <w:r w:rsidR="00BB0DA8">
        <w:t> </w:t>
      </w:r>
      <w:r>
        <w:t>массива (т</w:t>
      </w:r>
      <w:r w:rsidR="00BB0DA8">
        <w:t>. </w:t>
      </w:r>
      <w:r>
        <w:t>к</w:t>
      </w:r>
      <w:r w:rsidR="00BB0DA8">
        <w:t>.</w:t>
      </w:r>
      <w:r>
        <w:t xml:space="preserve"> любой элемент первого меньше или</w:t>
      </w:r>
      <w:r w:rsidR="00BB0DA8">
        <w:t> </w:t>
      </w:r>
      <w:r>
        <w:t>равен любого элемента второго). Для</w:t>
      </w:r>
      <w:r w:rsidR="00BB0DA8">
        <w:t> </w:t>
      </w:r>
      <w:r>
        <w:t>того, чтобы преобразовать исходный массив в</w:t>
      </w:r>
      <w:r w:rsidR="00BB0DA8">
        <w:t> </w:t>
      </w:r>
      <w:r>
        <w:t>битонную последовательность, сделаем следующее: если массив состоит из</w:t>
      </w:r>
      <w:r w:rsidR="008C2E08">
        <w:t> </w:t>
      </w:r>
      <w:r>
        <w:t xml:space="preserve">двух элементов, можно </w:t>
      </w:r>
      <w:r>
        <w:lastRenderedPageBreak/>
        <w:t>просто завершиться, иначе разделим массив пополам, рекурсивно вызовем от</w:t>
      </w:r>
      <w:r w:rsidR="008C2E08">
        <w:t> </w:t>
      </w:r>
      <w:r>
        <w:t>половинок алгоритм, после чего отсортируем первую часть по</w:t>
      </w:r>
      <w:r w:rsidR="008C2E08">
        <w:t> </w:t>
      </w:r>
      <w:r>
        <w:t>порядку, вторую в</w:t>
      </w:r>
      <w:r w:rsidR="008C2E08">
        <w:t> </w:t>
      </w:r>
      <w:r>
        <w:t>обратном порядке и</w:t>
      </w:r>
      <w:r w:rsidR="008C2E08">
        <w:t> </w:t>
      </w:r>
      <w:r>
        <w:t>склеим. Очевидно, получится битонная последовательность. Асимптотика: O(n*log2n), поскольку при</w:t>
      </w:r>
      <w:r w:rsidR="008C2E08">
        <w:t> </w:t>
      </w:r>
      <w:r>
        <w:t>построении битонной последовательности мы использовали сортировку, работающую за</w:t>
      </w:r>
      <w:r w:rsidR="008C1E89">
        <w:t> </w:t>
      </w:r>
      <w:r>
        <w:t>O(n*logn), а</w:t>
      </w:r>
      <w:r w:rsidR="008C2E08">
        <w:t> </w:t>
      </w:r>
      <w:r>
        <w:t>всего уровней было logn. Также заметим, что</w:t>
      </w:r>
      <w:r w:rsidR="008C2E08">
        <w:t> </w:t>
      </w:r>
      <w:r>
        <w:t>размер массива должен быть равен степени двойки, так</w:t>
      </w:r>
      <w:r w:rsidR="008C1E89">
        <w:t> </w:t>
      </w:r>
      <w:r>
        <w:t>что, возможно, придется его дополнять фиктивными элементами (что не</w:t>
      </w:r>
      <w:r w:rsidR="008C2E08">
        <w:t> </w:t>
      </w:r>
      <w:r>
        <w:t>влияет на</w:t>
      </w:r>
      <w:r w:rsidR="008C2E08">
        <w:t> </w:t>
      </w:r>
      <w:r>
        <w:t>асимптотику).</w:t>
      </w:r>
    </w:p>
    <w:p w14:paraId="308920E6" w14:textId="18AF56A3" w:rsidR="00F35A8E" w:rsidRDefault="00F35A8E" w:rsidP="00F35A8E">
      <w:pPr>
        <w:pStyle w:val="01"/>
      </w:pPr>
      <w:r>
        <w:t>Гибридная сортировка</w:t>
      </w:r>
      <w:r w:rsidR="008C1E89">
        <w:t xml:space="preserve"> (Timsort)</w:t>
      </w:r>
      <w:r>
        <w:t>, совмещающая сортировку вставками и</w:t>
      </w:r>
      <w:r w:rsidR="0054156C">
        <w:t> </w:t>
      </w:r>
      <w:r>
        <w:t>сортировку слиянием. Разобьем элементы массива на</w:t>
      </w:r>
      <w:r w:rsidR="0054156C">
        <w:t> </w:t>
      </w:r>
      <w:r>
        <w:t>несколько подмассивов небольшого размера, при</w:t>
      </w:r>
      <w:r w:rsidR="0054156C">
        <w:t> </w:t>
      </w:r>
      <w:r>
        <w:t>этом будем расширять подмассив, пока элементы в</w:t>
      </w:r>
      <w:r w:rsidR="0054156C">
        <w:t> </w:t>
      </w:r>
      <w:r>
        <w:t>нем отсортированы. Отсортируем подмассивы сортировкой вставками, пользуясь тем, что</w:t>
      </w:r>
      <w:r w:rsidR="0054156C">
        <w:t> </w:t>
      </w:r>
      <w:r>
        <w:t>она эффективно работает на</w:t>
      </w:r>
      <w:r w:rsidR="0054156C">
        <w:t> </w:t>
      </w:r>
      <w:r>
        <w:t>отсортированных массивах. Далее будем сливать подмассивы как в</w:t>
      </w:r>
      <w:r w:rsidR="0054156C">
        <w:t> </w:t>
      </w:r>
      <w:r>
        <w:t>сортировке слиянием, беря их примерно равного размера (иначе время работы приблизится к</w:t>
      </w:r>
      <w:r w:rsidR="0054156C">
        <w:t> </w:t>
      </w:r>
      <w:r>
        <w:t>квадратичному). Для</w:t>
      </w:r>
      <w:r w:rsidR="0054156C">
        <w:t> </w:t>
      </w:r>
      <w:r>
        <w:t>этого удобного хранить подмассивы в</w:t>
      </w:r>
      <w:r w:rsidR="0054156C">
        <w:t> </w:t>
      </w:r>
      <w:r>
        <w:t>стеке, поддерживая инвариант</w:t>
      </w:r>
      <w:r w:rsidR="0054156C">
        <w:t> —</w:t>
      </w:r>
      <w:r>
        <w:t xml:space="preserve"> чем</w:t>
      </w:r>
      <w:r w:rsidR="0054156C">
        <w:t> </w:t>
      </w:r>
      <w:r>
        <w:t>дальше от</w:t>
      </w:r>
      <w:r w:rsidR="0054156C">
        <w:t> </w:t>
      </w:r>
      <w:r>
        <w:t xml:space="preserve">вершины, </w:t>
      </w:r>
      <w:r>
        <w:lastRenderedPageBreak/>
        <w:t>тем</w:t>
      </w:r>
      <w:r w:rsidR="0054156C">
        <w:t> </w:t>
      </w:r>
      <w:r>
        <w:t>больше размер, и</w:t>
      </w:r>
      <w:r w:rsidR="0054156C">
        <w:t> </w:t>
      </w:r>
      <w:r>
        <w:t>сливать подмассивы на</w:t>
      </w:r>
      <w:r w:rsidR="0054156C">
        <w:t> </w:t>
      </w:r>
      <w:r>
        <w:t>верхушке только тогда, когда размер третьего по</w:t>
      </w:r>
      <w:r w:rsidR="0054156C">
        <w:t> </w:t>
      </w:r>
      <w:r>
        <w:t>отдаленности от</w:t>
      </w:r>
      <w:r w:rsidR="0054156C">
        <w:t> </w:t>
      </w:r>
      <w:r>
        <w:t>вершины подмассива больше или</w:t>
      </w:r>
      <w:r w:rsidR="0054156C">
        <w:t> </w:t>
      </w:r>
      <w:r>
        <w:t>равен сумме их размеров. Асимптотика: O(n) в</w:t>
      </w:r>
      <w:r w:rsidR="0054156C">
        <w:t> </w:t>
      </w:r>
      <w:r>
        <w:t>лучшем случае и</w:t>
      </w:r>
      <w:r w:rsidR="0054156C">
        <w:t> </w:t>
      </w:r>
      <w:r>
        <w:t>O(n*logn) в</w:t>
      </w:r>
      <w:r w:rsidR="0054156C">
        <w:t> </w:t>
      </w:r>
      <w:r>
        <w:t>среднем и</w:t>
      </w:r>
      <w:r w:rsidR="0054156C">
        <w:t> </w:t>
      </w:r>
      <w:r>
        <w:t>худшем случае.</w:t>
      </w:r>
    </w:p>
    <w:p w14:paraId="4253DF38" w14:textId="14F0D7BC" w:rsidR="00F35A8E" w:rsidRDefault="00F35A8E" w:rsidP="0054156C">
      <w:pPr>
        <w:pStyle w:val="1"/>
      </w:pPr>
      <w:bookmarkStart w:id="21" w:name="_Toc46519956"/>
      <w:r>
        <w:t>Виды поиска и</w:t>
      </w:r>
      <w:r w:rsidR="0054156C">
        <w:t> </w:t>
      </w:r>
      <w:r>
        <w:t>их сравнение</w:t>
      </w:r>
      <w:bookmarkEnd w:id="21"/>
      <w:r>
        <w:t xml:space="preserve">  </w:t>
      </w:r>
    </w:p>
    <w:p w14:paraId="26A73618" w14:textId="280BE9D7" w:rsidR="00F35A8E" w:rsidRDefault="00F35A8E" w:rsidP="00F35A8E">
      <w:pPr>
        <w:pStyle w:val="01"/>
      </w:pPr>
      <w:r>
        <w:t>Линейный поиск</w:t>
      </w:r>
      <w:r w:rsidR="0054156C">
        <w:t> —</w:t>
      </w:r>
      <w:r>
        <w:t xml:space="preserve"> O(n);</w:t>
      </w:r>
    </w:p>
    <w:p w14:paraId="77D30CE2" w14:textId="30F3C3C5" w:rsidR="00F35A8E" w:rsidRDefault="00F35A8E" w:rsidP="00F35A8E">
      <w:pPr>
        <w:pStyle w:val="01"/>
      </w:pPr>
      <w:r>
        <w:t>Бинарный поиск</w:t>
      </w:r>
      <w:r w:rsidR="0054156C">
        <w:t> —</w:t>
      </w:r>
      <w:r>
        <w:t xml:space="preserve"> O(log(n)); сложность ниже, но</w:t>
      </w:r>
      <w:r w:rsidR="0054156C">
        <w:t> </w:t>
      </w:r>
      <w:r>
        <w:t>массив должен быть отсортирован</w:t>
      </w:r>
    </w:p>
    <w:p w14:paraId="76A235F4" w14:textId="496CD717" w:rsidR="00F35A8E" w:rsidRDefault="00F35A8E" w:rsidP="00F35A8E">
      <w:pPr>
        <w:pStyle w:val="01"/>
      </w:pPr>
      <w:r>
        <w:t>Поиск в</w:t>
      </w:r>
      <w:r w:rsidR="0054156C">
        <w:t> </w:t>
      </w:r>
      <w:r>
        <w:t>глубину и</w:t>
      </w:r>
      <w:r w:rsidR="0054156C">
        <w:t> </w:t>
      </w:r>
      <w:r>
        <w:t>в</w:t>
      </w:r>
      <w:r w:rsidR="0054156C">
        <w:t> </w:t>
      </w:r>
      <w:r>
        <w:t>ширину в</w:t>
      </w:r>
      <w:r w:rsidR="0054156C">
        <w:t> </w:t>
      </w:r>
      <w:r>
        <w:t>деревьях;</w:t>
      </w:r>
    </w:p>
    <w:p w14:paraId="4A80CC67" w14:textId="195DBD6A" w:rsidR="00F35A8E" w:rsidRDefault="00F35A8E" w:rsidP="0054156C">
      <w:pPr>
        <w:pStyle w:val="1"/>
      </w:pPr>
      <w:bookmarkStart w:id="22" w:name="_Toc46519957"/>
      <w:r>
        <w:t>Жадный алгоритм</w:t>
      </w:r>
      <w:r w:rsidR="00250BFB">
        <w:t xml:space="preserve"> </w:t>
      </w:r>
      <w:r w:rsidR="00250BFB" w:rsidRPr="00250BFB">
        <w:t>(greedy algorithm)</w:t>
      </w:r>
      <w:bookmarkEnd w:id="22"/>
    </w:p>
    <w:p w14:paraId="4A2E6D20" w14:textId="71821179" w:rsidR="00F35A8E" w:rsidRDefault="00250BFB" w:rsidP="00F35A8E">
      <w:pPr>
        <w:pStyle w:val="01"/>
      </w:pPr>
      <w:r w:rsidRPr="00250BFB">
        <w:rPr>
          <w:rStyle w:val="07"/>
        </w:rPr>
        <w:t>Жадный алгоритм</w:t>
      </w:r>
      <w:r>
        <w:t> — а</w:t>
      </w:r>
      <w:r w:rsidR="00F35A8E">
        <w:t>лгоритм, который на</w:t>
      </w:r>
      <w:r w:rsidR="00CC1534">
        <w:t> </w:t>
      </w:r>
      <w:r w:rsidR="00F35A8E">
        <w:t>каждом шагу делает локально наилучший выбор в</w:t>
      </w:r>
      <w:r w:rsidR="00CC1534">
        <w:t> </w:t>
      </w:r>
      <w:r w:rsidR="00F35A8E">
        <w:t>надежде, что</w:t>
      </w:r>
      <w:r w:rsidR="00CC1534">
        <w:t> </w:t>
      </w:r>
      <w:r w:rsidR="00F35A8E">
        <w:t>итоговое решение будет оптимальным. К</w:t>
      </w:r>
      <w:r w:rsidR="00CC1534">
        <w:t> </w:t>
      </w:r>
      <w:r w:rsidR="00F35A8E">
        <w:t>примеру, алгоритм Дейкстры нахождения кратчайшего пути в</w:t>
      </w:r>
      <w:r w:rsidR="00CC1534">
        <w:t> </w:t>
      </w:r>
      <w:r w:rsidR="00F35A8E">
        <w:t>графе вполне себе жадный, потому</w:t>
      </w:r>
      <w:r>
        <w:t> </w:t>
      </w:r>
      <w:r w:rsidR="00F35A8E">
        <w:t>что мы на</w:t>
      </w:r>
      <w:r w:rsidR="00CC1534">
        <w:t> </w:t>
      </w:r>
      <w:r w:rsidR="00F35A8E">
        <w:t>каждом шагу ищем вершину с</w:t>
      </w:r>
      <w:r w:rsidR="00CC1534">
        <w:t> </w:t>
      </w:r>
      <w:r w:rsidR="00F35A8E">
        <w:t>наименьшим весом, в</w:t>
      </w:r>
      <w:r w:rsidR="00CC1534">
        <w:t> </w:t>
      </w:r>
      <w:r w:rsidR="00F35A8E">
        <w:t>которой мы еще не</w:t>
      </w:r>
      <w:r w:rsidR="00CC1534">
        <w:t> </w:t>
      </w:r>
      <w:r w:rsidR="00F35A8E">
        <w:t>бывали, после чего обновляем значения других вершин. При</w:t>
      </w:r>
      <w:r w:rsidR="00CC1534">
        <w:t> </w:t>
      </w:r>
      <w:r w:rsidR="00F35A8E">
        <w:t>этом можно доказать, что</w:t>
      </w:r>
      <w:r w:rsidR="00CC1534">
        <w:t> </w:t>
      </w:r>
      <w:r w:rsidR="00F35A8E">
        <w:t>кратчайшие пути, найденные в</w:t>
      </w:r>
      <w:r w:rsidR="00CC1534">
        <w:t> </w:t>
      </w:r>
      <w:r w:rsidR="00F35A8E">
        <w:t>вершинах, являются оптимальными.</w:t>
      </w:r>
    </w:p>
    <w:p w14:paraId="721D3911" w14:textId="79ABC7DF" w:rsidR="00F35A8E" w:rsidRDefault="00F35A8E" w:rsidP="00F35A8E">
      <w:pPr>
        <w:pStyle w:val="01"/>
      </w:pPr>
      <w:r>
        <w:t>К</w:t>
      </w:r>
      <w:r w:rsidR="00CC1534">
        <w:t> </w:t>
      </w:r>
      <w:r>
        <w:t>слову, алгоритм Флойда, который тоже ищет кратчайшие пути в</w:t>
      </w:r>
      <w:r w:rsidR="00CC1534">
        <w:t> </w:t>
      </w:r>
      <w:r>
        <w:t>графе (правда, между всеми вершинами), не</w:t>
      </w:r>
      <w:r w:rsidR="00CC1534">
        <w:t> </w:t>
      </w:r>
      <w:r>
        <w:t>является примером жадного алгоритма.</w:t>
      </w:r>
    </w:p>
    <w:p w14:paraId="66233636" w14:textId="50131BF1" w:rsidR="00F35A8E" w:rsidRDefault="00F35A8E" w:rsidP="00F35A8E">
      <w:pPr>
        <w:pStyle w:val="01"/>
      </w:pPr>
      <w:r>
        <w:lastRenderedPageBreak/>
        <w:t>Флойд демонстрирует другой метод</w:t>
      </w:r>
      <w:r w:rsidR="00CC1534">
        <w:t> —</w:t>
      </w:r>
      <w:r>
        <w:t xml:space="preserve"> метод динамического программирования.</w:t>
      </w:r>
    </w:p>
    <w:p w14:paraId="6FE3AB54" w14:textId="77777777" w:rsidR="00F35A8E" w:rsidRDefault="00F35A8E" w:rsidP="00F35A8E">
      <w:pPr>
        <w:pStyle w:val="01"/>
      </w:pPr>
      <w:r>
        <w:t>Есть область применимости жадных алгоритмов.</w:t>
      </w:r>
    </w:p>
    <w:p w14:paraId="0C309D12" w14:textId="25E53191" w:rsidR="00F35A8E" w:rsidRDefault="00F35A8E" w:rsidP="00F35A8E">
      <w:pPr>
        <w:pStyle w:val="01"/>
      </w:pPr>
      <w:r>
        <w:t>Общих рецептов тут нет, но</w:t>
      </w:r>
      <w:r w:rsidR="00CC1534">
        <w:t> </w:t>
      </w:r>
      <w:r>
        <w:t>есть довольно мощный инструмент, с</w:t>
      </w:r>
      <w:r w:rsidR="00CC1534">
        <w:t> </w:t>
      </w:r>
      <w:r>
        <w:t>помощью которого в</w:t>
      </w:r>
      <w:r w:rsidR="00CC1534">
        <w:t> </w:t>
      </w:r>
      <w:r>
        <w:t>большинстве случаев можно определить, даст</w:t>
      </w:r>
      <w:r w:rsidR="00CC1534">
        <w:t> </w:t>
      </w:r>
      <w:r>
        <w:t>ли жадина оптимальное решение. Этот инструмент</w:t>
      </w:r>
      <w:r w:rsidR="00CC1534">
        <w:t> —</w:t>
      </w:r>
      <w:r>
        <w:t xml:space="preserve"> матроид.</w:t>
      </w:r>
    </w:p>
    <w:p w14:paraId="40067037" w14:textId="298C470B" w:rsidR="00F35A8E" w:rsidRDefault="00F35A8E" w:rsidP="00F35A8E">
      <w:pPr>
        <w:pStyle w:val="01"/>
      </w:pPr>
      <w:r w:rsidRPr="00250BFB">
        <w:rPr>
          <w:rStyle w:val="07"/>
        </w:rPr>
        <w:t>Матроид</w:t>
      </w:r>
      <w:r w:rsidR="00CC1534">
        <w:t> —</w:t>
      </w:r>
      <w:r>
        <w:t xml:space="preserve"> пара (X, I), где X</w:t>
      </w:r>
      <w:r w:rsidR="00CC1534">
        <w:t> —</w:t>
      </w:r>
      <w:r>
        <w:t xml:space="preserve"> конечное множество, называемое носителем матроида, а</w:t>
      </w:r>
      <w:r w:rsidR="00CC1534">
        <w:t> </w:t>
      </w:r>
      <w:r>
        <w:t>I</w:t>
      </w:r>
      <w:r w:rsidR="00CC1534">
        <w:t> —</w:t>
      </w:r>
      <w:r>
        <w:t xml:space="preserve"> некоторое множество подмножеств X, называемое семейством независимых множеств. При</w:t>
      </w:r>
      <w:r w:rsidR="00CC1534">
        <w:t> </w:t>
      </w:r>
      <w:r>
        <w:t>этом должны выполняться следующие условия: - Множество I непусто. Даже если исходное множество X было пусто</w:t>
      </w:r>
      <w:r w:rsidR="00CC1534">
        <w:t> —</w:t>
      </w:r>
      <w:r>
        <w:t xml:space="preserve"> X</w:t>
      </w:r>
      <w:r w:rsidR="00CC1534">
        <w:t> </w:t>
      </w:r>
      <w:r>
        <w:t>=</w:t>
      </w:r>
      <w:r w:rsidR="00CC1534">
        <w:t> </w:t>
      </w:r>
      <w:r>
        <w:t>Ø, то</w:t>
      </w:r>
      <w:r w:rsidR="00CC1534">
        <w:t> </w:t>
      </w:r>
      <w:r>
        <w:t>I будет состоять из одного элемента — множества, содержащего пустое. I = {{Ø}} - Любое подмножество любого элемента множества I также будет элементом этого множества. - Если множества A и</w:t>
      </w:r>
      <w:r w:rsidR="00CC1534">
        <w:t> </w:t>
      </w:r>
      <w:r>
        <w:t>B принадлежат множеству I, а</w:t>
      </w:r>
      <w:r w:rsidR="00CC1534">
        <w:t> </w:t>
      </w:r>
      <w:r>
        <w:t>также известно, что</w:t>
      </w:r>
      <w:r w:rsidR="00CC1534">
        <w:t> </w:t>
      </w:r>
      <w:r>
        <w:t>размер А меньше B, то</w:t>
      </w:r>
      <w:r w:rsidR="00CC1534">
        <w:t> </w:t>
      </w:r>
      <w:r>
        <w:t>существует какой-нибудь элемент x из</w:t>
      </w:r>
      <w:r w:rsidR="00CC1534">
        <w:t> </w:t>
      </w:r>
      <w:r>
        <w:t>B, не</w:t>
      </w:r>
      <w:r w:rsidR="00CC1534">
        <w:t> </w:t>
      </w:r>
      <w:r>
        <w:t>принадлежащий А, такое что</w:t>
      </w:r>
      <w:r w:rsidR="00CC1534">
        <w:t> </w:t>
      </w:r>
      <w:r>
        <w:t>объединение x и</w:t>
      </w:r>
      <w:r w:rsidR="00CC1534">
        <w:t> </w:t>
      </w:r>
      <w:r>
        <w:t>A будет принадлежать множеству I. Это</w:t>
      </w:r>
      <w:r w:rsidR="00CC1534">
        <w:t> </w:t>
      </w:r>
      <w:r>
        <w:t>свойство является не</w:t>
      </w:r>
      <w:r w:rsidR="00CC1534">
        <w:t> </w:t>
      </w:r>
      <w:r>
        <w:t>совсем тривиальным, но</w:t>
      </w:r>
      <w:r w:rsidR="00CC1534">
        <w:t> </w:t>
      </w:r>
      <w:r>
        <w:t>чаще всего наиважшейшим из</w:t>
      </w:r>
      <w:r w:rsidR="00CC1534">
        <w:t> </w:t>
      </w:r>
      <w:r>
        <w:t>всех остальных.</w:t>
      </w:r>
    </w:p>
    <w:p w14:paraId="273A4944" w14:textId="22D53268" w:rsidR="00F35A8E" w:rsidRDefault="00F35A8E" w:rsidP="00CC1534">
      <w:pPr>
        <w:pStyle w:val="1"/>
      </w:pPr>
      <w:bookmarkStart w:id="23" w:name="_Toc46519958"/>
      <w:r>
        <w:lastRenderedPageBreak/>
        <w:t>Queue, Deque, stack, Heap</w:t>
      </w:r>
      <w:bookmarkEnd w:id="23"/>
    </w:p>
    <w:p w14:paraId="021989ED" w14:textId="1365DBB2" w:rsidR="00F35A8E" w:rsidRDefault="00F35A8E" w:rsidP="00F35A8E">
      <w:pPr>
        <w:pStyle w:val="01"/>
      </w:pPr>
      <w:r>
        <w:t>Queue</w:t>
      </w:r>
      <w:r w:rsidR="00CC1534">
        <w:t> —</w:t>
      </w:r>
      <w:r>
        <w:t xml:space="preserve"> очередь, которая обычно (но</w:t>
      </w:r>
      <w:r w:rsidR="00CC1534">
        <w:t> </w:t>
      </w:r>
      <w:r>
        <w:t>необязательно) строится по</w:t>
      </w:r>
      <w:r w:rsidR="00CC1534">
        <w:t> </w:t>
      </w:r>
      <w:r>
        <w:t>принципу FIFO (First-In-First-Out)</w:t>
      </w:r>
      <w:r w:rsidR="00CC1534">
        <w:t> —</w:t>
      </w:r>
      <w:r>
        <w:t xml:space="preserve"> соответственно извлечение элемента осуществляется с</w:t>
      </w:r>
      <w:r w:rsidR="00CC1534">
        <w:t> </w:t>
      </w:r>
      <w:r>
        <w:t>начала очереди, вставка элемента</w:t>
      </w:r>
      <w:r w:rsidR="00CC1534">
        <w:t> —</w:t>
      </w:r>
      <w:r>
        <w:t xml:space="preserve"> в</w:t>
      </w:r>
      <w:r w:rsidR="00CC1534">
        <w:t> </w:t>
      </w:r>
      <w:r>
        <w:t>конец очереди.</w:t>
      </w:r>
    </w:p>
    <w:p w14:paraId="28CD02DE" w14:textId="5CA9BFCC" w:rsidR="00F35A8E" w:rsidRDefault="00F35A8E" w:rsidP="00F35A8E">
      <w:pPr>
        <w:pStyle w:val="01"/>
      </w:pPr>
      <w:r>
        <w:t>Хотя этот принцип нарушает, к</w:t>
      </w:r>
      <w:r w:rsidR="00CC1534">
        <w:t> </w:t>
      </w:r>
      <w:r>
        <w:t>примеру PriorityQueue, использующая «natural ordering» или</w:t>
      </w:r>
      <w:r w:rsidR="00CC1534">
        <w:t> </w:t>
      </w:r>
      <w:r>
        <w:t>переданный Comparator при</w:t>
      </w:r>
      <w:r w:rsidR="00CC1534">
        <w:t> </w:t>
      </w:r>
      <w:r>
        <w:t>вставке нового элемента.</w:t>
      </w:r>
    </w:p>
    <w:p w14:paraId="5BF3DA36" w14:textId="0F4397E6" w:rsidR="00F35A8E" w:rsidRDefault="00F35A8E" w:rsidP="00F35A8E">
      <w:pPr>
        <w:pStyle w:val="01"/>
      </w:pPr>
      <w:r>
        <w:t xml:space="preserve">Deque (Double Ended Queue) расширяет Queue </w:t>
      </w:r>
      <w:r w:rsidR="00CC1534">
        <w:t>и, согласно документации,</w:t>
      </w:r>
      <w:r>
        <w:t xml:space="preserve"> это</w:t>
      </w:r>
      <w:r w:rsidR="00CC1534">
        <w:t> </w:t>
      </w:r>
      <w:r>
        <w:t>линейная коллекция, поддерживающая вставку/извлечение элементов с</w:t>
      </w:r>
      <w:r w:rsidR="00CC1534">
        <w:t> </w:t>
      </w:r>
      <w:r>
        <w:t xml:space="preserve">обоих концов. </w:t>
      </w:r>
      <w:r w:rsidR="00CC1534">
        <w:t>Помимо этого,</w:t>
      </w:r>
      <w:r>
        <w:t xml:space="preserve"> реализации интерфейса Deque могут строится по</w:t>
      </w:r>
      <w:r w:rsidR="00CC1534">
        <w:t> </w:t>
      </w:r>
      <w:r>
        <w:t>принципу FIFO, либо LIFO.</w:t>
      </w:r>
    </w:p>
    <w:p w14:paraId="3507391D" w14:textId="6396D939" w:rsidR="00F35A8E" w:rsidRDefault="00F35A8E" w:rsidP="00F35A8E">
      <w:pPr>
        <w:pStyle w:val="01"/>
      </w:pPr>
      <w:r>
        <w:t>Реализации и</w:t>
      </w:r>
      <w:r w:rsidR="00CC1534">
        <w:t> </w:t>
      </w:r>
      <w:r>
        <w:t>Deque, и</w:t>
      </w:r>
      <w:r w:rsidR="00CC1534">
        <w:t> </w:t>
      </w:r>
      <w:r>
        <w:t>Queue обычно не</w:t>
      </w:r>
      <w:r w:rsidR="00CC1534">
        <w:t> </w:t>
      </w:r>
      <w:r>
        <w:t>переопределяют методы equals() и</w:t>
      </w:r>
      <w:r w:rsidR="00CC1534">
        <w:t> </w:t>
      </w:r>
      <w:r>
        <w:t>hashCode(), вместо этого используются унаследованные методы класса Object, основанные на</w:t>
      </w:r>
      <w:r w:rsidR="00CC1534">
        <w:t> </w:t>
      </w:r>
      <w:r>
        <w:t>сравнении ссылок.</w:t>
      </w:r>
    </w:p>
    <w:p w14:paraId="7126CBCC" w14:textId="1584F670" w:rsidR="00F35A8E" w:rsidRDefault="00F35A8E" w:rsidP="00F35A8E">
      <w:pPr>
        <w:pStyle w:val="01"/>
      </w:pPr>
      <w:r>
        <w:t>Heap (куча) используется Java Runtime для</w:t>
      </w:r>
      <w:r w:rsidR="00CC1534">
        <w:t> </w:t>
      </w:r>
      <w:r>
        <w:t>выделения памяти под</w:t>
      </w:r>
      <w:r w:rsidR="00CC1534">
        <w:t> </w:t>
      </w:r>
      <w:r>
        <w:t>объекты и</w:t>
      </w:r>
      <w:r w:rsidR="00CC1534">
        <w:t> </w:t>
      </w:r>
      <w:r>
        <w:t>классы. Создание нового объекта также происходит в</w:t>
      </w:r>
      <w:r w:rsidR="00CC1534">
        <w:t> </w:t>
      </w:r>
      <w:r>
        <w:t>куче. Это</w:t>
      </w:r>
      <w:r w:rsidR="00CC1534">
        <w:t> </w:t>
      </w:r>
      <w:r>
        <w:t xml:space="preserve">же является областью работы сборщика мусора. Любой объект, созданный </w:t>
      </w:r>
      <w:r>
        <w:lastRenderedPageBreak/>
        <w:t>в</w:t>
      </w:r>
      <w:r w:rsidR="00CC1534">
        <w:t> </w:t>
      </w:r>
      <w:r>
        <w:t>куче, имеет глобальный доступ и</w:t>
      </w:r>
      <w:r w:rsidR="00CC1534">
        <w:t> </w:t>
      </w:r>
      <w:r>
        <w:t>на</w:t>
      </w:r>
      <w:r w:rsidR="00CC1534">
        <w:t> </w:t>
      </w:r>
      <w:r>
        <w:t>него могут ссылаться из</w:t>
      </w:r>
      <w:r w:rsidR="00CC1534">
        <w:t> </w:t>
      </w:r>
      <w:r>
        <w:t>любой части приложения.</w:t>
      </w:r>
      <w:r w:rsidR="00CC1534">
        <w:t> </w:t>
      </w:r>
    </w:p>
    <w:p w14:paraId="78654F23" w14:textId="147DF918" w:rsidR="00F35A8E" w:rsidRDefault="00F35A8E" w:rsidP="00F35A8E">
      <w:pPr>
        <w:pStyle w:val="01"/>
      </w:pPr>
      <w:r>
        <w:t>Stack (стек) это область хранения данных также находящееся в</w:t>
      </w:r>
      <w:r w:rsidR="00CC1534">
        <w:t> </w:t>
      </w:r>
      <w:r>
        <w:t>общей оперативной памяти (RAM). Всякий раз, когда вызывается метод, в</w:t>
      </w:r>
      <w:r w:rsidR="00CC1534">
        <w:t> </w:t>
      </w:r>
      <w:r>
        <w:t>памяти стека создается новый блок, который содержит примитивы и</w:t>
      </w:r>
      <w:r w:rsidR="00CC1534">
        <w:t> </w:t>
      </w:r>
      <w:r>
        <w:t>ссылки на</w:t>
      </w:r>
      <w:r w:rsidR="00CC1534">
        <w:t> </w:t>
      </w:r>
      <w:r>
        <w:t>другие объекты в</w:t>
      </w:r>
      <w:r w:rsidR="00CC1534">
        <w:t> </w:t>
      </w:r>
      <w:r>
        <w:t>методе. Как</w:t>
      </w:r>
      <w:r w:rsidR="00CC1534">
        <w:t> </w:t>
      </w:r>
      <w:r>
        <w:t>только метод заканчивает работу, блок также перестает использоваться, тем</w:t>
      </w:r>
      <w:r w:rsidR="00CC1534">
        <w:t> </w:t>
      </w:r>
      <w:r>
        <w:t>самым предоставляя доступ для</w:t>
      </w:r>
      <w:r w:rsidR="00CC1534">
        <w:t> </w:t>
      </w:r>
      <w:r>
        <w:t>следующего метода. Размер стековой памяти намного меньше объема памяти в</w:t>
      </w:r>
      <w:r w:rsidR="00CC1534">
        <w:t> </w:t>
      </w:r>
      <w:r>
        <w:t>куче. Стек в</w:t>
      </w:r>
      <w:r w:rsidR="00CC1534">
        <w:t> </w:t>
      </w:r>
      <w:r>
        <w:t>Java работает по</w:t>
      </w:r>
      <w:r w:rsidR="00CC1534">
        <w:t> </w:t>
      </w:r>
      <w:r>
        <w:t>схеме LIFO (Последний зашел</w:t>
      </w:r>
      <w:r w:rsidR="00CC1534">
        <w:t> —</w:t>
      </w:r>
      <w:r>
        <w:t xml:space="preserve"> Первый вышел)</w:t>
      </w:r>
      <w:r w:rsidR="00CC1534">
        <w:t>.</w:t>
      </w:r>
    </w:p>
    <w:p w14:paraId="5123FE38" w14:textId="3E42A9F7" w:rsidR="00F35A8E" w:rsidRDefault="00F35A8E" w:rsidP="00F35A8E">
      <w:pPr>
        <w:pStyle w:val="01"/>
      </w:pPr>
      <w:r>
        <w:t>Различия между Heap и</w:t>
      </w:r>
      <w:r w:rsidR="00E33C26">
        <w:t> </w:t>
      </w:r>
      <w:r>
        <w:t>Stack памятью:</w:t>
      </w:r>
      <w:r w:rsidR="00E33C26">
        <w:br/>
        <w:t>∙ к</w:t>
      </w:r>
      <w:r>
        <w:t>уча используется всеми частями приложения</w:t>
      </w:r>
      <w:r w:rsidR="00E33C26">
        <w:t>,</w:t>
      </w:r>
      <w:r>
        <w:t xml:space="preserve"> в</w:t>
      </w:r>
      <w:r w:rsidR="00E33C26">
        <w:t> </w:t>
      </w:r>
      <w:r>
        <w:t>то время как</w:t>
      </w:r>
      <w:r w:rsidR="00E33C26">
        <w:t> </w:t>
      </w:r>
      <w:r>
        <w:t>стек используется только одним потоком исполнения программы</w:t>
      </w:r>
      <w:r w:rsidR="00E33C26">
        <w:t>;</w:t>
      </w:r>
      <w:r w:rsidR="00E33C26">
        <w:br/>
        <w:t>∙</w:t>
      </w:r>
      <w:r>
        <w:t xml:space="preserve"> </w:t>
      </w:r>
      <w:r w:rsidR="00E33C26">
        <w:t>в</w:t>
      </w:r>
      <w:r>
        <w:t>сякий раз, когда создается объект, он</w:t>
      </w:r>
      <w:r w:rsidR="00E33C26">
        <w:t> </w:t>
      </w:r>
      <w:r>
        <w:t>всегда хранится в</w:t>
      </w:r>
      <w:r w:rsidR="00E33C26">
        <w:t> </w:t>
      </w:r>
      <w:r>
        <w:t>куче, а</w:t>
      </w:r>
      <w:r w:rsidR="00E33C26">
        <w:t> </w:t>
      </w:r>
      <w:r>
        <w:t>в</w:t>
      </w:r>
      <w:r w:rsidR="00E33C26">
        <w:t> </w:t>
      </w:r>
      <w:r>
        <w:t>памяти стека содержится лишь ссылка на</w:t>
      </w:r>
      <w:r w:rsidR="00E33C26">
        <w:t> </w:t>
      </w:r>
      <w:r>
        <w:t>него</w:t>
      </w:r>
      <w:r w:rsidR="00E33C26">
        <w:t>;</w:t>
      </w:r>
      <w:r w:rsidR="00E33C26">
        <w:br/>
        <w:t>∙</w:t>
      </w:r>
      <w:r>
        <w:t xml:space="preserve"> </w:t>
      </w:r>
      <w:r w:rsidR="00E33C26">
        <w:t>п</w:t>
      </w:r>
      <w:r>
        <w:t>амять стека содержит только локальные переменные примитивных типов и</w:t>
      </w:r>
      <w:r w:rsidR="00E33C26">
        <w:t> </w:t>
      </w:r>
      <w:r>
        <w:t>ссылки на</w:t>
      </w:r>
      <w:r w:rsidR="00E33C26">
        <w:t> </w:t>
      </w:r>
      <w:r>
        <w:t>объекты в</w:t>
      </w:r>
      <w:r w:rsidR="00E33C26">
        <w:t> </w:t>
      </w:r>
      <w:r>
        <w:t>куче</w:t>
      </w:r>
      <w:r w:rsidR="00E33C26">
        <w:t>;</w:t>
      </w:r>
      <w:r w:rsidR="00E33C26">
        <w:br/>
        <w:t>∙</w:t>
      </w:r>
      <w:r>
        <w:t xml:space="preserve"> </w:t>
      </w:r>
      <w:r w:rsidR="00E33C26">
        <w:t>о</w:t>
      </w:r>
      <w:r>
        <w:t>бъекты в</w:t>
      </w:r>
      <w:r w:rsidR="00E33C26">
        <w:t> </w:t>
      </w:r>
      <w:r>
        <w:t>куче доступны с</w:t>
      </w:r>
      <w:r w:rsidR="00E33C26">
        <w:t> </w:t>
      </w:r>
      <w:r>
        <w:t>любой точке программы, в</w:t>
      </w:r>
      <w:r w:rsidR="00E33C26">
        <w:t> </w:t>
      </w:r>
      <w:r>
        <w:t>то время как</w:t>
      </w:r>
      <w:r w:rsidR="00E33C26">
        <w:t> </w:t>
      </w:r>
      <w:r>
        <w:t>стековая память не</w:t>
      </w:r>
      <w:r w:rsidR="00E33C26">
        <w:t> </w:t>
      </w:r>
      <w:r>
        <w:t>может быть доступна для</w:t>
      </w:r>
      <w:r w:rsidR="00E33C26">
        <w:t> </w:t>
      </w:r>
      <w:r>
        <w:t>других потоков</w:t>
      </w:r>
      <w:r w:rsidR="00E33C26">
        <w:t>;</w:t>
      </w:r>
      <w:r w:rsidR="00E33C26">
        <w:br/>
      </w:r>
      <w:r w:rsidR="00E33C26">
        <w:lastRenderedPageBreak/>
        <w:t>∙ с</w:t>
      </w:r>
      <w:r>
        <w:t>тековая память существует лишь какое</w:t>
      </w:r>
      <w:r w:rsidR="00E33C26">
        <w:noBreakHyphen/>
      </w:r>
      <w:r>
        <w:t>то время работы программы, а</w:t>
      </w:r>
      <w:r w:rsidR="00E33C26">
        <w:t> </w:t>
      </w:r>
      <w:r>
        <w:t>память в</w:t>
      </w:r>
      <w:r w:rsidR="00E33C26">
        <w:t> </w:t>
      </w:r>
      <w:r>
        <w:t>куче живет с</w:t>
      </w:r>
      <w:r w:rsidR="00E33C26">
        <w:t> </w:t>
      </w:r>
      <w:r>
        <w:t>самого начала до</w:t>
      </w:r>
      <w:r w:rsidR="00E33C26">
        <w:t> </w:t>
      </w:r>
      <w:r>
        <w:t>конца работы программы</w:t>
      </w:r>
      <w:r w:rsidR="00E33C26">
        <w:t>;</w:t>
      </w:r>
      <w:r w:rsidR="00E33C26">
        <w:br/>
        <w:t>∙</w:t>
      </w:r>
      <w:r>
        <w:t xml:space="preserve"> </w:t>
      </w:r>
      <w:r w:rsidR="00E33C26">
        <w:t>е</w:t>
      </w:r>
      <w:r>
        <w:t>сли память стека полностью занята, то</w:t>
      </w:r>
      <w:r w:rsidR="00E33C26">
        <w:t> </w:t>
      </w:r>
      <w:r>
        <w:t>Java Runtime бросает исключение java.lang.StackOverflowError</w:t>
      </w:r>
      <w:r w:rsidR="00E33C26">
        <w:t>;</w:t>
      </w:r>
      <w:r w:rsidR="00E33C26">
        <w:br/>
        <w:t>∙</w:t>
      </w:r>
      <w:r>
        <w:t xml:space="preserve"> </w:t>
      </w:r>
      <w:r w:rsidR="00E33C26">
        <w:t>е</w:t>
      </w:r>
      <w:r>
        <w:t>сли заполнена память кучи, то</w:t>
      </w:r>
      <w:r w:rsidR="00E33C26">
        <w:t> </w:t>
      </w:r>
      <w:r>
        <w:t>бросается исключение java.lang.OutOfMemoryError: Java Heap Space</w:t>
      </w:r>
      <w:r w:rsidR="00E33C26">
        <w:t>;</w:t>
      </w:r>
      <w:r w:rsidR="00E33C26">
        <w:br/>
        <w:t>∙</w:t>
      </w:r>
      <w:r>
        <w:t xml:space="preserve"> </w:t>
      </w:r>
      <w:r w:rsidR="00E33C26">
        <w:t>р</w:t>
      </w:r>
      <w:r>
        <w:t>азмер памяти стека намного меньше памяти в</w:t>
      </w:r>
      <w:r w:rsidR="00E33C26">
        <w:t> </w:t>
      </w:r>
      <w:r>
        <w:t>куче</w:t>
      </w:r>
      <w:r w:rsidR="00E33C26">
        <w:t>;</w:t>
      </w:r>
      <w:r w:rsidR="00E33C26">
        <w:br/>
        <w:t>∙</w:t>
      </w:r>
      <w:r>
        <w:t xml:space="preserve"> </w:t>
      </w:r>
      <w:r w:rsidR="00E33C26">
        <w:t>и</w:t>
      </w:r>
      <w:r>
        <w:t>з</w:t>
      </w:r>
      <w:r w:rsidR="00E33C26">
        <w:noBreakHyphen/>
      </w:r>
      <w:r>
        <w:t>за простоты распределения памяти, стековая память работает намного быстрее кучи.</w:t>
      </w:r>
    </w:p>
    <w:p w14:paraId="63FB62E8" w14:textId="254C0A27" w:rsidR="00F35A8E" w:rsidRDefault="00F35A8E" w:rsidP="00E33C26">
      <w:pPr>
        <w:pStyle w:val="1"/>
      </w:pPr>
      <w:bookmarkStart w:id="24" w:name="_Toc46519959"/>
      <w:r>
        <w:t>EnumSet</w:t>
      </w:r>
      <w:bookmarkEnd w:id="24"/>
    </w:p>
    <w:p w14:paraId="3E0E4B27" w14:textId="56AA7B77" w:rsidR="00F35A8E" w:rsidRDefault="00E33C26" w:rsidP="00F35A8E">
      <w:pPr>
        <w:pStyle w:val="01"/>
      </w:pPr>
      <w:r>
        <w:t>С</w:t>
      </w:r>
      <w:r w:rsidR="00F35A8E">
        <w:t>пециализированная коллекция Set для</w:t>
      </w:r>
      <w:r>
        <w:t> </w:t>
      </w:r>
      <w:r w:rsidR="00F35A8E">
        <w:t>работы с</w:t>
      </w:r>
      <w:r>
        <w:t> </w:t>
      </w:r>
      <w:r w:rsidR="00F35A8E">
        <w:t>enum классами.</w:t>
      </w:r>
    </w:p>
    <w:p w14:paraId="4565EE16" w14:textId="325F656A" w:rsidR="00F35A8E" w:rsidRDefault="00F35A8E" w:rsidP="00F35A8E">
      <w:pPr>
        <w:pStyle w:val="01"/>
      </w:pPr>
      <w:r>
        <w:t>Он</w:t>
      </w:r>
      <w:r w:rsidR="00E33C26">
        <w:t> </w:t>
      </w:r>
      <w:r>
        <w:t>реализует интерфейс Set и</w:t>
      </w:r>
      <w:r w:rsidR="00E33C26">
        <w:t> </w:t>
      </w:r>
      <w:r>
        <w:t>расширяется от</w:t>
      </w:r>
      <w:r w:rsidR="00E33C26">
        <w:t> </w:t>
      </w:r>
      <w:r>
        <w:t>AbstractSet. Хотя AbstractSet и</w:t>
      </w:r>
      <w:r w:rsidR="00E33C26">
        <w:t> </w:t>
      </w:r>
      <w:r>
        <w:t>AbstractCollection предоставляют реализации почти для</w:t>
      </w:r>
      <w:r w:rsidR="00E33C26">
        <w:t> </w:t>
      </w:r>
      <w:r>
        <w:t>всех методов интерфейсов Set и</w:t>
      </w:r>
      <w:r w:rsidR="00E33C26">
        <w:t> </w:t>
      </w:r>
      <w:r>
        <w:t>Collection, EnumSet переопределяет большинство из</w:t>
      </w:r>
      <w:r w:rsidR="00E33C26">
        <w:t> </w:t>
      </w:r>
      <w:r>
        <w:t>них.</w:t>
      </w:r>
    </w:p>
    <w:p w14:paraId="5B128BD2" w14:textId="3E996E77" w:rsidR="00F35A8E" w:rsidRDefault="00F35A8E" w:rsidP="00F35A8E">
      <w:pPr>
        <w:pStyle w:val="01"/>
      </w:pPr>
      <w:r>
        <w:t>Когда мы планируем использовать EnumSet, мы</w:t>
      </w:r>
      <w:r w:rsidR="00E33C26">
        <w:t> </w:t>
      </w:r>
      <w:r>
        <w:t>должны принять во</w:t>
      </w:r>
      <w:r w:rsidR="00E33C26">
        <w:t> </w:t>
      </w:r>
      <w:r>
        <w:t>внимание некоторые важные моменты:</w:t>
      </w:r>
      <w:r w:rsidR="00E33C26">
        <w:br/>
        <w:t>∙ м</w:t>
      </w:r>
      <w:r>
        <w:t>ожет содержать только enum значения и</w:t>
      </w:r>
      <w:r w:rsidR="00E33C26">
        <w:t> </w:t>
      </w:r>
      <w:r>
        <w:t>все значения должны принадлежать к</w:t>
      </w:r>
      <w:r w:rsidR="00E33C26">
        <w:t> </w:t>
      </w:r>
      <w:r>
        <w:t xml:space="preserve">тому </w:t>
      </w:r>
      <w:r>
        <w:lastRenderedPageBreak/>
        <w:t>же enum</w:t>
      </w:r>
      <w:r w:rsidR="00E33C26">
        <w:t>;</w:t>
      </w:r>
      <w:r w:rsidR="00E33C26">
        <w:br/>
        <w:t>∙ н</w:t>
      </w:r>
      <w:r>
        <w:t>е</w:t>
      </w:r>
      <w:r w:rsidR="00E33C26">
        <w:t> </w:t>
      </w:r>
      <w:r>
        <w:t>позволяет добавлять нулевые значения, выбрасывая NullPointerException в</w:t>
      </w:r>
      <w:r w:rsidR="00E33C26">
        <w:t> </w:t>
      </w:r>
      <w:r>
        <w:t>попытке это</w:t>
      </w:r>
      <w:r w:rsidR="00E33C26">
        <w:t> </w:t>
      </w:r>
      <w:r>
        <w:t>сделать</w:t>
      </w:r>
      <w:r w:rsidR="00E33C26">
        <w:t>;</w:t>
      </w:r>
      <w:r w:rsidR="00E33C26">
        <w:br/>
        <w:t xml:space="preserve">∙ </w:t>
      </w:r>
      <w:r>
        <w:t>EnumSet не</w:t>
      </w:r>
      <w:r w:rsidR="00E33C26">
        <w:t> </w:t>
      </w:r>
      <w:r>
        <w:t>потоко-безопасный, поэтому нам нужно его синхронизировать</w:t>
      </w:r>
      <w:r w:rsidR="00E33C26">
        <w:t>;</w:t>
      </w:r>
      <w:r w:rsidR="00E33C26">
        <w:br/>
        <w:t>∙ э</w:t>
      </w:r>
      <w:r>
        <w:t>лементы хранятся в</w:t>
      </w:r>
      <w:r w:rsidR="00E33C26">
        <w:t> </w:t>
      </w:r>
      <w:r>
        <w:t>том порядке, в</w:t>
      </w:r>
      <w:r w:rsidR="00E33C26">
        <w:t> </w:t>
      </w:r>
      <w:r>
        <w:t>котором они объявлены в</w:t>
      </w:r>
      <w:r w:rsidR="00E33C26">
        <w:t> </w:t>
      </w:r>
      <w:r>
        <w:t>enum</w:t>
      </w:r>
      <w:r w:rsidR="00E33C26">
        <w:t>;</w:t>
      </w:r>
      <w:r w:rsidR="00E33C26">
        <w:br/>
        <w:t xml:space="preserve">∙ </w:t>
      </w:r>
      <w:r>
        <w:t>EnumSet использует отказоустойчивый итератор, который работает с</w:t>
      </w:r>
      <w:r w:rsidR="00E33C26">
        <w:t> </w:t>
      </w:r>
      <w:r>
        <w:t>копией, поэтому он не</w:t>
      </w:r>
      <w:r w:rsidR="00E33C26">
        <w:t> </w:t>
      </w:r>
      <w:r>
        <w:t>выбрасывает ConcurrentModificationException, если коллекция изменяется при</w:t>
      </w:r>
      <w:r w:rsidR="00E33C26">
        <w:t> </w:t>
      </w:r>
      <w:r>
        <w:t>итерации</w:t>
      </w:r>
      <w:r w:rsidR="00E33C26">
        <w:t>.</w:t>
      </w:r>
    </w:p>
    <w:p w14:paraId="718AE74E" w14:textId="77777777" w:rsidR="00F35A8E" w:rsidRDefault="00F35A8E" w:rsidP="00F35A8E">
      <w:pPr>
        <w:pStyle w:val="01"/>
      </w:pPr>
      <w:r>
        <w:t>Всегда следует отдавать предпочтение использованию EnumSet перед любой другой реализацией Set, когда мы храним значения enum.</w:t>
      </w:r>
    </w:p>
    <w:p w14:paraId="78D88A60" w14:textId="7DE62450" w:rsidR="00F35A8E" w:rsidRDefault="00F35A8E" w:rsidP="00F35A8E">
      <w:pPr>
        <w:pStyle w:val="01"/>
      </w:pPr>
      <w:r>
        <w:t>Все</w:t>
      </w:r>
      <w:r w:rsidR="00E33C26">
        <w:t> </w:t>
      </w:r>
      <w:r>
        <w:t>методы в</w:t>
      </w:r>
      <w:r w:rsidR="00E33C26">
        <w:t> </w:t>
      </w:r>
      <w:r>
        <w:t>EnumSet реализованы с</w:t>
      </w:r>
      <w:r w:rsidR="00E33C26">
        <w:t> </w:t>
      </w:r>
      <w:r>
        <w:t>использованием арифметических побитовых операций. Эти</w:t>
      </w:r>
      <w:r w:rsidR="00E33C26">
        <w:t> </w:t>
      </w:r>
      <w:r>
        <w:t>вычисления очень быстрые, и</w:t>
      </w:r>
      <w:r w:rsidR="00E33C26">
        <w:t> </w:t>
      </w:r>
      <w:r>
        <w:t>поэтому все</w:t>
      </w:r>
      <w:r w:rsidR="00E33C26">
        <w:t> </w:t>
      </w:r>
      <w:r>
        <w:t>основные операции выполняются за</w:t>
      </w:r>
      <w:r w:rsidR="00E33C26">
        <w:t> </w:t>
      </w:r>
      <w:r>
        <w:t>константное время O(1).</w:t>
      </w:r>
    </w:p>
    <w:p w14:paraId="3BBA9515" w14:textId="17E82D27" w:rsidR="00F35A8E" w:rsidRDefault="00F35A8E" w:rsidP="00E33C26">
      <w:pPr>
        <w:pStyle w:val="1"/>
      </w:pPr>
      <w:bookmarkStart w:id="25" w:name="_Toc46519960"/>
      <w:r>
        <w:t>Бинарное дерево</w:t>
      </w:r>
      <w:bookmarkEnd w:id="25"/>
    </w:p>
    <w:p w14:paraId="7FF60A83" w14:textId="6A29F817" w:rsidR="00F35A8E" w:rsidRDefault="005C2F0C" w:rsidP="00F35A8E">
      <w:pPr>
        <w:pStyle w:val="01"/>
      </w:pPr>
      <w:r>
        <w:t>И</w:t>
      </w:r>
      <w:r w:rsidR="00F35A8E">
        <w:t>ерархическая структура данных, в</w:t>
      </w:r>
      <w:r>
        <w:t> </w:t>
      </w:r>
      <w:r w:rsidR="00F35A8E">
        <w:t>которой каждый узел имеет не</w:t>
      </w:r>
      <w:r>
        <w:t> </w:t>
      </w:r>
      <w:r w:rsidR="00F35A8E">
        <w:t>более двух потомков (детей). Как</w:t>
      </w:r>
      <w:r>
        <w:t> </w:t>
      </w:r>
      <w:r w:rsidR="00F35A8E">
        <w:t>правило, первый называется родительским узлом, а</w:t>
      </w:r>
      <w:r>
        <w:t> </w:t>
      </w:r>
      <w:r w:rsidR="00F35A8E">
        <w:t>дети называются левым и</w:t>
      </w:r>
      <w:r>
        <w:t> </w:t>
      </w:r>
      <w:r w:rsidR="00F35A8E">
        <w:t>правым наследниками. Каждый узел в</w:t>
      </w:r>
      <w:r>
        <w:t> </w:t>
      </w:r>
      <w:r w:rsidR="00F35A8E">
        <w:t>дереве зада</w:t>
      </w:r>
      <w:r w:rsidR="009D2FF1">
        <w:t>е</w:t>
      </w:r>
      <w:r w:rsidR="00F35A8E">
        <w:t xml:space="preserve">т поддерево, </w:t>
      </w:r>
      <w:r w:rsidR="00F35A8E">
        <w:lastRenderedPageBreak/>
        <w:t>корнем которого он является. Оба</w:t>
      </w:r>
      <w:r>
        <w:t> </w:t>
      </w:r>
      <w:r w:rsidR="00F35A8E">
        <w:t>поддерева</w:t>
      </w:r>
      <w:r>
        <w:t xml:space="preserve"> (</w:t>
      </w:r>
      <w:r w:rsidR="00F35A8E">
        <w:t>левое и</w:t>
      </w:r>
      <w:r>
        <w:t> </w:t>
      </w:r>
      <w:r w:rsidR="00F35A8E">
        <w:t>правое</w:t>
      </w:r>
      <w:r>
        <w:t>)</w:t>
      </w:r>
      <w:r w:rsidR="00F35A8E">
        <w:t xml:space="preserve"> являются двоичными деревьями. У</w:t>
      </w:r>
      <w:r>
        <w:t> </w:t>
      </w:r>
      <w:r w:rsidR="00F35A8E">
        <w:t>всех узлов левого поддерева произвольного узла X значения ключей данных меньше, нежели значение ключа данных самого узла X. У</w:t>
      </w:r>
      <w:r>
        <w:t> </w:t>
      </w:r>
      <w:r w:rsidR="00F35A8E">
        <w:t>всех узлов правого поддерева произвольного узла X значения ключей данных больше либо равны, нежели значение ключа данных самого узла X.</w:t>
      </w:r>
    </w:p>
    <w:p w14:paraId="3BECB268" w14:textId="0932DCED" w:rsidR="00F35A8E" w:rsidRDefault="00F35A8E" w:rsidP="005C2F0C">
      <w:pPr>
        <w:pStyle w:val="1"/>
      </w:pPr>
      <w:bookmarkStart w:id="26" w:name="_Toc46519961"/>
      <w:r>
        <w:t>Красно-ч</w:t>
      </w:r>
      <w:r w:rsidR="009D2FF1">
        <w:t>е</w:t>
      </w:r>
      <w:r>
        <w:t>рное дерево</w:t>
      </w:r>
      <w:bookmarkEnd w:id="26"/>
    </w:p>
    <w:p w14:paraId="02850372" w14:textId="3F364473" w:rsidR="00F35A8E" w:rsidRDefault="00F35A8E" w:rsidP="00F35A8E">
      <w:pPr>
        <w:pStyle w:val="01"/>
      </w:pPr>
      <w:r>
        <w:t>Красно-черное дерево</w:t>
      </w:r>
      <w:r w:rsidR="005C2F0C">
        <w:t> —</w:t>
      </w:r>
      <w:r>
        <w:t xml:space="preserve"> один из</w:t>
      </w:r>
      <w:r w:rsidR="005C2F0C">
        <w:t> </w:t>
      </w:r>
      <w:r>
        <w:t>видов самобалансирующихся двоичных деревьев поиска, гарантирующих логарифмический рост высоты дерева от</w:t>
      </w:r>
      <w:r w:rsidR="005C2F0C">
        <w:t> </w:t>
      </w:r>
      <w:r>
        <w:t>числа узлов и</w:t>
      </w:r>
      <w:r w:rsidR="005C2F0C">
        <w:t> </w:t>
      </w:r>
      <w:r>
        <w:t>позволяющее быстро выполнять основные операции дерева поиска: добавление, удаление и</w:t>
      </w:r>
      <w:r w:rsidR="005C2F0C">
        <w:t> </w:t>
      </w:r>
      <w:r>
        <w:t>поиск узла.</w:t>
      </w:r>
    </w:p>
    <w:p w14:paraId="43E1E0B7" w14:textId="05D28F1A" w:rsidR="00F35A8E" w:rsidRDefault="00F35A8E" w:rsidP="00F35A8E">
      <w:pPr>
        <w:pStyle w:val="01"/>
      </w:pPr>
      <w:r>
        <w:t>Сбалансированность достигается за</w:t>
      </w:r>
      <w:r w:rsidR="005C2F0C">
        <w:t> </w:t>
      </w:r>
      <w:r>
        <w:t>сч</w:t>
      </w:r>
      <w:r w:rsidR="009D2FF1">
        <w:t>е</w:t>
      </w:r>
      <w:r>
        <w:t>т введения дополнительного атрибута узла дерева</w:t>
      </w:r>
      <w:r w:rsidR="005C2F0C">
        <w:t> —</w:t>
      </w:r>
      <w:r>
        <w:t xml:space="preserve"> «цвета».</w:t>
      </w:r>
    </w:p>
    <w:p w14:paraId="34906064" w14:textId="77777777" w:rsidR="005C2F0C" w:rsidRDefault="00F35A8E" w:rsidP="005C2F0C">
      <w:pPr>
        <w:pStyle w:val="01"/>
      </w:pPr>
      <w:r>
        <w:t>Этот атрибут может принимать одно из</w:t>
      </w:r>
      <w:r w:rsidR="005C2F0C">
        <w:t> </w:t>
      </w:r>
      <w:r>
        <w:t>двух возможных значений</w:t>
      </w:r>
      <w:r w:rsidR="005C2F0C">
        <w:t> —</w:t>
      </w:r>
      <w:r>
        <w:t xml:space="preserve"> «ч</w:t>
      </w:r>
      <w:r w:rsidR="009D2FF1">
        <w:t>е</w:t>
      </w:r>
      <w:r>
        <w:t>рный» или</w:t>
      </w:r>
      <w:r w:rsidR="005C2F0C">
        <w:t> </w:t>
      </w:r>
      <w:r>
        <w:t>«красный».</w:t>
      </w:r>
    </w:p>
    <w:p w14:paraId="209B4EB1" w14:textId="112CACEF" w:rsidR="00F35A8E" w:rsidRDefault="005C2F0C" w:rsidP="005C2F0C">
      <w:pPr>
        <w:pStyle w:val="01"/>
      </w:pPr>
      <w:r>
        <w:t>∙</w:t>
      </w:r>
      <w:r w:rsidR="00F35A8E">
        <w:t xml:space="preserve"> Узел может быть либо красным, либо черным и</w:t>
      </w:r>
      <w:r>
        <w:t> </w:t>
      </w:r>
      <w:r w:rsidR="00F35A8E">
        <w:t>имеет двух потомков.</w:t>
      </w:r>
    </w:p>
    <w:p w14:paraId="0126A596" w14:textId="6DD492DD" w:rsidR="00F35A8E" w:rsidRDefault="005C2F0C" w:rsidP="00F35A8E">
      <w:pPr>
        <w:pStyle w:val="01"/>
      </w:pPr>
      <w:r>
        <w:t>∙</w:t>
      </w:r>
      <w:r w:rsidR="00F35A8E">
        <w:t xml:space="preserve"> Корень</w:t>
      </w:r>
      <w:r>
        <w:t> —</w:t>
      </w:r>
      <w:r w:rsidR="00F35A8E">
        <w:t xml:space="preserve"> как правило ч</w:t>
      </w:r>
      <w:r w:rsidR="009D2FF1">
        <w:t>е</w:t>
      </w:r>
      <w:r w:rsidR="00F35A8E">
        <w:t>рный. Это</w:t>
      </w:r>
      <w:r>
        <w:t> </w:t>
      </w:r>
      <w:r w:rsidR="00F35A8E">
        <w:t>правило слабо влияет на</w:t>
      </w:r>
      <w:r>
        <w:t> </w:t>
      </w:r>
      <w:r w:rsidR="00F35A8E">
        <w:t>работоспособность модели, т</w:t>
      </w:r>
      <w:r>
        <w:t>. </w:t>
      </w:r>
      <w:r w:rsidR="00F35A8E">
        <w:t>к</w:t>
      </w:r>
      <w:r>
        <w:t>.</w:t>
      </w:r>
      <w:r w:rsidR="00F35A8E">
        <w:t xml:space="preserve"> цвет </w:t>
      </w:r>
      <w:r w:rsidR="00F35A8E">
        <w:lastRenderedPageBreak/>
        <w:t>корня всегда можно изменить с</w:t>
      </w:r>
      <w:r>
        <w:t> </w:t>
      </w:r>
      <w:r w:rsidR="00F35A8E">
        <w:t>красного на</w:t>
      </w:r>
      <w:r>
        <w:t> </w:t>
      </w:r>
      <w:r w:rsidR="00F35A8E">
        <w:t>ч</w:t>
      </w:r>
      <w:r w:rsidR="009D2FF1">
        <w:t>е</w:t>
      </w:r>
      <w:r w:rsidR="00F35A8E">
        <w:t>рный.</w:t>
      </w:r>
    </w:p>
    <w:p w14:paraId="42AB1155" w14:textId="41DBEF0D" w:rsidR="00F35A8E" w:rsidRDefault="005C2F0C" w:rsidP="00F35A8E">
      <w:pPr>
        <w:pStyle w:val="01"/>
      </w:pPr>
      <w:r>
        <w:t>∙</w:t>
      </w:r>
      <w:r w:rsidR="00F35A8E">
        <w:t xml:space="preserve"> Все листья</w:t>
      </w:r>
      <w:r>
        <w:t> —</w:t>
      </w:r>
      <w:r w:rsidR="00F35A8E">
        <w:t xml:space="preserve"> черные и</w:t>
      </w:r>
      <w:r>
        <w:t> </w:t>
      </w:r>
      <w:r w:rsidR="00F35A8E">
        <w:t>не</w:t>
      </w:r>
      <w:r>
        <w:t> </w:t>
      </w:r>
      <w:r w:rsidR="00F35A8E">
        <w:t>содержат данных.</w:t>
      </w:r>
    </w:p>
    <w:p w14:paraId="37C4B94E" w14:textId="6D93125C" w:rsidR="00F35A8E" w:rsidRDefault="005C2F0C" w:rsidP="00F35A8E">
      <w:pPr>
        <w:pStyle w:val="01"/>
      </w:pPr>
      <w:r>
        <w:t xml:space="preserve">∙ </w:t>
      </w:r>
      <w:r w:rsidR="00F35A8E">
        <w:t>Оба</w:t>
      </w:r>
      <w:r>
        <w:t> </w:t>
      </w:r>
      <w:r w:rsidR="00F35A8E">
        <w:t>потомка каждого красного узла</w:t>
      </w:r>
      <w:r>
        <w:t> —</w:t>
      </w:r>
      <w:r w:rsidR="00F35A8E">
        <w:t xml:space="preserve"> черные.</w:t>
      </w:r>
    </w:p>
    <w:p w14:paraId="1105B8F6" w14:textId="06EC27A5" w:rsidR="00F35A8E" w:rsidRDefault="005C2F0C" w:rsidP="00F35A8E">
      <w:pPr>
        <w:pStyle w:val="01"/>
      </w:pPr>
      <w:r>
        <w:t>∙</w:t>
      </w:r>
      <w:r w:rsidR="00F35A8E">
        <w:t xml:space="preserve"> Любой простой путь от</w:t>
      </w:r>
      <w:r>
        <w:t> </w:t>
      </w:r>
      <w:r w:rsidR="00F35A8E">
        <w:t>узла-предка до</w:t>
      </w:r>
      <w:r>
        <w:t> </w:t>
      </w:r>
      <w:r w:rsidR="00F35A8E">
        <w:t>листового узла-потомка содержит одинаковое число черных узлов.</w:t>
      </w:r>
    </w:p>
    <w:p w14:paraId="23955DC1" w14:textId="5C6243A5" w:rsidR="00F35A8E" w:rsidRDefault="00F35A8E" w:rsidP="00F35A8E">
      <w:pPr>
        <w:pStyle w:val="01"/>
      </w:pPr>
      <w:r>
        <w:t>Благодаря этим ограничениям, путь от</w:t>
      </w:r>
      <w:r w:rsidR="005C2F0C">
        <w:t> </w:t>
      </w:r>
      <w:r>
        <w:t>корня до</w:t>
      </w:r>
      <w:r w:rsidR="005C2F0C">
        <w:t> </w:t>
      </w:r>
      <w:r>
        <w:t>самого дальнего листа не</w:t>
      </w:r>
      <w:r w:rsidR="005C2F0C">
        <w:t> </w:t>
      </w:r>
      <w:r>
        <w:t>более чем</w:t>
      </w:r>
      <w:r w:rsidR="005C2F0C">
        <w:t> </w:t>
      </w:r>
      <w:r>
        <w:t>вдвое длиннее, чем</w:t>
      </w:r>
      <w:r w:rsidR="005C2F0C">
        <w:t> </w:t>
      </w:r>
      <w:r>
        <w:t>до</w:t>
      </w:r>
      <w:r w:rsidR="005C2F0C">
        <w:t> </w:t>
      </w:r>
      <w:r>
        <w:t>самого ближнего и</w:t>
      </w:r>
      <w:r w:rsidR="005C2F0C">
        <w:t> </w:t>
      </w:r>
      <w:r>
        <w:t>дерево примерно сбалансировано.</w:t>
      </w:r>
    </w:p>
    <w:p w14:paraId="343A8B48" w14:textId="03A2E14E" w:rsidR="00F35A8E" w:rsidRDefault="00F35A8E" w:rsidP="00F35A8E">
      <w:pPr>
        <w:pStyle w:val="01"/>
      </w:pPr>
      <w:r>
        <w:t>Операции вставки, удаления и</w:t>
      </w:r>
      <w:r w:rsidR="005C2F0C">
        <w:t> </w:t>
      </w:r>
      <w:r>
        <w:t>поиска требуют в</w:t>
      </w:r>
      <w:r w:rsidR="005C2F0C">
        <w:t> </w:t>
      </w:r>
      <w:r>
        <w:t>худшем случае времени, пропорционального длине дерева, что</w:t>
      </w:r>
      <w:r w:rsidR="005C2F0C">
        <w:t> </w:t>
      </w:r>
      <w:r>
        <w:t>позволяет красно-черным деревьям быть более эффективными в</w:t>
      </w:r>
      <w:r w:rsidR="005C2F0C">
        <w:t> </w:t>
      </w:r>
      <w:r>
        <w:t>худшем случае, чем</w:t>
      </w:r>
      <w:r w:rsidR="005C2F0C">
        <w:t> </w:t>
      </w:r>
      <w:r>
        <w:t>обычные двоичные деревья поиска.</w:t>
      </w:r>
    </w:p>
    <w:p w14:paraId="475DF6D2" w14:textId="164CE239" w:rsidR="00F35A8E" w:rsidRDefault="00F35A8E" w:rsidP="005C2F0C">
      <w:pPr>
        <w:pStyle w:val="1"/>
      </w:pPr>
      <w:bookmarkStart w:id="27" w:name="_Toc46519962"/>
      <w:r>
        <w:t>Мемоизация</w:t>
      </w:r>
      <w:bookmarkEnd w:id="27"/>
    </w:p>
    <w:p w14:paraId="7AD2AE7A" w14:textId="5A529C0E" w:rsidR="00F35A8E" w:rsidRDefault="00164C63" w:rsidP="00F35A8E">
      <w:pPr>
        <w:pStyle w:val="01"/>
      </w:pPr>
      <w:r>
        <w:t>О</w:t>
      </w:r>
      <w:r w:rsidR="00F35A8E">
        <w:t>дин из</w:t>
      </w:r>
      <w:r>
        <w:t> </w:t>
      </w:r>
      <w:r w:rsidR="00F35A8E">
        <w:t>способов оптимизации, для</w:t>
      </w:r>
      <w:r>
        <w:t> </w:t>
      </w:r>
      <w:r w:rsidR="00F35A8E">
        <w:t>увеличения скорости выполнения программ</w:t>
      </w:r>
      <w:r>
        <w:t> —</w:t>
      </w:r>
      <w:r w:rsidR="00F35A8E">
        <w:t xml:space="preserve"> сохранение результатов выполнения функций для</w:t>
      </w:r>
      <w:r>
        <w:t> </w:t>
      </w:r>
      <w:r w:rsidR="00F35A8E">
        <w:t>предотвращения повторных вычислений.</w:t>
      </w:r>
    </w:p>
    <w:p w14:paraId="44888FDC" w14:textId="7C3B3E88" w:rsidR="00F35A8E" w:rsidRDefault="00F35A8E" w:rsidP="00F35A8E">
      <w:pPr>
        <w:pStyle w:val="01"/>
      </w:pPr>
      <w:r>
        <w:t>Перед вызовом функции проверяется, вызывалась</w:t>
      </w:r>
      <w:r w:rsidR="00164C63">
        <w:t> </w:t>
      </w:r>
      <w:r>
        <w:t>ли функция ранее:</w:t>
      </w:r>
      <w:r w:rsidR="00164C63">
        <w:br/>
      </w:r>
      <w:r w:rsidR="00164C63">
        <w:lastRenderedPageBreak/>
        <w:t>∙</w:t>
      </w:r>
      <w:r>
        <w:t xml:space="preserve"> если не</w:t>
      </w:r>
      <w:r w:rsidR="00164C63">
        <w:t> </w:t>
      </w:r>
      <w:r>
        <w:t>вызывалась, то</w:t>
      </w:r>
      <w:r w:rsidR="00164C63">
        <w:t> </w:t>
      </w:r>
      <w:r>
        <w:t>функция вызывается, и</w:t>
      </w:r>
      <w:r w:rsidR="00164C63">
        <w:t> </w:t>
      </w:r>
      <w:r>
        <w:t>результат е</w:t>
      </w:r>
      <w:r w:rsidR="009D2FF1">
        <w:t>е</w:t>
      </w:r>
      <w:r>
        <w:t xml:space="preserve"> выполнения сохраняется</w:t>
      </w:r>
      <w:r w:rsidR="00164C63">
        <w:t>;</w:t>
      </w:r>
      <w:r w:rsidR="00164C63">
        <w:br/>
        <w:t xml:space="preserve">∙ </w:t>
      </w:r>
      <w:r>
        <w:t>если вызывалась, то</w:t>
      </w:r>
      <w:r w:rsidR="00164C63">
        <w:t> </w:t>
      </w:r>
      <w:r>
        <w:t>используется сохраненный результат. Может применяться, чтобы сократить количество дублирующих рекурсивных вызовов</w:t>
      </w:r>
      <w:r w:rsidR="00164C63">
        <w:t>.</w:t>
      </w:r>
    </w:p>
    <w:sectPr w:rsidR="00F35A8E" w:rsidSect="007F2415">
      <w:pgSz w:w="5954" w:h="8392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7604E"/>
    <w:multiLevelType w:val="hybridMultilevel"/>
    <w:tmpl w:val="A4D2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523A9"/>
    <w:multiLevelType w:val="hybridMultilevel"/>
    <w:tmpl w:val="9BBC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91F5F"/>
    <w:multiLevelType w:val="hybridMultilevel"/>
    <w:tmpl w:val="11321F04"/>
    <w:lvl w:ilvl="0" w:tplc="27DA33FE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64A01F81"/>
    <w:multiLevelType w:val="hybridMultilevel"/>
    <w:tmpl w:val="A656D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523A2"/>
    <w:multiLevelType w:val="hybridMultilevel"/>
    <w:tmpl w:val="552A9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43"/>
    <w:rsid w:val="00000BF5"/>
    <w:rsid w:val="00002B2F"/>
    <w:rsid w:val="00003581"/>
    <w:rsid w:val="00003590"/>
    <w:rsid w:val="00003EB3"/>
    <w:rsid w:val="00005297"/>
    <w:rsid w:val="0000569B"/>
    <w:rsid w:val="00005A35"/>
    <w:rsid w:val="00006A73"/>
    <w:rsid w:val="00007C1F"/>
    <w:rsid w:val="00011692"/>
    <w:rsid w:val="00011C6F"/>
    <w:rsid w:val="000139BF"/>
    <w:rsid w:val="00022671"/>
    <w:rsid w:val="00024B05"/>
    <w:rsid w:val="000257C6"/>
    <w:rsid w:val="00031FBF"/>
    <w:rsid w:val="000323B7"/>
    <w:rsid w:val="00032875"/>
    <w:rsid w:val="00033164"/>
    <w:rsid w:val="00033532"/>
    <w:rsid w:val="00033823"/>
    <w:rsid w:val="00041BEF"/>
    <w:rsid w:val="00045450"/>
    <w:rsid w:val="00045494"/>
    <w:rsid w:val="000466C0"/>
    <w:rsid w:val="00051F5E"/>
    <w:rsid w:val="00052B82"/>
    <w:rsid w:val="00054EDF"/>
    <w:rsid w:val="00061FE3"/>
    <w:rsid w:val="000625DF"/>
    <w:rsid w:val="00062819"/>
    <w:rsid w:val="00062E89"/>
    <w:rsid w:val="0006340F"/>
    <w:rsid w:val="00063BA1"/>
    <w:rsid w:val="00066327"/>
    <w:rsid w:val="00067441"/>
    <w:rsid w:val="000712F5"/>
    <w:rsid w:val="00073738"/>
    <w:rsid w:val="00075AC8"/>
    <w:rsid w:val="00075BDA"/>
    <w:rsid w:val="00075FA5"/>
    <w:rsid w:val="00077329"/>
    <w:rsid w:val="0008066E"/>
    <w:rsid w:val="00080C73"/>
    <w:rsid w:val="00080DCC"/>
    <w:rsid w:val="00081FBA"/>
    <w:rsid w:val="00081FDB"/>
    <w:rsid w:val="00082CC9"/>
    <w:rsid w:val="0008522D"/>
    <w:rsid w:val="00086448"/>
    <w:rsid w:val="00086504"/>
    <w:rsid w:val="00093757"/>
    <w:rsid w:val="00093CA2"/>
    <w:rsid w:val="00094B6D"/>
    <w:rsid w:val="00094B85"/>
    <w:rsid w:val="000A15E1"/>
    <w:rsid w:val="000A1CFD"/>
    <w:rsid w:val="000A381A"/>
    <w:rsid w:val="000A5600"/>
    <w:rsid w:val="000A5AB8"/>
    <w:rsid w:val="000A5CC7"/>
    <w:rsid w:val="000B012D"/>
    <w:rsid w:val="000B0F4F"/>
    <w:rsid w:val="000B1009"/>
    <w:rsid w:val="000B1D9D"/>
    <w:rsid w:val="000B2A3A"/>
    <w:rsid w:val="000C1CA2"/>
    <w:rsid w:val="000C4D6B"/>
    <w:rsid w:val="000C4EDE"/>
    <w:rsid w:val="000C6B7F"/>
    <w:rsid w:val="000C70EC"/>
    <w:rsid w:val="000D3C9F"/>
    <w:rsid w:val="000E0EA3"/>
    <w:rsid w:val="000E0F8E"/>
    <w:rsid w:val="000E2843"/>
    <w:rsid w:val="000E4421"/>
    <w:rsid w:val="000E45CD"/>
    <w:rsid w:val="000E56EF"/>
    <w:rsid w:val="000E5DFB"/>
    <w:rsid w:val="000F1304"/>
    <w:rsid w:val="000F1861"/>
    <w:rsid w:val="000F2F3F"/>
    <w:rsid w:val="000F6B53"/>
    <w:rsid w:val="000F7118"/>
    <w:rsid w:val="00102939"/>
    <w:rsid w:val="001039E3"/>
    <w:rsid w:val="00104BE2"/>
    <w:rsid w:val="00105C84"/>
    <w:rsid w:val="00107E88"/>
    <w:rsid w:val="00110E41"/>
    <w:rsid w:val="00111114"/>
    <w:rsid w:val="00114B1F"/>
    <w:rsid w:val="001152C0"/>
    <w:rsid w:val="00115785"/>
    <w:rsid w:val="0011579A"/>
    <w:rsid w:val="001158D4"/>
    <w:rsid w:val="00116F02"/>
    <w:rsid w:val="00117AE8"/>
    <w:rsid w:val="00121BBB"/>
    <w:rsid w:val="001232B3"/>
    <w:rsid w:val="001238ED"/>
    <w:rsid w:val="00123F22"/>
    <w:rsid w:val="00124469"/>
    <w:rsid w:val="0012459C"/>
    <w:rsid w:val="001251EB"/>
    <w:rsid w:val="001253CF"/>
    <w:rsid w:val="00126E36"/>
    <w:rsid w:val="001300E9"/>
    <w:rsid w:val="001303C6"/>
    <w:rsid w:val="0013143E"/>
    <w:rsid w:val="00131665"/>
    <w:rsid w:val="00132F71"/>
    <w:rsid w:val="001333F3"/>
    <w:rsid w:val="001342E8"/>
    <w:rsid w:val="00134AA9"/>
    <w:rsid w:val="001405E8"/>
    <w:rsid w:val="00141227"/>
    <w:rsid w:val="001422BE"/>
    <w:rsid w:val="00142E67"/>
    <w:rsid w:val="00142F42"/>
    <w:rsid w:val="001435A4"/>
    <w:rsid w:val="00145A8F"/>
    <w:rsid w:val="00146926"/>
    <w:rsid w:val="001506E9"/>
    <w:rsid w:val="00151140"/>
    <w:rsid w:val="001522A6"/>
    <w:rsid w:val="001532C1"/>
    <w:rsid w:val="00156D7F"/>
    <w:rsid w:val="00161201"/>
    <w:rsid w:val="001623B6"/>
    <w:rsid w:val="001624B5"/>
    <w:rsid w:val="00164C63"/>
    <w:rsid w:val="0016610F"/>
    <w:rsid w:val="001663A8"/>
    <w:rsid w:val="00166AE4"/>
    <w:rsid w:val="00166B9F"/>
    <w:rsid w:val="001670E2"/>
    <w:rsid w:val="001676FD"/>
    <w:rsid w:val="00171444"/>
    <w:rsid w:val="0017194F"/>
    <w:rsid w:val="001772FF"/>
    <w:rsid w:val="0018184F"/>
    <w:rsid w:val="0018205E"/>
    <w:rsid w:val="0018257D"/>
    <w:rsid w:val="00182817"/>
    <w:rsid w:val="001829CB"/>
    <w:rsid w:val="001830B8"/>
    <w:rsid w:val="00185C3B"/>
    <w:rsid w:val="0018624C"/>
    <w:rsid w:val="00186494"/>
    <w:rsid w:val="00186ED2"/>
    <w:rsid w:val="00187D93"/>
    <w:rsid w:val="00191C96"/>
    <w:rsid w:val="0019246E"/>
    <w:rsid w:val="00192C0D"/>
    <w:rsid w:val="00195660"/>
    <w:rsid w:val="00196CA4"/>
    <w:rsid w:val="001A0FC7"/>
    <w:rsid w:val="001A170E"/>
    <w:rsid w:val="001A1FC0"/>
    <w:rsid w:val="001A225B"/>
    <w:rsid w:val="001A32B0"/>
    <w:rsid w:val="001A330D"/>
    <w:rsid w:val="001A3347"/>
    <w:rsid w:val="001A68FC"/>
    <w:rsid w:val="001B4241"/>
    <w:rsid w:val="001B44EB"/>
    <w:rsid w:val="001B5DBF"/>
    <w:rsid w:val="001B7E2E"/>
    <w:rsid w:val="001C13BD"/>
    <w:rsid w:val="001C1E74"/>
    <w:rsid w:val="001C2540"/>
    <w:rsid w:val="001C355D"/>
    <w:rsid w:val="001C40C1"/>
    <w:rsid w:val="001C43DC"/>
    <w:rsid w:val="001C6747"/>
    <w:rsid w:val="001C708F"/>
    <w:rsid w:val="001D0B25"/>
    <w:rsid w:val="001D0D32"/>
    <w:rsid w:val="001D3113"/>
    <w:rsid w:val="001D3BBD"/>
    <w:rsid w:val="001D7726"/>
    <w:rsid w:val="001E3112"/>
    <w:rsid w:val="001E35B3"/>
    <w:rsid w:val="001E581D"/>
    <w:rsid w:val="001E68CB"/>
    <w:rsid w:val="001E7D15"/>
    <w:rsid w:val="001F11D9"/>
    <w:rsid w:val="001F17F7"/>
    <w:rsid w:val="001F4C80"/>
    <w:rsid w:val="001F6529"/>
    <w:rsid w:val="001F7DCA"/>
    <w:rsid w:val="00200289"/>
    <w:rsid w:val="00200BA0"/>
    <w:rsid w:val="00200D9C"/>
    <w:rsid w:val="002012EB"/>
    <w:rsid w:val="00201469"/>
    <w:rsid w:val="002018DF"/>
    <w:rsid w:val="00201D22"/>
    <w:rsid w:val="00203DF5"/>
    <w:rsid w:val="00204E05"/>
    <w:rsid w:val="002069B0"/>
    <w:rsid w:val="00206E2B"/>
    <w:rsid w:val="00207876"/>
    <w:rsid w:val="00207C89"/>
    <w:rsid w:val="0021099E"/>
    <w:rsid w:val="00210B0A"/>
    <w:rsid w:val="00210DC5"/>
    <w:rsid w:val="00212749"/>
    <w:rsid w:val="00212DEF"/>
    <w:rsid w:val="00213453"/>
    <w:rsid w:val="00215E46"/>
    <w:rsid w:val="00217684"/>
    <w:rsid w:val="00224613"/>
    <w:rsid w:val="00225C35"/>
    <w:rsid w:val="00226504"/>
    <w:rsid w:val="00227A72"/>
    <w:rsid w:val="00227D08"/>
    <w:rsid w:val="0023110A"/>
    <w:rsid w:val="0023359E"/>
    <w:rsid w:val="002344B1"/>
    <w:rsid w:val="0023502F"/>
    <w:rsid w:val="0024121E"/>
    <w:rsid w:val="00242461"/>
    <w:rsid w:val="00243880"/>
    <w:rsid w:val="0025017C"/>
    <w:rsid w:val="00250BFB"/>
    <w:rsid w:val="00251DDE"/>
    <w:rsid w:val="002520BA"/>
    <w:rsid w:val="002536FA"/>
    <w:rsid w:val="0025442D"/>
    <w:rsid w:val="00254992"/>
    <w:rsid w:val="0025538E"/>
    <w:rsid w:val="00256543"/>
    <w:rsid w:val="00267346"/>
    <w:rsid w:val="00270739"/>
    <w:rsid w:val="00271170"/>
    <w:rsid w:val="00274132"/>
    <w:rsid w:val="00280A3F"/>
    <w:rsid w:val="002811D9"/>
    <w:rsid w:val="00281CC6"/>
    <w:rsid w:val="00282121"/>
    <w:rsid w:val="0029143C"/>
    <w:rsid w:val="00291E6D"/>
    <w:rsid w:val="0029238C"/>
    <w:rsid w:val="00292AD8"/>
    <w:rsid w:val="00293C54"/>
    <w:rsid w:val="00293EC9"/>
    <w:rsid w:val="00294096"/>
    <w:rsid w:val="0029484F"/>
    <w:rsid w:val="00294C53"/>
    <w:rsid w:val="002955B7"/>
    <w:rsid w:val="00297A50"/>
    <w:rsid w:val="002A2C85"/>
    <w:rsid w:val="002A5648"/>
    <w:rsid w:val="002A56B7"/>
    <w:rsid w:val="002A6877"/>
    <w:rsid w:val="002A7247"/>
    <w:rsid w:val="002B07AA"/>
    <w:rsid w:val="002B1FCE"/>
    <w:rsid w:val="002B31BC"/>
    <w:rsid w:val="002B4B74"/>
    <w:rsid w:val="002B4C0F"/>
    <w:rsid w:val="002B73D6"/>
    <w:rsid w:val="002B741A"/>
    <w:rsid w:val="002C4D4A"/>
    <w:rsid w:val="002C7B74"/>
    <w:rsid w:val="002D1041"/>
    <w:rsid w:val="002D17BF"/>
    <w:rsid w:val="002D36B6"/>
    <w:rsid w:val="002D5E06"/>
    <w:rsid w:val="002D7347"/>
    <w:rsid w:val="002D7F52"/>
    <w:rsid w:val="002E0A57"/>
    <w:rsid w:val="002E0C34"/>
    <w:rsid w:val="002E15B2"/>
    <w:rsid w:val="002E1A99"/>
    <w:rsid w:val="002E2D4E"/>
    <w:rsid w:val="002E38E7"/>
    <w:rsid w:val="002E4709"/>
    <w:rsid w:val="002E4D6A"/>
    <w:rsid w:val="002E4DD5"/>
    <w:rsid w:val="002E5352"/>
    <w:rsid w:val="002F0DC7"/>
    <w:rsid w:val="002F3955"/>
    <w:rsid w:val="002F3A2F"/>
    <w:rsid w:val="002F4975"/>
    <w:rsid w:val="002F6414"/>
    <w:rsid w:val="002F733A"/>
    <w:rsid w:val="002F7AF7"/>
    <w:rsid w:val="00300579"/>
    <w:rsid w:val="00301CC4"/>
    <w:rsid w:val="0030213F"/>
    <w:rsid w:val="00306D46"/>
    <w:rsid w:val="00306F40"/>
    <w:rsid w:val="0030705C"/>
    <w:rsid w:val="0031075D"/>
    <w:rsid w:val="003127FC"/>
    <w:rsid w:val="00314321"/>
    <w:rsid w:val="003149A7"/>
    <w:rsid w:val="00314E3D"/>
    <w:rsid w:val="00315F65"/>
    <w:rsid w:val="00316DF3"/>
    <w:rsid w:val="003171DA"/>
    <w:rsid w:val="003233DB"/>
    <w:rsid w:val="003251F8"/>
    <w:rsid w:val="00325632"/>
    <w:rsid w:val="00330010"/>
    <w:rsid w:val="00330DAA"/>
    <w:rsid w:val="0033133A"/>
    <w:rsid w:val="00331597"/>
    <w:rsid w:val="00331825"/>
    <w:rsid w:val="00332FDA"/>
    <w:rsid w:val="00335E8B"/>
    <w:rsid w:val="00336EFF"/>
    <w:rsid w:val="00337859"/>
    <w:rsid w:val="00341EB0"/>
    <w:rsid w:val="00350F3C"/>
    <w:rsid w:val="003521F6"/>
    <w:rsid w:val="00352DB0"/>
    <w:rsid w:val="00353939"/>
    <w:rsid w:val="00353BA1"/>
    <w:rsid w:val="00355BA8"/>
    <w:rsid w:val="00355E29"/>
    <w:rsid w:val="00355FB5"/>
    <w:rsid w:val="00357EC0"/>
    <w:rsid w:val="0036000B"/>
    <w:rsid w:val="00361BD2"/>
    <w:rsid w:val="00362191"/>
    <w:rsid w:val="00365C6D"/>
    <w:rsid w:val="00366209"/>
    <w:rsid w:val="0036656E"/>
    <w:rsid w:val="0037075D"/>
    <w:rsid w:val="00371EEE"/>
    <w:rsid w:val="0037428B"/>
    <w:rsid w:val="00377290"/>
    <w:rsid w:val="00380FF8"/>
    <w:rsid w:val="00381870"/>
    <w:rsid w:val="0038416C"/>
    <w:rsid w:val="003843B7"/>
    <w:rsid w:val="003903D8"/>
    <w:rsid w:val="003963FD"/>
    <w:rsid w:val="0039685B"/>
    <w:rsid w:val="00396941"/>
    <w:rsid w:val="00397990"/>
    <w:rsid w:val="003A4061"/>
    <w:rsid w:val="003A4918"/>
    <w:rsid w:val="003A4AFA"/>
    <w:rsid w:val="003A6637"/>
    <w:rsid w:val="003A6941"/>
    <w:rsid w:val="003A739C"/>
    <w:rsid w:val="003B0869"/>
    <w:rsid w:val="003B55AD"/>
    <w:rsid w:val="003B643B"/>
    <w:rsid w:val="003C005F"/>
    <w:rsid w:val="003C0CE1"/>
    <w:rsid w:val="003C2260"/>
    <w:rsid w:val="003C2C2A"/>
    <w:rsid w:val="003D1173"/>
    <w:rsid w:val="003D22BE"/>
    <w:rsid w:val="003D3ABF"/>
    <w:rsid w:val="003D70EE"/>
    <w:rsid w:val="003E0779"/>
    <w:rsid w:val="003E0A14"/>
    <w:rsid w:val="003E11A1"/>
    <w:rsid w:val="003E1E01"/>
    <w:rsid w:val="003E2214"/>
    <w:rsid w:val="003E24EE"/>
    <w:rsid w:val="003E2E47"/>
    <w:rsid w:val="003E579C"/>
    <w:rsid w:val="003E5899"/>
    <w:rsid w:val="003E62F2"/>
    <w:rsid w:val="003F1C77"/>
    <w:rsid w:val="003F3DAE"/>
    <w:rsid w:val="003F4423"/>
    <w:rsid w:val="003F495F"/>
    <w:rsid w:val="003F63A4"/>
    <w:rsid w:val="003F6910"/>
    <w:rsid w:val="003F74F0"/>
    <w:rsid w:val="004003A8"/>
    <w:rsid w:val="00401F09"/>
    <w:rsid w:val="00403207"/>
    <w:rsid w:val="004058A3"/>
    <w:rsid w:val="00407784"/>
    <w:rsid w:val="00407924"/>
    <w:rsid w:val="00411276"/>
    <w:rsid w:val="00412366"/>
    <w:rsid w:val="004137DA"/>
    <w:rsid w:val="0041578B"/>
    <w:rsid w:val="00416064"/>
    <w:rsid w:val="00417644"/>
    <w:rsid w:val="004177A9"/>
    <w:rsid w:val="00420570"/>
    <w:rsid w:val="00421123"/>
    <w:rsid w:val="00421260"/>
    <w:rsid w:val="0042260B"/>
    <w:rsid w:val="00426C00"/>
    <w:rsid w:val="00427383"/>
    <w:rsid w:val="00431B4F"/>
    <w:rsid w:val="00432B76"/>
    <w:rsid w:val="00441E0C"/>
    <w:rsid w:val="00442AED"/>
    <w:rsid w:val="0044495A"/>
    <w:rsid w:val="00444A5E"/>
    <w:rsid w:val="00446F11"/>
    <w:rsid w:val="00454B4B"/>
    <w:rsid w:val="004618ED"/>
    <w:rsid w:val="00464A67"/>
    <w:rsid w:val="004671A2"/>
    <w:rsid w:val="00471765"/>
    <w:rsid w:val="004725BA"/>
    <w:rsid w:val="0047359B"/>
    <w:rsid w:val="0047370A"/>
    <w:rsid w:val="00473744"/>
    <w:rsid w:val="00475A49"/>
    <w:rsid w:val="0047635C"/>
    <w:rsid w:val="004804F9"/>
    <w:rsid w:val="00480FCC"/>
    <w:rsid w:val="00481815"/>
    <w:rsid w:val="00483A44"/>
    <w:rsid w:val="00484AA7"/>
    <w:rsid w:val="0048588B"/>
    <w:rsid w:val="0048668F"/>
    <w:rsid w:val="00490A7A"/>
    <w:rsid w:val="00491856"/>
    <w:rsid w:val="00491BBF"/>
    <w:rsid w:val="00492B71"/>
    <w:rsid w:val="00493A01"/>
    <w:rsid w:val="004953A8"/>
    <w:rsid w:val="004978F9"/>
    <w:rsid w:val="004A034F"/>
    <w:rsid w:val="004A3EA8"/>
    <w:rsid w:val="004A4445"/>
    <w:rsid w:val="004A478F"/>
    <w:rsid w:val="004B12B9"/>
    <w:rsid w:val="004B1C62"/>
    <w:rsid w:val="004B31EC"/>
    <w:rsid w:val="004B4365"/>
    <w:rsid w:val="004B4941"/>
    <w:rsid w:val="004B4CA6"/>
    <w:rsid w:val="004B5435"/>
    <w:rsid w:val="004B5A4F"/>
    <w:rsid w:val="004B65AB"/>
    <w:rsid w:val="004B6891"/>
    <w:rsid w:val="004C1178"/>
    <w:rsid w:val="004C19AE"/>
    <w:rsid w:val="004C1F5D"/>
    <w:rsid w:val="004C2ACF"/>
    <w:rsid w:val="004C2E33"/>
    <w:rsid w:val="004C34EA"/>
    <w:rsid w:val="004C427F"/>
    <w:rsid w:val="004C4588"/>
    <w:rsid w:val="004C506A"/>
    <w:rsid w:val="004C6C9F"/>
    <w:rsid w:val="004C7292"/>
    <w:rsid w:val="004C7441"/>
    <w:rsid w:val="004D36C5"/>
    <w:rsid w:val="004D52B4"/>
    <w:rsid w:val="004D749A"/>
    <w:rsid w:val="004D7BB9"/>
    <w:rsid w:val="004D7D40"/>
    <w:rsid w:val="004E20C0"/>
    <w:rsid w:val="004E6EB0"/>
    <w:rsid w:val="004F00E5"/>
    <w:rsid w:val="004F165B"/>
    <w:rsid w:val="004F4F77"/>
    <w:rsid w:val="004F62C6"/>
    <w:rsid w:val="004F672C"/>
    <w:rsid w:val="004F6B47"/>
    <w:rsid w:val="00500C7F"/>
    <w:rsid w:val="005015ED"/>
    <w:rsid w:val="00507936"/>
    <w:rsid w:val="0051191A"/>
    <w:rsid w:val="00512035"/>
    <w:rsid w:val="00512F2D"/>
    <w:rsid w:val="005144B8"/>
    <w:rsid w:val="00514821"/>
    <w:rsid w:val="00515C85"/>
    <w:rsid w:val="00523A55"/>
    <w:rsid w:val="00526FAD"/>
    <w:rsid w:val="005332CE"/>
    <w:rsid w:val="00534B60"/>
    <w:rsid w:val="00537799"/>
    <w:rsid w:val="00537C7C"/>
    <w:rsid w:val="005400F6"/>
    <w:rsid w:val="0054156C"/>
    <w:rsid w:val="00541DAF"/>
    <w:rsid w:val="00542C7F"/>
    <w:rsid w:val="00543B6B"/>
    <w:rsid w:val="00544B28"/>
    <w:rsid w:val="00545749"/>
    <w:rsid w:val="00546E25"/>
    <w:rsid w:val="005479F8"/>
    <w:rsid w:val="00550CB5"/>
    <w:rsid w:val="00552F57"/>
    <w:rsid w:val="00554162"/>
    <w:rsid w:val="00554733"/>
    <w:rsid w:val="00556043"/>
    <w:rsid w:val="005568F1"/>
    <w:rsid w:val="00556901"/>
    <w:rsid w:val="00557511"/>
    <w:rsid w:val="00561333"/>
    <w:rsid w:val="00561E1A"/>
    <w:rsid w:val="00562074"/>
    <w:rsid w:val="00563116"/>
    <w:rsid w:val="005647F6"/>
    <w:rsid w:val="00571B82"/>
    <w:rsid w:val="00572231"/>
    <w:rsid w:val="005732C3"/>
    <w:rsid w:val="00575B32"/>
    <w:rsid w:val="00576FE5"/>
    <w:rsid w:val="00577F31"/>
    <w:rsid w:val="00580CB8"/>
    <w:rsid w:val="00582C5A"/>
    <w:rsid w:val="005871EF"/>
    <w:rsid w:val="00587DFA"/>
    <w:rsid w:val="00590D3C"/>
    <w:rsid w:val="00592E19"/>
    <w:rsid w:val="00593DD3"/>
    <w:rsid w:val="0059597E"/>
    <w:rsid w:val="005972E3"/>
    <w:rsid w:val="005A153D"/>
    <w:rsid w:val="005A2646"/>
    <w:rsid w:val="005A46AF"/>
    <w:rsid w:val="005B08D1"/>
    <w:rsid w:val="005B0C2B"/>
    <w:rsid w:val="005B1E54"/>
    <w:rsid w:val="005B241A"/>
    <w:rsid w:val="005B39CD"/>
    <w:rsid w:val="005B474F"/>
    <w:rsid w:val="005B4AB3"/>
    <w:rsid w:val="005B6F9C"/>
    <w:rsid w:val="005B6FE9"/>
    <w:rsid w:val="005B70C2"/>
    <w:rsid w:val="005C2F0C"/>
    <w:rsid w:val="005C4E0F"/>
    <w:rsid w:val="005C67C1"/>
    <w:rsid w:val="005C6CFF"/>
    <w:rsid w:val="005C776F"/>
    <w:rsid w:val="005D0B34"/>
    <w:rsid w:val="005D1F9F"/>
    <w:rsid w:val="005D2B40"/>
    <w:rsid w:val="005D54ED"/>
    <w:rsid w:val="005D5DB5"/>
    <w:rsid w:val="005D6640"/>
    <w:rsid w:val="005E0BD9"/>
    <w:rsid w:val="005E2F53"/>
    <w:rsid w:val="005E409D"/>
    <w:rsid w:val="005E466B"/>
    <w:rsid w:val="005E4B07"/>
    <w:rsid w:val="005F1738"/>
    <w:rsid w:val="005F1999"/>
    <w:rsid w:val="005F1BBB"/>
    <w:rsid w:val="005F331F"/>
    <w:rsid w:val="005F645F"/>
    <w:rsid w:val="005F65BD"/>
    <w:rsid w:val="00600D6C"/>
    <w:rsid w:val="00600EC7"/>
    <w:rsid w:val="00602ECC"/>
    <w:rsid w:val="006038B2"/>
    <w:rsid w:val="00604224"/>
    <w:rsid w:val="00604757"/>
    <w:rsid w:val="00604C8F"/>
    <w:rsid w:val="00611E12"/>
    <w:rsid w:val="0061337E"/>
    <w:rsid w:val="00613FBF"/>
    <w:rsid w:val="00614801"/>
    <w:rsid w:val="00616E20"/>
    <w:rsid w:val="0062276D"/>
    <w:rsid w:val="00622F58"/>
    <w:rsid w:val="00627DED"/>
    <w:rsid w:val="006305A4"/>
    <w:rsid w:val="00630D7E"/>
    <w:rsid w:val="006330D0"/>
    <w:rsid w:val="006362C6"/>
    <w:rsid w:val="0063727B"/>
    <w:rsid w:val="006373A2"/>
    <w:rsid w:val="00641952"/>
    <w:rsid w:val="006425C7"/>
    <w:rsid w:val="00644882"/>
    <w:rsid w:val="00645D03"/>
    <w:rsid w:val="00645E01"/>
    <w:rsid w:val="006512A9"/>
    <w:rsid w:val="00651B43"/>
    <w:rsid w:val="00652098"/>
    <w:rsid w:val="006531D2"/>
    <w:rsid w:val="00653360"/>
    <w:rsid w:val="006542AD"/>
    <w:rsid w:val="006553B6"/>
    <w:rsid w:val="00657B69"/>
    <w:rsid w:val="00661EA4"/>
    <w:rsid w:val="00663083"/>
    <w:rsid w:val="00663593"/>
    <w:rsid w:val="00664313"/>
    <w:rsid w:val="0066629A"/>
    <w:rsid w:val="0066733A"/>
    <w:rsid w:val="00670A78"/>
    <w:rsid w:val="00670E4E"/>
    <w:rsid w:val="00671AAF"/>
    <w:rsid w:val="006744FC"/>
    <w:rsid w:val="00676A34"/>
    <w:rsid w:val="00676E76"/>
    <w:rsid w:val="0068058B"/>
    <w:rsid w:val="006831B3"/>
    <w:rsid w:val="0068376C"/>
    <w:rsid w:val="00683B1B"/>
    <w:rsid w:val="00687AC2"/>
    <w:rsid w:val="006910B6"/>
    <w:rsid w:val="00692D6D"/>
    <w:rsid w:val="00694198"/>
    <w:rsid w:val="0069537C"/>
    <w:rsid w:val="00696156"/>
    <w:rsid w:val="006A075B"/>
    <w:rsid w:val="006A3B10"/>
    <w:rsid w:val="006A3DE3"/>
    <w:rsid w:val="006A77F3"/>
    <w:rsid w:val="006B0001"/>
    <w:rsid w:val="006B05B2"/>
    <w:rsid w:val="006B07CF"/>
    <w:rsid w:val="006B0872"/>
    <w:rsid w:val="006B2568"/>
    <w:rsid w:val="006B373B"/>
    <w:rsid w:val="006B38C8"/>
    <w:rsid w:val="006B660D"/>
    <w:rsid w:val="006B6911"/>
    <w:rsid w:val="006B740D"/>
    <w:rsid w:val="006C0319"/>
    <w:rsid w:val="006C0B0A"/>
    <w:rsid w:val="006C3C21"/>
    <w:rsid w:val="006C5896"/>
    <w:rsid w:val="006D0B5E"/>
    <w:rsid w:val="006D1224"/>
    <w:rsid w:val="006D28C9"/>
    <w:rsid w:val="006D30AE"/>
    <w:rsid w:val="006D3BE5"/>
    <w:rsid w:val="006D4110"/>
    <w:rsid w:val="006D49FB"/>
    <w:rsid w:val="006D5501"/>
    <w:rsid w:val="006D68BA"/>
    <w:rsid w:val="006D6AF0"/>
    <w:rsid w:val="006D7505"/>
    <w:rsid w:val="006E02B8"/>
    <w:rsid w:val="006E075F"/>
    <w:rsid w:val="006E0C67"/>
    <w:rsid w:val="006E0DA3"/>
    <w:rsid w:val="006E17B7"/>
    <w:rsid w:val="006E1870"/>
    <w:rsid w:val="006E43E0"/>
    <w:rsid w:val="006E45D9"/>
    <w:rsid w:val="006E5ECB"/>
    <w:rsid w:val="006F0002"/>
    <w:rsid w:val="006F15DD"/>
    <w:rsid w:val="006F269D"/>
    <w:rsid w:val="006F37F1"/>
    <w:rsid w:val="006F4119"/>
    <w:rsid w:val="00701733"/>
    <w:rsid w:val="0070291A"/>
    <w:rsid w:val="00703615"/>
    <w:rsid w:val="00703A6C"/>
    <w:rsid w:val="00703FB7"/>
    <w:rsid w:val="00704B54"/>
    <w:rsid w:val="00707379"/>
    <w:rsid w:val="00710290"/>
    <w:rsid w:val="00710327"/>
    <w:rsid w:val="007117D2"/>
    <w:rsid w:val="0071476A"/>
    <w:rsid w:val="00717383"/>
    <w:rsid w:val="00722102"/>
    <w:rsid w:val="00722FA2"/>
    <w:rsid w:val="007253E1"/>
    <w:rsid w:val="00725819"/>
    <w:rsid w:val="007277E9"/>
    <w:rsid w:val="00730C4F"/>
    <w:rsid w:val="007334E1"/>
    <w:rsid w:val="00735F15"/>
    <w:rsid w:val="007419AB"/>
    <w:rsid w:val="00743094"/>
    <w:rsid w:val="00743C4E"/>
    <w:rsid w:val="00744119"/>
    <w:rsid w:val="007479E8"/>
    <w:rsid w:val="00751CCC"/>
    <w:rsid w:val="007524ED"/>
    <w:rsid w:val="0075616E"/>
    <w:rsid w:val="00762385"/>
    <w:rsid w:val="0076270A"/>
    <w:rsid w:val="00765340"/>
    <w:rsid w:val="00766467"/>
    <w:rsid w:val="00770B54"/>
    <w:rsid w:val="00772100"/>
    <w:rsid w:val="00774378"/>
    <w:rsid w:val="00776AEF"/>
    <w:rsid w:val="00776CD2"/>
    <w:rsid w:val="00784193"/>
    <w:rsid w:val="007847F9"/>
    <w:rsid w:val="0078489D"/>
    <w:rsid w:val="00784F1B"/>
    <w:rsid w:val="00787AB5"/>
    <w:rsid w:val="0079547E"/>
    <w:rsid w:val="007958C0"/>
    <w:rsid w:val="00796210"/>
    <w:rsid w:val="00796271"/>
    <w:rsid w:val="00796347"/>
    <w:rsid w:val="00797B2D"/>
    <w:rsid w:val="00797F16"/>
    <w:rsid w:val="007A1CBE"/>
    <w:rsid w:val="007A2445"/>
    <w:rsid w:val="007A4E42"/>
    <w:rsid w:val="007A5619"/>
    <w:rsid w:val="007A5D7A"/>
    <w:rsid w:val="007A5F51"/>
    <w:rsid w:val="007A6944"/>
    <w:rsid w:val="007A7DE2"/>
    <w:rsid w:val="007B1A9C"/>
    <w:rsid w:val="007B275E"/>
    <w:rsid w:val="007B4AD8"/>
    <w:rsid w:val="007B6178"/>
    <w:rsid w:val="007B6CA1"/>
    <w:rsid w:val="007B76C7"/>
    <w:rsid w:val="007B7730"/>
    <w:rsid w:val="007C02FA"/>
    <w:rsid w:val="007C06CA"/>
    <w:rsid w:val="007C484E"/>
    <w:rsid w:val="007C4E2A"/>
    <w:rsid w:val="007C50B9"/>
    <w:rsid w:val="007C50DE"/>
    <w:rsid w:val="007C57F1"/>
    <w:rsid w:val="007C5CE1"/>
    <w:rsid w:val="007C7E21"/>
    <w:rsid w:val="007D27F6"/>
    <w:rsid w:val="007D443A"/>
    <w:rsid w:val="007D5B5A"/>
    <w:rsid w:val="007E0089"/>
    <w:rsid w:val="007E29E0"/>
    <w:rsid w:val="007E2D14"/>
    <w:rsid w:val="007E3F2E"/>
    <w:rsid w:val="007E4EC9"/>
    <w:rsid w:val="007E5943"/>
    <w:rsid w:val="007E72E3"/>
    <w:rsid w:val="007F1015"/>
    <w:rsid w:val="007F23BF"/>
    <w:rsid w:val="007F2415"/>
    <w:rsid w:val="007F4777"/>
    <w:rsid w:val="007F65D8"/>
    <w:rsid w:val="007F72A5"/>
    <w:rsid w:val="0080091A"/>
    <w:rsid w:val="00800962"/>
    <w:rsid w:val="00800E3D"/>
    <w:rsid w:val="00801C5A"/>
    <w:rsid w:val="00802B05"/>
    <w:rsid w:val="0080324B"/>
    <w:rsid w:val="00803694"/>
    <w:rsid w:val="00804A94"/>
    <w:rsid w:val="00805B6E"/>
    <w:rsid w:val="00805CEA"/>
    <w:rsid w:val="008067B8"/>
    <w:rsid w:val="00810559"/>
    <w:rsid w:val="00812712"/>
    <w:rsid w:val="00812850"/>
    <w:rsid w:val="008128B8"/>
    <w:rsid w:val="00812D40"/>
    <w:rsid w:val="00813D17"/>
    <w:rsid w:val="008140FA"/>
    <w:rsid w:val="00815929"/>
    <w:rsid w:val="00815B58"/>
    <w:rsid w:val="00816BF0"/>
    <w:rsid w:val="00816C0E"/>
    <w:rsid w:val="00817C9A"/>
    <w:rsid w:val="00820A03"/>
    <w:rsid w:val="008211F1"/>
    <w:rsid w:val="00821737"/>
    <w:rsid w:val="00821908"/>
    <w:rsid w:val="00824569"/>
    <w:rsid w:val="00826C22"/>
    <w:rsid w:val="0083121D"/>
    <w:rsid w:val="008348E3"/>
    <w:rsid w:val="008401E1"/>
    <w:rsid w:val="00841544"/>
    <w:rsid w:val="00841D31"/>
    <w:rsid w:val="00842055"/>
    <w:rsid w:val="008445F7"/>
    <w:rsid w:val="008455EC"/>
    <w:rsid w:val="00846485"/>
    <w:rsid w:val="00846620"/>
    <w:rsid w:val="00847A99"/>
    <w:rsid w:val="00850A54"/>
    <w:rsid w:val="008532F8"/>
    <w:rsid w:val="00854D66"/>
    <w:rsid w:val="00855AF5"/>
    <w:rsid w:val="00855EB2"/>
    <w:rsid w:val="00856A08"/>
    <w:rsid w:val="00856FFE"/>
    <w:rsid w:val="00857710"/>
    <w:rsid w:val="008578E8"/>
    <w:rsid w:val="00860E96"/>
    <w:rsid w:val="008624CA"/>
    <w:rsid w:val="00862ED1"/>
    <w:rsid w:val="008704F7"/>
    <w:rsid w:val="008710C9"/>
    <w:rsid w:val="008719C7"/>
    <w:rsid w:val="008723D4"/>
    <w:rsid w:val="00875645"/>
    <w:rsid w:val="00875E09"/>
    <w:rsid w:val="00876478"/>
    <w:rsid w:val="00876761"/>
    <w:rsid w:val="00876D95"/>
    <w:rsid w:val="0087769C"/>
    <w:rsid w:val="008819FE"/>
    <w:rsid w:val="00882C00"/>
    <w:rsid w:val="00882E13"/>
    <w:rsid w:val="0088310F"/>
    <w:rsid w:val="008837C9"/>
    <w:rsid w:val="008843EC"/>
    <w:rsid w:val="00885582"/>
    <w:rsid w:val="008862D4"/>
    <w:rsid w:val="00893BB7"/>
    <w:rsid w:val="00894302"/>
    <w:rsid w:val="00894767"/>
    <w:rsid w:val="00894FBC"/>
    <w:rsid w:val="0089501B"/>
    <w:rsid w:val="008952D8"/>
    <w:rsid w:val="00895D97"/>
    <w:rsid w:val="008A09C3"/>
    <w:rsid w:val="008A10F1"/>
    <w:rsid w:val="008A2114"/>
    <w:rsid w:val="008A326E"/>
    <w:rsid w:val="008A3A91"/>
    <w:rsid w:val="008A766D"/>
    <w:rsid w:val="008A7CE6"/>
    <w:rsid w:val="008A7D24"/>
    <w:rsid w:val="008B0A66"/>
    <w:rsid w:val="008B1753"/>
    <w:rsid w:val="008B18E2"/>
    <w:rsid w:val="008B3315"/>
    <w:rsid w:val="008B338F"/>
    <w:rsid w:val="008B5124"/>
    <w:rsid w:val="008B6C70"/>
    <w:rsid w:val="008B6DB6"/>
    <w:rsid w:val="008B7B64"/>
    <w:rsid w:val="008B7C82"/>
    <w:rsid w:val="008C0856"/>
    <w:rsid w:val="008C18FD"/>
    <w:rsid w:val="008C1E89"/>
    <w:rsid w:val="008C2E08"/>
    <w:rsid w:val="008C646D"/>
    <w:rsid w:val="008C7740"/>
    <w:rsid w:val="008C79D8"/>
    <w:rsid w:val="008D0FA4"/>
    <w:rsid w:val="008D3EE5"/>
    <w:rsid w:val="008D4028"/>
    <w:rsid w:val="008E149F"/>
    <w:rsid w:val="008E3770"/>
    <w:rsid w:val="008E7AC6"/>
    <w:rsid w:val="008E7E16"/>
    <w:rsid w:val="008F3343"/>
    <w:rsid w:val="008F52BC"/>
    <w:rsid w:val="008F61DB"/>
    <w:rsid w:val="008F6B65"/>
    <w:rsid w:val="00900D79"/>
    <w:rsid w:val="00901386"/>
    <w:rsid w:val="00901673"/>
    <w:rsid w:val="009053F6"/>
    <w:rsid w:val="00905C0E"/>
    <w:rsid w:val="00907282"/>
    <w:rsid w:val="00910290"/>
    <w:rsid w:val="00910C87"/>
    <w:rsid w:val="00910DAC"/>
    <w:rsid w:val="00911F01"/>
    <w:rsid w:val="00912537"/>
    <w:rsid w:val="009154E2"/>
    <w:rsid w:val="0091582A"/>
    <w:rsid w:val="009162CF"/>
    <w:rsid w:val="009166CA"/>
    <w:rsid w:val="009208F6"/>
    <w:rsid w:val="009237C5"/>
    <w:rsid w:val="00926CE8"/>
    <w:rsid w:val="00927718"/>
    <w:rsid w:val="009339CC"/>
    <w:rsid w:val="009350CD"/>
    <w:rsid w:val="00940846"/>
    <w:rsid w:val="00947C2F"/>
    <w:rsid w:val="009518B1"/>
    <w:rsid w:val="00951FAF"/>
    <w:rsid w:val="0095330B"/>
    <w:rsid w:val="00953402"/>
    <w:rsid w:val="00961F6D"/>
    <w:rsid w:val="009629E2"/>
    <w:rsid w:val="009645AA"/>
    <w:rsid w:val="00965071"/>
    <w:rsid w:val="00965181"/>
    <w:rsid w:val="009651D3"/>
    <w:rsid w:val="00965D8B"/>
    <w:rsid w:val="00966FC0"/>
    <w:rsid w:val="009704D8"/>
    <w:rsid w:val="00971DCE"/>
    <w:rsid w:val="0097303B"/>
    <w:rsid w:val="009737FE"/>
    <w:rsid w:val="00982FF3"/>
    <w:rsid w:val="00983028"/>
    <w:rsid w:val="009906EE"/>
    <w:rsid w:val="0099148A"/>
    <w:rsid w:val="00991FA4"/>
    <w:rsid w:val="00992879"/>
    <w:rsid w:val="00992C11"/>
    <w:rsid w:val="0099441C"/>
    <w:rsid w:val="00994AC6"/>
    <w:rsid w:val="009A0087"/>
    <w:rsid w:val="009A01EA"/>
    <w:rsid w:val="009A0207"/>
    <w:rsid w:val="009A1CE2"/>
    <w:rsid w:val="009A4F59"/>
    <w:rsid w:val="009A5B6F"/>
    <w:rsid w:val="009A5BE5"/>
    <w:rsid w:val="009A772C"/>
    <w:rsid w:val="009A7B4F"/>
    <w:rsid w:val="009B0C56"/>
    <w:rsid w:val="009B10D7"/>
    <w:rsid w:val="009B6E1E"/>
    <w:rsid w:val="009B7246"/>
    <w:rsid w:val="009B7644"/>
    <w:rsid w:val="009B7714"/>
    <w:rsid w:val="009C04A5"/>
    <w:rsid w:val="009C3A29"/>
    <w:rsid w:val="009C407D"/>
    <w:rsid w:val="009C4175"/>
    <w:rsid w:val="009C623F"/>
    <w:rsid w:val="009D0B4E"/>
    <w:rsid w:val="009D1667"/>
    <w:rsid w:val="009D2F2F"/>
    <w:rsid w:val="009D2FF1"/>
    <w:rsid w:val="009D5BB1"/>
    <w:rsid w:val="009D62AF"/>
    <w:rsid w:val="009E08FD"/>
    <w:rsid w:val="009E2278"/>
    <w:rsid w:val="009E6BF2"/>
    <w:rsid w:val="009F0F8A"/>
    <w:rsid w:val="009F30F7"/>
    <w:rsid w:val="009F334B"/>
    <w:rsid w:val="009F4212"/>
    <w:rsid w:val="009F4476"/>
    <w:rsid w:val="009F48A9"/>
    <w:rsid w:val="009F6AD5"/>
    <w:rsid w:val="009F6F87"/>
    <w:rsid w:val="00A02C78"/>
    <w:rsid w:val="00A03EE8"/>
    <w:rsid w:val="00A043AC"/>
    <w:rsid w:val="00A04631"/>
    <w:rsid w:val="00A04843"/>
    <w:rsid w:val="00A05787"/>
    <w:rsid w:val="00A0586D"/>
    <w:rsid w:val="00A064E9"/>
    <w:rsid w:val="00A0748A"/>
    <w:rsid w:val="00A0777E"/>
    <w:rsid w:val="00A100B9"/>
    <w:rsid w:val="00A107F8"/>
    <w:rsid w:val="00A11E62"/>
    <w:rsid w:val="00A123FD"/>
    <w:rsid w:val="00A125BD"/>
    <w:rsid w:val="00A12FCE"/>
    <w:rsid w:val="00A13BDC"/>
    <w:rsid w:val="00A14D72"/>
    <w:rsid w:val="00A15DE3"/>
    <w:rsid w:val="00A167F1"/>
    <w:rsid w:val="00A1769B"/>
    <w:rsid w:val="00A17BE7"/>
    <w:rsid w:val="00A20B30"/>
    <w:rsid w:val="00A2460E"/>
    <w:rsid w:val="00A30E12"/>
    <w:rsid w:val="00A32339"/>
    <w:rsid w:val="00A34AA4"/>
    <w:rsid w:val="00A42B56"/>
    <w:rsid w:val="00A44279"/>
    <w:rsid w:val="00A47D45"/>
    <w:rsid w:val="00A5055E"/>
    <w:rsid w:val="00A53E57"/>
    <w:rsid w:val="00A56CB1"/>
    <w:rsid w:val="00A61A14"/>
    <w:rsid w:val="00A63361"/>
    <w:rsid w:val="00A64A81"/>
    <w:rsid w:val="00A66B79"/>
    <w:rsid w:val="00A7048C"/>
    <w:rsid w:val="00A714EC"/>
    <w:rsid w:val="00A728CA"/>
    <w:rsid w:val="00A75387"/>
    <w:rsid w:val="00A753C7"/>
    <w:rsid w:val="00A82237"/>
    <w:rsid w:val="00A83930"/>
    <w:rsid w:val="00A85C17"/>
    <w:rsid w:val="00A8721E"/>
    <w:rsid w:val="00A87D31"/>
    <w:rsid w:val="00A9282E"/>
    <w:rsid w:val="00A948B4"/>
    <w:rsid w:val="00A9589C"/>
    <w:rsid w:val="00A97909"/>
    <w:rsid w:val="00AA0094"/>
    <w:rsid w:val="00AA205E"/>
    <w:rsid w:val="00AA2751"/>
    <w:rsid w:val="00AA583D"/>
    <w:rsid w:val="00AB030B"/>
    <w:rsid w:val="00AB1912"/>
    <w:rsid w:val="00AB268A"/>
    <w:rsid w:val="00AB3EDB"/>
    <w:rsid w:val="00AB6A03"/>
    <w:rsid w:val="00AC2622"/>
    <w:rsid w:val="00AC2D36"/>
    <w:rsid w:val="00AC64D5"/>
    <w:rsid w:val="00AC7AC8"/>
    <w:rsid w:val="00AD333F"/>
    <w:rsid w:val="00AD3889"/>
    <w:rsid w:val="00AD4576"/>
    <w:rsid w:val="00AD47BD"/>
    <w:rsid w:val="00AD7648"/>
    <w:rsid w:val="00AE030E"/>
    <w:rsid w:val="00AE05E4"/>
    <w:rsid w:val="00AE09B5"/>
    <w:rsid w:val="00AE2D7E"/>
    <w:rsid w:val="00AE33EB"/>
    <w:rsid w:val="00AE45CB"/>
    <w:rsid w:val="00AE6ECF"/>
    <w:rsid w:val="00AF762D"/>
    <w:rsid w:val="00AF7A19"/>
    <w:rsid w:val="00B00EC3"/>
    <w:rsid w:val="00B05160"/>
    <w:rsid w:val="00B0519C"/>
    <w:rsid w:val="00B0523A"/>
    <w:rsid w:val="00B06155"/>
    <w:rsid w:val="00B06312"/>
    <w:rsid w:val="00B06C38"/>
    <w:rsid w:val="00B1088B"/>
    <w:rsid w:val="00B10CA4"/>
    <w:rsid w:val="00B11EC2"/>
    <w:rsid w:val="00B12B29"/>
    <w:rsid w:val="00B171DE"/>
    <w:rsid w:val="00B17439"/>
    <w:rsid w:val="00B17706"/>
    <w:rsid w:val="00B17923"/>
    <w:rsid w:val="00B249FF"/>
    <w:rsid w:val="00B24C17"/>
    <w:rsid w:val="00B256A0"/>
    <w:rsid w:val="00B27AF8"/>
    <w:rsid w:val="00B304ED"/>
    <w:rsid w:val="00B32BCC"/>
    <w:rsid w:val="00B33730"/>
    <w:rsid w:val="00B33AD9"/>
    <w:rsid w:val="00B34D2F"/>
    <w:rsid w:val="00B34FF0"/>
    <w:rsid w:val="00B3532B"/>
    <w:rsid w:val="00B3714B"/>
    <w:rsid w:val="00B37ADE"/>
    <w:rsid w:val="00B37AE3"/>
    <w:rsid w:val="00B407F7"/>
    <w:rsid w:val="00B42856"/>
    <w:rsid w:val="00B42B52"/>
    <w:rsid w:val="00B42C44"/>
    <w:rsid w:val="00B43D26"/>
    <w:rsid w:val="00B45E7F"/>
    <w:rsid w:val="00B46610"/>
    <w:rsid w:val="00B474E6"/>
    <w:rsid w:val="00B5209C"/>
    <w:rsid w:val="00B55298"/>
    <w:rsid w:val="00B552F2"/>
    <w:rsid w:val="00B57CC9"/>
    <w:rsid w:val="00B6016B"/>
    <w:rsid w:val="00B61937"/>
    <w:rsid w:val="00B61CA1"/>
    <w:rsid w:val="00B62C56"/>
    <w:rsid w:val="00B63A6C"/>
    <w:rsid w:val="00B6463D"/>
    <w:rsid w:val="00B6593F"/>
    <w:rsid w:val="00B70322"/>
    <w:rsid w:val="00B707D3"/>
    <w:rsid w:val="00B723C7"/>
    <w:rsid w:val="00B73963"/>
    <w:rsid w:val="00B73C49"/>
    <w:rsid w:val="00B73D65"/>
    <w:rsid w:val="00B753CB"/>
    <w:rsid w:val="00B81D9D"/>
    <w:rsid w:val="00B8438A"/>
    <w:rsid w:val="00B87505"/>
    <w:rsid w:val="00B921CC"/>
    <w:rsid w:val="00B94D19"/>
    <w:rsid w:val="00BA13D9"/>
    <w:rsid w:val="00BA1995"/>
    <w:rsid w:val="00BA1E21"/>
    <w:rsid w:val="00BA1F78"/>
    <w:rsid w:val="00BA372A"/>
    <w:rsid w:val="00BB0DA8"/>
    <w:rsid w:val="00BB1549"/>
    <w:rsid w:val="00BB548D"/>
    <w:rsid w:val="00BB77FF"/>
    <w:rsid w:val="00BB7922"/>
    <w:rsid w:val="00BB7D94"/>
    <w:rsid w:val="00BC0DD4"/>
    <w:rsid w:val="00BC1A36"/>
    <w:rsid w:val="00BC1FFD"/>
    <w:rsid w:val="00BC2E82"/>
    <w:rsid w:val="00BD2621"/>
    <w:rsid w:val="00BD3867"/>
    <w:rsid w:val="00BD40C9"/>
    <w:rsid w:val="00BD4878"/>
    <w:rsid w:val="00BD76AD"/>
    <w:rsid w:val="00BE1312"/>
    <w:rsid w:val="00BE222B"/>
    <w:rsid w:val="00BE3EFA"/>
    <w:rsid w:val="00BE55AC"/>
    <w:rsid w:val="00BE598C"/>
    <w:rsid w:val="00BE7071"/>
    <w:rsid w:val="00BE7AC4"/>
    <w:rsid w:val="00BF1265"/>
    <w:rsid w:val="00BF1F70"/>
    <w:rsid w:val="00BF208A"/>
    <w:rsid w:val="00BF3279"/>
    <w:rsid w:val="00BF3D0B"/>
    <w:rsid w:val="00BF4B94"/>
    <w:rsid w:val="00BF5861"/>
    <w:rsid w:val="00C07953"/>
    <w:rsid w:val="00C13047"/>
    <w:rsid w:val="00C162B2"/>
    <w:rsid w:val="00C222A6"/>
    <w:rsid w:val="00C3018D"/>
    <w:rsid w:val="00C32100"/>
    <w:rsid w:val="00C40087"/>
    <w:rsid w:val="00C444AD"/>
    <w:rsid w:val="00C45DA0"/>
    <w:rsid w:val="00C46F00"/>
    <w:rsid w:val="00C47B95"/>
    <w:rsid w:val="00C5135C"/>
    <w:rsid w:val="00C516E9"/>
    <w:rsid w:val="00C51A2E"/>
    <w:rsid w:val="00C53359"/>
    <w:rsid w:val="00C56E37"/>
    <w:rsid w:val="00C601B1"/>
    <w:rsid w:val="00C63C5F"/>
    <w:rsid w:val="00C65B53"/>
    <w:rsid w:val="00C70AE7"/>
    <w:rsid w:val="00C73E17"/>
    <w:rsid w:val="00C746DE"/>
    <w:rsid w:val="00C756AB"/>
    <w:rsid w:val="00C7686C"/>
    <w:rsid w:val="00C77F5F"/>
    <w:rsid w:val="00C807FD"/>
    <w:rsid w:val="00C808D0"/>
    <w:rsid w:val="00C81931"/>
    <w:rsid w:val="00C82094"/>
    <w:rsid w:val="00C83BFC"/>
    <w:rsid w:val="00C857D2"/>
    <w:rsid w:val="00C85E41"/>
    <w:rsid w:val="00C869E6"/>
    <w:rsid w:val="00C9087E"/>
    <w:rsid w:val="00C910FB"/>
    <w:rsid w:val="00C91DB6"/>
    <w:rsid w:val="00C91F2E"/>
    <w:rsid w:val="00C954A3"/>
    <w:rsid w:val="00C95BE1"/>
    <w:rsid w:val="00C97C08"/>
    <w:rsid w:val="00CA12B8"/>
    <w:rsid w:val="00CA12D0"/>
    <w:rsid w:val="00CA1390"/>
    <w:rsid w:val="00CA7C2A"/>
    <w:rsid w:val="00CA7C53"/>
    <w:rsid w:val="00CB000F"/>
    <w:rsid w:val="00CB384B"/>
    <w:rsid w:val="00CB4232"/>
    <w:rsid w:val="00CB4FD2"/>
    <w:rsid w:val="00CB5B27"/>
    <w:rsid w:val="00CB5C48"/>
    <w:rsid w:val="00CB64E2"/>
    <w:rsid w:val="00CC1534"/>
    <w:rsid w:val="00CC15EC"/>
    <w:rsid w:val="00CC18CA"/>
    <w:rsid w:val="00CC1A60"/>
    <w:rsid w:val="00CC236D"/>
    <w:rsid w:val="00CC2498"/>
    <w:rsid w:val="00CC2EC2"/>
    <w:rsid w:val="00CC662D"/>
    <w:rsid w:val="00CC6C98"/>
    <w:rsid w:val="00CC6E92"/>
    <w:rsid w:val="00CD2DF5"/>
    <w:rsid w:val="00CD55D2"/>
    <w:rsid w:val="00CE3A88"/>
    <w:rsid w:val="00CE57AB"/>
    <w:rsid w:val="00CE67BB"/>
    <w:rsid w:val="00CE6B2A"/>
    <w:rsid w:val="00CE7ED9"/>
    <w:rsid w:val="00CF102B"/>
    <w:rsid w:val="00CF116E"/>
    <w:rsid w:val="00CF1633"/>
    <w:rsid w:val="00CF184C"/>
    <w:rsid w:val="00CF2FE9"/>
    <w:rsid w:val="00CF4D49"/>
    <w:rsid w:val="00CF55E1"/>
    <w:rsid w:val="00CF5C7D"/>
    <w:rsid w:val="00CF5FE2"/>
    <w:rsid w:val="00CF717F"/>
    <w:rsid w:val="00D01183"/>
    <w:rsid w:val="00D031B4"/>
    <w:rsid w:val="00D0391E"/>
    <w:rsid w:val="00D04543"/>
    <w:rsid w:val="00D0457F"/>
    <w:rsid w:val="00D04F51"/>
    <w:rsid w:val="00D05A95"/>
    <w:rsid w:val="00D10C0D"/>
    <w:rsid w:val="00D12D35"/>
    <w:rsid w:val="00D12F91"/>
    <w:rsid w:val="00D136C1"/>
    <w:rsid w:val="00D13C1D"/>
    <w:rsid w:val="00D13FAB"/>
    <w:rsid w:val="00D15930"/>
    <w:rsid w:val="00D21C73"/>
    <w:rsid w:val="00D23D70"/>
    <w:rsid w:val="00D2459C"/>
    <w:rsid w:val="00D254F0"/>
    <w:rsid w:val="00D2625C"/>
    <w:rsid w:val="00D279CB"/>
    <w:rsid w:val="00D30584"/>
    <w:rsid w:val="00D315B0"/>
    <w:rsid w:val="00D31D85"/>
    <w:rsid w:val="00D326D9"/>
    <w:rsid w:val="00D33274"/>
    <w:rsid w:val="00D3377F"/>
    <w:rsid w:val="00D33FB1"/>
    <w:rsid w:val="00D34200"/>
    <w:rsid w:val="00D35C3C"/>
    <w:rsid w:val="00D369FF"/>
    <w:rsid w:val="00D37D1E"/>
    <w:rsid w:val="00D4437E"/>
    <w:rsid w:val="00D452A6"/>
    <w:rsid w:val="00D5140F"/>
    <w:rsid w:val="00D52655"/>
    <w:rsid w:val="00D561D3"/>
    <w:rsid w:val="00D56C44"/>
    <w:rsid w:val="00D60D29"/>
    <w:rsid w:val="00D61636"/>
    <w:rsid w:val="00D61D17"/>
    <w:rsid w:val="00D674D6"/>
    <w:rsid w:val="00D6754F"/>
    <w:rsid w:val="00D707E6"/>
    <w:rsid w:val="00D73A81"/>
    <w:rsid w:val="00D74336"/>
    <w:rsid w:val="00D80B3D"/>
    <w:rsid w:val="00D872BB"/>
    <w:rsid w:val="00D9085C"/>
    <w:rsid w:val="00D92561"/>
    <w:rsid w:val="00D92829"/>
    <w:rsid w:val="00D9503D"/>
    <w:rsid w:val="00DA1906"/>
    <w:rsid w:val="00DA3778"/>
    <w:rsid w:val="00DA58C0"/>
    <w:rsid w:val="00DA669B"/>
    <w:rsid w:val="00DA69EC"/>
    <w:rsid w:val="00DA7F6F"/>
    <w:rsid w:val="00DB0C48"/>
    <w:rsid w:val="00DB4914"/>
    <w:rsid w:val="00DB549E"/>
    <w:rsid w:val="00DB6B44"/>
    <w:rsid w:val="00DC1297"/>
    <w:rsid w:val="00DC1434"/>
    <w:rsid w:val="00DC18FA"/>
    <w:rsid w:val="00DC269A"/>
    <w:rsid w:val="00DC30A2"/>
    <w:rsid w:val="00DC3293"/>
    <w:rsid w:val="00DC5EE4"/>
    <w:rsid w:val="00DC609A"/>
    <w:rsid w:val="00DD0F39"/>
    <w:rsid w:val="00DD16EC"/>
    <w:rsid w:val="00DD1E66"/>
    <w:rsid w:val="00DD4BEA"/>
    <w:rsid w:val="00DD5B7B"/>
    <w:rsid w:val="00DD5CAF"/>
    <w:rsid w:val="00DD6578"/>
    <w:rsid w:val="00DD73A3"/>
    <w:rsid w:val="00DD7751"/>
    <w:rsid w:val="00DE4343"/>
    <w:rsid w:val="00DE4347"/>
    <w:rsid w:val="00DE60F7"/>
    <w:rsid w:val="00DE6988"/>
    <w:rsid w:val="00DF0239"/>
    <w:rsid w:val="00DF0C30"/>
    <w:rsid w:val="00DF1318"/>
    <w:rsid w:val="00DF1DA4"/>
    <w:rsid w:val="00DF3739"/>
    <w:rsid w:val="00DF5B2E"/>
    <w:rsid w:val="00DF72DD"/>
    <w:rsid w:val="00E04BDA"/>
    <w:rsid w:val="00E05C33"/>
    <w:rsid w:val="00E104F0"/>
    <w:rsid w:val="00E11A88"/>
    <w:rsid w:val="00E11D12"/>
    <w:rsid w:val="00E130C8"/>
    <w:rsid w:val="00E15305"/>
    <w:rsid w:val="00E202BA"/>
    <w:rsid w:val="00E20A1F"/>
    <w:rsid w:val="00E21617"/>
    <w:rsid w:val="00E227E3"/>
    <w:rsid w:val="00E235B8"/>
    <w:rsid w:val="00E243BE"/>
    <w:rsid w:val="00E2783B"/>
    <w:rsid w:val="00E30C56"/>
    <w:rsid w:val="00E3183F"/>
    <w:rsid w:val="00E33C26"/>
    <w:rsid w:val="00E35665"/>
    <w:rsid w:val="00E35CC9"/>
    <w:rsid w:val="00E35DC9"/>
    <w:rsid w:val="00E3697D"/>
    <w:rsid w:val="00E3738C"/>
    <w:rsid w:val="00E37AF9"/>
    <w:rsid w:val="00E417FB"/>
    <w:rsid w:val="00E423AD"/>
    <w:rsid w:val="00E472F1"/>
    <w:rsid w:val="00E50978"/>
    <w:rsid w:val="00E50ABC"/>
    <w:rsid w:val="00E52678"/>
    <w:rsid w:val="00E527A5"/>
    <w:rsid w:val="00E551C5"/>
    <w:rsid w:val="00E571B7"/>
    <w:rsid w:val="00E61281"/>
    <w:rsid w:val="00E61562"/>
    <w:rsid w:val="00E63900"/>
    <w:rsid w:val="00E6549B"/>
    <w:rsid w:val="00E66209"/>
    <w:rsid w:val="00E7026B"/>
    <w:rsid w:val="00E707A4"/>
    <w:rsid w:val="00E71582"/>
    <w:rsid w:val="00E72F98"/>
    <w:rsid w:val="00E73AF9"/>
    <w:rsid w:val="00E74DFD"/>
    <w:rsid w:val="00E75001"/>
    <w:rsid w:val="00E81E25"/>
    <w:rsid w:val="00E83E1D"/>
    <w:rsid w:val="00E841FE"/>
    <w:rsid w:val="00E85515"/>
    <w:rsid w:val="00E863BE"/>
    <w:rsid w:val="00E8721C"/>
    <w:rsid w:val="00E92440"/>
    <w:rsid w:val="00E96715"/>
    <w:rsid w:val="00EA07BD"/>
    <w:rsid w:val="00EA1752"/>
    <w:rsid w:val="00EA42C6"/>
    <w:rsid w:val="00EA4619"/>
    <w:rsid w:val="00EA69D9"/>
    <w:rsid w:val="00EB38BE"/>
    <w:rsid w:val="00EB3ACE"/>
    <w:rsid w:val="00EB3C76"/>
    <w:rsid w:val="00EB3FA1"/>
    <w:rsid w:val="00EB4124"/>
    <w:rsid w:val="00EB48E5"/>
    <w:rsid w:val="00EB5009"/>
    <w:rsid w:val="00EB569B"/>
    <w:rsid w:val="00EC08FE"/>
    <w:rsid w:val="00EC1E37"/>
    <w:rsid w:val="00EC38AA"/>
    <w:rsid w:val="00EC43AF"/>
    <w:rsid w:val="00EC5BE5"/>
    <w:rsid w:val="00ED1A3B"/>
    <w:rsid w:val="00ED2387"/>
    <w:rsid w:val="00ED446D"/>
    <w:rsid w:val="00ED4AF1"/>
    <w:rsid w:val="00ED4C32"/>
    <w:rsid w:val="00ED4E56"/>
    <w:rsid w:val="00ED7BB6"/>
    <w:rsid w:val="00EE7FA1"/>
    <w:rsid w:val="00EF38BB"/>
    <w:rsid w:val="00EF39D4"/>
    <w:rsid w:val="00EF40DF"/>
    <w:rsid w:val="00EF4B0B"/>
    <w:rsid w:val="00EF55D1"/>
    <w:rsid w:val="00EF59BD"/>
    <w:rsid w:val="00EF63E2"/>
    <w:rsid w:val="00EF74D1"/>
    <w:rsid w:val="00F024A9"/>
    <w:rsid w:val="00F03FD0"/>
    <w:rsid w:val="00F0415C"/>
    <w:rsid w:val="00F10E74"/>
    <w:rsid w:val="00F120DA"/>
    <w:rsid w:val="00F12419"/>
    <w:rsid w:val="00F15533"/>
    <w:rsid w:val="00F162DD"/>
    <w:rsid w:val="00F16551"/>
    <w:rsid w:val="00F17725"/>
    <w:rsid w:val="00F2237A"/>
    <w:rsid w:val="00F24D2F"/>
    <w:rsid w:val="00F24F6A"/>
    <w:rsid w:val="00F25266"/>
    <w:rsid w:val="00F25D78"/>
    <w:rsid w:val="00F26113"/>
    <w:rsid w:val="00F3256E"/>
    <w:rsid w:val="00F32A39"/>
    <w:rsid w:val="00F32EBF"/>
    <w:rsid w:val="00F349F8"/>
    <w:rsid w:val="00F35377"/>
    <w:rsid w:val="00F35A8E"/>
    <w:rsid w:val="00F401CC"/>
    <w:rsid w:val="00F41182"/>
    <w:rsid w:val="00F4229A"/>
    <w:rsid w:val="00F4558D"/>
    <w:rsid w:val="00F469E5"/>
    <w:rsid w:val="00F51A5A"/>
    <w:rsid w:val="00F54A28"/>
    <w:rsid w:val="00F56D7F"/>
    <w:rsid w:val="00F60A58"/>
    <w:rsid w:val="00F61345"/>
    <w:rsid w:val="00F61E33"/>
    <w:rsid w:val="00F61F57"/>
    <w:rsid w:val="00F65DD8"/>
    <w:rsid w:val="00F6793C"/>
    <w:rsid w:val="00F70A12"/>
    <w:rsid w:val="00F711EA"/>
    <w:rsid w:val="00F72C9A"/>
    <w:rsid w:val="00F73218"/>
    <w:rsid w:val="00F73C78"/>
    <w:rsid w:val="00F74A73"/>
    <w:rsid w:val="00F8074F"/>
    <w:rsid w:val="00F81886"/>
    <w:rsid w:val="00F8299A"/>
    <w:rsid w:val="00F84044"/>
    <w:rsid w:val="00F8777E"/>
    <w:rsid w:val="00F90B7D"/>
    <w:rsid w:val="00F90E24"/>
    <w:rsid w:val="00F9164A"/>
    <w:rsid w:val="00F91C80"/>
    <w:rsid w:val="00F920E9"/>
    <w:rsid w:val="00F9214D"/>
    <w:rsid w:val="00F94E06"/>
    <w:rsid w:val="00FA10D5"/>
    <w:rsid w:val="00FA5EBF"/>
    <w:rsid w:val="00FA678C"/>
    <w:rsid w:val="00FB0164"/>
    <w:rsid w:val="00FB7C7B"/>
    <w:rsid w:val="00FC13AF"/>
    <w:rsid w:val="00FC3120"/>
    <w:rsid w:val="00FC39C1"/>
    <w:rsid w:val="00FC480D"/>
    <w:rsid w:val="00FC4FC9"/>
    <w:rsid w:val="00FC58DC"/>
    <w:rsid w:val="00FC6D7E"/>
    <w:rsid w:val="00FC7089"/>
    <w:rsid w:val="00FD0682"/>
    <w:rsid w:val="00FD1D61"/>
    <w:rsid w:val="00FD3D6E"/>
    <w:rsid w:val="00FD48AC"/>
    <w:rsid w:val="00FD5986"/>
    <w:rsid w:val="00FD7B03"/>
    <w:rsid w:val="00FD7F33"/>
    <w:rsid w:val="00FE02B2"/>
    <w:rsid w:val="00FE30C9"/>
    <w:rsid w:val="00FE44B1"/>
    <w:rsid w:val="00FE583B"/>
    <w:rsid w:val="00FE5F29"/>
    <w:rsid w:val="00FF0769"/>
    <w:rsid w:val="00FF33BD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28B77"/>
  <w15:chartTrackingRefBased/>
  <w15:docId w15:val="{A77BE226-62F2-4A47-8B1B-D8A172DC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401E1"/>
  </w:style>
  <w:style w:type="paragraph" w:styleId="1">
    <w:name w:val="heading 1"/>
    <w:aliases w:val="09 h1"/>
    <w:basedOn w:val="a"/>
    <w:next w:val="01"/>
    <w:link w:val="10"/>
    <w:uiPriority w:val="9"/>
    <w:qFormat/>
    <w:rsid w:val="00CF102B"/>
    <w:pPr>
      <w:keepNext/>
      <w:keepLines/>
      <w:spacing w:before="80" w:after="80"/>
      <w:outlineLvl w:val="0"/>
    </w:pPr>
    <w:rPr>
      <w:rFonts w:ascii="Courier New" w:eastAsiaTheme="majorEastAsia" w:hAnsi="Courier New" w:cstheme="majorBidi"/>
      <w:b/>
      <w:sz w:val="24"/>
      <w:szCs w:val="32"/>
    </w:rPr>
  </w:style>
  <w:style w:type="paragraph" w:styleId="2">
    <w:name w:val="heading 2"/>
    <w:aliases w:val="10 h2"/>
    <w:basedOn w:val="1"/>
    <w:next w:val="a"/>
    <w:link w:val="20"/>
    <w:uiPriority w:val="9"/>
    <w:unhideWhenUsed/>
    <w:qFormat/>
    <w:rsid w:val="00C954A3"/>
    <w:pPr>
      <w:outlineLvl w:val="1"/>
    </w:pPr>
    <w:rPr>
      <w:szCs w:val="26"/>
    </w:rPr>
  </w:style>
  <w:style w:type="paragraph" w:styleId="3">
    <w:name w:val="heading 3"/>
    <w:aliases w:val="11 h3"/>
    <w:basedOn w:val="2"/>
    <w:next w:val="a"/>
    <w:link w:val="30"/>
    <w:uiPriority w:val="9"/>
    <w:unhideWhenUsed/>
    <w:qFormat/>
    <w:rsid w:val="00CC2EC2"/>
    <w:pPr>
      <w:outlineLvl w:val="2"/>
    </w:pPr>
    <w:rPr>
      <w:rFonts w:asciiTheme="minorHAnsi" w:hAnsiTheme="minorHAnsi"/>
      <w:i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rsid w:val="007036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текст"/>
    <w:basedOn w:val="a"/>
    <w:qFormat/>
    <w:rsid w:val="00A125BD"/>
    <w:pPr>
      <w:spacing w:before="80" w:after="80"/>
      <w:ind w:firstLine="397"/>
    </w:pPr>
    <w:rPr>
      <w:rFonts w:ascii="Courier New" w:hAnsi="Courier New"/>
    </w:rPr>
  </w:style>
  <w:style w:type="character" w:customStyle="1" w:styleId="10">
    <w:name w:val="Заголовок 1 Знак"/>
    <w:aliases w:val="09 h1 Знак"/>
    <w:basedOn w:val="a0"/>
    <w:link w:val="1"/>
    <w:uiPriority w:val="9"/>
    <w:rsid w:val="00CF102B"/>
    <w:rPr>
      <w:rFonts w:ascii="Courier New" w:eastAsiaTheme="majorEastAsia" w:hAnsi="Courier New" w:cstheme="majorBidi"/>
      <w:b/>
      <w:sz w:val="24"/>
      <w:szCs w:val="32"/>
    </w:rPr>
  </w:style>
  <w:style w:type="character" w:customStyle="1" w:styleId="20">
    <w:name w:val="Заголовок 2 Знак"/>
    <w:aliases w:val="10 h2 Знак"/>
    <w:basedOn w:val="a0"/>
    <w:link w:val="2"/>
    <w:uiPriority w:val="9"/>
    <w:rsid w:val="00C954A3"/>
    <w:rPr>
      <w:rFonts w:ascii="Courier New" w:eastAsiaTheme="majorEastAsia" w:hAnsi="Courier New" w:cstheme="majorBidi"/>
      <w:b/>
      <w:sz w:val="24"/>
      <w:szCs w:val="26"/>
    </w:rPr>
  </w:style>
  <w:style w:type="character" w:customStyle="1" w:styleId="30">
    <w:name w:val="Заголовок 3 Знак"/>
    <w:aliases w:val="11 h3 Знак"/>
    <w:basedOn w:val="a0"/>
    <w:link w:val="3"/>
    <w:uiPriority w:val="9"/>
    <w:rsid w:val="00CC2EC2"/>
    <w:rPr>
      <w:rFonts w:eastAsiaTheme="majorEastAsia" w:cstheme="majorBidi"/>
      <w:b/>
      <w:i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036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List Paragraph"/>
    <w:basedOn w:val="a"/>
    <w:uiPriority w:val="34"/>
    <w:rsid w:val="00DA377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rsid w:val="00A100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10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rsid w:val="00A100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100B9"/>
    <w:rPr>
      <w:rFonts w:eastAsiaTheme="minorEastAsia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rsid w:val="00A100B9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rsid w:val="00A100B9"/>
    <w:rPr>
      <w:i/>
      <w:iCs/>
      <w:color w:val="4472C4" w:themeColor="accent1"/>
    </w:rPr>
  </w:style>
  <w:style w:type="character" w:styleId="aa">
    <w:name w:val="Strong"/>
    <w:basedOn w:val="a0"/>
    <w:uiPriority w:val="22"/>
    <w:rsid w:val="00A100B9"/>
    <w:rPr>
      <w:b/>
      <w:bCs/>
    </w:rPr>
  </w:style>
  <w:style w:type="character" w:styleId="ab">
    <w:name w:val="Emphasis"/>
    <w:basedOn w:val="a0"/>
    <w:uiPriority w:val="20"/>
    <w:rsid w:val="00A100B9"/>
    <w:rPr>
      <w:i/>
      <w:iCs/>
    </w:rPr>
  </w:style>
  <w:style w:type="paragraph" w:styleId="21">
    <w:name w:val="Quote"/>
    <w:basedOn w:val="01"/>
    <w:next w:val="a"/>
    <w:link w:val="22"/>
    <w:uiPriority w:val="29"/>
    <w:rsid w:val="00A100B9"/>
  </w:style>
  <w:style w:type="character" w:customStyle="1" w:styleId="22">
    <w:name w:val="Цитата 2 Знак"/>
    <w:basedOn w:val="a0"/>
    <w:link w:val="21"/>
    <w:uiPriority w:val="29"/>
    <w:rsid w:val="00A100B9"/>
    <w:rPr>
      <w:rFonts w:ascii="Courier New" w:hAnsi="Courier New"/>
    </w:rPr>
  </w:style>
  <w:style w:type="paragraph" w:styleId="ac">
    <w:name w:val="Intense Quote"/>
    <w:basedOn w:val="a"/>
    <w:next w:val="a"/>
    <w:link w:val="ad"/>
    <w:uiPriority w:val="30"/>
    <w:rsid w:val="00A100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100B9"/>
    <w:rPr>
      <w:i/>
      <w:iCs/>
      <w:color w:val="4472C4" w:themeColor="accent1"/>
    </w:rPr>
  </w:style>
  <w:style w:type="character" w:styleId="ae">
    <w:name w:val="Subtle Reference"/>
    <w:basedOn w:val="a0"/>
    <w:uiPriority w:val="31"/>
    <w:rsid w:val="00A100B9"/>
    <w:rPr>
      <w:smallCaps/>
      <w:color w:val="5A5A5A" w:themeColor="text1" w:themeTint="A5"/>
    </w:rPr>
  </w:style>
  <w:style w:type="character" w:styleId="af">
    <w:name w:val="Intense Reference"/>
    <w:basedOn w:val="a0"/>
    <w:uiPriority w:val="32"/>
    <w:rsid w:val="00A100B9"/>
    <w:rPr>
      <w:b/>
      <w:bCs/>
      <w:smallCaps/>
      <w:color w:val="4472C4" w:themeColor="accent1"/>
      <w:spacing w:val="5"/>
    </w:rPr>
  </w:style>
  <w:style w:type="paragraph" w:styleId="af0">
    <w:name w:val="No Spacing"/>
    <w:uiPriority w:val="1"/>
    <w:rsid w:val="00A100B9"/>
    <w:pPr>
      <w:spacing w:after="0" w:line="240" w:lineRule="auto"/>
    </w:pPr>
  </w:style>
  <w:style w:type="character" w:styleId="af1">
    <w:name w:val="Book Title"/>
    <w:basedOn w:val="a0"/>
    <w:uiPriority w:val="33"/>
    <w:rsid w:val="00A100B9"/>
    <w:rPr>
      <w:b/>
      <w:bCs/>
      <w:i/>
      <w:iCs/>
      <w:spacing w:val="5"/>
    </w:rPr>
  </w:style>
  <w:style w:type="table" w:styleId="af2">
    <w:name w:val="Table Grid"/>
    <w:basedOn w:val="a1"/>
    <w:uiPriority w:val="39"/>
    <w:rsid w:val="00F92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">
    <w:name w:val="02 код"/>
    <w:basedOn w:val="01"/>
    <w:qFormat/>
    <w:rsid w:val="0068376C"/>
    <w:pPr>
      <w:spacing w:before="0" w:after="0" w:line="240" w:lineRule="auto"/>
      <w:ind w:firstLine="0"/>
    </w:pPr>
    <w:rPr>
      <w:sz w:val="16"/>
      <w:lang w:val="en-US"/>
    </w:rPr>
  </w:style>
  <w:style w:type="paragraph" w:customStyle="1" w:styleId="03">
    <w:name w:val="03 нумерация"/>
    <w:basedOn w:val="02"/>
    <w:qFormat/>
    <w:rsid w:val="001039E3"/>
    <w:pPr>
      <w:jc w:val="right"/>
    </w:pPr>
  </w:style>
  <w:style w:type="paragraph" w:styleId="af3">
    <w:name w:val="TOC Heading"/>
    <w:aliases w:val="12 заголовок оглавления"/>
    <w:basedOn w:val="1"/>
    <w:next w:val="a"/>
    <w:uiPriority w:val="39"/>
    <w:unhideWhenUsed/>
    <w:qFormat/>
    <w:rsid w:val="001A170E"/>
    <w:pPr>
      <w:outlineLvl w:val="9"/>
    </w:pPr>
    <w:rPr>
      <w:lang w:eastAsia="ru-RU"/>
    </w:rPr>
  </w:style>
  <w:style w:type="paragraph" w:styleId="11">
    <w:name w:val="toc 1"/>
    <w:aliases w:val="13 оглавление 1"/>
    <w:basedOn w:val="a"/>
    <w:next w:val="a"/>
    <w:autoRedefine/>
    <w:uiPriority w:val="39"/>
    <w:unhideWhenUsed/>
    <w:qFormat/>
    <w:rsid w:val="00421123"/>
    <w:pPr>
      <w:spacing w:after="100"/>
    </w:pPr>
    <w:rPr>
      <w:rFonts w:ascii="Courier New" w:hAnsi="Courier New"/>
    </w:rPr>
  </w:style>
  <w:style w:type="character" w:styleId="af4">
    <w:name w:val="Hyperlink"/>
    <w:aliases w:val="16 гиперссылка"/>
    <w:basedOn w:val="a0"/>
    <w:uiPriority w:val="99"/>
    <w:unhideWhenUsed/>
    <w:qFormat/>
    <w:rsid w:val="00AE6ECF"/>
    <w:rPr>
      <w:color w:val="auto"/>
      <w:u w:val="none"/>
    </w:rPr>
  </w:style>
  <w:style w:type="paragraph" w:styleId="23">
    <w:name w:val="toc 2"/>
    <w:aliases w:val="14 оглавление 2"/>
    <w:basedOn w:val="a"/>
    <w:next w:val="a"/>
    <w:autoRedefine/>
    <w:uiPriority w:val="39"/>
    <w:unhideWhenUsed/>
    <w:qFormat/>
    <w:rsid w:val="00421123"/>
    <w:pPr>
      <w:spacing w:after="100"/>
      <w:ind w:left="220"/>
    </w:pPr>
    <w:rPr>
      <w:rFonts w:ascii="Courier New" w:hAnsi="Courier New"/>
    </w:rPr>
  </w:style>
  <w:style w:type="table" w:customStyle="1" w:styleId="020">
    <w:name w:val="02 таблица с кодом"/>
    <w:basedOn w:val="a1"/>
    <w:uiPriority w:val="99"/>
    <w:rsid w:val="00EB48E5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D9D9D9" w:themeFill="background1" w:themeFillShade="D9"/>
    </w:tcPr>
  </w:style>
  <w:style w:type="paragraph" w:styleId="31">
    <w:name w:val="toc 3"/>
    <w:aliases w:val="15 оглавление 3"/>
    <w:basedOn w:val="a"/>
    <w:next w:val="a"/>
    <w:autoRedefine/>
    <w:uiPriority w:val="39"/>
    <w:unhideWhenUsed/>
    <w:qFormat/>
    <w:rsid w:val="00297A50"/>
    <w:pPr>
      <w:spacing w:after="100"/>
      <w:ind w:left="440"/>
    </w:pPr>
    <w:rPr>
      <w:rFonts w:ascii="Courier New" w:hAnsi="Courier New"/>
    </w:rPr>
  </w:style>
  <w:style w:type="table" w:customStyle="1" w:styleId="010">
    <w:name w:val="01 таблица с текстом"/>
    <w:basedOn w:val="a1"/>
    <w:uiPriority w:val="99"/>
    <w:rsid w:val="00CB5B27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05">
    <w:name w:val="05 по центру"/>
    <w:qFormat/>
    <w:rsid w:val="00983028"/>
    <w:pPr>
      <w:spacing w:after="0"/>
      <w:jc w:val="center"/>
    </w:pPr>
    <w:rPr>
      <w:rFonts w:ascii="Courier New" w:hAnsi="Courier New"/>
      <w:sz w:val="16"/>
    </w:rPr>
  </w:style>
  <w:style w:type="character" w:styleId="af5">
    <w:name w:val="Unresolved Mention"/>
    <w:basedOn w:val="a0"/>
    <w:uiPriority w:val="99"/>
    <w:semiHidden/>
    <w:unhideWhenUsed/>
    <w:rsid w:val="00AE6ECF"/>
    <w:rPr>
      <w:color w:val="605E5C"/>
      <w:shd w:val="clear" w:color="auto" w:fill="E1DFDD"/>
    </w:rPr>
  </w:style>
  <w:style w:type="character" w:customStyle="1" w:styleId="07">
    <w:name w:val="07 подзаголовок"/>
    <w:basedOn w:val="a0"/>
    <w:uiPriority w:val="1"/>
    <w:qFormat/>
    <w:rsid w:val="0066733A"/>
    <w:rPr>
      <w:b/>
      <w:i/>
    </w:rPr>
  </w:style>
  <w:style w:type="paragraph" w:customStyle="1" w:styleId="04">
    <w:name w:val="04 таблица"/>
    <w:basedOn w:val="01"/>
    <w:qFormat/>
    <w:rsid w:val="00D5140F"/>
    <w:pPr>
      <w:spacing w:before="0" w:after="0"/>
      <w:ind w:firstLine="0"/>
      <w:jc w:val="center"/>
    </w:pPr>
    <w:rPr>
      <w:sz w:val="14"/>
    </w:rPr>
  </w:style>
  <w:style w:type="character" w:customStyle="1" w:styleId="082">
    <w:name w:val="08 подзаголовок 2"/>
    <w:basedOn w:val="a0"/>
    <w:uiPriority w:val="1"/>
    <w:qFormat/>
    <w:rsid w:val="0061337E"/>
    <w:rPr>
      <w:i/>
    </w:rPr>
  </w:style>
  <w:style w:type="character" w:customStyle="1" w:styleId="050">
    <w:name w:val="05 код"/>
    <w:basedOn w:val="a0"/>
    <w:uiPriority w:val="1"/>
    <w:qFormat/>
    <w:rsid w:val="0099441C"/>
    <w:rPr>
      <w:bdr w:val="none" w:sz="0" w:space="0" w:color="auto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836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517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89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33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880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760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113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66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</w:div>
      </w:divsChild>
    </w:div>
    <w:div w:id="11887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6098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20087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071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770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886B-312E-481A-B4CA-35123A2F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0</TotalTime>
  <Pages>33</Pages>
  <Words>5102</Words>
  <Characters>2908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1405</cp:revision>
  <cp:lastPrinted>2020-07-23T05:24:00Z</cp:lastPrinted>
  <dcterms:created xsi:type="dcterms:W3CDTF">2020-06-11T07:03:00Z</dcterms:created>
  <dcterms:modified xsi:type="dcterms:W3CDTF">2020-07-24T18:52:00Z</dcterms:modified>
</cp:coreProperties>
</file>